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63" w:rsidRPr="00F04B03" w:rsidRDefault="00F04B03" w:rsidP="00984D8D">
      <w:pPr>
        <w:pStyle w:val="a6"/>
        <w:spacing w:line="235" w:lineRule="auto"/>
        <w:ind w:left="5103" w:firstLine="0"/>
        <w:rPr>
          <w:sz w:val="24"/>
          <w:szCs w:val="24"/>
        </w:rPr>
      </w:pPr>
      <w:r>
        <w:rPr>
          <w:b/>
        </w:rPr>
        <w:t xml:space="preserve">                                              </w:t>
      </w:r>
      <w:r w:rsidRPr="00F04B03">
        <w:rPr>
          <w:sz w:val="24"/>
          <w:szCs w:val="24"/>
        </w:rPr>
        <w:t>Додаток 1</w:t>
      </w:r>
    </w:p>
    <w:p w:rsidR="00F04B03" w:rsidRDefault="00F04B03" w:rsidP="00984D8D">
      <w:pPr>
        <w:pStyle w:val="a6"/>
        <w:spacing w:line="235" w:lineRule="auto"/>
        <w:ind w:left="5103" w:firstLine="0"/>
        <w:rPr>
          <w:b/>
        </w:rPr>
      </w:pPr>
    </w:p>
    <w:p w:rsidR="004F01CD" w:rsidRPr="002C0315" w:rsidRDefault="003350D4" w:rsidP="002C0315">
      <w:pPr>
        <w:pStyle w:val="a6"/>
        <w:spacing w:line="235" w:lineRule="auto"/>
        <w:ind w:left="5103" w:firstLine="0"/>
        <w:rPr>
          <w:sz w:val="24"/>
          <w:szCs w:val="24"/>
        </w:rPr>
      </w:pPr>
      <w:r w:rsidRPr="002C0315">
        <w:rPr>
          <w:b/>
          <w:sz w:val="24"/>
          <w:szCs w:val="24"/>
        </w:rPr>
        <w:t xml:space="preserve">   </w:t>
      </w:r>
      <w:r w:rsidR="00F04B03" w:rsidRPr="002C0315">
        <w:rPr>
          <w:b/>
          <w:sz w:val="24"/>
          <w:szCs w:val="24"/>
        </w:rPr>
        <w:t xml:space="preserve">          </w:t>
      </w:r>
      <w:r w:rsidR="00DD44AA" w:rsidRPr="002C0315">
        <w:rPr>
          <w:b/>
          <w:sz w:val="24"/>
          <w:szCs w:val="24"/>
        </w:rPr>
        <w:t>ЗАТВЕРДЖЕНО</w:t>
      </w:r>
      <w:r w:rsidR="00DD44AA" w:rsidRPr="002C0315">
        <w:rPr>
          <w:sz w:val="24"/>
          <w:szCs w:val="24"/>
        </w:rPr>
        <w:t xml:space="preserve"> </w:t>
      </w:r>
      <w:r w:rsidR="00DD44AA" w:rsidRPr="002C0315">
        <w:rPr>
          <w:sz w:val="24"/>
          <w:szCs w:val="24"/>
        </w:rPr>
        <w:br/>
        <w:t xml:space="preserve">Наказ </w:t>
      </w:r>
      <w:r w:rsidR="002E01B6" w:rsidRPr="002C0315">
        <w:rPr>
          <w:sz w:val="24"/>
          <w:szCs w:val="24"/>
        </w:rPr>
        <w:t xml:space="preserve">від </w:t>
      </w:r>
      <w:r w:rsidR="002C0315" w:rsidRPr="002C0315">
        <w:rPr>
          <w:sz w:val="24"/>
          <w:szCs w:val="24"/>
        </w:rPr>
        <w:t>21.01.2021 р. № 2-ОД</w:t>
      </w:r>
    </w:p>
    <w:p w:rsidR="00EA2FE9" w:rsidRPr="002C0315" w:rsidRDefault="00EA2FE9" w:rsidP="00403281">
      <w:pPr>
        <w:pStyle w:val="a6"/>
        <w:spacing w:line="235" w:lineRule="auto"/>
        <w:ind w:firstLine="0"/>
        <w:rPr>
          <w:bCs/>
          <w:sz w:val="24"/>
          <w:szCs w:val="24"/>
        </w:rPr>
      </w:pPr>
      <w:bookmarkStart w:id="0" w:name="o17"/>
      <w:bookmarkStart w:id="1" w:name="o18"/>
      <w:bookmarkEnd w:id="0"/>
      <w:bookmarkEnd w:id="1"/>
    </w:p>
    <w:p w:rsidR="00E22AF2" w:rsidRPr="002C0315" w:rsidRDefault="00DD44AA" w:rsidP="002E01B6">
      <w:pPr>
        <w:pStyle w:val="a6"/>
        <w:spacing w:line="235" w:lineRule="auto"/>
        <w:ind w:firstLine="0"/>
        <w:jc w:val="center"/>
        <w:rPr>
          <w:bCs/>
          <w:sz w:val="24"/>
          <w:szCs w:val="24"/>
        </w:rPr>
      </w:pPr>
      <w:r w:rsidRPr="002C0315">
        <w:rPr>
          <w:b/>
          <w:bCs/>
          <w:sz w:val="24"/>
          <w:szCs w:val="24"/>
        </w:rPr>
        <w:t>ПРАВИЛА</w:t>
      </w:r>
    </w:p>
    <w:p w:rsidR="00A36068" w:rsidRPr="002C0315" w:rsidRDefault="00DD44AA" w:rsidP="00984D8D">
      <w:pPr>
        <w:pStyle w:val="a6"/>
        <w:spacing w:line="235" w:lineRule="auto"/>
        <w:ind w:firstLine="0"/>
        <w:jc w:val="center"/>
        <w:rPr>
          <w:b/>
          <w:bCs/>
          <w:sz w:val="24"/>
          <w:szCs w:val="24"/>
        </w:rPr>
      </w:pPr>
      <w:r w:rsidRPr="002C0315">
        <w:rPr>
          <w:bCs/>
          <w:sz w:val="24"/>
          <w:szCs w:val="24"/>
        </w:rPr>
        <w:br/>
      </w:r>
      <w:r w:rsidRPr="002C0315">
        <w:rPr>
          <w:b/>
          <w:bCs/>
          <w:sz w:val="24"/>
          <w:szCs w:val="24"/>
        </w:rPr>
        <w:t xml:space="preserve">пропуску осіб до </w:t>
      </w:r>
      <w:r w:rsidR="00AE6DBF" w:rsidRPr="002C0315">
        <w:rPr>
          <w:b/>
          <w:bCs/>
          <w:sz w:val="24"/>
          <w:szCs w:val="24"/>
        </w:rPr>
        <w:t xml:space="preserve">приміщення </w:t>
      </w:r>
      <w:r w:rsidR="004E1D8F" w:rsidRPr="002C0315">
        <w:rPr>
          <w:b/>
          <w:bCs/>
          <w:sz w:val="24"/>
          <w:szCs w:val="24"/>
        </w:rPr>
        <w:t>Чигиринського районного суду Черкаської області та на територію</w:t>
      </w:r>
      <w:r w:rsidR="00A36068" w:rsidRPr="002C0315">
        <w:rPr>
          <w:b/>
          <w:bCs/>
          <w:sz w:val="24"/>
          <w:szCs w:val="24"/>
        </w:rPr>
        <w:t xml:space="preserve"> транспортних засобів</w:t>
      </w:r>
    </w:p>
    <w:p w:rsidR="002C0315" w:rsidRPr="002C0315" w:rsidRDefault="002C0315" w:rsidP="00984D8D">
      <w:pPr>
        <w:pStyle w:val="a6"/>
        <w:spacing w:line="235" w:lineRule="auto"/>
        <w:ind w:firstLine="0"/>
        <w:jc w:val="center"/>
        <w:rPr>
          <w:b/>
          <w:bCs/>
          <w:sz w:val="24"/>
          <w:szCs w:val="24"/>
        </w:rPr>
      </w:pPr>
    </w:p>
    <w:p w:rsidR="002C0315" w:rsidRPr="002C0315" w:rsidRDefault="002C0315" w:rsidP="00984D8D">
      <w:pPr>
        <w:pStyle w:val="a6"/>
        <w:spacing w:line="235" w:lineRule="auto"/>
        <w:ind w:firstLine="0"/>
        <w:jc w:val="center"/>
        <w:rPr>
          <w:bCs/>
          <w:sz w:val="24"/>
          <w:szCs w:val="24"/>
        </w:rPr>
      </w:pPr>
      <w:r w:rsidRPr="002C0315">
        <w:rPr>
          <w:bCs/>
          <w:sz w:val="24"/>
          <w:szCs w:val="24"/>
        </w:rPr>
        <w:t>(зі змінами, наказ від 09.09.2021 № 9-ОД)</w:t>
      </w:r>
    </w:p>
    <w:p w:rsidR="00A36068" w:rsidRPr="002C0315" w:rsidRDefault="00A36068" w:rsidP="00984D8D">
      <w:pPr>
        <w:pStyle w:val="a6"/>
        <w:spacing w:line="235" w:lineRule="auto"/>
        <w:ind w:firstLine="0"/>
        <w:jc w:val="center"/>
        <w:rPr>
          <w:bCs/>
          <w:sz w:val="24"/>
          <w:szCs w:val="24"/>
        </w:rPr>
      </w:pPr>
    </w:p>
    <w:p w:rsidR="006D2F3B" w:rsidRPr="002C0315" w:rsidRDefault="003C4D57" w:rsidP="00984D8D">
      <w:pPr>
        <w:pStyle w:val="a6"/>
        <w:spacing w:line="235" w:lineRule="auto"/>
        <w:ind w:firstLine="0"/>
        <w:jc w:val="center"/>
        <w:rPr>
          <w:b/>
          <w:sz w:val="24"/>
          <w:szCs w:val="24"/>
        </w:rPr>
      </w:pPr>
      <w:bookmarkStart w:id="2" w:name="o19"/>
      <w:bookmarkEnd w:id="2"/>
      <w:r w:rsidRPr="002C0315">
        <w:rPr>
          <w:b/>
          <w:sz w:val="24"/>
          <w:szCs w:val="24"/>
        </w:rPr>
        <w:t>1</w:t>
      </w:r>
      <w:r w:rsidR="00DD44AA" w:rsidRPr="002C0315">
        <w:rPr>
          <w:b/>
          <w:sz w:val="24"/>
          <w:szCs w:val="24"/>
        </w:rPr>
        <w:t>. Загальні положення</w:t>
      </w:r>
    </w:p>
    <w:p w:rsidR="00DD44AA" w:rsidRPr="002C0315" w:rsidRDefault="00DD44AA" w:rsidP="00984D8D">
      <w:pPr>
        <w:pStyle w:val="a6"/>
        <w:spacing w:line="235" w:lineRule="auto"/>
        <w:rPr>
          <w:sz w:val="24"/>
          <w:szCs w:val="24"/>
        </w:rPr>
      </w:pPr>
    </w:p>
    <w:p w:rsidR="00FC0F63" w:rsidRPr="002C0315" w:rsidRDefault="00DD44AA" w:rsidP="00A36068">
      <w:pPr>
        <w:pStyle w:val="a6"/>
        <w:tabs>
          <w:tab w:val="left" w:pos="1418"/>
        </w:tabs>
        <w:spacing w:line="235" w:lineRule="auto"/>
        <w:ind w:firstLine="709"/>
        <w:rPr>
          <w:sz w:val="24"/>
          <w:szCs w:val="24"/>
        </w:rPr>
      </w:pPr>
      <w:bookmarkStart w:id="3" w:name="o20"/>
      <w:bookmarkEnd w:id="3"/>
      <w:r w:rsidRPr="002C0315">
        <w:rPr>
          <w:sz w:val="24"/>
          <w:szCs w:val="24"/>
        </w:rPr>
        <w:t>1.</w:t>
      </w:r>
      <w:r w:rsidR="003C4D57" w:rsidRPr="002C0315">
        <w:rPr>
          <w:sz w:val="24"/>
          <w:szCs w:val="24"/>
        </w:rPr>
        <w:t>1.</w:t>
      </w:r>
      <w:r w:rsidR="00A36068" w:rsidRPr="002C0315">
        <w:rPr>
          <w:sz w:val="24"/>
          <w:szCs w:val="24"/>
        </w:rPr>
        <w:t xml:space="preserve"> </w:t>
      </w:r>
      <w:r w:rsidRPr="002C0315">
        <w:rPr>
          <w:sz w:val="24"/>
          <w:szCs w:val="24"/>
        </w:rPr>
        <w:t>Ц</w:t>
      </w:r>
      <w:r w:rsidR="009D6D9D" w:rsidRPr="002C0315">
        <w:rPr>
          <w:sz w:val="24"/>
          <w:szCs w:val="24"/>
        </w:rPr>
        <w:t>і</w:t>
      </w:r>
      <w:r w:rsidRPr="002C0315">
        <w:rPr>
          <w:sz w:val="24"/>
          <w:szCs w:val="24"/>
        </w:rPr>
        <w:t xml:space="preserve"> Правила </w:t>
      </w:r>
      <w:r w:rsidR="00EA2FE9" w:rsidRPr="002C0315">
        <w:rPr>
          <w:sz w:val="24"/>
          <w:szCs w:val="24"/>
        </w:rPr>
        <w:t xml:space="preserve">визначають порядок </w:t>
      </w:r>
      <w:r w:rsidRPr="002C0315">
        <w:rPr>
          <w:sz w:val="24"/>
          <w:szCs w:val="24"/>
        </w:rPr>
        <w:t>пропуску осіб до</w:t>
      </w:r>
      <w:r w:rsidR="00F04B03" w:rsidRPr="002C0315">
        <w:rPr>
          <w:sz w:val="24"/>
          <w:szCs w:val="24"/>
        </w:rPr>
        <w:t xml:space="preserve"> приміщення </w:t>
      </w:r>
      <w:r w:rsidR="004E1D8F" w:rsidRPr="002C0315">
        <w:rPr>
          <w:sz w:val="24"/>
          <w:szCs w:val="24"/>
        </w:rPr>
        <w:t>Чигиринського районного суду Черкаської області</w:t>
      </w:r>
      <w:r w:rsidR="00AE6DBF" w:rsidRPr="002C0315">
        <w:rPr>
          <w:sz w:val="24"/>
          <w:szCs w:val="24"/>
        </w:rPr>
        <w:t xml:space="preserve"> </w:t>
      </w:r>
      <w:r w:rsidR="00F04B03" w:rsidRPr="002C0315">
        <w:rPr>
          <w:sz w:val="24"/>
          <w:szCs w:val="24"/>
        </w:rPr>
        <w:t xml:space="preserve">та на територію </w:t>
      </w:r>
      <w:r w:rsidR="00205EB3" w:rsidRPr="002C0315">
        <w:rPr>
          <w:sz w:val="24"/>
          <w:szCs w:val="24"/>
        </w:rPr>
        <w:t xml:space="preserve">суду </w:t>
      </w:r>
      <w:r w:rsidR="00A36068" w:rsidRPr="002C0315">
        <w:rPr>
          <w:bCs/>
          <w:sz w:val="24"/>
          <w:szCs w:val="24"/>
        </w:rPr>
        <w:t>транспортних засобів</w:t>
      </w:r>
      <w:r w:rsidRPr="002C0315">
        <w:rPr>
          <w:sz w:val="24"/>
          <w:szCs w:val="24"/>
        </w:rPr>
        <w:t xml:space="preserve"> з метою </w:t>
      </w:r>
      <w:r w:rsidR="00E07802" w:rsidRPr="002C0315">
        <w:rPr>
          <w:sz w:val="24"/>
          <w:szCs w:val="24"/>
        </w:rPr>
        <w:t xml:space="preserve">забезпечення належних умов роботи суддів та працівників апарату суду, забезпечення їх особистої безпеки, </w:t>
      </w:r>
      <w:r w:rsidR="004B1E20" w:rsidRPr="002C0315">
        <w:rPr>
          <w:sz w:val="24"/>
          <w:szCs w:val="24"/>
        </w:rPr>
        <w:t xml:space="preserve">підтримання громадського порядку в суді, забезпечення </w:t>
      </w:r>
      <w:r w:rsidR="004A64E7" w:rsidRPr="002C0315">
        <w:rPr>
          <w:sz w:val="24"/>
          <w:szCs w:val="24"/>
        </w:rPr>
        <w:t>в</w:t>
      </w:r>
      <w:r w:rsidR="004B1E20" w:rsidRPr="002C0315">
        <w:rPr>
          <w:sz w:val="24"/>
          <w:szCs w:val="24"/>
        </w:rPr>
        <w:t xml:space="preserve"> суді безпеки учасників судового процесу</w:t>
      </w:r>
      <w:r w:rsidR="00B3277C" w:rsidRPr="002C0315">
        <w:rPr>
          <w:sz w:val="24"/>
          <w:szCs w:val="24"/>
        </w:rPr>
        <w:t>.</w:t>
      </w:r>
    </w:p>
    <w:p w:rsidR="00E55073" w:rsidRPr="002C0315" w:rsidRDefault="00E410BD" w:rsidP="00A36068">
      <w:pPr>
        <w:pStyle w:val="a6"/>
        <w:tabs>
          <w:tab w:val="left" w:pos="1418"/>
        </w:tabs>
        <w:spacing w:line="235" w:lineRule="auto"/>
        <w:ind w:firstLine="709"/>
        <w:rPr>
          <w:sz w:val="24"/>
          <w:szCs w:val="24"/>
        </w:rPr>
      </w:pPr>
      <w:bookmarkStart w:id="4" w:name="o21"/>
      <w:bookmarkEnd w:id="4"/>
      <w:r w:rsidRPr="002C0315">
        <w:rPr>
          <w:sz w:val="24"/>
          <w:szCs w:val="24"/>
        </w:rPr>
        <w:t>1.</w:t>
      </w:r>
      <w:r w:rsidR="00DD44AA" w:rsidRPr="002C0315">
        <w:rPr>
          <w:sz w:val="24"/>
          <w:szCs w:val="24"/>
        </w:rPr>
        <w:t>2.</w:t>
      </w:r>
      <w:r w:rsidR="00A36068" w:rsidRPr="002C0315">
        <w:rPr>
          <w:sz w:val="24"/>
          <w:szCs w:val="24"/>
        </w:rPr>
        <w:t xml:space="preserve"> </w:t>
      </w:r>
      <w:r w:rsidR="005B5CB8" w:rsidRPr="002C0315">
        <w:rPr>
          <w:sz w:val="24"/>
          <w:szCs w:val="24"/>
        </w:rPr>
        <w:t>Пропуск</w:t>
      </w:r>
      <w:r w:rsidR="004A64E7" w:rsidRPr="002C0315">
        <w:rPr>
          <w:sz w:val="24"/>
          <w:szCs w:val="24"/>
        </w:rPr>
        <w:t xml:space="preserve"> осіб </w:t>
      </w:r>
      <w:r w:rsidR="005B5CB8" w:rsidRPr="002C0315">
        <w:rPr>
          <w:sz w:val="24"/>
          <w:szCs w:val="24"/>
        </w:rPr>
        <w:t xml:space="preserve">до </w:t>
      </w:r>
      <w:r w:rsidR="00EC4C18" w:rsidRPr="002C0315">
        <w:rPr>
          <w:sz w:val="24"/>
          <w:szCs w:val="24"/>
        </w:rPr>
        <w:t xml:space="preserve">приміщення </w:t>
      </w:r>
      <w:r w:rsidR="004E1D8F" w:rsidRPr="002C0315">
        <w:rPr>
          <w:sz w:val="24"/>
          <w:szCs w:val="24"/>
        </w:rPr>
        <w:t xml:space="preserve">Чигиринського районного суду Черкаської області </w:t>
      </w:r>
      <w:r w:rsidR="008A6912" w:rsidRPr="002C0315">
        <w:rPr>
          <w:bCs/>
          <w:sz w:val="24"/>
          <w:szCs w:val="24"/>
        </w:rPr>
        <w:t>та на</w:t>
      </w:r>
      <w:r w:rsidR="00A36068" w:rsidRPr="002C0315">
        <w:rPr>
          <w:bCs/>
          <w:sz w:val="24"/>
          <w:szCs w:val="24"/>
        </w:rPr>
        <w:t xml:space="preserve"> територію транспортних засобів</w:t>
      </w:r>
      <w:r w:rsidR="008A6912" w:rsidRPr="002C0315">
        <w:rPr>
          <w:sz w:val="24"/>
          <w:szCs w:val="24"/>
        </w:rPr>
        <w:t xml:space="preserve"> </w:t>
      </w:r>
      <w:r w:rsidR="004A64E7" w:rsidRPr="002C0315">
        <w:rPr>
          <w:sz w:val="24"/>
          <w:szCs w:val="24"/>
        </w:rPr>
        <w:t xml:space="preserve">(далі – пропускний режим) </w:t>
      </w:r>
      <w:r w:rsidR="005B5CB8" w:rsidRPr="002C0315">
        <w:rPr>
          <w:sz w:val="24"/>
          <w:szCs w:val="24"/>
        </w:rPr>
        <w:t xml:space="preserve">здійснюється </w:t>
      </w:r>
      <w:r w:rsidR="004714A6" w:rsidRPr="002C0315">
        <w:rPr>
          <w:sz w:val="24"/>
          <w:szCs w:val="24"/>
        </w:rPr>
        <w:t>співробіт</w:t>
      </w:r>
      <w:r w:rsidR="00E07802" w:rsidRPr="002C0315">
        <w:rPr>
          <w:sz w:val="24"/>
          <w:szCs w:val="24"/>
        </w:rPr>
        <w:t xml:space="preserve">никами </w:t>
      </w:r>
      <w:r w:rsidR="008A6912" w:rsidRPr="002C0315">
        <w:rPr>
          <w:sz w:val="24"/>
          <w:szCs w:val="24"/>
        </w:rPr>
        <w:t xml:space="preserve">Територіального управління </w:t>
      </w:r>
      <w:r w:rsidR="00A36068" w:rsidRPr="002C0315">
        <w:rPr>
          <w:sz w:val="24"/>
          <w:szCs w:val="24"/>
        </w:rPr>
        <w:t>Служби судової охорони</w:t>
      </w:r>
      <w:r w:rsidR="008A6912" w:rsidRPr="002C0315">
        <w:rPr>
          <w:sz w:val="24"/>
          <w:szCs w:val="24"/>
        </w:rPr>
        <w:t xml:space="preserve"> у Черкаській області</w:t>
      </w:r>
      <w:r w:rsidR="00A36068" w:rsidRPr="002C0315">
        <w:rPr>
          <w:sz w:val="24"/>
          <w:szCs w:val="24"/>
        </w:rPr>
        <w:t xml:space="preserve"> </w:t>
      </w:r>
      <w:r w:rsidR="005B5CB8" w:rsidRPr="002C0315">
        <w:rPr>
          <w:sz w:val="24"/>
          <w:szCs w:val="24"/>
        </w:rPr>
        <w:t xml:space="preserve">(далі </w:t>
      </w:r>
      <w:r w:rsidR="008A6A7C" w:rsidRPr="002C0315">
        <w:rPr>
          <w:sz w:val="24"/>
          <w:szCs w:val="24"/>
        </w:rPr>
        <w:t xml:space="preserve">– </w:t>
      </w:r>
      <w:r w:rsidR="0056245C" w:rsidRPr="002C0315">
        <w:rPr>
          <w:sz w:val="24"/>
          <w:szCs w:val="24"/>
        </w:rPr>
        <w:t>Служб</w:t>
      </w:r>
      <w:r w:rsidR="00781FDB" w:rsidRPr="002C0315">
        <w:rPr>
          <w:sz w:val="24"/>
          <w:szCs w:val="24"/>
        </w:rPr>
        <w:t>а</w:t>
      </w:r>
      <w:r w:rsidR="005B5CB8" w:rsidRPr="002C0315">
        <w:rPr>
          <w:sz w:val="24"/>
          <w:szCs w:val="24"/>
        </w:rPr>
        <w:t>).</w:t>
      </w:r>
    </w:p>
    <w:p w:rsidR="00E55073" w:rsidRPr="002C0315" w:rsidRDefault="00E410BD" w:rsidP="004A64E7">
      <w:pPr>
        <w:pStyle w:val="a6"/>
        <w:tabs>
          <w:tab w:val="left" w:pos="1418"/>
        </w:tabs>
        <w:spacing w:line="235" w:lineRule="auto"/>
        <w:ind w:firstLine="709"/>
        <w:rPr>
          <w:sz w:val="24"/>
          <w:szCs w:val="24"/>
        </w:rPr>
      </w:pPr>
      <w:r w:rsidRPr="002C0315">
        <w:rPr>
          <w:sz w:val="24"/>
          <w:szCs w:val="24"/>
        </w:rPr>
        <w:t>1.</w:t>
      </w:r>
      <w:r w:rsidR="00A36068" w:rsidRPr="002C0315">
        <w:rPr>
          <w:sz w:val="24"/>
          <w:szCs w:val="24"/>
        </w:rPr>
        <w:t xml:space="preserve">3. </w:t>
      </w:r>
      <w:r w:rsidR="005B5CB8" w:rsidRPr="002C0315">
        <w:rPr>
          <w:sz w:val="24"/>
          <w:szCs w:val="24"/>
        </w:rPr>
        <w:t xml:space="preserve">Під час здійснення своїх повноважень щодо </w:t>
      </w:r>
      <w:r w:rsidR="00375E4D" w:rsidRPr="002C0315">
        <w:rPr>
          <w:sz w:val="24"/>
          <w:szCs w:val="24"/>
        </w:rPr>
        <w:t>пропускного режиму</w:t>
      </w:r>
      <w:r w:rsidR="00956E74" w:rsidRPr="002C0315">
        <w:rPr>
          <w:sz w:val="24"/>
          <w:szCs w:val="24"/>
        </w:rPr>
        <w:t xml:space="preserve"> в судах, </w:t>
      </w:r>
      <w:r w:rsidR="004A0055" w:rsidRPr="002C0315">
        <w:rPr>
          <w:sz w:val="24"/>
          <w:szCs w:val="24"/>
        </w:rPr>
        <w:t>співробіт</w:t>
      </w:r>
      <w:r w:rsidR="00E07802" w:rsidRPr="002C0315">
        <w:rPr>
          <w:sz w:val="24"/>
          <w:szCs w:val="24"/>
        </w:rPr>
        <w:t>н</w:t>
      </w:r>
      <w:r w:rsidR="005B5CB8" w:rsidRPr="002C0315">
        <w:rPr>
          <w:sz w:val="24"/>
          <w:szCs w:val="24"/>
        </w:rPr>
        <w:t xml:space="preserve">ики </w:t>
      </w:r>
      <w:r w:rsidR="0056245C" w:rsidRPr="002C0315">
        <w:rPr>
          <w:sz w:val="24"/>
          <w:szCs w:val="24"/>
        </w:rPr>
        <w:t>Служби</w:t>
      </w:r>
      <w:r w:rsidR="005B5CB8" w:rsidRPr="002C0315">
        <w:rPr>
          <w:sz w:val="24"/>
          <w:szCs w:val="24"/>
        </w:rPr>
        <w:t xml:space="preserve"> керуються</w:t>
      </w:r>
      <w:r w:rsidR="00956E74" w:rsidRPr="002C0315">
        <w:rPr>
          <w:sz w:val="24"/>
          <w:szCs w:val="24"/>
        </w:rPr>
        <w:t xml:space="preserve"> Конституцією України, законами</w:t>
      </w:r>
      <w:r w:rsidR="005B5CB8" w:rsidRPr="002C0315">
        <w:rPr>
          <w:sz w:val="24"/>
          <w:szCs w:val="24"/>
        </w:rPr>
        <w:t xml:space="preserve"> України</w:t>
      </w:r>
      <w:r w:rsidR="00956E74" w:rsidRPr="002C0315">
        <w:rPr>
          <w:sz w:val="24"/>
          <w:szCs w:val="24"/>
        </w:rPr>
        <w:t>, актами Президента України та Кабінету Міністрів України, іншими нормативно-правовими актами в зазначеній сфері, а також цими</w:t>
      </w:r>
      <w:r w:rsidR="005B5CB8" w:rsidRPr="002C0315">
        <w:rPr>
          <w:sz w:val="24"/>
          <w:szCs w:val="24"/>
        </w:rPr>
        <w:t xml:space="preserve"> Правилами.</w:t>
      </w:r>
    </w:p>
    <w:p w:rsidR="00E76C92" w:rsidRPr="002C0315" w:rsidRDefault="00E76C92" w:rsidP="00A77318">
      <w:pPr>
        <w:pStyle w:val="a6"/>
        <w:tabs>
          <w:tab w:val="left" w:pos="1418"/>
        </w:tabs>
        <w:spacing w:line="235" w:lineRule="auto"/>
        <w:ind w:firstLine="709"/>
        <w:rPr>
          <w:bCs/>
          <w:sz w:val="24"/>
          <w:szCs w:val="24"/>
        </w:rPr>
      </w:pPr>
      <w:r w:rsidRPr="002C0315">
        <w:rPr>
          <w:sz w:val="24"/>
          <w:szCs w:val="24"/>
        </w:rPr>
        <w:t>1.4.</w:t>
      </w:r>
      <w:r w:rsidR="00A36068" w:rsidRPr="002C0315">
        <w:rPr>
          <w:sz w:val="24"/>
          <w:szCs w:val="24"/>
        </w:rPr>
        <w:t xml:space="preserve"> </w:t>
      </w:r>
      <w:r w:rsidR="00796176" w:rsidRPr="002C0315">
        <w:rPr>
          <w:sz w:val="24"/>
          <w:szCs w:val="24"/>
        </w:rPr>
        <w:t>Пропуск</w:t>
      </w:r>
      <w:r w:rsidR="008A6912" w:rsidRPr="002C0315">
        <w:rPr>
          <w:sz w:val="24"/>
          <w:szCs w:val="24"/>
        </w:rPr>
        <w:t xml:space="preserve"> осіб до </w:t>
      </w:r>
      <w:r w:rsidR="00DB758F" w:rsidRPr="002C0315">
        <w:rPr>
          <w:sz w:val="24"/>
          <w:szCs w:val="24"/>
        </w:rPr>
        <w:t xml:space="preserve">приміщення </w:t>
      </w:r>
      <w:r w:rsidR="004E1D8F" w:rsidRPr="002C0315">
        <w:rPr>
          <w:sz w:val="24"/>
          <w:szCs w:val="24"/>
        </w:rPr>
        <w:t xml:space="preserve">Чигиринського районного суду Черкаської області </w:t>
      </w:r>
      <w:r w:rsidRPr="002C0315">
        <w:rPr>
          <w:bCs/>
          <w:sz w:val="24"/>
          <w:szCs w:val="24"/>
        </w:rPr>
        <w:t xml:space="preserve">не може поєднуватися з діями, які завдають фізичних </w:t>
      </w:r>
      <w:r w:rsidR="0073606B" w:rsidRPr="002C0315">
        <w:rPr>
          <w:bCs/>
          <w:sz w:val="24"/>
          <w:szCs w:val="24"/>
        </w:rPr>
        <w:t>або</w:t>
      </w:r>
      <w:r w:rsidRPr="002C0315">
        <w:rPr>
          <w:bCs/>
          <w:sz w:val="24"/>
          <w:szCs w:val="24"/>
        </w:rPr>
        <w:t xml:space="preserve"> моральних страждань особам унаслідок фізичного чи психологічного впливу або принижують їх</w:t>
      </w:r>
      <w:r w:rsidR="0073606B" w:rsidRPr="002C0315">
        <w:rPr>
          <w:bCs/>
          <w:sz w:val="24"/>
          <w:szCs w:val="24"/>
        </w:rPr>
        <w:t>ню</w:t>
      </w:r>
      <w:r w:rsidRPr="002C0315">
        <w:rPr>
          <w:bCs/>
          <w:sz w:val="24"/>
          <w:szCs w:val="24"/>
        </w:rPr>
        <w:t xml:space="preserve"> гідність.</w:t>
      </w:r>
    </w:p>
    <w:p w:rsidR="00A77318" w:rsidRPr="002C0315" w:rsidRDefault="00900E26" w:rsidP="00E86AEF">
      <w:pPr>
        <w:pStyle w:val="HTML0"/>
        <w:shd w:val="clear" w:color="auto" w:fill="FFFFFF"/>
        <w:tabs>
          <w:tab w:val="clear" w:pos="916"/>
          <w:tab w:val="left" w:pos="709"/>
          <w:tab w:val="left" w:pos="1418"/>
        </w:tabs>
        <w:jc w:val="both"/>
        <w:rPr>
          <w:rFonts w:ascii="Times New Roman" w:hAnsi="Times New Roman" w:cs="Times New Roman"/>
          <w:sz w:val="24"/>
          <w:szCs w:val="24"/>
          <w:lang w:val="uk-UA"/>
        </w:rPr>
      </w:pPr>
      <w:r w:rsidRPr="002C0315">
        <w:rPr>
          <w:rFonts w:ascii="Times New Roman" w:hAnsi="Times New Roman" w:cs="Times New Roman"/>
          <w:sz w:val="24"/>
          <w:szCs w:val="24"/>
          <w:lang w:val="uk-UA"/>
        </w:rPr>
        <w:tab/>
      </w:r>
      <w:r w:rsidR="00E410BD" w:rsidRPr="002C0315">
        <w:rPr>
          <w:rFonts w:ascii="Times New Roman" w:hAnsi="Times New Roman" w:cs="Times New Roman"/>
          <w:sz w:val="24"/>
          <w:szCs w:val="24"/>
          <w:lang w:val="uk-UA"/>
        </w:rPr>
        <w:t>1.</w:t>
      </w:r>
      <w:r w:rsidR="00310FE8" w:rsidRPr="002C0315">
        <w:rPr>
          <w:rFonts w:ascii="Times New Roman" w:hAnsi="Times New Roman" w:cs="Times New Roman"/>
          <w:sz w:val="24"/>
          <w:szCs w:val="24"/>
          <w:lang w:val="uk-UA"/>
        </w:rPr>
        <w:t>5</w:t>
      </w:r>
      <w:r w:rsidR="005B5CB8" w:rsidRPr="002C0315">
        <w:rPr>
          <w:rFonts w:ascii="Times New Roman" w:hAnsi="Times New Roman" w:cs="Times New Roman"/>
          <w:sz w:val="24"/>
          <w:szCs w:val="24"/>
          <w:lang w:val="uk-UA"/>
        </w:rPr>
        <w:t>.</w:t>
      </w:r>
      <w:r w:rsidR="00A36068" w:rsidRPr="002C0315">
        <w:rPr>
          <w:rFonts w:ascii="Times New Roman" w:hAnsi="Times New Roman" w:cs="Times New Roman"/>
          <w:sz w:val="24"/>
          <w:szCs w:val="24"/>
          <w:lang w:val="uk-UA"/>
        </w:rPr>
        <w:t xml:space="preserve"> </w:t>
      </w:r>
      <w:r w:rsidR="00317058" w:rsidRPr="002C0315">
        <w:rPr>
          <w:rFonts w:ascii="Times New Roman" w:hAnsi="Times New Roman" w:cs="Times New Roman"/>
          <w:sz w:val="24"/>
          <w:szCs w:val="24"/>
          <w:lang w:val="uk-UA"/>
        </w:rPr>
        <w:t xml:space="preserve">На </w:t>
      </w:r>
      <w:r w:rsidR="00417934" w:rsidRPr="002C0315">
        <w:rPr>
          <w:rFonts w:ascii="Times New Roman" w:hAnsi="Times New Roman" w:cs="Times New Roman"/>
          <w:sz w:val="24"/>
          <w:szCs w:val="24"/>
          <w:lang w:val="uk-UA"/>
        </w:rPr>
        <w:t xml:space="preserve">вході до </w:t>
      </w:r>
      <w:r w:rsidR="00DB758F" w:rsidRPr="002C0315">
        <w:rPr>
          <w:rFonts w:ascii="Times New Roman" w:hAnsi="Times New Roman" w:cs="Times New Roman"/>
          <w:sz w:val="24"/>
          <w:szCs w:val="24"/>
          <w:lang w:val="uk-UA"/>
        </w:rPr>
        <w:t xml:space="preserve">приміщення </w:t>
      </w:r>
      <w:r w:rsidR="004E1D8F" w:rsidRPr="002C0315">
        <w:rPr>
          <w:rFonts w:ascii="Times New Roman" w:hAnsi="Times New Roman" w:cs="Times New Roman"/>
          <w:sz w:val="24"/>
          <w:szCs w:val="24"/>
          <w:lang w:val="uk-UA"/>
        </w:rPr>
        <w:t>Чигиринського районного суду Черкаської області</w:t>
      </w:r>
      <w:r w:rsidR="004E1D8F" w:rsidRPr="002C0315">
        <w:rPr>
          <w:sz w:val="24"/>
          <w:szCs w:val="24"/>
          <w:lang w:val="uk-UA"/>
        </w:rPr>
        <w:t xml:space="preserve"> </w:t>
      </w:r>
      <w:r w:rsidR="00B3277C" w:rsidRPr="002C0315">
        <w:rPr>
          <w:rFonts w:ascii="Times New Roman" w:hAnsi="Times New Roman" w:cs="Times New Roman"/>
          <w:sz w:val="24"/>
          <w:szCs w:val="24"/>
          <w:lang w:val="uk-UA"/>
        </w:rPr>
        <w:t xml:space="preserve">обладнуються пункти пропуску </w:t>
      </w:r>
      <w:r w:rsidR="007C12BC" w:rsidRPr="002C0315">
        <w:rPr>
          <w:rFonts w:ascii="Times New Roman" w:hAnsi="Times New Roman" w:cs="Times New Roman"/>
          <w:sz w:val="24"/>
          <w:szCs w:val="24"/>
          <w:lang w:val="uk-UA"/>
        </w:rPr>
        <w:t xml:space="preserve">з </w:t>
      </w:r>
      <w:r w:rsidR="00625CFD" w:rsidRPr="002C0315">
        <w:rPr>
          <w:rFonts w:ascii="Times New Roman" w:hAnsi="Times New Roman" w:cs="Times New Roman"/>
          <w:sz w:val="24"/>
          <w:szCs w:val="24"/>
          <w:lang w:val="uk-UA"/>
        </w:rPr>
        <w:t>турнікетом</w:t>
      </w:r>
      <w:r w:rsidR="00317058" w:rsidRPr="002C0315">
        <w:rPr>
          <w:rFonts w:ascii="Times New Roman" w:hAnsi="Times New Roman" w:cs="Times New Roman"/>
          <w:sz w:val="24"/>
          <w:szCs w:val="24"/>
          <w:lang w:val="uk-UA"/>
        </w:rPr>
        <w:t xml:space="preserve"> </w:t>
      </w:r>
      <w:r w:rsidR="00D24019" w:rsidRPr="002C0315">
        <w:rPr>
          <w:rFonts w:ascii="Times New Roman" w:hAnsi="Times New Roman" w:cs="Times New Roman"/>
          <w:sz w:val="24"/>
          <w:szCs w:val="24"/>
          <w:lang w:val="uk-UA"/>
        </w:rPr>
        <w:t>(з</w:t>
      </w:r>
      <w:r w:rsidR="00D24019" w:rsidRPr="002C0315">
        <w:rPr>
          <w:rFonts w:ascii="Times New Roman" w:hAnsi="Times New Roman" w:cs="Times New Roman"/>
          <w:color w:val="FF0000"/>
          <w:sz w:val="24"/>
          <w:szCs w:val="24"/>
          <w:lang w:val="uk-UA" w:eastAsia="uk-UA"/>
        </w:rPr>
        <w:t xml:space="preserve"> </w:t>
      </w:r>
      <w:r w:rsidR="00D24019" w:rsidRPr="002C0315">
        <w:rPr>
          <w:rFonts w:ascii="Times New Roman" w:hAnsi="Times New Roman" w:cs="Times New Roman"/>
          <w:sz w:val="24"/>
          <w:szCs w:val="24"/>
          <w:lang w:val="uk-UA" w:eastAsia="uk-UA"/>
        </w:rPr>
        <w:t>автоматичною</w:t>
      </w:r>
      <w:r w:rsidR="00D24019" w:rsidRPr="002C0315">
        <w:rPr>
          <w:rFonts w:ascii="Times New Roman" w:hAnsi="Times New Roman" w:cs="Times New Roman"/>
          <w:color w:val="FF0000"/>
          <w:sz w:val="24"/>
          <w:szCs w:val="24"/>
          <w:lang w:val="uk-UA" w:eastAsia="uk-UA"/>
        </w:rPr>
        <w:t xml:space="preserve"> </w:t>
      </w:r>
      <w:r w:rsidR="00D24019" w:rsidRPr="002C0315">
        <w:rPr>
          <w:rFonts w:ascii="Times New Roman" w:hAnsi="Times New Roman" w:cs="Times New Roman"/>
          <w:sz w:val="24"/>
          <w:szCs w:val="24"/>
          <w:lang w:val="uk-UA" w:eastAsia="uk-UA"/>
        </w:rPr>
        <w:t xml:space="preserve">системою контролю </w:t>
      </w:r>
      <w:r w:rsidR="0073606B" w:rsidRPr="002C0315">
        <w:rPr>
          <w:rFonts w:ascii="Times New Roman" w:hAnsi="Times New Roman" w:cs="Times New Roman"/>
          <w:sz w:val="24"/>
          <w:szCs w:val="24"/>
          <w:lang w:val="uk-UA" w:eastAsia="uk-UA"/>
        </w:rPr>
        <w:t>та</w:t>
      </w:r>
      <w:r w:rsidR="00D24019" w:rsidRPr="002C0315">
        <w:rPr>
          <w:rFonts w:ascii="Times New Roman" w:hAnsi="Times New Roman" w:cs="Times New Roman"/>
          <w:sz w:val="24"/>
          <w:szCs w:val="24"/>
          <w:lang w:val="uk-UA" w:eastAsia="uk-UA"/>
        </w:rPr>
        <w:t xml:space="preserve"> управління доступом)</w:t>
      </w:r>
      <w:r w:rsidR="00625CFD" w:rsidRPr="002C0315">
        <w:rPr>
          <w:rFonts w:ascii="Times New Roman" w:hAnsi="Times New Roman" w:cs="Times New Roman"/>
          <w:sz w:val="24"/>
          <w:szCs w:val="24"/>
          <w:lang w:val="uk-UA"/>
        </w:rPr>
        <w:t xml:space="preserve">, </w:t>
      </w:r>
      <w:r w:rsidR="007C12BC" w:rsidRPr="002C0315">
        <w:rPr>
          <w:rFonts w:ascii="Times New Roman" w:hAnsi="Times New Roman" w:cs="Times New Roman"/>
          <w:sz w:val="24"/>
          <w:szCs w:val="24"/>
          <w:lang w:val="uk-UA"/>
        </w:rPr>
        <w:t>стаціонарн</w:t>
      </w:r>
      <w:r w:rsidR="00956E74" w:rsidRPr="002C0315">
        <w:rPr>
          <w:rFonts w:ascii="Times New Roman" w:hAnsi="Times New Roman" w:cs="Times New Roman"/>
          <w:sz w:val="24"/>
          <w:szCs w:val="24"/>
          <w:lang w:val="uk-UA"/>
        </w:rPr>
        <w:t>им</w:t>
      </w:r>
      <w:r w:rsidR="007C12BC" w:rsidRPr="002C0315">
        <w:rPr>
          <w:rFonts w:ascii="Times New Roman" w:hAnsi="Times New Roman" w:cs="Times New Roman"/>
          <w:sz w:val="24"/>
          <w:szCs w:val="24"/>
          <w:lang w:val="uk-UA"/>
        </w:rPr>
        <w:t xml:space="preserve"> металодетектор</w:t>
      </w:r>
      <w:r w:rsidR="00956E74" w:rsidRPr="002C0315">
        <w:rPr>
          <w:rFonts w:ascii="Times New Roman" w:hAnsi="Times New Roman" w:cs="Times New Roman"/>
          <w:sz w:val="24"/>
          <w:szCs w:val="24"/>
          <w:lang w:val="uk-UA"/>
        </w:rPr>
        <w:t>ом арочного типу</w:t>
      </w:r>
      <w:r w:rsidR="003C1E36" w:rsidRPr="002C0315">
        <w:rPr>
          <w:rFonts w:ascii="Times New Roman" w:hAnsi="Times New Roman" w:cs="Times New Roman"/>
          <w:sz w:val="24"/>
          <w:szCs w:val="24"/>
          <w:lang w:val="uk-UA"/>
        </w:rPr>
        <w:t xml:space="preserve"> або </w:t>
      </w:r>
      <w:r w:rsidR="00A77318" w:rsidRPr="002C0315">
        <w:rPr>
          <w:rFonts w:ascii="Times New Roman" w:hAnsi="Times New Roman" w:cs="Times New Roman"/>
          <w:sz w:val="24"/>
          <w:szCs w:val="24"/>
          <w:lang w:val="uk-UA"/>
        </w:rPr>
        <w:t>ручними металошукачами</w:t>
      </w:r>
      <w:r w:rsidR="007C12BC" w:rsidRPr="002C0315">
        <w:rPr>
          <w:rFonts w:ascii="Times New Roman" w:hAnsi="Times New Roman" w:cs="Times New Roman"/>
          <w:sz w:val="24"/>
          <w:szCs w:val="24"/>
          <w:lang w:val="uk-UA"/>
        </w:rPr>
        <w:t xml:space="preserve">, </w:t>
      </w:r>
      <w:r w:rsidR="00A77318" w:rsidRPr="002C0315">
        <w:rPr>
          <w:rFonts w:ascii="Times New Roman" w:hAnsi="Times New Roman" w:cs="Times New Roman"/>
          <w:sz w:val="24"/>
          <w:szCs w:val="24"/>
          <w:lang w:val="uk-UA"/>
        </w:rPr>
        <w:t>рентгенотелевізійним інтроскопом</w:t>
      </w:r>
      <w:r w:rsidR="003C1E36" w:rsidRPr="002C0315">
        <w:rPr>
          <w:rFonts w:ascii="Times New Roman" w:hAnsi="Times New Roman" w:cs="Times New Roman"/>
          <w:sz w:val="24"/>
          <w:szCs w:val="24"/>
          <w:lang w:val="uk-UA"/>
        </w:rPr>
        <w:t xml:space="preserve"> (у разі необхідності)</w:t>
      </w:r>
      <w:r w:rsidR="00A77318" w:rsidRPr="002C0315">
        <w:rPr>
          <w:rFonts w:ascii="Times New Roman" w:hAnsi="Times New Roman" w:cs="Times New Roman"/>
          <w:sz w:val="24"/>
          <w:szCs w:val="24"/>
          <w:lang w:val="uk-UA"/>
        </w:rPr>
        <w:t xml:space="preserve">, </w:t>
      </w:r>
      <w:r w:rsidR="007C12BC" w:rsidRPr="002C0315">
        <w:rPr>
          <w:rFonts w:ascii="Times New Roman" w:hAnsi="Times New Roman" w:cs="Times New Roman"/>
          <w:sz w:val="24"/>
          <w:szCs w:val="24"/>
          <w:lang w:val="uk-UA"/>
        </w:rPr>
        <w:t xml:space="preserve">кабіною (кімнатою) </w:t>
      </w:r>
      <w:r w:rsidR="00781FDB" w:rsidRPr="002C0315">
        <w:rPr>
          <w:rFonts w:ascii="Times New Roman" w:hAnsi="Times New Roman" w:cs="Times New Roman"/>
          <w:sz w:val="24"/>
          <w:szCs w:val="24"/>
          <w:lang w:val="uk-UA"/>
        </w:rPr>
        <w:t>для вибіркового огляду осіб, засобами відео</w:t>
      </w:r>
      <w:r w:rsidR="00A77318" w:rsidRPr="002C0315">
        <w:rPr>
          <w:rFonts w:ascii="Times New Roman" w:hAnsi="Times New Roman" w:cs="Times New Roman"/>
          <w:sz w:val="24"/>
          <w:szCs w:val="24"/>
          <w:lang w:val="uk-UA"/>
        </w:rPr>
        <w:t>нагляду</w:t>
      </w:r>
      <w:r w:rsidR="00781FDB" w:rsidRPr="002C0315">
        <w:rPr>
          <w:rFonts w:ascii="Times New Roman" w:hAnsi="Times New Roman" w:cs="Times New Roman"/>
          <w:sz w:val="24"/>
          <w:szCs w:val="24"/>
          <w:lang w:val="uk-UA"/>
        </w:rPr>
        <w:t xml:space="preserve"> та зв’язку</w:t>
      </w:r>
      <w:r w:rsidR="00205EB3" w:rsidRPr="002C0315">
        <w:rPr>
          <w:rFonts w:ascii="Times New Roman" w:hAnsi="Times New Roman" w:cs="Times New Roman"/>
          <w:sz w:val="24"/>
          <w:szCs w:val="24"/>
          <w:lang w:val="uk-UA"/>
        </w:rPr>
        <w:t xml:space="preserve"> та іншими</w:t>
      </w:r>
      <w:r w:rsidR="00A77318" w:rsidRPr="002C0315">
        <w:rPr>
          <w:rFonts w:ascii="Times New Roman" w:hAnsi="Times New Roman" w:cs="Times New Roman"/>
          <w:sz w:val="24"/>
          <w:szCs w:val="24"/>
          <w:lang w:val="uk-UA"/>
        </w:rPr>
        <w:t xml:space="preserve"> </w:t>
      </w:r>
      <w:r w:rsidR="00205EB3" w:rsidRPr="002C0315">
        <w:rPr>
          <w:rFonts w:ascii="Times New Roman" w:hAnsi="Times New Roman" w:cs="Times New Roman"/>
          <w:color w:val="292B2C"/>
          <w:sz w:val="24"/>
          <w:szCs w:val="24"/>
          <w:lang w:val="uk-UA"/>
        </w:rPr>
        <w:t>спеціальними</w:t>
      </w:r>
      <w:r w:rsidR="00254A06" w:rsidRPr="002C0315">
        <w:rPr>
          <w:rFonts w:ascii="Times New Roman" w:hAnsi="Times New Roman" w:cs="Times New Roman"/>
          <w:color w:val="292B2C"/>
          <w:sz w:val="24"/>
          <w:szCs w:val="24"/>
          <w:lang w:val="uk-UA"/>
        </w:rPr>
        <w:t xml:space="preserve"> </w:t>
      </w:r>
      <w:r w:rsidR="00205EB3" w:rsidRPr="002C0315">
        <w:rPr>
          <w:rFonts w:ascii="Times New Roman" w:hAnsi="Times New Roman" w:cs="Times New Roman"/>
          <w:color w:val="292B2C"/>
          <w:sz w:val="24"/>
          <w:szCs w:val="24"/>
          <w:lang w:val="uk-UA"/>
        </w:rPr>
        <w:t>технічними</w:t>
      </w:r>
      <w:r w:rsidR="00A77318" w:rsidRPr="002C0315">
        <w:rPr>
          <w:rFonts w:ascii="Times New Roman" w:hAnsi="Times New Roman" w:cs="Times New Roman"/>
          <w:color w:val="292B2C"/>
          <w:sz w:val="24"/>
          <w:szCs w:val="24"/>
          <w:lang w:val="uk-UA"/>
        </w:rPr>
        <w:t xml:space="preserve"> </w:t>
      </w:r>
      <w:r w:rsidR="00205EB3" w:rsidRPr="002C0315">
        <w:rPr>
          <w:rFonts w:ascii="Times New Roman" w:hAnsi="Times New Roman" w:cs="Times New Roman"/>
          <w:color w:val="292B2C"/>
          <w:sz w:val="24"/>
          <w:szCs w:val="24"/>
          <w:lang w:val="uk-UA"/>
        </w:rPr>
        <w:t>засобами, призначеними</w:t>
      </w:r>
      <w:r w:rsidR="00254A06" w:rsidRPr="002C0315">
        <w:rPr>
          <w:rFonts w:ascii="Times New Roman" w:hAnsi="Times New Roman" w:cs="Times New Roman"/>
          <w:color w:val="292B2C"/>
          <w:sz w:val="24"/>
          <w:szCs w:val="24"/>
          <w:lang w:val="uk-UA"/>
        </w:rPr>
        <w:t xml:space="preserve"> </w:t>
      </w:r>
      <w:r w:rsidR="00A77318" w:rsidRPr="002C0315">
        <w:rPr>
          <w:rFonts w:ascii="Times New Roman" w:hAnsi="Times New Roman" w:cs="Times New Roman"/>
          <w:color w:val="292B2C"/>
          <w:sz w:val="24"/>
          <w:szCs w:val="24"/>
          <w:lang w:val="uk-UA"/>
        </w:rPr>
        <w:t>для виявлення заборонених для пронесення (провезення) речей</w:t>
      </w:r>
      <w:r w:rsidR="007A5902" w:rsidRPr="002C0315">
        <w:rPr>
          <w:rFonts w:ascii="Times New Roman" w:hAnsi="Times New Roman" w:cs="Times New Roman"/>
          <w:sz w:val="24"/>
          <w:szCs w:val="24"/>
          <w:lang w:val="uk-UA"/>
        </w:rPr>
        <w:t>.</w:t>
      </w:r>
    </w:p>
    <w:p w:rsidR="00336C8F" w:rsidRPr="002C0315" w:rsidRDefault="00E410BD" w:rsidP="00E86AEF">
      <w:pPr>
        <w:pStyle w:val="HTML0"/>
        <w:shd w:val="clear" w:color="auto" w:fill="FFFFFF"/>
        <w:tabs>
          <w:tab w:val="left" w:pos="1418"/>
        </w:tabs>
        <w:ind w:firstLine="709"/>
        <w:jc w:val="both"/>
        <w:rPr>
          <w:rFonts w:ascii="Times New Roman" w:hAnsi="Times New Roman" w:cs="Times New Roman"/>
          <w:sz w:val="24"/>
          <w:szCs w:val="24"/>
          <w:lang w:val="uk-UA"/>
        </w:rPr>
      </w:pPr>
      <w:r w:rsidRPr="002C0315">
        <w:rPr>
          <w:rFonts w:ascii="Times New Roman" w:hAnsi="Times New Roman" w:cs="Times New Roman"/>
          <w:sz w:val="24"/>
          <w:szCs w:val="24"/>
          <w:lang w:val="uk-UA"/>
        </w:rPr>
        <w:t>1.</w:t>
      </w:r>
      <w:r w:rsidR="00310FE8" w:rsidRPr="002C0315">
        <w:rPr>
          <w:rFonts w:ascii="Times New Roman" w:hAnsi="Times New Roman" w:cs="Times New Roman"/>
          <w:sz w:val="24"/>
          <w:szCs w:val="24"/>
          <w:lang w:val="uk-UA"/>
        </w:rPr>
        <w:t>6</w:t>
      </w:r>
      <w:r w:rsidR="00625CFD" w:rsidRPr="002C0315">
        <w:rPr>
          <w:rFonts w:ascii="Times New Roman" w:hAnsi="Times New Roman" w:cs="Times New Roman"/>
          <w:sz w:val="24"/>
          <w:szCs w:val="24"/>
          <w:lang w:val="uk-UA"/>
        </w:rPr>
        <w:t>.</w:t>
      </w:r>
      <w:r w:rsidR="00205EB3" w:rsidRPr="002C0315">
        <w:rPr>
          <w:rFonts w:ascii="Times New Roman" w:hAnsi="Times New Roman" w:cs="Times New Roman"/>
          <w:sz w:val="24"/>
          <w:szCs w:val="24"/>
          <w:lang w:val="uk-UA"/>
        </w:rPr>
        <w:t xml:space="preserve"> </w:t>
      </w:r>
      <w:r w:rsidR="00625CFD" w:rsidRPr="002C0315">
        <w:rPr>
          <w:rFonts w:ascii="Times New Roman" w:hAnsi="Times New Roman" w:cs="Times New Roman"/>
          <w:sz w:val="24"/>
          <w:szCs w:val="24"/>
          <w:lang w:val="uk-UA"/>
        </w:rPr>
        <w:t xml:space="preserve">Службові входи до </w:t>
      </w:r>
      <w:r w:rsidR="00DB758F" w:rsidRPr="002C0315">
        <w:rPr>
          <w:rFonts w:ascii="Times New Roman" w:hAnsi="Times New Roman" w:cs="Times New Roman"/>
          <w:sz w:val="24"/>
          <w:szCs w:val="24"/>
          <w:lang w:val="uk-UA"/>
        </w:rPr>
        <w:t xml:space="preserve">приміщення </w:t>
      </w:r>
      <w:r w:rsidR="004E1D8F" w:rsidRPr="002C0315">
        <w:rPr>
          <w:rFonts w:ascii="Times New Roman" w:hAnsi="Times New Roman" w:cs="Times New Roman"/>
          <w:sz w:val="24"/>
          <w:szCs w:val="24"/>
        </w:rPr>
        <w:t>Чигиринського районного суду Черкаської області</w:t>
      </w:r>
      <w:r w:rsidR="004E1D8F" w:rsidRPr="002C0315">
        <w:rPr>
          <w:sz w:val="24"/>
          <w:szCs w:val="24"/>
        </w:rPr>
        <w:t xml:space="preserve"> </w:t>
      </w:r>
      <w:r w:rsidR="00107AAE" w:rsidRPr="002C0315">
        <w:rPr>
          <w:rFonts w:ascii="Times New Roman" w:hAnsi="Times New Roman" w:cs="Times New Roman"/>
          <w:sz w:val="24"/>
          <w:szCs w:val="24"/>
          <w:lang w:val="uk-UA"/>
        </w:rPr>
        <w:t>обладнуються пристроями контролю доступу</w:t>
      </w:r>
      <w:r w:rsidR="002838D4" w:rsidRPr="002C0315">
        <w:rPr>
          <w:rFonts w:ascii="Times New Roman" w:hAnsi="Times New Roman" w:cs="Times New Roman"/>
          <w:sz w:val="24"/>
          <w:szCs w:val="24"/>
          <w:lang w:val="uk-UA"/>
        </w:rPr>
        <w:t xml:space="preserve">, які є складовими </w:t>
      </w:r>
      <w:r w:rsidR="00107AAE" w:rsidRPr="002C0315">
        <w:rPr>
          <w:rFonts w:ascii="Times New Roman" w:hAnsi="Times New Roman" w:cs="Times New Roman"/>
          <w:sz w:val="24"/>
          <w:szCs w:val="24"/>
          <w:lang w:val="uk-UA" w:eastAsia="uk-UA"/>
        </w:rPr>
        <w:t>автоматичної</w:t>
      </w:r>
      <w:r w:rsidR="00107AAE" w:rsidRPr="002C0315">
        <w:rPr>
          <w:rFonts w:ascii="Times New Roman" w:hAnsi="Times New Roman" w:cs="Times New Roman"/>
          <w:sz w:val="24"/>
          <w:szCs w:val="24"/>
          <w:lang w:val="uk-UA"/>
        </w:rPr>
        <w:t xml:space="preserve"> системи контролю та управління доступом.</w:t>
      </w:r>
      <w:r w:rsidRPr="002C0315">
        <w:rPr>
          <w:rFonts w:ascii="Times New Roman" w:hAnsi="Times New Roman" w:cs="Times New Roman"/>
          <w:sz w:val="24"/>
          <w:szCs w:val="24"/>
          <w:lang w:val="uk-UA"/>
        </w:rPr>
        <w:t xml:space="preserve"> </w:t>
      </w:r>
    </w:p>
    <w:p w:rsidR="00107AAE" w:rsidRPr="002C0315" w:rsidRDefault="00E410BD" w:rsidP="004A64E7">
      <w:pPr>
        <w:pStyle w:val="a6"/>
        <w:tabs>
          <w:tab w:val="left" w:pos="1418"/>
        </w:tabs>
        <w:spacing w:line="235" w:lineRule="auto"/>
        <w:ind w:firstLine="709"/>
        <w:rPr>
          <w:sz w:val="24"/>
          <w:szCs w:val="24"/>
        </w:rPr>
      </w:pPr>
      <w:r w:rsidRPr="002C0315">
        <w:rPr>
          <w:sz w:val="24"/>
          <w:szCs w:val="24"/>
        </w:rPr>
        <w:t>1.</w:t>
      </w:r>
      <w:r w:rsidR="00310FE8" w:rsidRPr="002C0315">
        <w:rPr>
          <w:sz w:val="24"/>
          <w:szCs w:val="24"/>
        </w:rPr>
        <w:t>7</w:t>
      </w:r>
      <w:r w:rsidR="00107AAE" w:rsidRPr="002C0315">
        <w:rPr>
          <w:sz w:val="24"/>
          <w:szCs w:val="24"/>
        </w:rPr>
        <w:t>.</w:t>
      </w:r>
      <w:r w:rsidR="00D00D05" w:rsidRPr="002C0315">
        <w:rPr>
          <w:sz w:val="24"/>
          <w:szCs w:val="24"/>
        </w:rPr>
        <w:t xml:space="preserve"> </w:t>
      </w:r>
      <w:r w:rsidR="00D901AF" w:rsidRPr="002C0315">
        <w:rPr>
          <w:sz w:val="24"/>
          <w:szCs w:val="24"/>
        </w:rPr>
        <w:t>Внесенн</w:t>
      </w:r>
      <w:r w:rsidR="00AF00DC" w:rsidRPr="002C0315">
        <w:rPr>
          <w:sz w:val="24"/>
          <w:szCs w:val="24"/>
        </w:rPr>
        <w:t xml:space="preserve">я </w:t>
      </w:r>
      <w:r w:rsidR="00107AAE" w:rsidRPr="002C0315">
        <w:rPr>
          <w:sz w:val="24"/>
          <w:szCs w:val="24"/>
        </w:rPr>
        <w:t xml:space="preserve">матеріальних цінностей, обладнання, техніки </w:t>
      </w:r>
      <w:r w:rsidR="00D901AF" w:rsidRPr="002C0315">
        <w:rPr>
          <w:sz w:val="24"/>
          <w:szCs w:val="24"/>
        </w:rPr>
        <w:t>в</w:t>
      </w:r>
      <w:r w:rsidR="00AF00DC" w:rsidRPr="002C0315">
        <w:rPr>
          <w:sz w:val="24"/>
          <w:szCs w:val="24"/>
        </w:rPr>
        <w:t xml:space="preserve"> </w:t>
      </w:r>
      <w:r w:rsidR="00DB758F" w:rsidRPr="002C0315">
        <w:rPr>
          <w:sz w:val="24"/>
          <w:szCs w:val="24"/>
        </w:rPr>
        <w:t xml:space="preserve">приміщення </w:t>
      </w:r>
      <w:r w:rsidR="004E1D8F" w:rsidRPr="002C0315">
        <w:rPr>
          <w:sz w:val="24"/>
          <w:szCs w:val="24"/>
        </w:rPr>
        <w:t>Чигиринського районного суду Черкаської області</w:t>
      </w:r>
      <w:r w:rsidR="00D901AF" w:rsidRPr="002C0315">
        <w:rPr>
          <w:sz w:val="24"/>
          <w:szCs w:val="24"/>
        </w:rPr>
        <w:t>, а також</w:t>
      </w:r>
      <w:r w:rsidR="00107AAE" w:rsidRPr="002C0315">
        <w:rPr>
          <w:sz w:val="24"/>
          <w:szCs w:val="24"/>
        </w:rPr>
        <w:t xml:space="preserve"> </w:t>
      </w:r>
      <w:r w:rsidR="00D901AF" w:rsidRPr="002C0315">
        <w:rPr>
          <w:sz w:val="24"/>
          <w:szCs w:val="24"/>
        </w:rPr>
        <w:t xml:space="preserve">винесення </w:t>
      </w:r>
      <w:r w:rsidR="00417934" w:rsidRPr="002C0315">
        <w:rPr>
          <w:sz w:val="24"/>
          <w:szCs w:val="24"/>
        </w:rPr>
        <w:t xml:space="preserve">таких цінностей за межі </w:t>
      </w:r>
      <w:r w:rsidR="00DB758F" w:rsidRPr="002C0315">
        <w:rPr>
          <w:sz w:val="24"/>
          <w:szCs w:val="24"/>
        </w:rPr>
        <w:t xml:space="preserve">приміщення </w:t>
      </w:r>
      <w:r w:rsidR="004E1D8F" w:rsidRPr="002C0315">
        <w:rPr>
          <w:sz w:val="24"/>
          <w:szCs w:val="24"/>
        </w:rPr>
        <w:t xml:space="preserve">Чигиринського районного суду Черкаської області </w:t>
      </w:r>
      <w:r w:rsidR="00107AAE" w:rsidRPr="002C0315">
        <w:rPr>
          <w:sz w:val="24"/>
          <w:szCs w:val="24"/>
        </w:rPr>
        <w:t>здійснюється відповідно до поря</w:t>
      </w:r>
      <w:r w:rsidR="00401240" w:rsidRPr="002C0315">
        <w:rPr>
          <w:sz w:val="24"/>
          <w:szCs w:val="24"/>
        </w:rPr>
        <w:t xml:space="preserve">дку, встановленого </w:t>
      </w:r>
      <w:r w:rsidR="00205EB3" w:rsidRPr="002C0315">
        <w:rPr>
          <w:sz w:val="24"/>
          <w:szCs w:val="24"/>
        </w:rPr>
        <w:t>головою суду</w:t>
      </w:r>
      <w:r w:rsidR="00107AAE" w:rsidRPr="002C0315">
        <w:rPr>
          <w:sz w:val="24"/>
          <w:szCs w:val="24"/>
        </w:rPr>
        <w:t>.</w:t>
      </w:r>
    </w:p>
    <w:p w:rsidR="00107AAE" w:rsidRPr="002C0315" w:rsidRDefault="006C4D76" w:rsidP="0073606B">
      <w:pPr>
        <w:pStyle w:val="a6"/>
        <w:tabs>
          <w:tab w:val="left" w:pos="1276"/>
        </w:tabs>
        <w:spacing w:line="235" w:lineRule="auto"/>
        <w:ind w:firstLine="709"/>
        <w:rPr>
          <w:sz w:val="24"/>
          <w:szCs w:val="24"/>
        </w:rPr>
      </w:pPr>
      <w:r w:rsidRPr="002C0315">
        <w:rPr>
          <w:sz w:val="24"/>
          <w:szCs w:val="24"/>
        </w:rPr>
        <w:t>1.</w:t>
      </w:r>
      <w:r w:rsidR="00310FE8" w:rsidRPr="002C0315">
        <w:rPr>
          <w:sz w:val="24"/>
          <w:szCs w:val="24"/>
        </w:rPr>
        <w:t>8</w:t>
      </w:r>
      <w:r w:rsidR="00107AAE" w:rsidRPr="002C0315">
        <w:rPr>
          <w:sz w:val="24"/>
          <w:szCs w:val="24"/>
        </w:rPr>
        <w:t>.</w:t>
      </w:r>
      <w:r w:rsidR="003A573D" w:rsidRPr="002C0315">
        <w:rPr>
          <w:sz w:val="24"/>
          <w:szCs w:val="24"/>
        </w:rPr>
        <w:t xml:space="preserve"> </w:t>
      </w:r>
      <w:r w:rsidR="00E21252" w:rsidRPr="002C0315">
        <w:rPr>
          <w:sz w:val="24"/>
          <w:szCs w:val="24"/>
        </w:rPr>
        <w:t xml:space="preserve">Для речей, які заборонено проносити до </w:t>
      </w:r>
      <w:r w:rsidR="00DB758F" w:rsidRPr="002C0315">
        <w:rPr>
          <w:sz w:val="24"/>
          <w:szCs w:val="24"/>
        </w:rPr>
        <w:t xml:space="preserve">приміщення </w:t>
      </w:r>
      <w:r w:rsidR="004E1D8F" w:rsidRPr="002C0315">
        <w:rPr>
          <w:sz w:val="24"/>
          <w:szCs w:val="24"/>
        </w:rPr>
        <w:t>Чигиринського районного суду Черкаської області</w:t>
      </w:r>
      <w:r w:rsidR="00E21252" w:rsidRPr="002C0315">
        <w:rPr>
          <w:sz w:val="24"/>
          <w:szCs w:val="24"/>
        </w:rPr>
        <w:t xml:space="preserve">, </w:t>
      </w:r>
      <w:r w:rsidR="00DB2239" w:rsidRPr="002C0315">
        <w:rPr>
          <w:sz w:val="24"/>
          <w:szCs w:val="24"/>
        </w:rPr>
        <w:t>після пунктів</w:t>
      </w:r>
      <w:r w:rsidR="00E21252" w:rsidRPr="002C0315">
        <w:rPr>
          <w:sz w:val="24"/>
          <w:szCs w:val="24"/>
        </w:rPr>
        <w:t xml:space="preserve"> пропуску обладнуються камери схову.</w:t>
      </w:r>
    </w:p>
    <w:p w:rsidR="00E21252" w:rsidRPr="002C0315" w:rsidRDefault="00A11E78" w:rsidP="0073606B">
      <w:pPr>
        <w:pStyle w:val="a6"/>
        <w:tabs>
          <w:tab w:val="left" w:pos="1276"/>
          <w:tab w:val="left" w:pos="1418"/>
        </w:tabs>
        <w:spacing w:line="235" w:lineRule="auto"/>
        <w:ind w:firstLine="709"/>
        <w:rPr>
          <w:sz w:val="24"/>
          <w:szCs w:val="24"/>
        </w:rPr>
      </w:pPr>
      <w:r w:rsidRPr="002C0315">
        <w:rPr>
          <w:sz w:val="24"/>
          <w:szCs w:val="24"/>
        </w:rPr>
        <w:t>1.</w:t>
      </w:r>
      <w:r w:rsidR="00310FE8" w:rsidRPr="002C0315">
        <w:rPr>
          <w:sz w:val="24"/>
          <w:szCs w:val="24"/>
        </w:rPr>
        <w:t>9</w:t>
      </w:r>
      <w:r w:rsidR="00E21252" w:rsidRPr="002C0315">
        <w:rPr>
          <w:sz w:val="24"/>
          <w:szCs w:val="24"/>
        </w:rPr>
        <w:t>.</w:t>
      </w:r>
      <w:r w:rsidR="001F4234" w:rsidRPr="002C0315">
        <w:rPr>
          <w:sz w:val="24"/>
          <w:szCs w:val="24"/>
        </w:rPr>
        <w:t xml:space="preserve"> </w:t>
      </w:r>
      <w:r w:rsidR="00E21252" w:rsidRPr="002C0315">
        <w:rPr>
          <w:sz w:val="24"/>
          <w:szCs w:val="24"/>
        </w:rPr>
        <w:t>Обладнання пунктів пропуску та камер схову покладається</w:t>
      </w:r>
      <w:r w:rsidR="001D6A4D" w:rsidRPr="002C0315">
        <w:rPr>
          <w:sz w:val="24"/>
          <w:szCs w:val="24"/>
        </w:rPr>
        <w:t xml:space="preserve"> на </w:t>
      </w:r>
      <w:r w:rsidR="00401240" w:rsidRPr="002C0315">
        <w:rPr>
          <w:sz w:val="24"/>
          <w:szCs w:val="24"/>
        </w:rPr>
        <w:t>ТУ ДСА України у Черкаській області</w:t>
      </w:r>
      <w:r w:rsidR="00E21252" w:rsidRPr="002C0315">
        <w:rPr>
          <w:sz w:val="24"/>
          <w:szCs w:val="24"/>
        </w:rPr>
        <w:t>.</w:t>
      </w:r>
    </w:p>
    <w:p w:rsidR="00055AD0" w:rsidRPr="002C0315" w:rsidRDefault="00C24AB4" w:rsidP="00984D8D">
      <w:pPr>
        <w:pStyle w:val="a6"/>
        <w:spacing w:line="235" w:lineRule="auto"/>
        <w:ind w:firstLine="709"/>
        <w:rPr>
          <w:sz w:val="24"/>
          <w:szCs w:val="24"/>
        </w:rPr>
      </w:pPr>
      <w:r w:rsidRPr="002C0315">
        <w:rPr>
          <w:sz w:val="24"/>
          <w:szCs w:val="24"/>
        </w:rPr>
        <w:t>1.</w:t>
      </w:r>
      <w:r w:rsidR="00103941" w:rsidRPr="002C0315">
        <w:rPr>
          <w:sz w:val="24"/>
          <w:szCs w:val="24"/>
        </w:rPr>
        <w:t>10.</w:t>
      </w:r>
      <w:r w:rsidR="001D6A4D" w:rsidRPr="002C0315">
        <w:rPr>
          <w:sz w:val="24"/>
          <w:szCs w:val="24"/>
        </w:rPr>
        <w:t xml:space="preserve"> </w:t>
      </w:r>
      <w:r w:rsidR="00310FE8" w:rsidRPr="002C0315">
        <w:rPr>
          <w:sz w:val="24"/>
          <w:szCs w:val="24"/>
        </w:rPr>
        <w:t>Контроль за здійсненням пропуск</w:t>
      </w:r>
      <w:r w:rsidR="0073606B" w:rsidRPr="002C0315">
        <w:rPr>
          <w:sz w:val="24"/>
          <w:szCs w:val="24"/>
        </w:rPr>
        <w:t xml:space="preserve">ного режиму </w:t>
      </w:r>
      <w:r w:rsidR="00310FE8" w:rsidRPr="002C0315">
        <w:rPr>
          <w:sz w:val="24"/>
          <w:szCs w:val="24"/>
        </w:rPr>
        <w:t xml:space="preserve">покладається на </w:t>
      </w:r>
      <w:r w:rsidR="00417934" w:rsidRPr="002C0315">
        <w:rPr>
          <w:sz w:val="24"/>
          <w:szCs w:val="24"/>
        </w:rPr>
        <w:t>начальника</w:t>
      </w:r>
      <w:r w:rsidR="00583FEF" w:rsidRPr="002C0315">
        <w:rPr>
          <w:sz w:val="24"/>
          <w:szCs w:val="24"/>
        </w:rPr>
        <w:t xml:space="preserve"> </w:t>
      </w:r>
      <w:r w:rsidR="00417934" w:rsidRPr="002C0315">
        <w:rPr>
          <w:sz w:val="24"/>
          <w:szCs w:val="24"/>
        </w:rPr>
        <w:t>Т</w:t>
      </w:r>
      <w:r w:rsidR="00310FE8" w:rsidRPr="002C0315">
        <w:rPr>
          <w:sz w:val="24"/>
          <w:szCs w:val="24"/>
        </w:rPr>
        <w:t>ериторіальн</w:t>
      </w:r>
      <w:r w:rsidR="00417934" w:rsidRPr="002C0315">
        <w:rPr>
          <w:sz w:val="24"/>
          <w:szCs w:val="24"/>
        </w:rPr>
        <w:t>ого</w:t>
      </w:r>
      <w:r w:rsidR="00310FE8" w:rsidRPr="002C0315">
        <w:rPr>
          <w:sz w:val="24"/>
          <w:szCs w:val="24"/>
        </w:rPr>
        <w:t xml:space="preserve"> </w:t>
      </w:r>
      <w:r w:rsidR="00417934" w:rsidRPr="002C0315">
        <w:rPr>
          <w:sz w:val="24"/>
          <w:szCs w:val="24"/>
        </w:rPr>
        <w:t>управління</w:t>
      </w:r>
      <w:r w:rsidR="00583FEF" w:rsidRPr="002C0315">
        <w:rPr>
          <w:sz w:val="24"/>
          <w:szCs w:val="24"/>
        </w:rPr>
        <w:t xml:space="preserve"> (командирів </w:t>
      </w:r>
      <w:r w:rsidR="00310FE8" w:rsidRPr="002C0315">
        <w:rPr>
          <w:sz w:val="24"/>
          <w:szCs w:val="24"/>
        </w:rPr>
        <w:t>підрозділ</w:t>
      </w:r>
      <w:r w:rsidR="00583FEF" w:rsidRPr="002C0315">
        <w:rPr>
          <w:sz w:val="24"/>
          <w:szCs w:val="24"/>
        </w:rPr>
        <w:t>ів охорони)</w:t>
      </w:r>
      <w:r w:rsidR="00310FE8" w:rsidRPr="002C0315">
        <w:rPr>
          <w:sz w:val="24"/>
          <w:szCs w:val="24"/>
        </w:rPr>
        <w:t xml:space="preserve"> </w:t>
      </w:r>
      <w:r w:rsidR="0056245C" w:rsidRPr="002C0315">
        <w:rPr>
          <w:sz w:val="24"/>
          <w:szCs w:val="24"/>
        </w:rPr>
        <w:t>Служби</w:t>
      </w:r>
      <w:r w:rsidR="00310FE8" w:rsidRPr="002C0315">
        <w:rPr>
          <w:sz w:val="24"/>
          <w:szCs w:val="24"/>
        </w:rPr>
        <w:t>, що здійсню</w:t>
      </w:r>
      <w:r w:rsidR="00583FEF" w:rsidRPr="002C0315">
        <w:rPr>
          <w:sz w:val="24"/>
          <w:szCs w:val="24"/>
        </w:rPr>
        <w:t>ють</w:t>
      </w:r>
      <w:r w:rsidR="00310FE8" w:rsidRPr="002C0315">
        <w:rPr>
          <w:sz w:val="24"/>
          <w:szCs w:val="24"/>
        </w:rPr>
        <w:t xml:space="preserve"> їх охорону, а також на </w:t>
      </w:r>
      <w:r w:rsidR="00055AD0" w:rsidRPr="002C0315">
        <w:rPr>
          <w:sz w:val="24"/>
          <w:szCs w:val="24"/>
        </w:rPr>
        <w:t>голів</w:t>
      </w:r>
      <w:r w:rsidR="00825F13" w:rsidRPr="002C0315">
        <w:rPr>
          <w:sz w:val="24"/>
          <w:szCs w:val="24"/>
        </w:rPr>
        <w:t>,</w:t>
      </w:r>
      <w:r w:rsidR="00055AD0" w:rsidRPr="002C0315">
        <w:rPr>
          <w:sz w:val="24"/>
          <w:szCs w:val="24"/>
        </w:rPr>
        <w:t xml:space="preserve"> керівників </w:t>
      </w:r>
      <w:r w:rsidR="00844BE3" w:rsidRPr="002C0315">
        <w:rPr>
          <w:sz w:val="24"/>
          <w:szCs w:val="24"/>
        </w:rPr>
        <w:t>апаратів</w:t>
      </w:r>
      <w:r w:rsidR="00055AD0" w:rsidRPr="002C0315">
        <w:rPr>
          <w:sz w:val="24"/>
          <w:szCs w:val="24"/>
        </w:rPr>
        <w:t xml:space="preserve"> суд</w:t>
      </w:r>
      <w:r w:rsidR="00825F13" w:rsidRPr="002C0315">
        <w:rPr>
          <w:sz w:val="24"/>
          <w:szCs w:val="24"/>
        </w:rPr>
        <w:t>ів,</w:t>
      </w:r>
      <w:r w:rsidR="00055AD0" w:rsidRPr="002C0315">
        <w:rPr>
          <w:sz w:val="24"/>
          <w:szCs w:val="24"/>
        </w:rPr>
        <w:t xml:space="preserve"> </w:t>
      </w:r>
      <w:r w:rsidR="00417934" w:rsidRPr="002C0315">
        <w:rPr>
          <w:sz w:val="24"/>
          <w:szCs w:val="24"/>
        </w:rPr>
        <w:t>які інформують начальника Територіального управління</w:t>
      </w:r>
      <w:r w:rsidR="00825F13" w:rsidRPr="002C0315">
        <w:rPr>
          <w:sz w:val="24"/>
          <w:szCs w:val="24"/>
        </w:rPr>
        <w:t xml:space="preserve"> (командирів підрозділів охорони) Служби про порушення вимог цих Правил </w:t>
      </w:r>
      <w:r w:rsidR="004A0055" w:rsidRPr="002C0315">
        <w:rPr>
          <w:sz w:val="24"/>
          <w:szCs w:val="24"/>
        </w:rPr>
        <w:t>співробіт</w:t>
      </w:r>
      <w:r w:rsidR="00844BE3" w:rsidRPr="002C0315">
        <w:rPr>
          <w:sz w:val="24"/>
          <w:szCs w:val="24"/>
        </w:rPr>
        <w:t xml:space="preserve">никами </w:t>
      </w:r>
      <w:r w:rsidR="00825F13" w:rsidRPr="002C0315">
        <w:rPr>
          <w:sz w:val="24"/>
          <w:szCs w:val="24"/>
        </w:rPr>
        <w:t>Служби.</w:t>
      </w:r>
    </w:p>
    <w:p w:rsidR="00BB5FBF" w:rsidRPr="002C0315" w:rsidRDefault="00C24AB4" w:rsidP="001D6A4D">
      <w:pPr>
        <w:pStyle w:val="a6"/>
        <w:tabs>
          <w:tab w:val="left" w:pos="1276"/>
          <w:tab w:val="left" w:pos="1418"/>
        </w:tabs>
        <w:spacing w:line="235" w:lineRule="auto"/>
        <w:ind w:firstLine="709"/>
        <w:rPr>
          <w:sz w:val="24"/>
          <w:szCs w:val="24"/>
        </w:rPr>
      </w:pPr>
      <w:r w:rsidRPr="002C0315">
        <w:rPr>
          <w:sz w:val="24"/>
          <w:szCs w:val="24"/>
        </w:rPr>
        <w:lastRenderedPageBreak/>
        <w:t>1.</w:t>
      </w:r>
      <w:r w:rsidR="00BB5FBF" w:rsidRPr="002C0315">
        <w:rPr>
          <w:sz w:val="24"/>
          <w:szCs w:val="24"/>
        </w:rPr>
        <w:t>11.</w:t>
      </w:r>
      <w:r w:rsidR="00852528" w:rsidRPr="002C0315">
        <w:rPr>
          <w:sz w:val="24"/>
          <w:szCs w:val="24"/>
        </w:rPr>
        <w:t xml:space="preserve"> </w:t>
      </w:r>
      <w:r w:rsidR="00BB5FBF" w:rsidRPr="002C0315">
        <w:rPr>
          <w:sz w:val="24"/>
          <w:szCs w:val="24"/>
        </w:rPr>
        <w:t>Примірник цих Правил розміщується</w:t>
      </w:r>
      <w:r w:rsidR="00A07EA2" w:rsidRPr="002C0315">
        <w:rPr>
          <w:sz w:val="24"/>
          <w:szCs w:val="24"/>
        </w:rPr>
        <w:t xml:space="preserve"> в</w:t>
      </w:r>
      <w:r w:rsidR="00BB5FBF" w:rsidRPr="002C0315">
        <w:rPr>
          <w:sz w:val="24"/>
          <w:szCs w:val="24"/>
        </w:rPr>
        <w:t xml:space="preserve"> </w:t>
      </w:r>
      <w:r w:rsidR="00DB758F" w:rsidRPr="002C0315">
        <w:rPr>
          <w:sz w:val="24"/>
          <w:szCs w:val="24"/>
        </w:rPr>
        <w:t xml:space="preserve">приміщенні </w:t>
      </w:r>
      <w:r w:rsidR="004E1D8F" w:rsidRPr="002C0315">
        <w:rPr>
          <w:sz w:val="24"/>
          <w:szCs w:val="24"/>
        </w:rPr>
        <w:t xml:space="preserve">Чигиринського районного суду Черкаської області </w:t>
      </w:r>
      <w:r w:rsidR="009264C2" w:rsidRPr="002C0315">
        <w:rPr>
          <w:sz w:val="24"/>
          <w:szCs w:val="24"/>
        </w:rPr>
        <w:t xml:space="preserve">перед </w:t>
      </w:r>
      <w:r w:rsidR="00DB758F" w:rsidRPr="002C0315">
        <w:rPr>
          <w:sz w:val="24"/>
          <w:szCs w:val="24"/>
        </w:rPr>
        <w:t>пунктом пропуску</w:t>
      </w:r>
      <w:r w:rsidR="009264C2" w:rsidRPr="002C0315">
        <w:rPr>
          <w:sz w:val="24"/>
          <w:szCs w:val="24"/>
        </w:rPr>
        <w:t xml:space="preserve"> </w:t>
      </w:r>
      <w:r w:rsidR="00BB5FBF" w:rsidRPr="002C0315">
        <w:rPr>
          <w:sz w:val="24"/>
          <w:szCs w:val="24"/>
        </w:rPr>
        <w:t>на видному та доступному для відвідувачів місці.</w:t>
      </w:r>
    </w:p>
    <w:p w:rsidR="00DD44AA" w:rsidRPr="002C0315" w:rsidRDefault="00DD44AA" w:rsidP="00984D8D">
      <w:pPr>
        <w:pStyle w:val="a6"/>
        <w:spacing w:line="235" w:lineRule="auto"/>
        <w:rPr>
          <w:sz w:val="24"/>
          <w:szCs w:val="24"/>
        </w:rPr>
      </w:pPr>
    </w:p>
    <w:p w:rsidR="0081713B" w:rsidRPr="002C0315" w:rsidRDefault="00CA2A11" w:rsidP="00984D8D">
      <w:pPr>
        <w:pStyle w:val="a6"/>
        <w:spacing w:line="235" w:lineRule="auto"/>
        <w:ind w:firstLine="0"/>
        <w:jc w:val="center"/>
        <w:rPr>
          <w:b/>
          <w:bCs/>
          <w:sz w:val="24"/>
          <w:szCs w:val="24"/>
        </w:rPr>
      </w:pPr>
      <w:bookmarkStart w:id="5" w:name="o31"/>
      <w:bookmarkEnd w:id="5"/>
      <w:r w:rsidRPr="002C0315">
        <w:rPr>
          <w:b/>
          <w:sz w:val="24"/>
          <w:szCs w:val="24"/>
        </w:rPr>
        <w:t>2</w:t>
      </w:r>
      <w:r w:rsidR="00DD44AA" w:rsidRPr="002C0315">
        <w:rPr>
          <w:b/>
          <w:sz w:val="24"/>
          <w:szCs w:val="24"/>
        </w:rPr>
        <w:t xml:space="preserve">. Порядок пропуску осіб до </w:t>
      </w:r>
      <w:r w:rsidR="001D6A4D" w:rsidRPr="002C0315">
        <w:rPr>
          <w:b/>
          <w:bCs/>
          <w:sz w:val="24"/>
          <w:szCs w:val="24"/>
        </w:rPr>
        <w:t xml:space="preserve">приміщення </w:t>
      </w:r>
      <w:r w:rsidR="004E1D8F" w:rsidRPr="002C0315">
        <w:rPr>
          <w:b/>
          <w:sz w:val="24"/>
          <w:szCs w:val="24"/>
        </w:rPr>
        <w:t>Чигиринського районного суду Черкаської області</w:t>
      </w:r>
    </w:p>
    <w:p w:rsidR="00AE6DBF" w:rsidRPr="002C0315" w:rsidRDefault="00AE6DBF" w:rsidP="00984D8D">
      <w:pPr>
        <w:pStyle w:val="a6"/>
        <w:spacing w:line="235" w:lineRule="auto"/>
        <w:ind w:firstLine="0"/>
        <w:jc w:val="center"/>
        <w:rPr>
          <w:b/>
          <w:sz w:val="24"/>
          <w:szCs w:val="24"/>
        </w:rPr>
      </w:pPr>
    </w:p>
    <w:p w:rsidR="00CC7672" w:rsidRPr="002C0315" w:rsidRDefault="00336C8F" w:rsidP="002B0E85">
      <w:pPr>
        <w:pStyle w:val="PreformattedText"/>
        <w:tabs>
          <w:tab w:val="left" w:pos="1418"/>
        </w:tabs>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2.</w:t>
      </w:r>
      <w:r w:rsidR="00825F13" w:rsidRPr="002C0315">
        <w:rPr>
          <w:rFonts w:ascii="Times New Roman" w:eastAsia="Times New Roman" w:hAnsi="Times New Roman" w:cs="Times New Roman"/>
          <w:sz w:val="24"/>
          <w:szCs w:val="24"/>
          <w:lang w:val="uk-UA" w:eastAsia="ru-RU" w:bidi="ar-SA"/>
        </w:rPr>
        <w:t>1</w:t>
      </w:r>
      <w:r w:rsidRPr="002C0315">
        <w:rPr>
          <w:rFonts w:ascii="Times New Roman" w:eastAsia="Times New Roman" w:hAnsi="Times New Roman" w:cs="Times New Roman"/>
          <w:sz w:val="24"/>
          <w:szCs w:val="24"/>
          <w:lang w:val="uk-UA" w:eastAsia="ru-RU" w:bidi="ar-SA"/>
        </w:rPr>
        <w:t>.</w:t>
      </w:r>
      <w:r w:rsidR="009B7FF5" w:rsidRPr="002C0315">
        <w:rPr>
          <w:rFonts w:ascii="Times New Roman" w:eastAsia="Times New Roman" w:hAnsi="Times New Roman" w:cs="Times New Roman"/>
          <w:sz w:val="24"/>
          <w:szCs w:val="24"/>
          <w:lang w:val="uk-UA" w:eastAsia="ru-RU" w:bidi="ar-SA"/>
        </w:rPr>
        <w:t xml:space="preserve"> </w:t>
      </w:r>
      <w:r w:rsidR="00CC7672" w:rsidRPr="002C0315">
        <w:rPr>
          <w:rFonts w:ascii="Times New Roman" w:eastAsia="Times New Roman" w:hAnsi="Times New Roman" w:cs="Times New Roman"/>
          <w:sz w:val="24"/>
          <w:szCs w:val="24"/>
          <w:lang w:val="uk-UA" w:eastAsia="ru-RU" w:bidi="ar-SA"/>
        </w:rPr>
        <w:t>Пропуск</w:t>
      </w:r>
      <w:r w:rsidR="0073606B" w:rsidRPr="002C0315">
        <w:rPr>
          <w:rFonts w:ascii="Times New Roman" w:eastAsia="Times New Roman" w:hAnsi="Times New Roman" w:cs="Times New Roman"/>
          <w:sz w:val="24"/>
          <w:szCs w:val="24"/>
          <w:lang w:val="uk-UA" w:eastAsia="ru-RU" w:bidi="ar-SA"/>
        </w:rPr>
        <w:t>ний режим</w:t>
      </w:r>
      <w:r w:rsidR="00CC7672" w:rsidRPr="002C0315">
        <w:rPr>
          <w:rFonts w:ascii="Times New Roman" w:eastAsia="Times New Roman" w:hAnsi="Times New Roman" w:cs="Times New Roman"/>
          <w:sz w:val="24"/>
          <w:szCs w:val="24"/>
          <w:lang w:val="uk-UA" w:eastAsia="ru-RU" w:bidi="ar-SA"/>
        </w:rPr>
        <w:t xml:space="preserve"> здійснюється в робочі дні та години згідно з установл</w:t>
      </w:r>
      <w:r w:rsidR="001D6A4D" w:rsidRPr="002C0315">
        <w:rPr>
          <w:rFonts w:ascii="Times New Roman" w:eastAsia="Times New Roman" w:hAnsi="Times New Roman" w:cs="Times New Roman"/>
          <w:sz w:val="24"/>
          <w:szCs w:val="24"/>
          <w:lang w:val="uk-UA" w:eastAsia="ru-RU" w:bidi="ar-SA"/>
        </w:rPr>
        <w:t>еним</w:t>
      </w:r>
      <w:r w:rsidR="007D1A47" w:rsidRPr="002C0315">
        <w:rPr>
          <w:rFonts w:ascii="Times New Roman" w:eastAsia="Times New Roman" w:hAnsi="Times New Roman" w:cs="Times New Roman"/>
          <w:sz w:val="24"/>
          <w:szCs w:val="24"/>
          <w:lang w:val="uk-UA" w:eastAsia="ru-RU" w:bidi="ar-SA"/>
        </w:rPr>
        <w:t xml:space="preserve"> </w:t>
      </w:r>
      <w:r w:rsidR="00205EB3" w:rsidRPr="002C0315">
        <w:rPr>
          <w:rFonts w:ascii="Times New Roman" w:eastAsia="Times New Roman" w:hAnsi="Times New Roman" w:cs="Times New Roman"/>
          <w:sz w:val="24"/>
          <w:szCs w:val="24"/>
          <w:lang w:val="uk-UA" w:eastAsia="ru-RU" w:bidi="ar-SA"/>
        </w:rPr>
        <w:t>головою суду</w:t>
      </w:r>
      <w:r w:rsidR="007D1A47" w:rsidRPr="002C0315">
        <w:rPr>
          <w:rFonts w:ascii="Times New Roman" w:eastAsia="Times New Roman" w:hAnsi="Times New Roman" w:cs="Times New Roman"/>
          <w:sz w:val="24"/>
          <w:szCs w:val="24"/>
          <w:lang w:val="uk-UA" w:eastAsia="ru-RU" w:bidi="ar-SA"/>
        </w:rPr>
        <w:t xml:space="preserve"> </w:t>
      </w:r>
      <w:r w:rsidR="00CC7672" w:rsidRPr="002C0315">
        <w:rPr>
          <w:rFonts w:ascii="Times New Roman" w:eastAsia="Times New Roman" w:hAnsi="Times New Roman" w:cs="Times New Roman"/>
          <w:sz w:val="24"/>
          <w:szCs w:val="24"/>
          <w:lang w:val="uk-UA" w:eastAsia="ru-RU" w:bidi="ar-SA"/>
        </w:rPr>
        <w:t>розпорядком</w:t>
      </w:r>
      <w:r w:rsidR="00B43A7D" w:rsidRPr="002C0315">
        <w:rPr>
          <w:rFonts w:ascii="Times New Roman" w:eastAsia="Times New Roman" w:hAnsi="Times New Roman" w:cs="Times New Roman"/>
          <w:sz w:val="24"/>
          <w:szCs w:val="24"/>
          <w:lang w:val="uk-UA" w:eastAsia="ru-RU" w:bidi="ar-SA"/>
        </w:rPr>
        <w:t xml:space="preserve"> </w:t>
      </w:r>
      <w:r w:rsidR="00CC7672" w:rsidRPr="002C0315">
        <w:rPr>
          <w:rFonts w:ascii="Times New Roman" w:eastAsia="Times New Roman" w:hAnsi="Times New Roman" w:cs="Times New Roman"/>
          <w:sz w:val="24"/>
          <w:szCs w:val="24"/>
          <w:lang w:val="uk-UA" w:eastAsia="ru-RU" w:bidi="ar-SA"/>
        </w:rPr>
        <w:t>роботи.</w:t>
      </w:r>
    </w:p>
    <w:p w:rsidR="00F97DD8" w:rsidRPr="002C0315" w:rsidRDefault="00446ADE" w:rsidP="002B0E85">
      <w:pPr>
        <w:pStyle w:val="PreformattedText"/>
        <w:tabs>
          <w:tab w:val="left" w:pos="1418"/>
        </w:tabs>
        <w:spacing w:line="235" w:lineRule="auto"/>
        <w:ind w:firstLine="709"/>
        <w:jc w:val="both"/>
        <w:rPr>
          <w:rFonts w:ascii="Times New Roman" w:eastAsia="Times New Roman" w:hAnsi="Times New Roman" w:cs="Times New Roman"/>
          <w:sz w:val="24"/>
          <w:szCs w:val="24"/>
          <w:lang w:val="ru-RU" w:eastAsia="ru-RU" w:bidi="ar-SA"/>
        </w:rPr>
      </w:pPr>
      <w:r w:rsidRPr="002C0315">
        <w:rPr>
          <w:rFonts w:ascii="Times New Roman" w:eastAsia="Times New Roman" w:hAnsi="Times New Roman" w:cs="Times New Roman"/>
          <w:sz w:val="24"/>
          <w:szCs w:val="24"/>
          <w:lang w:val="ru-RU" w:eastAsia="ru-RU" w:bidi="ar-SA"/>
        </w:rPr>
        <w:t>2.1.1</w:t>
      </w:r>
      <w:r w:rsidR="00401240" w:rsidRPr="002C0315">
        <w:rPr>
          <w:rFonts w:ascii="Times New Roman" w:eastAsia="Times New Roman" w:hAnsi="Times New Roman" w:cs="Times New Roman"/>
          <w:sz w:val="24"/>
          <w:szCs w:val="24"/>
          <w:lang w:val="ru-RU" w:eastAsia="ru-RU" w:bidi="ar-SA"/>
        </w:rPr>
        <w:t>. Пропуск</w:t>
      </w:r>
      <w:r w:rsidR="00AE6DBF" w:rsidRPr="002C0315">
        <w:rPr>
          <w:rFonts w:ascii="Times New Roman" w:eastAsia="Times New Roman" w:hAnsi="Times New Roman" w:cs="Times New Roman"/>
          <w:sz w:val="24"/>
          <w:szCs w:val="24"/>
          <w:lang w:val="ru-RU" w:eastAsia="ru-RU" w:bidi="ar-SA"/>
        </w:rPr>
        <w:t xml:space="preserve"> громадян до</w:t>
      </w:r>
      <w:r w:rsidR="00A67840" w:rsidRPr="002C0315">
        <w:rPr>
          <w:rFonts w:ascii="Times New Roman" w:hAnsi="Times New Roman" w:cs="Times New Roman"/>
          <w:bCs/>
          <w:sz w:val="24"/>
          <w:szCs w:val="24"/>
          <w:lang w:val="ru-RU"/>
        </w:rPr>
        <w:t xml:space="preserve"> приміщення </w:t>
      </w:r>
      <w:r w:rsidR="004E1D8F" w:rsidRPr="002C0315">
        <w:rPr>
          <w:rFonts w:ascii="Times New Roman" w:hAnsi="Times New Roman" w:cs="Times New Roman"/>
          <w:sz w:val="24"/>
          <w:szCs w:val="24"/>
          <w:lang w:val="ru-RU"/>
        </w:rPr>
        <w:t>Чигиринського районного суду Черкаської області</w:t>
      </w:r>
      <w:r w:rsidR="004E1D8F" w:rsidRPr="002C0315">
        <w:rPr>
          <w:rFonts w:ascii="Times New Roman" w:eastAsia="Times New Roman" w:hAnsi="Times New Roman" w:cs="Times New Roman"/>
          <w:sz w:val="24"/>
          <w:szCs w:val="24"/>
          <w:lang w:val="ru-RU" w:eastAsia="ru-RU" w:bidi="ar-SA"/>
        </w:rPr>
        <w:t xml:space="preserve"> </w:t>
      </w:r>
      <w:r w:rsidR="00F97DD8" w:rsidRPr="002C0315">
        <w:rPr>
          <w:rFonts w:ascii="Times New Roman" w:eastAsia="Times New Roman" w:hAnsi="Times New Roman" w:cs="Times New Roman"/>
          <w:sz w:val="24"/>
          <w:szCs w:val="24"/>
          <w:lang w:val="ru-RU" w:eastAsia="ru-RU" w:bidi="ar-SA"/>
        </w:rPr>
        <w:t>припиняється за 5 хвилин до початку обідньої перерви та за 15 хвилин до закінчення робочого дня.</w:t>
      </w:r>
    </w:p>
    <w:p w:rsidR="00F97DD8" w:rsidRPr="002C0315" w:rsidRDefault="00446ADE" w:rsidP="002B0E85">
      <w:pPr>
        <w:pStyle w:val="PreformattedText"/>
        <w:tabs>
          <w:tab w:val="left" w:pos="1418"/>
        </w:tabs>
        <w:spacing w:line="235" w:lineRule="auto"/>
        <w:ind w:firstLine="709"/>
        <w:jc w:val="both"/>
        <w:rPr>
          <w:rFonts w:ascii="Times New Roman" w:eastAsia="Times New Roman" w:hAnsi="Times New Roman" w:cs="Times New Roman"/>
          <w:sz w:val="24"/>
          <w:szCs w:val="24"/>
          <w:lang w:val="ru-RU" w:eastAsia="ru-RU" w:bidi="ar-SA"/>
        </w:rPr>
      </w:pPr>
      <w:r w:rsidRPr="002C0315">
        <w:rPr>
          <w:rFonts w:ascii="Times New Roman" w:eastAsia="Times New Roman" w:hAnsi="Times New Roman" w:cs="Times New Roman"/>
          <w:sz w:val="24"/>
          <w:szCs w:val="24"/>
          <w:lang w:val="ru-RU" w:eastAsia="ru-RU" w:bidi="ar-SA"/>
        </w:rPr>
        <w:t>2.1.2</w:t>
      </w:r>
      <w:r w:rsidR="00F97DD8" w:rsidRPr="002C0315">
        <w:rPr>
          <w:rFonts w:ascii="Times New Roman" w:eastAsia="Times New Roman" w:hAnsi="Times New Roman" w:cs="Times New Roman"/>
          <w:sz w:val="24"/>
          <w:szCs w:val="24"/>
          <w:lang w:val="ru-RU" w:eastAsia="ru-RU" w:bidi="ar-SA"/>
        </w:rPr>
        <w:t>. З</w:t>
      </w:r>
      <w:r w:rsidR="00401240" w:rsidRPr="002C0315">
        <w:rPr>
          <w:rFonts w:ascii="Times New Roman" w:eastAsia="Times New Roman" w:hAnsi="Times New Roman" w:cs="Times New Roman"/>
          <w:sz w:val="24"/>
          <w:szCs w:val="24"/>
          <w:lang w:val="ru-RU" w:eastAsia="ru-RU" w:bidi="ar-SA"/>
        </w:rPr>
        <w:t xml:space="preserve"> 17.00 години до 08.00 години пропуск громадян</w:t>
      </w:r>
      <w:r w:rsidR="004F4C61" w:rsidRPr="002C0315">
        <w:rPr>
          <w:rFonts w:ascii="Times New Roman" w:eastAsia="Times New Roman" w:hAnsi="Times New Roman" w:cs="Times New Roman"/>
          <w:sz w:val="24"/>
          <w:szCs w:val="24"/>
          <w:lang w:val="uk-UA" w:eastAsia="ru-RU" w:bidi="ar-SA"/>
        </w:rPr>
        <w:t xml:space="preserve"> </w:t>
      </w:r>
      <w:r w:rsidR="00AE0521" w:rsidRPr="002C0315">
        <w:rPr>
          <w:rFonts w:ascii="Times New Roman" w:eastAsia="Times New Roman" w:hAnsi="Times New Roman" w:cs="Times New Roman"/>
          <w:sz w:val="24"/>
          <w:szCs w:val="24"/>
          <w:lang w:val="uk-UA" w:eastAsia="ru-RU" w:bidi="ar-SA"/>
        </w:rPr>
        <w:t>до</w:t>
      </w:r>
      <w:r w:rsidR="004F4C61" w:rsidRPr="002C0315">
        <w:rPr>
          <w:rFonts w:ascii="Times New Roman" w:eastAsia="Times New Roman" w:hAnsi="Times New Roman" w:cs="Times New Roman"/>
          <w:sz w:val="24"/>
          <w:szCs w:val="24"/>
          <w:lang w:val="uk-UA" w:eastAsia="ru-RU" w:bidi="ar-SA"/>
        </w:rPr>
        <w:t xml:space="preserve"> </w:t>
      </w:r>
      <w:r w:rsidR="00A67840" w:rsidRPr="002C0315">
        <w:rPr>
          <w:rFonts w:ascii="Times New Roman" w:eastAsia="Times New Roman" w:hAnsi="Times New Roman" w:cs="Times New Roman"/>
          <w:sz w:val="24"/>
          <w:szCs w:val="24"/>
          <w:lang w:val="uk-UA" w:eastAsia="ru-RU" w:bidi="ar-SA"/>
        </w:rPr>
        <w:t xml:space="preserve">приміщення </w:t>
      </w:r>
      <w:r w:rsidR="002F2A74" w:rsidRPr="002C0315">
        <w:rPr>
          <w:rFonts w:ascii="Times New Roman" w:eastAsia="Times New Roman" w:hAnsi="Times New Roman" w:cs="Times New Roman"/>
          <w:sz w:val="24"/>
          <w:szCs w:val="24"/>
          <w:lang w:val="uk-UA" w:eastAsia="ru-RU" w:bidi="ar-SA"/>
        </w:rPr>
        <w:t>Чигиринського районного суду Черкаської області</w:t>
      </w:r>
      <w:r w:rsidR="00A67840" w:rsidRPr="002C0315">
        <w:rPr>
          <w:rFonts w:ascii="Times New Roman" w:eastAsia="Times New Roman" w:hAnsi="Times New Roman" w:cs="Times New Roman"/>
          <w:sz w:val="24"/>
          <w:szCs w:val="24"/>
          <w:lang w:val="uk-UA" w:eastAsia="ru-RU" w:bidi="ar-SA"/>
        </w:rPr>
        <w:t xml:space="preserve"> </w:t>
      </w:r>
      <w:r w:rsidR="00401240" w:rsidRPr="002C0315">
        <w:rPr>
          <w:rFonts w:ascii="Times New Roman" w:eastAsia="Times New Roman" w:hAnsi="Times New Roman" w:cs="Times New Roman"/>
          <w:sz w:val="24"/>
          <w:szCs w:val="24"/>
          <w:lang w:val="ru-RU" w:eastAsia="ru-RU" w:bidi="ar-SA"/>
        </w:rPr>
        <w:t>заборонено.</w:t>
      </w:r>
    </w:p>
    <w:p w:rsidR="00B43A7D" w:rsidRPr="002C0315" w:rsidRDefault="00CA2A11" w:rsidP="002B0E85">
      <w:pPr>
        <w:pStyle w:val="PreformattedText"/>
        <w:tabs>
          <w:tab w:val="left" w:pos="1418"/>
        </w:tabs>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2.</w:t>
      </w:r>
      <w:r w:rsidR="00825F13" w:rsidRPr="002C0315">
        <w:rPr>
          <w:rFonts w:ascii="Times New Roman" w:eastAsia="Times New Roman" w:hAnsi="Times New Roman" w:cs="Times New Roman"/>
          <w:sz w:val="24"/>
          <w:szCs w:val="24"/>
          <w:lang w:val="uk-UA" w:eastAsia="ru-RU" w:bidi="ar-SA"/>
        </w:rPr>
        <w:t>2</w:t>
      </w:r>
      <w:r w:rsidR="00CC7672" w:rsidRPr="002C0315">
        <w:rPr>
          <w:rFonts w:ascii="Times New Roman" w:eastAsia="Times New Roman" w:hAnsi="Times New Roman" w:cs="Times New Roman"/>
          <w:sz w:val="24"/>
          <w:szCs w:val="24"/>
          <w:lang w:val="uk-UA" w:eastAsia="ru-RU" w:bidi="ar-SA"/>
        </w:rPr>
        <w:t>.</w:t>
      </w:r>
      <w:r w:rsidR="00477B9D" w:rsidRPr="002C0315">
        <w:rPr>
          <w:rFonts w:ascii="Times New Roman" w:eastAsia="Times New Roman" w:hAnsi="Times New Roman" w:cs="Times New Roman"/>
          <w:sz w:val="24"/>
          <w:szCs w:val="24"/>
          <w:lang w:val="uk-UA" w:eastAsia="ru-RU" w:bidi="ar-SA"/>
        </w:rPr>
        <w:t xml:space="preserve"> </w:t>
      </w:r>
      <w:r w:rsidR="00CC7672" w:rsidRPr="002C0315">
        <w:rPr>
          <w:rFonts w:ascii="Times New Roman" w:eastAsia="Times New Roman" w:hAnsi="Times New Roman" w:cs="Times New Roman"/>
          <w:sz w:val="24"/>
          <w:szCs w:val="24"/>
          <w:lang w:val="uk-UA" w:eastAsia="ru-RU" w:bidi="ar-SA"/>
        </w:rPr>
        <w:t>У неробочі дні та г</w:t>
      </w:r>
      <w:r w:rsidR="008A7498" w:rsidRPr="002C0315">
        <w:rPr>
          <w:rFonts w:ascii="Times New Roman" w:eastAsia="Times New Roman" w:hAnsi="Times New Roman" w:cs="Times New Roman"/>
          <w:sz w:val="24"/>
          <w:szCs w:val="24"/>
          <w:lang w:val="uk-UA" w:eastAsia="ru-RU" w:bidi="ar-SA"/>
        </w:rPr>
        <w:t>одини пропуск осіб до</w:t>
      </w:r>
      <w:r w:rsidR="004F4C61" w:rsidRPr="002C0315">
        <w:rPr>
          <w:rFonts w:ascii="Times New Roman" w:eastAsia="Times New Roman" w:hAnsi="Times New Roman" w:cs="Times New Roman"/>
          <w:sz w:val="24"/>
          <w:szCs w:val="24"/>
          <w:lang w:val="uk-UA" w:eastAsia="ru-RU" w:bidi="ar-SA"/>
        </w:rPr>
        <w:t xml:space="preserve"> </w:t>
      </w:r>
      <w:r w:rsidR="00A67840" w:rsidRPr="002C0315">
        <w:rPr>
          <w:rFonts w:ascii="Times New Roman" w:eastAsia="Times New Roman" w:hAnsi="Times New Roman" w:cs="Times New Roman"/>
          <w:sz w:val="24"/>
          <w:szCs w:val="24"/>
          <w:lang w:val="uk-UA" w:eastAsia="ru-RU" w:bidi="ar-SA"/>
        </w:rPr>
        <w:t xml:space="preserve">приміщення </w:t>
      </w:r>
      <w:r w:rsidR="00580709" w:rsidRPr="002C0315">
        <w:rPr>
          <w:rFonts w:ascii="Times New Roman" w:hAnsi="Times New Roman" w:cs="Times New Roman"/>
          <w:sz w:val="24"/>
          <w:szCs w:val="24"/>
          <w:lang w:val="ru-RU"/>
        </w:rPr>
        <w:t>Чигиринського районного суду Черкаської області</w:t>
      </w:r>
      <w:r w:rsidR="00580709" w:rsidRPr="002C0315">
        <w:rPr>
          <w:rFonts w:ascii="Times New Roman" w:eastAsia="Times New Roman" w:hAnsi="Times New Roman" w:cs="Times New Roman"/>
          <w:sz w:val="24"/>
          <w:szCs w:val="24"/>
          <w:lang w:val="uk-UA" w:eastAsia="ru-RU" w:bidi="ar-SA"/>
        </w:rPr>
        <w:t xml:space="preserve"> </w:t>
      </w:r>
      <w:r w:rsidR="00CC7672" w:rsidRPr="002C0315">
        <w:rPr>
          <w:rFonts w:ascii="Times New Roman" w:eastAsia="Times New Roman" w:hAnsi="Times New Roman" w:cs="Times New Roman"/>
          <w:sz w:val="24"/>
          <w:szCs w:val="24"/>
          <w:lang w:val="uk-UA" w:eastAsia="ru-RU" w:bidi="ar-SA"/>
        </w:rPr>
        <w:t>забороняється, крім випадків, визначених цим</w:t>
      </w:r>
      <w:r w:rsidR="00B43A7D" w:rsidRPr="002C0315">
        <w:rPr>
          <w:rFonts w:ascii="Times New Roman" w:eastAsia="Times New Roman" w:hAnsi="Times New Roman" w:cs="Times New Roman"/>
          <w:sz w:val="24"/>
          <w:szCs w:val="24"/>
          <w:lang w:val="uk-UA" w:eastAsia="ru-RU" w:bidi="ar-SA"/>
        </w:rPr>
        <w:t>и Правилами.</w:t>
      </w:r>
    </w:p>
    <w:p w:rsidR="00CC7672" w:rsidRPr="002C0315" w:rsidRDefault="00CA2A11" w:rsidP="004F4C61">
      <w:pPr>
        <w:pStyle w:val="PreformattedText"/>
        <w:tabs>
          <w:tab w:val="left" w:pos="1276"/>
        </w:tabs>
        <w:spacing w:line="235" w:lineRule="auto"/>
        <w:ind w:firstLine="709"/>
        <w:jc w:val="both"/>
        <w:rPr>
          <w:rFonts w:ascii="Times New Roman" w:eastAsia="Times New Roman" w:hAnsi="Times New Roman" w:cs="Times New Roman"/>
          <w:color w:val="000000"/>
          <w:sz w:val="24"/>
          <w:szCs w:val="24"/>
          <w:lang w:val="uk-UA" w:eastAsia="ru-RU" w:bidi="ar-SA"/>
        </w:rPr>
      </w:pPr>
      <w:r w:rsidRPr="002C0315">
        <w:rPr>
          <w:rFonts w:ascii="Times New Roman" w:eastAsia="Times New Roman" w:hAnsi="Times New Roman" w:cs="Times New Roman"/>
          <w:sz w:val="24"/>
          <w:szCs w:val="24"/>
          <w:lang w:val="uk-UA" w:eastAsia="ru-RU" w:bidi="ar-SA"/>
        </w:rPr>
        <w:t>2.</w:t>
      </w:r>
      <w:r w:rsidR="00825F13" w:rsidRPr="002C0315">
        <w:rPr>
          <w:rFonts w:ascii="Times New Roman" w:eastAsia="Times New Roman" w:hAnsi="Times New Roman" w:cs="Times New Roman"/>
          <w:sz w:val="24"/>
          <w:szCs w:val="24"/>
          <w:lang w:val="uk-UA" w:eastAsia="ru-RU" w:bidi="ar-SA"/>
        </w:rPr>
        <w:t>3</w:t>
      </w:r>
      <w:r w:rsidR="00CC7672" w:rsidRPr="002C0315">
        <w:rPr>
          <w:rFonts w:ascii="Times New Roman" w:eastAsia="Times New Roman" w:hAnsi="Times New Roman" w:cs="Times New Roman"/>
          <w:sz w:val="24"/>
          <w:szCs w:val="24"/>
          <w:lang w:val="uk-UA" w:eastAsia="ru-RU" w:bidi="ar-SA"/>
        </w:rPr>
        <w:t>.</w:t>
      </w:r>
      <w:r w:rsidR="00477B9D" w:rsidRPr="002C0315">
        <w:rPr>
          <w:rFonts w:ascii="Times New Roman" w:eastAsia="Times New Roman" w:hAnsi="Times New Roman" w:cs="Times New Roman"/>
          <w:sz w:val="24"/>
          <w:szCs w:val="24"/>
          <w:lang w:val="uk-UA" w:eastAsia="ru-RU" w:bidi="ar-SA"/>
        </w:rPr>
        <w:t xml:space="preserve"> </w:t>
      </w:r>
      <w:r w:rsidR="004F4C61" w:rsidRPr="002C0315">
        <w:rPr>
          <w:rFonts w:ascii="Times New Roman" w:eastAsia="Times New Roman" w:hAnsi="Times New Roman" w:cs="Times New Roman"/>
          <w:color w:val="000000"/>
          <w:sz w:val="24"/>
          <w:szCs w:val="24"/>
          <w:lang w:val="uk-UA" w:eastAsia="ru-RU" w:bidi="ar-SA"/>
        </w:rPr>
        <w:t xml:space="preserve">З метою ідентифікації осіб, які прибули </w:t>
      </w:r>
      <w:r w:rsidR="00A67840" w:rsidRPr="002C0315">
        <w:rPr>
          <w:rFonts w:ascii="Times New Roman" w:eastAsia="Times New Roman" w:hAnsi="Times New Roman" w:cs="Times New Roman"/>
          <w:color w:val="000000"/>
          <w:sz w:val="24"/>
          <w:szCs w:val="24"/>
          <w:lang w:val="uk-UA" w:eastAsia="ru-RU" w:bidi="ar-SA"/>
        </w:rPr>
        <w:t xml:space="preserve">в приміщення </w:t>
      </w:r>
      <w:r w:rsidR="00580709" w:rsidRPr="002C0315">
        <w:rPr>
          <w:rFonts w:ascii="Times New Roman" w:hAnsi="Times New Roman" w:cs="Times New Roman"/>
          <w:sz w:val="24"/>
          <w:szCs w:val="24"/>
          <w:lang w:val="ru-RU"/>
        </w:rPr>
        <w:t>Чигиринського районного суду Черкаської області</w:t>
      </w:r>
      <w:r w:rsidR="00A67840" w:rsidRPr="002C0315">
        <w:rPr>
          <w:rFonts w:ascii="Times New Roman" w:eastAsia="Times New Roman" w:hAnsi="Times New Roman" w:cs="Times New Roman"/>
          <w:color w:val="000000"/>
          <w:sz w:val="24"/>
          <w:szCs w:val="24"/>
          <w:lang w:val="uk-UA" w:eastAsia="ru-RU" w:bidi="ar-SA"/>
        </w:rPr>
        <w:t>,</w:t>
      </w:r>
      <w:r w:rsidR="004F4C61" w:rsidRPr="002C0315">
        <w:rPr>
          <w:rFonts w:ascii="Times New Roman" w:eastAsia="Times New Roman" w:hAnsi="Times New Roman" w:cs="Times New Roman"/>
          <w:sz w:val="24"/>
          <w:szCs w:val="24"/>
          <w:lang w:val="uk-UA" w:eastAsia="ru-RU" w:bidi="ar-SA"/>
        </w:rPr>
        <w:t xml:space="preserve"> </w:t>
      </w:r>
      <w:r w:rsidR="004F4C61" w:rsidRPr="002C0315">
        <w:rPr>
          <w:rFonts w:ascii="Times New Roman" w:eastAsia="Times New Roman" w:hAnsi="Times New Roman" w:cs="Times New Roman"/>
          <w:color w:val="000000"/>
          <w:sz w:val="24"/>
          <w:szCs w:val="24"/>
          <w:lang w:val="uk-UA" w:eastAsia="ru-RU" w:bidi="ar-SA"/>
        </w:rPr>
        <w:t>їх пропуск здійснюється на підставі документа, що посвідчує особу (паспорта громадянина України, паспорта громадянина для виїзду за кордон, службового посвідчення, посвідчення адвоката України, національного посвідчення водія України, пенсійного посвідчення,</w:t>
      </w:r>
      <w:bookmarkStart w:id="6" w:name="n122"/>
      <w:bookmarkStart w:id="7" w:name="n123"/>
      <w:bookmarkEnd w:id="6"/>
      <w:bookmarkEnd w:id="7"/>
      <w:r w:rsidR="004F4C61" w:rsidRPr="002C0315">
        <w:rPr>
          <w:rFonts w:ascii="Times New Roman" w:eastAsia="Times New Roman" w:hAnsi="Times New Roman" w:cs="Times New Roman"/>
          <w:color w:val="000000"/>
          <w:sz w:val="24"/>
          <w:szCs w:val="24"/>
          <w:lang w:val="uk-UA" w:eastAsia="ru-RU" w:bidi="ar-SA"/>
        </w:rPr>
        <w:t xml:space="preserve"> </w:t>
      </w:r>
      <w:r w:rsidR="004F4C61" w:rsidRPr="002C0315">
        <w:rPr>
          <w:rFonts w:ascii="Times New Roman" w:hAnsi="Times New Roman" w:cs="Times New Roman"/>
          <w:color w:val="000000"/>
          <w:sz w:val="24"/>
          <w:szCs w:val="24"/>
          <w:lang w:val="uk-UA"/>
        </w:rPr>
        <w:t xml:space="preserve">дипломатичного паспорта України, </w:t>
      </w:r>
      <w:bookmarkStart w:id="8" w:name="n124"/>
      <w:bookmarkEnd w:id="8"/>
      <w:r w:rsidR="004F4C61" w:rsidRPr="002C0315">
        <w:rPr>
          <w:rFonts w:ascii="Times New Roman" w:hAnsi="Times New Roman" w:cs="Times New Roman"/>
          <w:color w:val="000000"/>
          <w:sz w:val="24"/>
          <w:szCs w:val="24"/>
          <w:lang w:val="uk-UA"/>
        </w:rPr>
        <w:t xml:space="preserve">службового паспорта України, </w:t>
      </w:r>
      <w:bookmarkStart w:id="9" w:name="n125"/>
      <w:bookmarkEnd w:id="9"/>
      <w:r w:rsidR="004F4C61" w:rsidRPr="002C0315">
        <w:rPr>
          <w:rFonts w:ascii="Times New Roman" w:hAnsi="Times New Roman" w:cs="Times New Roman"/>
          <w:color w:val="000000"/>
          <w:sz w:val="24"/>
          <w:szCs w:val="24"/>
          <w:lang w:val="uk-UA"/>
        </w:rPr>
        <w:t xml:space="preserve">тимчасове посвідчення громадянина України, </w:t>
      </w:r>
      <w:bookmarkStart w:id="10" w:name="n130"/>
      <w:bookmarkEnd w:id="10"/>
      <w:r w:rsidR="004F4C61" w:rsidRPr="002C0315">
        <w:rPr>
          <w:rFonts w:ascii="Times New Roman" w:hAnsi="Times New Roman" w:cs="Times New Roman"/>
          <w:color w:val="000000"/>
          <w:sz w:val="24"/>
          <w:szCs w:val="24"/>
          <w:lang w:val="uk-UA"/>
        </w:rPr>
        <w:t xml:space="preserve">посвідчення водія, </w:t>
      </w:r>
      <w:bookmarkStart w:id="11" w:name="n131"/>
      <w:bookmarkEnd w:id="11"/>
      <w:r w:rsidR="004F4C61" w:rsidRPr="002C0315">
        <w:rPr>
          <w:rFonts w:ascii="Times New Roman" w:hAnsi="Times New Roman" w:cs="Times New Roman"/>
          <w:color w:val="000000"/>
          <w:sz w:val="24"/>
          <w:szCs w:val="24"/>
          <w:lang w:val="uk-UA"/>
        </w:rPr>
        <w:t xml:space="preserve"> </w:t>
      </w:r>
      <w:bookmarkStart w:id="12" w:name="n132"/>
      <w:bookmarkEnd w:id="12"/>
      <w:r w:rsidR="004F4C61" w:rsidRPr="002C0315">
        <w:rPr>
          <w:rFonts w:ascii="Times New Roman" w:hAnsi="Times New Roman" w:cs="Times New Roman"/>
          <w:color w:val="000000"/>
          <w:sz w:val="24"/>
          <w:szCs w:val="24"/>
          <w:lang w:val="uk-UA"/>
        </w:rPr>
        <w:t xml:space="preserve">посвідка на постійне проживання, посвідка на тимчасове проживання, </w:t>
      </w:r>
      <w:bookmarkStart w:id="13" w:name="n134"/>
      <w:bookmarkEnd w:id="13"/>
      <w:r w:rsidR="004F4C61" w:rsidRPr="002C0315">
        <w:rPr>
          <w:rFonts w:ascii="Times New Roman" w:hAnsi="Times New Roman" w:cs="Times New Roman"/>
          <w:color w:val="000000"/>
          <w:sz w:val="24"/>
          <w:szCs w:val="24"/>
          <w:lang w:val="uk-UA"/>
        </w:rPr>
        <w:t xml:space="preserve">картка мігранта, </w:t>
      </w:r>
      <w:bookmarkStart w:id="14" w:name="n135"/>
      <w:bookmarkEnd w:id="14"/>
      <w:r w:rsidR="004F4C61" w:rsidRPr="002C0315">
        <w:rPr>
          <w:rFonts w:ascii="Times New Roman" w:hAnsi="Times New Roman" w:cs="Times New Roman"/>
          <w:color w:val="000000"/>
          <w:sz w:val="24"/>
          <w:szCs w:val="24"/>
          <w:lang w:val="uk-UA"/>
        </w:rPr>
        <w:t xml:space="preserve">посвідчення біженця, </w:t>
      </w:r>
      <w:bookmarkStart w:id="15" w:name="n136"/>
      <w:bookmarkEnd w:id="15"/>
      <w:r w:rsidR="004F4C61" w:rsidRPr="002C0315">
        <w:rPr>
          <w:rFonts w:ascii="Times New Roman" w:hAnsi="Times New Roman" w:cs="Times New Roman"/>
          <w:color w:val="000000"/>
          <w:sz w:val="24"/>
          <w:szCs w:val="24"/>
          <w:lang w:val="uk-UA"/>
        </w:rPr>
        <w:t xml:space="preserve">проїзний документ біженця, </w:t>
      </w:r>
      <w:bookmarkStart w:id="16" w:name="n824"/>
      <w:bookmarkEnd w:id="16"/>
      <w:r w:rsidR="004F4C61" w:rsidRPr="002C0315">
        <w:rPr>
          <w:rFonts w:ascii="Times New Roman" w:hAnsi="Times New Roman" w:cs="Times New Roman"/>
          <w:color w:val="000000"/>
          <w:sz w:val="24"/>
          <w:szCs w:val="24"/>
          <w:lang w:val="uk-UA"/>
        </w:rPr>
        <w:t>посвідчення особи, яка потребує додаткового захисту, посвідчення особи моряка,</w:t>
      </w:r>
      <w:bookmarkStart w:id="17" w:name="n126"/>
      <w:bookmarkEnd w:id="17"/>
      <w:r w:rsidR="004F4C61" w:rsidRPr="002C0315">
        <w:rPr>
          <w:rFonts w:ascii="Times New Roman" w:hAnsi="Times New Roman" w:cs="Times New Roman"/>
          <w:color w:val="000000"/>
          <w:sz w:val="24"/>
          <w:szCs w:val="24"/>
          <w:lang w:val="uk-UA"/>
        </w:rPr>
        <w:t xml:space="preserve"> посвідчення члена екіпажу,</w:t>
      </w:r>
      <w:bookmarkStart w:id="18" w:name="n127"/>
      <w:bookmarkEnd w:id="18"/>
      <w:r w:rsidR="004F4C61" w:rsidRPr="002C0315">
        <w:rPr>
          <w:rFonts w:ascii="Times New Roman" w:hAnsi="Times New Roman" w:cs="Times New Roman"/>
          <w:color w:val="000000"/>
          <w:sz w:val="24"/>
          <w:szCs w:val="24"/>
          <w:lang w:val="uk-UA"/>
        </w:rPr>
        <w:t xml:space="preserve"> посвідчення особи на повернення в Україну, посвідчення особи без громадянства для виїзду за кордон</w:t>
      </w:r>
      <w:r w:rsidR="004F4C61" w:rsidRPr="002C0315">
        <w:rPr>
          <w:rFonts w:ascii="Times New Roman" w:eastAsia="Times New Roman" w:hAnsi="Times New Roman" w:cs="Times New Roman"/>
          <w:color w:val="000000"/>
          <w:sz w:val="24"/>
          <w:szCs w:val="24"/>
          <w:lang w:val="uk-UA" w:eastAsia="ru-RU" w:bidi="ar-SA"/>
        </w:rPr>
        <w:t>).</w:t>
      </w:r>
    </w:p>
    <w:p w:rsidR="006F0650" w:rsidRPr="002C0315" w:rsidRDefault="006F0650" w:rsidP="004F4C61">
      <w:pPr>
        <w:pStyle w:val="PreformattedText"/>
        <w:tabs>
          <w:tab w:val="left" w:pos="1276"/>
        </w:tabs>
        <w:spacing w:line="235" w:lineRule="auto"/>
        <w:ind w:firstLine="709"/>
        <w:jc w:val="both"/>
        <w:rPr>
          <w:rFonts w:ascii="Times New Roman" w:eastAsia="Times New Roman" w:hAnsi="Times New Roman" w:cs="Times New Roman"/>
          <w:color w:val="000000"/>
          <w:sz w:val="24"/>
          <w:szCs w:val="24"/>
          <w:lang w:val="uk-UA" w:eastAsia="ru-RU" w:bidi="ar-SA"/>
        </w:rPr>
      </w:pPr>
      <w:r w:rsidRPr="002C0315">
        <w:rPr>
          <w:rFonts w:ascii="Times New Roman" w:hAnsi="Times New Roman" w:cs="Times New Roman"/>
          <w:sz w:val="24"/>
          <w:szCs w:val="24"/>
          <w:lang w:val="uk-UA"/>
        </w:rPr>
        <w:t>Для ідентифікації осіб, які прибули до суду</w:t>
      </w:r>
      <w:r w:rsidR="002F2A74" w:rsidRPr="002C0315">
        <w:rPr>
          <w:rFonts w:ascii="Times New Roman" w:hAnsi="Times New Roman" w:cs="Times New Roman"/>
          <w:sz w:val="24"/>
          <w:szCs w:val="24"/>
          <w:lang w:val="uk-UA"/>
        </w:rPr>
        <w:t>,</w:t>
      </w:r>
      <w:r w:rsidRPr="002C0315">
        <w:rPr>
          <w:rFonts w:ascii="Times New Roman" w:hAnsi="Times New Roman" w:cs="Times New Roman"/>
          <w:sz w:val="24"/>
          <w:szCs w:val="24"/>
          <w:lang w:val="uk-UA"/>
        </w:rPr>
        <w:t xml:space="preserve"> за умови наявності технічних засобів, призначених для встановлення достовірності відображення в електронному вигляді інформації, що міститься у паспорті громадянина України у формі картки, та відображення в електронному вигляді інформації, що міститься у паспорті громадянина України для виїзду за кордон, може бути використаний мобільний додаток Єдиного державного веб-порталу електронних послуг "Портал Дія".</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 xml:space="preserve">2.4. Безперешкодно, зокрема в неробочі години, вихідні, неробочі та святкові дні, до приміщення </w:t>
      </w:r>
      <w:r w:rsidR="00580709" w:rsidRPr="002C0315">
        <w:rPr>
          <w:rFonts w:ascii="Times New Roman" w:hAnsi="Times New Roman" w:cs="Times New Roman"/>
          <w:sz w:val="24"/>
          <w:szCs w:val="24"/>
          <w:lang w:val="uk-UA"/>
        </w:rPr>
        <w:t>Чигиринського районного суду Черкаської області</w:t>
      </w:r>
      <w:r w:rsidRPr="002C0315">
        <w:rPr>
          <w:rFonts w:ascii="Times New Roman" w:eastAsia="Times New Roman" w:hAnsi="Times New Roman" w:cs="Times New Roman"/>
          <w:sz w:val="24"/>
          <w:szCs w:val="24"/>
          <w:lang w:val="uk-UA" w:eastAsia="ru-RU" w:bidi="ar-SA"/>
        </w:rPr>
        <w:t xml:space="preserve">, за пред'явленням посвідчення судді або службового посвідчення встановленого зразка пропускаються: </w:t>
      </w:r>
      <w:r w:rsidR="002F2A74" w:rsidRPr="002C0315">
        <w:rPr>
          <w:rFonts w:ascii="Times New Roman" w:eastAsia="Times New Roman" w:hAnsi="Times New Roman" w:cs="Times New Roman"/>
          <w:sz w:val="24"/>
          <w:szCs w:val="24"/>
          <w:lang w:val="uk-UA" w:eastAsia="ru-RU" w:bidi="ar-SA"/>
        </w:rPr>
        <w:t>голова суду</w:t>
      </w:r>
      <w:r w:rsidRPr="002C0315">
        <w:rPr>
          <w:rFonts w:ascii="Times New Roman" w:eastAsia="Times New Roman" w:hAnsi="Times New Roman" w:cs="Times New Roman"/>
          <w:sz w:val="24"/>
          <w:szCs w:val="24"/>
          <w:lang w:val="uk-UA" w:eastAsia="ru-RU" w:bidi="ar-SA"/>
        </w:rPr>
        <w:t>, с</w:t>
      </w:r>
      <w:r w:rsidR="002F2A74" w:rsidRPr="002C0315">
        <w:rPr>
          <w:rFonts w:ascii="Times New Roman" w:eastAsia="Times New Roman" w:hAnsi="Times New Roman" w:cs="Times New Roman"/>
          <w:sz w:val="24"/>
          <w:szCs w:val="24"/>
          <w:lang w:val="uk-UA" w:eastAsia="ru-RU" w:bidi="ar-SA"/>
        </w:rPr>
        <w:t>удді та працівники апарату суду</w:t>
      </w:r>
      <w:r w:rsidR="00784322" w:rsidRPr="002C0315">
        <w:rPr>
          <w:rFonts w:ascii="Times New Roman" w:eastAsia="Times New Roman" w:hAnsi="Times New Roman" w:cs="Times New Roman"/>
          <w:sz w:val="24"/>
          <w:szCs w:val="24"/>
          <w:lang w:val="uk-UA" w:eastAsia="ru-RU" w:bidi="ar-SA"/>
        </w:rPr>
        <w:t>.</w:t>
      </w:r>
      <w:r w:rsidRPr="002C0315">
        <w:rPr>
          <w:rFonts w:ascii="Times New Roman" w:eastAsia="Times New Roman" w:hAnsi="Times New Roman" w:cs="Times New Roman"/>
          <w:sz w:val="24"/>
          <w:szCs w:val="24"/>
          <w:lang w:val="uk-UA" w:eastAsia="ru-RU" w:bidi="ar-SA"/>
        </w:rPr>
        <w:t xml:space="preserve"> </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2.5.</w:t>
      </w:r>
      <w:r w:rsidR="00580709" w:rsidRPr="002C0315">
        <w:rPr>
          <w:rFonts w:ascii="Times New Roman" w:eastAsia="Times New Roman" w:hAnsi="Times New Roman" w:cs="Times New Roman"/>
          <w:sz w:val="24"/>
          <w:szCs w:val="24"/>
          <w:lang w:val="uk-UA" w:eastAsia="ru-RU" w:bidi="ar-SA"/>
        </w:rPr>
        <w:t xml:space="preserve"> Голови </w:t>
      </w:r>
      <w:r w:rsidRPr="002C0315">
        <w:rPr>
          <w:rFonts w:ascii="Times New Roman" w:eastAsia="Times New Roman" w:hAnsi="Times New Roman" w:cs="Times New Roman"/>
          <w:sz w:val="24"/>
          <w:szCs w:val="24"/>
          <w:lang w:val="uk-UA" w:eastAsia="ru-RU" w:bidi="ar-SA"/>
        </w:rPr>
        <w:t>та судді інших судів, судді у від</w:t>
      </w:r>
      <w:r w:rsidR="00784322" w:rsidRPr="002C0315">
        <w:rPr>
          <w:rFonts w:ascii="Times New Roman" w:eastAsia="Times New Roman" w:hAnsi="Times New Roman" w:cs="Times New Roman"/>
          <w:sz w:val="24"/>
          <w:szCs w:val="24"/>
          <w:lang w:val="uk-UA" w:eastAsia="ru-RU" w:bidi="ar-SA"/>
        </w:rPr>
        <w:t xml:space="preserve">ставці пропускаються до приміщення </w:t>
      </w:r>
      <w:r w:rsidR="00580709" w:rsidRPr="002C0315">
        <w:rPr>
          <w:rFonts w:ascii="Times New Roman" w:hAnsi="Times New Roman" w:cs="Times New Roman"/>
          <w:sz w:val="24"/>
          <w:szCs w:val="24"/>
          <w:lang w:val="uk-UA"/>
        </w:rPr>
        <w:t>Чигиринського районного суду Черкаської області</w:t>
      </w:r>
      <w:r w:rsidR="00580709"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в робочі дні та години за пред’явленням посвідчення голови суду, судді (судді у відставці).</w:t>
      </w:r>
    </w:p>
    <w:p w:rsidR="009154D2" w:rsidRPr="002C0315" w:rsidRDefault="009154D2" w:rsidP="009154D2">
      <w:pPr>
        <w:pStyle w:val="PreformattedText"/>
        <w:tabs>
          <w:tab w:val="left" w:pos="1418"/>
        </w:tabs>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2.6. Працівники апаратів судів, інших органів та установ системи правосуддя пропуск</w:t>
      </w:r>
      <w:r w:rsidR="00784322" w:rsidRPr="002C0315">
        <w:rPr>
          <w:rFonts w:ascii="Times New Roman" w:eastAsia="Times New Roman" w:hAnsi="Times New Roman" w:cs="Times New Roman"/>
          <w:sz w:val="24"/>
          <w:szCs w:val="24"/>
          <w:lang w:val="uk-UA" w:eastAsia="ru-RU" w:bidi="ar-SA"/>
        </w:rPr>
        <w:t xml:space="preserve">аються до приміщення </w:t>
      </w:r>
      <w:r w:rsidR="00580709" w:rsidRPr="002C0315">
        <w:rPr>
          <w:rFonts w:ascii="Times New Roman" w:hAnsi="Times New Roman" w:cs="Times New Roman"/>
          <w:sz w:val="24"/>
          <w:szCs w:val="24"/>
          <w:lang w:val="ru-RU"/>
        </w:rPr>
        <w:t>Чигиринського районного суду Черкаської області</w:t>
      </w:r>
      <w:r w:rsidR="00580709"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в робочі дні та години за пред’</w:t>
      </w:r>
      <w:r w:rsidR="00575A97" w:rsidRPr="002C0315">
        <w:rPr>
          <w:rFonts w:ascii="Times New Roman" w:eastAsia="Times New Roman" w:hAnsi="Times New Roman" w:cs="Times New Roman"/>
          <w:sz w:val="24"/>
          <w:szCs w:val="24"/>
          <w:lang w:val="uk-UA" w:eastAsia="ru-RU" w:bidi="ar-SA"/>
        </w:rPr>
        <w:t>явленням службового посвідчення, присяжні – за пред’явленням посвідчення присяжного.</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У неробочі години, вихідні, святкові та неробочі дні працівники судів, інших органів та установ системи правосу</w:t>
      </w:r>
      <w:r w:rsidR="00784322" w:rsidRPr="002C0315">
        <w:rPr>
          <w:rFonts w:ascii="Times New Roman" w:eastAsia="Times New Roman" w:hAnsi="Times New Roman" w:cs="Times New Roman"/>
          <w:sz w:val="24"/>
          <w:szCs w:val="24"/>
          <w:lang w:val="uk-UA" w:eastAsia="ru-RU" w:bidi="ar-SA"/>
        </w:rPr>
        <w:t xml:space="preserve">ддя пропускаються до приміщення </w:t>
      </w:r>
      <w:r w:rsidR="00580709" w:rsidRPr="002C0315">
        <w:rPr>
          <w:rFonts w:ascii="Times New Roman" w:hAnsi="Times New Roman" w:cs="Times New Roman"/>
          <w:sz w:val="24"/>
          <w:szCs w:val="24"/>
          <w:lang w:val="ru-RU"/>
        </w:rPr>
        <w:t>Чигиринського районного суду Черкаської області</w:t>
      </w:r>
      <w:r w:rsidR="00580709"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згідно зі списком, затвердженим </w:t>
      </w:r>
      <w:r w:rsidR="00580709" w:rsidRPr="002C0315">
        <w:rPr>
          <w:rFonts w:ascii="Times New Roman" w:eastAsia="Times New Roman" w:hAnsi="Times New Roman" w:cs="Times New Roman"/>
          <w:sz w:val="24"/>
          <w:szCs w:val="24"/>
          <w:lang w:val="uk-UA" w:eastAsia="ru-RU" w:bidi="ar-SA"/>
        </w:rPr>
        <w:t xml:space="preserve">головою суду </w:t>
      </w:r>
      <w:r w:rsidRPr="002C0315">
        <w:rPr>
          <w:rFonts w:ascii="Times New Roman" w:eastAsia="Times New Roman" w:hAnsi="Times New Roman" w:cs="Times New Roman"/>
          <w:sz w:val="24"/>
          <w:szCs w:val="24"/>
          <w:lang w:val="uk-UA" w:eastAsia="ru-RU" w:bidi="ar-SA"/>
        </w:rPr>
        <w:t>за пред'явленням службового посвідчення.</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 xml:space="preserve">2.7. </w:t>
      </w:r>
      <w:r w:rsidR="00784322" w:rsidRPr="002C0315">
        <w:rPr>
          <w:rFonts w:ascii="Times New Roman" w:eastAsia="Times New Roman" w:hAnsi="Times New Roman" w:cs="Times New Roman"/>
          <w:sz w:val="24"/>
          <w:szCs w:val="24"/>
          <w:lang w:val="uk-UA" w:eastAsia="ru-RU" w:bidi="ar-SA"/>
        </w:rPr>
        <w:t xml:space="preserve">До приміщення </w:t>
      </w:r>
      <w:r w:rsidR="00580709" w:rsidRPr="002C0315">
        <w:rPr>
          <w:rFonts w:ascii="Times New Roman" w:hAnsi="Times New Roman" w:cs="Times New Roman"/>
          <w:sz w:val="24"/>
          <w:szCs w:val="24"/>
          <w:lang w:val="ru-RU"/>
        </w:rPr>
        <w:t>Чигиринського районного суду Черкаської області</w:t>
      </w:r>
      <w:r w:rsidR="00580709"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із застосуванням спеціальних технічних засобів контролю на безпеку пропускаються: </w:t>
      </w:r>
    </w:p>
    <w:p w:rsidR="009154D2" w:rsidRPr="002C0315" w:rsidRDefault="00F61C1F"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 xml:space="preserve">1) </w:t>
      </w:r>
      <w:r w:rsidR="009154D2" w:rsidRPr="002C0315">
        <w:rPr>
          <w:rFonts w:ascii="Times New Roman" w:eastAsia="Times New Roman" w:hAnsi="Times New Roman" w:cs="Times New Roman"/>
          <w:sz w:val="24"/>
          <w:szCs w:val="24"/>
          <w:lang w:val="uk-UA" w:eastAsia="ru-RU" w:bidi="ar-SA"/>
        </w:rPr>
        <w:t>працівники правоохоронних органів, Державної служби спеціального зв’язку та захисту інформації України, працівники Служби, військовослужбовці Національної гвардії України під час виконання ними службових обов’язків – за пред’явленням службового посвідчення;</w:t>
      </w:r>
    </w:p>
    <w:p w:rsidR="009154D2" w:rsidRPr="002C0315" w:rsidRDefault="00F61C1F"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lastRenderedPageBreak/>
        <w:t xml:space="preserve">2) </w:t>
      </w:r>
      <w:r w:rsidR="009154D2" w:rsidRPr="002C0315">
        <w:rPr>
          <w:rFonts w:ascii="Times New Roman" w:eastAsia="Times New Roman" w:hAnsi="Times New Roman" w:cs="Times New Roman"/>
          <w:sz w:val="24"/>
          <w:szCs w:val="24"/>
          <w:lang w:val="uk-UA" w:eastAsia="ru-RU" w:bidi="ar-SA"/>
        </w:rPr>
        <w:t xml:space="preserve">особи, які беруть участь у розгляді кримінальних, цивільних, господарських та адміністративних справ, – за списком, складеним працівниками апарату суду, або при пред’явленні судової повістки, ухвали суду та документа, який посвідчує особу. Якщо в особи відсутній документ, який посвідчує особу, </w:t>
      </w:r>
      <w:r w:rsidRPr="002C0315">
        <w:rPr>
          <w:rFonts w:ascii="Times New Roman" w:eastAsia="Times New Roman" w:hAnsi="Times New Roman" w:cs="Times New Roman"/>
          <w:sz w:val="24"/>
          <w:szCs w:val="24"/>
          <w:lang w:val="uk-UA" w:eastAsia="ru-RU" w:bidi="ar-SA"/>
        </w:rPr>
        <w:t>співробіт</w:t>
      </w:r>
      <w:r w:rsidR="009154D2" w:rsidRPr="002C0315">
        <w:rPr>
          <w:rFonts w:ascii="Times New Roman" w:eastAsia="Times New Roman" w:hAnsi="Times New Roman" w:cs="Times New Roman"/>
          <w:sz w:val="24"/>
          <w:szCs w:val="24"/>
          <w:lang w:val="uk-UA" w:eastAsia="ru-RU" w:bidi="ar-SA"/>
        </w:rPr>
        <w:t>ник Служби через судового розпорядника (секретаря судового засідання) з’ясовує особу, що прибула, і надалі виконує вказівки головуючого в судовому засіданні;</w:t>
      </w:r>
    </w:p>
    <w:p w:rsidR="009154D2" w:rsidRPr="002C0315" w:rsidRDefault="00F61C1F"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 xml:space="preserve">3) </w:t>
      </w:r>
      <w:r w:rsidR="009154D2" w:rsidRPr="002C0315">
        <w:rPr>
          <w:rFonts w:ascii="Times New Roman" w:eastAsia="Times New Roman" w:hAnsi="Times New Roman" w:cs="Times New Roman"/>
          <w:sz w:val="24"/>
          <w:szCs w:val="24"/>
          <w:lang w:val="uk-UA" w:eastAsia="ru-RU" w:bidi="ar-SA"/>
        </w:rPr>
        <w:t xml:space="preserve">інші особи, які тимчасово залучаються на період виконання робіт у </w:t>
      </w:r>
      <w:r w:rsidR="00224B15" w:rsidRPr="002C0315">
        <w:rPr>
          <w:rFonts w:ascii="Times New Roman" w:eastAsia="Times New Roman" w:hAnsi="Times New Roman" w:cs="Times New Roman"/>
          <w:sz w:val="24"/>
          <w:szCs w:val="24"/>
          <w:lang w:val="uk-UA" w:eastAsia="ru-RU" w:bidi="ar-SA"/>
        </w:rPr>
        <w:t xml:space="preserve">приміщенні </w:t>
      </w:r>
      <w:r w:rsidR="00580709" w:rsidRPr="002C0315">
        <w:rPr>
          <w:rFonts w:ascii="Times New Roman" w:hAnsi="Times New Roman" w:cs="Times New Roman"/>
          <w:sz w:val="24"/>
          <w:szCs w:val="24"/>
          <w:lang w:val="uk-UA"/>
        </w:rPr>
        <w:t>Чигиринського районного суду Черкаської області</w:t>
      </w:r>
      <w:r w:rsidR="00580709" w:rsidRPr="002C0315">
        <w:rPr>
          <w:rFonts w:ascii="Times New Roman" w:eastAsia="Times New Roman" w:hAnsi="Times New Roman" w:cs="Times New Roman"/>
          <w:sz w:val="24"/>
          <w:szCs w:val="24"/>
          <w:lang w:val="uk-UA" w:eastAsia="ru-RU" w:bidi="ar-SA"/>
        </w:rPr>
        <w:t xml:space="preserve"> </w:t>
      </w:r>
      <w:r w:rsidR="009154D2" w:rsidRPr="002C0315">
        <w:rPr>
          <w:rFonts w:ascii="Times New Roman" w:eastAsia="Times New Roman" w:hAnsi="Times New Roman" w:cs="Times New Roman"/>
          <w:sz w:val="24"/>
          <w:szCs w:val="24"/>
          <w:lang w:val="uk-UA" w:eastAsia="ru-RU" w:bidi="ar-SA"/>
        </w:rPr>
        <w:t>(зокрема</w:t>
      </w:r>
      <w:r w:rsidR="009154D2" w:rsidRPr="002C0315">
        <w:rPr>
          <w:sz w:val="24"/>
          <w:szCs w:val="24"/>
          <w:lang w:val="uk-UA"/>
        </w:rPr>
        <w:t xml:space="preserve"> </w:t>
      </w:r>
      <w:r w:rsidR="009154D2" w:rsidRPr="002C0315">
        <w:rPr>
          <w:rFonts w:ascii="Times New Roman" w:eastAsia="Times New Roman" w:hAnsi="Times New Roman" w:cs="Times New Roman"/>
          <w:sz w:val="24"/>
          <w:szCs w:val="24"/>
          <w:lang w:val="uk-UA" w:eastAsia="ru-RU" w:bidi="ar-SA"/>
        </w:rPr>
        <w:t xml:space="preserve">в неробочий час, вихідні та святкові дні), – згідно зі списком, затвердженим </w:t>
      </w:r>
      <w:r w:rsidR="00580709" w:rsidRPr="002C0315">
        <w:rPr>
          <w:rFonts w:ascii="Times New Roman" w:eastAsia="Times New Roman" w:hAnsi="Times New Roman" w:cs="Times New Roman"/>
          <w:sz w:val="24"/>
          <w:szCs w:val="24"/>
          <w:lang w:val="uk-UA" w:eastAsia="ru-RU" w:bidi="ar-SA"/>
        </w:rPr>
        <w:t xml:space="preserve">головою суду </w:t>
      </w:r>
      <w:r w:rsidR="009154D2" w:rsidRPr="002C0315">
        <w:rPr>
          <w:rFonts w:ascii="Times New Roman" w:eastAsia="Times New Roman" w:hAnsi="Times New Roman" w:cs="Times New Roman"/>
          <w:sz w:val="24"/>
          <w:szCs w:val="24"/>
          <w:lang w:val="uk-UA" w:eastAsia="ru-RU" w:bidi="ar-SA"/>
        </w:rPr>
        <w:t>(</w:t>
      </w:r>
      <w:r w:rsidR="009154D2" w:rsidRPr="002C0315">
        <w:rPr>
          <w:rFonts w:ascii="Times New Roman" w:hAnsi="Times New Roman" w:cs="Times New Roman"/>
          <w:color w:val="000000"/>
          <w:sz w:val="24"/>
          <w:szCs w:val="24"/>
          <w:lang w:val="uk-UA" w:eastAsia="uk-UA"/>
        </w:rPr>
        <w:t xml:space="preserve">із зазначенням конкретного періоду часу </w:t>
      </w:r>
      <w:r w:rsidR="009154D2" w:rsidRPr="002C0315">
        <w:rPr>
          <w:rFonts w:ascii="Times New Roman" w:eastAsia="Times New Roman" w:hAnsi="Times New Roman" w:cs="Times New Roman"/>
          <w:sz w:val="24"/>
          <w:szCs w:val="24"/>
          <w:lang w:val="uk-UA" w:eastAsia="ru-RU" w:bidi="ar-SA"/>
        </w:rPr>
        <w:t>виконання робіт), після пред’явлення документа, який посвідчує особу;</w:t>
      </w:r>
    </w:p>
    <w:p w:rsidR="009154D2" w:rsidRPr="002C0315" w:rsidRDefault="00F61C1F"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 xml:space="preserve">4) </w:t>
      </w:r>
      <w:r w:rsidR="009154D2" w:rsidRPr="002C0315">
        <w:rPr>
          <w:rFonts w:ascii="Times New Roman" w:eastAsia="Times New Roman" w:hAnsi="Times New Roman" w:cs="Times New Roman"/>
          <w:sz w:val="24"/>
          <w:szCs w:val="24"/>
          <w:lang w:val="uk-UA" w:eastAsia="ru-RU" w:bidi="ar-SA"/>
        </w:rPr>
        <w:t>особи, що прибули на відкриті судові засідання, – за пред’явленням документа, який посвідчує особу;</w:t>
      </w:r>
    </w:p>
    <w:p w:rsidR="009154D2" w:rsidRPr="002C0315" w:rsidRDefault="00F61C1F"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 xml:space="preserve">5) </w:t>
      </w:r>
      <w:r w:rsidR="009154D2" w:rsidRPr="002C0315">
        <w:rPr>
          <w:rFonts w:ascii="Times New Roman" w:eastAsia="Times New Roman" w:hAnsi="Times New Roman" w:cs="Times New Roman"/>
          <w:sz w:val="24"/>
          <w:szCs w:val="24"/>
          <w:lang w:val="uk-UA" w:eastAsia="ru-RU" w:bidi="ar-SA"/>
        </w:rPr>
        <w:t>особи, що прибули для участі в засіданнях та інших заходах (наради, переговори тощо), – за списками, підписаними г</w:t>
      </w:r>
      <w:r w:rsidR="00224B15" w:rsidRPr="002C0315">
        <w:rPr>
          <w:rFonts w:ascii="Times New Roman" w:eastAsia="Times New Roman" w:hAnsi="Times New Roman" w:cs="Times New Roman"/>
          <w:sz w:val="24"/>
          <w:szCs w:val="24"/>
          <w:lang w:val="uk-UA" w:eastAsia="ru-RU" w:bidi="ar-SA"/>
        </w:rPr>
        <w:t>оловою суду,</w:t>
      </w:r>
      <w:r w:rsidR="009154D2" w:rsidRPr="002C0315">
        <w:rPr>
          <w:rFonts w:ascii="Times New Roman" w:eastAsia="Times New Roman" w:hAnsi="Times New Roman" w:cs="Times New Roman"/>
          <w:sz w:val="24"/>
          <w:szCs w:val="24"/>
          <w:lang w:val="uk-UA" w:eastAsia="ru-RU" w:bidi="ar-SA"/>
        </w:rPr>
        <w:t xml:space="preserve"> після пред’явлення документа, що посвідчує особу.</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 xml:space="preserve">Якщо в особи немає документа, який посвідчує особу, </w:t>
      </w:r>
      <w:r w:rsidR="004714A6" w:rsidRPr="002C0315">
        <w:rPr>
          <w:rFonts w:ascii="Times New Roman" w:eastAsia="Times New Roman" w:hAnsi="Times New Roman" w:cs="Times New Roman"/>
          <w:sz w:val="24"/>
          <w:szCs w:val="24"/>
          <w:lang w:val="uk-UA" w:eastAsia="ru-RU" w:bidi="ar-SA"/>
        </w:rPr>
        <w:t>співробіт</w:t>
      </w:r>
      <w:r w:rsidRPr="002C0315">
        <w:rPr>
          <w:rFonts w:ascii="Times New Roman" w:eastAsia="Times New Roman" w:hAnsi="Times New Roman" w:cs="Times New Roman"/>
          <w:sz w:val="24"/>
          <w:szCs w:val="24"/>
          <w:lang w:val="uk-UA" w:eastAsia="ru-RU" w:bidi="ar-SA"/>
        </w:rPr>
        <w:t xml:space="preserve">ник Служби інформує про це керівника або заступника керівника </w:t>
      </w:r>
      <w:r w:rsidR="00224B15" w:rsidRPr="002C0315">
        <w:rPr>
          <w:rFonts w:ascii="Times New Roman" w:eastAsia="Times New Roman" w:hAnsi="Times New Roman" w:cs="Times New Roman"/>
          <w:sz w:val="24"/>
          <w:szCs w:val="24"/>
          <w:lang w:val="uk-UA" w:eastAsia="ru-RU" w:bidi="ar-SA"/>
        </w:rPr>
        <w:t>апарату суду</w:t>
      </w:r>
      <w:r w:rsidRPr="002C0315">
        <w:rPr>
          <w:rFonts w:ascii="Times New Roman" w:eastAsia="Times New Roman" w:hAnsi="Times New Roman" w:cs="Times New Roman"/>
          <w:sz w:val="24"/>
          <w:szCs w:val="24"/>
          <w:lang w:val="uk-UA" w:eastAsia="ru-RU" w:bidi="ar-SA"/>
        </w:rPr>
        <w:t>, який повинен встановити особу та мету візиту відвідувача, а також вирішити питання щодо можливості пропуску такої особи до приміщення</w:t>
      </w:r>
      <w:r w:rsidR="00224B15" w:rsidRPr="002C0315">
        <w:rPr>
          <w:rFonts w:ascii="Times New Roman" w:eastAsia="Times New Roman" w:hAnsi="Times New Roman" w:cs="Times New Roman"/>
          <w:sz w:val="24"/>
          <w:szCs w:val="24"/>
          <w:lang w:val="uk-UA" w:eastAsia="ru-RU" w:bidi="ar-SA"/>
        </w:rPr>
        <w:t xml:space="preserve"> </w:t>
      </w:r>
      <w:r w:rsidR="00580709" w:rsidRPr="002C0315">
        <w:rPr>
          <w:rFonts w:ascii="Times New Roman" w:hAnsi="Times New Roman" w:cs="Times New Roman"/>
          <w:sz w:val="24"/>
          <w:szCs w:val="24"/>
          <w:lang w:val="uk-UA"/>
        </w:rPr>
        <w:t>Чигиринського районного суду Черкаської області</w:t>
      </w:r>
      <w:r w:rsidRPr="002C0315">
        <w:rPr>
          <w:rFonts w:ascii="Times New Roman" w:eastAsia="Times New Roman" w:hAnsi="Times New Roman" w:cs="Times New Roman"/>
          <w:sz w:val="24"/>
          <w:szCs w:val="24"/>
          <w:lang w:val="uk-UA" w:eastAsia="ru-RU" w:bidi="ar-SA"/>
        </w:rPr>
        <w:t>.</w:t>
      </w:r>
    </w:p>
    <w:p w:rsidR="006F0650" w:rsidRPr="002C0315" w:rsidRDefault="006F0650" w:rsidP="006F0650">
      <w:pPr>
        <w:tabs>
          <w:tab w:val="left" w:pos="851"/>
          <w:tab w:val="left" w:pos="1134"/>
        </w:tabs>
        <w:ind w:firstLine="709"/>
        <w:jc w:val="both"/>
        <w:rPr>
          <w:sz w:val="24"/>
          <w:szCs w:val="24"/>
          <w:lang w:val="uk-UA"/>
        </w:rPr>
      </w:pPr>
      <w:r w:rsidRPr="002C0315">
        <w:rPr>
          <w:sz w:val="24"/>
          <w:szCs w:val="24"/>
          <w:lang w:val="uk-UA"/>
        </w:rPr>
        <w:t>2.8. Пропуск народних депутатів України до будинків (приміщень) судів, органів та установ системи правосуддя здійснюється відповідно до вимог Закону України "Про статус народного депутата України".</w:t>
      </w:r>
    </w:p>
    <w:p w:rsidR="006F0650" w:rsidRPr="002C0315" w:rsidRDefault="006F0650" w:rsidP="006F0650">
      <w:pPr>
        <w:tabs>
          <w:tab w:val="left" w:pos="851"/>
          <w:tab w:val="left" w:pos="1134"/>
        </w:tabs>
        <w:ind w:firstLine="709"/>
        <w:jc w:val="both"/>
        <w:rPr>
          <w:sz w:val="24"/>
          <w:szCs w:val="24"/>
          <w:lang w:val="uk-UA"/>
        </w:rPr>
      </w:pPr>
      <w:r w:rsidRPr="002C0315">
        <w:rPr>
          <w:sz w:val="24"/>
          <w:szCs w:val="24"/>
          <w:lang w:val="uk-UA"/>
        </w:rPr>
        <w:t>Пропуск Уповноваженого Верховної Ради України з прав людини до будинків (приміщень) судів, органів та установ системи правосуддя здійснюється відповідно до вимог Закону України "Про Уповноваженого Верховної Ради України з прав людини".</w:t>
      </w:r>
    </w:p>
    <w:p w:rsidR="009A3C9F" w:rsidRPr="002C0315" w:rsidRDefault="006F0650"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hAnsi="Times New Roman" w:cs="Times New Roman"/>
          <w:sz w:val="24"/>
          <w:szCs w:val="24"/>
          <w:lang w:val="uk-UA"/>
        </w:rPr>
        <w:t>2.9</w:t>
      </w:r>
      <w:r w:rsidR="009A3C9F" w:rsidRPr="002C0315">
        <w:rPr>
          <w:rFonts w:ascii="Times New Roman" w:hAnsi="Times New Roman" w:cs="Times New Roman"/>
          <w:sz w:val="24"/>
          <w:szCs w:val="24"/>
          <w:lang w:val="uk-UA"/>
        </w:rPr>
        <w:t>. Адвокати пропускаються за пред’явленням документа, що посвідчує особу адвоката. Під час здійснення пропуску адвокатів забороняється проводити огляд документів, пов’язаних із здійсненням адвокатської діяльності. У ході візуального огляду вмісту валіз, сумок, портфелів тощо в частині можливої наявності в них заборонених</w:t>
      </w:r>
      <w:r w:rsidR="004714A6" w:rsidRPr="002C0315">
        <w:rPr>
          <w:rFonts w:ascii="Times New Roman" w:hAnsi="Times New Roman" w:cs="Times New Roman"/>
          <w:sz w:val="24"/>
          <w:szCs w:val="24"/>
          <w:lang w:val="uk-UA"/>
        </w:rPr>
        <w:t xml:space="preserve"> для пронесення предметів співробіт</w:t>
      </w:r>
      <w:r w:rsidR="009A3C9F" w:rsidRPr="002C0315">
        <w:rPr>
          <w:rFonts w:ascii="Times New Roman" w:hAnsi="Times New Roman" w:cs="Times New Roman"/>
          <w:sz w:val="24"/>
          <w:szCs w:val="24"/>
          <w:lang w:val="uk-UA"/>
        </w:rPr>
        <w:t>ник Служби може застосовувати освітлювальний ліхтарик, не допускаючи при цьому безпосереднього контакту з такими документами</w:t>
      </w:r>
      <w:r w:rsidR="00DB2239" w:rsidRPr="002C0315">
        <w:rPr>
          <w:rFonts w:ascii="Times New Roman" w:hAnsi="Times New Roman" w:cs="Times New Roman"/>
          <w:sz w:val="24"/>
          <w:szCs w:val="24"/>
          <w:lang w:val="uk-UA"/>
        </w:rPr>
        <w:t>.</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2.</w:t>
      </w:r>
      <w:r w:rsidR="006F0650" w:rsidRPr="002C0315">
        <w:rPr>
          <w:rFonts w:ascii="Times New Roman" w:eastAsia="Times New Roman" w:hAnsi="Times New Roman" w:cs="Times New Roman"/>
          <w:sz w:val="24"/>
          <w:szCs w:val="24"/>
          <w:lang w:val="uk-UA" w:eastAsia="ru-RU" w:bidi="ar-SA"/>
        </w:rPr>
        <w:t>10</w:t>
      </w:r>
      <w:r w:rsidRPr="002C0315">
        <w:rPr>
          <w:rFonts w:ascii="Times New Roman" w:eastAsia="Times New Roman" w:hAnsi="Times New Roman" w:cs="Times New Roman"/>
          <w:sz w:val="24"/>
          <w:szCs w:val="24"/>
          <w:lang w:val="uk-UA" w:eastAsia="ru-RU" w:bidi="ar-SA"/>
        </w:rPr>
        <w:t xml:space="preserve">. Допуск іноземців та осіб без громадянства, які не є учасниками </w:t>
      </w:r>
      <w:r w:rsidR="00224B15" w:rsidRPr="002C0315">
        <w:rPr>
          <w:rFonts w:ascii="Times New Roman" w:eastAsia="Times New Roman" w:hAnsi="Times New Roman" w:cs="Times New Roman"/>
          <w:sz w:val="24"/>
          <w:szCs w:val="24"/>
          <w:lang w:val="uk-UA" w:eastAsia="ru-RU" w:bidi="ar-SA"/>
        </w:rPr>
        <w:t xml:space="preserve">судових процесів, до приміщення </w:t>
      </w:r>
      <w:r w:rsidR="00580709" w:rsidRPr="002C0315">
        <w:rPr>
          <w:rFonts w:ascii="Times New Roman" w:hAnsi="Times New Roman" w:cs="Times New Roman"/>
          <w:sz w:val="24"/>
          <w:szCs w:val="24"/>
          <w:lang w:val="uk-UA"/>
        </w:rPr>
        <w:t>Чигиринського районного суду Черкаської області</w:t>
      </w:r>
      <w:r w:rsidR="00580709"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здійснюється з дотриманням вимог, встановлених Державною судовою адміністрацією України, щодо прийому іноземних делегацій, груп та окремих іноземців.</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 xml:space="preserve">Допуск іноземців чи осіб без громадянства у приміщення </w:t>
      </w:r>
      <w:r w:rsidR="00580709" w:rsidRPr="002C0315">
        <w:rPr>
          <w:rFonts w:ascii="Times New Roman" w:hAnsi="Times New Roman" w:cs="Times New Roman"/>
          <w:sz w:val="24"/>
          <w:szCs w:val="24"/>
          <w:lang w:val="uk-UA"/>
        </w:rPr>
        <w:t>Чигиринського районного суду Черкаської області</w:t>
      </w:r>
      <w:r w:rsidRPr="002C0315">
        <w:rPr>
          <w:rFonts w:ascii="Times New Roman" w:eastAsia="Times New Roman" w:hAnsi="Times New Roman" w:cs="Times New Roman"/>
          <w:sz w:val="24"/>
          <w:szCs w:val="24"/>
          <w:lang w:val="uk-UA" w:eastAsia="ru-RU" w:bidi="ar-SA"/>
        </w:rPr>
        <w:t>, які не є учасниками засідань чи інших заходів (нарад, переговорів тощо), здійснюється на підставі дозволу</w:t>
      </w:r>
      <w:r w:rsidR="00580709" w:rsidRPr="002C0315">
        <w:rPr>
          <w:rFonts w:ascii="Times New Roman" w:eastAsia="Times New Roman" w:hAnsi="Times New Roman" w:cs="Times New Roman"/>
          <w:sz w:val="24"/>
          <w:szCs w:val="24"/>
          <w:lang w:val="uk-UA" w:eastAsia="ru-RU" w:bidi="ar-SA"/>
        </w:rPr>
        <w:t xml:space="preserve"> голови суду</w:t>
      </w:r>
      <w:r w:rsidR="00224B15" w:rsidRPr="002C0315">
        <w:rPr>
          <w:rFonts w:ascii="Times New Roman" w:eastAsia="Times New Roman" w:hAnsi="Times New Roman" w:cs="Times New Roman"/>
          <w:sz w:val="24"/>
          <w:szCs w:val="24"/>
          <w:lang w:val="uk-UA" w:eastAsia="ru-RU" w:bidi="ar-SA"/>
        </w:rPr>
        <w:t>.</w:t>
      </w:r>
    </w:p>
    <w:p w:rsidR="009154D2" w:rsidRPr="002C0315" w:rsidRDefault="009154D2" w:rsidP="009154D2">
      <w:pPr>
        <w:pStyle w:val="PreformattedText"/>
        <w:tabs>
          <w:tab w:val="left" w:pos="1134"/>
          <w:tab w:val="left" w:pos="1418"/>
        </w:tabs>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2.</w:t>
      </w:r>
      <w:r w:rsidR="006F0650" w:rsidRPr="002C0315">
        <w:rPr>
          <w:rFonts w:ascii="Times New Roman" w:eastAsia="Times New Roman" w:hAnsi="Times New Roman" w:cs="Times New Roman"/>
          <w:sz w:val="24"/>
          <w:szCs w:val="24"/>
          <w:lang w:val="uk-UA" w:eastAsia="ru-RU" w:bidi="ar-SA"/>
        </w:rPr>
        <w:t>11</w:t>
      </w:r>
      <w:r w:rsidRPr="002C0315">
        <w:rPr>
          <w:rFonts w:ascii="Times New Roman" w:eastAsia="Times New Roman" w:hAnsi="Times New Roman" w:cs="Times New Roman"/>
          <w:sz w:val="24"/>
          <w:szCs w:val="24"/>
          <w:lang w:val="uk-UA" w:eastAsia="ru-RU" w:bidi="ar-SA"/>
        </w:rPr>
        <w:t>. Журналісти, працівники засобів масової інформації пропускаються за пред’явленням документа, що посвідчує особу працівника засобу масової інформації. Застосування ними під час судового засідання аудіо-, відео-, кіно-, фотоапаратури здійснюється в порядку, встановленому відповідним процесуальним законодавством.</w:t>
      </w:r>
    </w:p>
    <w:p w:rsidR="009154D2" w:rsidRPr="002C0315" w:rsidRDefault="009154D2" w:rsidP="009154D2">
      <w:pPr>
        <w:pStyle w:val="PreformattedText"/>
        <w:tabs>
          <w:tab w:val="left" w:pos="1276"/>
        </w:tabs>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2.1</w:t>
      </w:r>
      <w:r w:rsidR="006F0650" w:rsidRPr="002C0315">
        <w:rPr>
          <w:rFonts w:ascii="Times New Roman" w:eastAsia="Times New Roman" w:hAnsi="Times New Roman" w:cs="Times New Roman"/>
          <w:sz w:val="24"/>
          <w:szCs w:val="24"/>
          <w:lang w:val="uk-UA" w:eastAsia="ru-RU" w:bidi="ar-SA"/>
        </w:rPr>
        <w:t>2</w:t>
      </w:r>
      <w:r w:rsidRPr="002C0315">
        <w:rPr>
          <w:rFonts w:ascii="Times New Roman" w:eastAsia="Times New Roman" w:hAnsi="Times New Roman" w:cs="Times New Roman"/>
          <w:sz w:val="24"/>
          <w:szCs w:val="24"/>
          <w:lang w:val="uk-UA" w:eastAsia="ru-RU" w:bidi="ar-SA"/>
        </w:rPr>
        <w:t xml:space="preserve">. </w:t>
      </w:r>
      <w:r w:rsidR="00224B15" w:rsidRPr="002C0315">
        <w:rPr>
          <w:rFonts w:ascii="Times New Roman" w:eastAsia="Times New Roman" w:hAnsi="Times New Roman" w:cs="Times New Roman"/>
          <w:sz w:val="24"/>
          <w:szCs w:val="24"/>
          <w:lang w:val="uk-UA" w:eastAsia="ru-RU" w:bidi="ar-SA"/>
        </w:rPr>
        <w:t xml:space="preserve">До приміщення </w:t>
      </w:r>
      <w:r w:rsidR="00580709" w:rsidRPr="002C0315">
        <w:rPr>
          <w:rFonts w:ascii="Times New Roman" w:hAnsi="Times New Roman" w:cs="Times New Roman"/>
          <w:sz w:val="24"/>
          <w:szCs w:val="24"/>
          <w:lang w:val="uk-UA"/>
        </w:rPr>
        <w:t>Чигиринського районного суду Черкаської області</w:t>
      </w:r>
      <w:r w:rsidR="00580709"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з вогнепальною, газовою зброєю, пристроями для відстрілу патронів із гумовими чи аналогічними за своїми властивостями метальними снарядами несмертельної дії, балончиками, спорядженими речовиною сльозогінної (сльозоточивої чи дратівної) дії, та іншими спеціальними засобами пропускаються </w:t>
      </w:r>
      <w:r w:rsidR="004714A6" w:rsidRPr="002C0315">
        <w:rPr>
          <w:rFonts w:ascii="Times New Roman" w:eastAsia="Times New Roman" w:hAnsi="Times New Roman" w:cs="Times New Roman"/>
          <w:sz w:val="24"/>
          <w:szCs w:val="24"/>
          <w:lang w:val="uk-UA" w:eastAsia="ru-RU" w:bidi="ar-SA"/>
        </w:rPr>
        <w:t>співробіт</w:t>
      </w:r>
      <w:r w:rsidRPr="002C0315">
        <w:rPr>
          <w:rFonts w:ascii="Times New Roman" w:eastAsia="Times New Roman" w:hAnsi="Times New Roman" w:cs="Times New Roman"/>
          <w:sz w:val="24"/>
          <w:szCs w:val="24"/>
          <w:lang w:val="uk-UA" w:eastAsia="ru-RU" w:bidi="ar-SA"/>
        </w:rPr>
        <w:t xml:space="preserve">ники Служби, працівники правоохоронних органів та </w:t>
      </w:r>
      <w:r w:rsidRPr="002C0315">
        <w:rPr>
          <w:rFonts w:ascii="Times New Roman" w:hAnsi="Times New Roman" w:cs="Times New Roman"/>
          <w:color w:val="000000"/>
          <w:sz w:val="24"/>
          <w:szCs w:val="24"/>
          <w:shd w:val="clear" w:color="auto" w:fill="FFFFFF"/>
          <w:lang w:val="uk-UA"/>
        </w:rPr>
        <w:t>Державної служби спеціального зв’язку та захисту інформації України, військовослужбовці Національної гвардії України</w:t>
      </w:r>
      <w:r w:rsidRPr="002C0315" w:rsidDel="00395BF0">
        <w:rPr>
          <w:rFonts w:ascii="Times New Roman" w:hAnsi="Times New Roman" w:cs="Times New Roman"/>
          <w:color w:val="000000"/>
          <w:sz w:val="24"/>
          <w:szCs w:val="24"/>
          <w:shd w:val="clear" w:color="auto" w:fill="FFFFFF"/>
          <w:lang w:val="uk-UA"/>
        </w:rPr>
        <w:t xml:space="preserve"> </w:t>
      </w:r>
      <w:r w:rsidRPr="002C0315">
        <w:rPr>
          <w:rFonts w:ascii="Times New Roman" w:hAnsi="Times New Roman" w:cs="Times New Roman"/>
          <w:color w:val="000000"/>
          <w:sz w:val="24"/>
          <w:szCs w:val="24"/>
          <w:shd w:val="clear" w:color="auto" w:fill="FFFFFF"/>
          <w:lang w:val="uk-UA"/>
        </w:rPr>
        <w:t>під час виконання ними</w:t>
      </w:r>
      <w:r w:rsidRPr="002C0315">
        <w:rPr>
          <w:rFonts w:ascii="Times New Roman" w:eastAsia="Times New Roman" w:hAnsi="Times New Roman" w:cs="Times New Roman"/>
          <w:sz w:val="24"/>
          <w:szCs w:val="24"/>
          <w:lang w:val="uk-UA" w:eastAsia="ru-RU" w:bidi="ar-SA"/>
        </w:rPr>
        <w:t xml:space="preserve"> службових обов’язків.</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 xml:space="preserve">Вогнепальна й холодна зброя, інші небезпечні для життя і здоров’я громадян предмети та речовини, які є речовими доказами у справах, що підлягають розгляду в судовому засіданні, </w:t>
      </w:r>
      <w:r w:rsidR="00A21EA1" w:rsidRPr="002C0315">
        <w:rPr>
          <w:rFonts w:ascii="Times New Roman" w:eastAsia="Times New Roman" w:hAnsi="Times New Roman" w:cs="Times New Roman"/>
          <w:sz w:val="24"/>
          <w:szCs w:val="24"/>
          <w:lang w:val="uk-UA" w:eastAsia="ru-RU" w:bidi="ar-SA"/>
        </w:rPr>
        <w:t xml:space="preserve">пропускаються до приміщення </w:t>
      </w:r>
      <w:r w:rsidR="00580709" w:rsidRPr="002C0315">
        <w:rPr>
          <w:rFonts w:ascii="Times New Roman" w:hAnsi="Times New Roman" w:cs="Times New Roman"/>
          <w:sz w:val="24"/>
          <w:szCs w:val="24"/>
          <w:lang w:val="ru-RU"/>
        </w:rPr>
        <w:t xml:space="preserve">Чигиринського районного суду </w:t>
      </w:r>
      <w:r w:rsidR="00580709" w:rsidRPr="002C0315">
        <w:rPr>
          <w:rFonts w:ascii="Times New Roman" w:hAnsi="Times New Roman" w:cs="Times New Roman"/>
          <w:sz w:val="24"/>
          <w:szCs w:val="24"/>
          <w:lang w:val="ru-RU"/>
        </w:rPr>
        <w:lastRenderedPageBreak/>
        <w:t>Черкаської області</w:t>
      </w:r>
      <w:r w:rsidR="00580709"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за наявності відповідного процесуального документа і в супроводі судового розпорядника</w:t>
      </w:r>
      <w:r w:rsidR="00A21EA1" w:rsidRPr="002C0315">
        <w:rPr>
          <w:rFonts w:ascii="Times New Roman" w:eastAsia="Times New Roman" w:hAnsi="Times New Roman" w:cs="Times New Roman"/>
          <w:sz w:val="24"/>
          <w:szCs w:val="24"/>
          <w:lang w:val="uk-UA" w:eastAsia="ru-RU" w:bidi="ar-SA"/>
        </w:rPr>
        <w:t xml:space="preserve"> суду</w:t>
      </w:r>
      <w:r w:rsidRPr="002C0315">
        <w:rPr>
          <w:rFonts w:ascii="Times New Roman" w:eastAsia="Times New Roman" w:hAnsi="Times New Roman" w:cs="Times New Roman"/>
          <w:sz w:val="24"/>
          <w:szCs w:val="24"/>
          <w:lang w:val="uk-UA" w:eastAsia="ru-RU" w:bidi="ar-SA"/>
        </w:rPr>
        <w:t>.</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2.1</w:t>
      </w:r>
      <w:r w:rsidR="006F0650" w:rsidRPr="002C0315">
        <w:rPr>
          <w:rFonts w:ascii="Times New Roman" w:eastAsia="Times New Roman" w:hAnsi="Times New Roman" w:cs="Times New Roman"/>
          <w:sz w:val="24"/>
          <w:szCs w:val="24"/>
          <w:lang w:val="uk-UA" w:eastAsia="ru-RU" w:bidi="ar-SA"/>
        </w:rPr>
        <w:t>3</w:t>
      </w:r>
      <w:r w:rsidRPr="002C0315">
        <w:rPr>
          <w:rFonts w:ascii="Times New Roman" w:eastAsia="Times New Roman" w:hAnsi="Times New Roman" w:cs="Times New Roman"/>
          <w:sz w:val="24"/>
          <w:szCs w:val="24"/>
          <w:lang w:val="uk-UA" w:eastAsia="ru-RU" w:bidi="ar-SA"/>
        </w:rPr>
        <w:t xml:space="preserve">. Бригади швидкої медичної допомоги, працівники аварійної, рятувальної, інженерно-технічної служб тощо пропускаються до </w:t>
      </w:r>
      <w:r w:rsidR="00A21EA1" w:rsidRPr="002C0315">
        <w:rPr>
          <w:rFonts w:ascii="Times New Roman" w:eastAsia="Times New Roman" w:hAnsi="Times New Roman" w:cs="Times New Roman"/>
          <w:sz w:val="24"/>
          <w:szCs w:val="24"/>
          <w:lang w:val="uk-UA" w:eastAsia="ru-RU" w:bidi="ar-SA"/>
        </w:rPr>
        <w:t xml:space="preserve">приміщення </w:t>
      </w:r>
      <w:r w:rsidR="00580709" w:rsidRPr="002C0315">
        <w:rPr>
          <w:rFonts w:ascii="Times New Roman" w:hAnsi="Times New Roman" w:cs="Times New Roman"/>
          <w:sz w:val="24"/>
          <w:szCs w:val="24"/>
          <w:lang w:val="uk-UA"/>
        </w:rPr>
        <w:t>Чигиринського районного суду Черкаської області</w:t>
      </w:r>
      <w:r w:rsidR="00580709"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зокрема в неробочий час, вихідні та святкові дні) за пред’явленням службових посвідчень або документів, що посвідчують особу, у супроводі працівників суду,</w:t>
      </w:r>
      <w:r w:rsidR="00A21EA1"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а за їх відсутності – </w:t>
      </w:r>
      <w:r w:rsidR="004714A6" w:rsidRPr="002C0315">
        <w:rPr>
          <w:rFonts w:ascii="Times New Roman" w:eastAsia="Times New Roman" w:hAnsi="Times New Roman" w:cs="Times New Roman"/>
          <w:sz w:val="24"/>
          <w:szCs w:val="24"/>
          <w:lang w:val="uk-UA" w:eastAsia="ru-RU" w:bidi="ar-SA"/>
        </w:rPr>
        <w:t>співробіт</w:t>
      </w:r>
      <w:r w:rsidRPr="002C0315">
        <w:rPr>
          <w:rFonts w:ascii="Times New Roman" w:eastAsia="Times New Roman" w:hAnsi="Times New Roman" w:cs="Times New Roman"/>
          <w:sz w:val="24"/>
          <w:szCs w:val="24"/>
          <w:lang w:val="uk-UA" w:eastAsia="ru-RU" w:bidi="ar-SA"/>
        </w:rPr>
        <w:t xml:space="preserve">ника Служби. </w:t>
      </w:r>
    </w:p>
    <w:p w:rsidR="009154D2" w:rsidRPr="002C0315" w:rsidRDefault="009154D2" w:rsidP="0074645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2.1</w:t>
      </w:r>
      <w:r w:rsidR="006F0650" w:rsidRPr="002C0315">
        <w:rPr>
          <w:rFonts w:ascii="Times New Roman" w:eastAsia="Times New Roman" w:hAnsi="Times New Roman" w:cs="Times New Roman"/>
          <w:sz w:val="24"/>
          <w:szCs w:val="24"/>
          <w:lang w:val="uk-UA" w:eastAsia="ru-RU" w:bidi="ar-SA"/>
        </w:rPr>
        <w:t>4</w:t>
      </w:r>
      <w:r w:rsidRPr="002C0315">
        <w:rPr>
          <w:rFonts w:ascii="Times New Roman" w:eastAsia="Times New Roman" w:hAnsi="Times New Roman" w:cs="Times New Roman"/>
          <w:sz w:val="24"/>
          <w:szCs w:val="24"/>
          <w:lang w:val="uk-UA" w:eastAsia="ru-RU" w:bidi="ar-SA"/>
        </w:rPr>
        <w:t xml:space="preserve">. У разі аварій, виходу з ладу технічних комунікацій </w:t>
      </w:r>
      <w:r w:rsidR="004714A6" w:rsidRPr="002C0315">
        <w:rPr>
          <w:rFonts w:ascii="Times New Roman" w:eastAsia="Times New Roman" w:hAnsi="Times New Roman" w:cs="Times New Roman"/>
          <w:sz w:val="24"/>
          <w:szCs w:val="24"/>
          <w:lang w:val="uk-UA" w:eastAsia="ru-RU" w:bidi="ar-SA"/>
        </w:rPr>
        <w:t>співробіт</w:t>
      </w:r>
      <w:r w:rsidRPr="002C0315">
        <w:rPr>
          <w:rFonts w:ascii="Times New Roman" w:eastAsia="Times New Roman" w:hAnsi="Times New Roman" w:cs="Times New Roman"/>
          <w:sz w:val="24"/>
          <w:szCs w:val="24"/>
          <w:lang w:val="uk-UA" w:eastAsia="ru-RU" w:bidi="ar-SA"/>
        </w:rPr>
        <w:t xml:space="preserve">ники </w:t>
      </w:r>
      <w:r w:rsidR="0074645D" w:rsidRPr="002C0315">
        <w:rPr>
          <w:rFonts w:ascii="Times New Roman" w:eastAsia="Times New Roman" w:hAnsi="Times New Roman" w:cs="Times New Roman"/>
          <w:sz w:val="24"/>
          <w:szCs w:val="24"/>
          <w:lang w:val="uk-UA" w:eastAsia="ru-RU" w:bidi="ar-SA"/>
        </w:rPr>
        <w:t xml:space="preserve">Служби пропускають до приміщення </w:t>
      </w:r>
      <w:r w:rsidR="00FD5039" w:rsidRPr="002C0315">
        <w:rPr>
          <w:rFonts w:ascii="Times New Roman" w:hAnsi="Times New Roman" w:cs="Times New Roman"/>
          <w:sz w:val="24"/>
          <w:szCs w:val="24"/>
          <w:lang w:val="uk-UA"/>
        </w:rPr>
        <w:t>Чигиринського районного суду Черкаської області</w:t>
      </w:r>
      <w:r w:rsidR="00FD5039"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працівників відповідних ремонтних служб у супроводі праців</w:t>
      </w:r>
      <w:r w:rsidR="00FD5039" w:rsidRPr="002C0315">
        <w:rPr>
          <w:rFonts w:ascii="Times New Roman" w:eastAsia="Times New Roman" w:hAnsi="Times New Roman" w:cs="Times New Roman"/>
          <w:sz w:val="24"/>
          <w:szCs w:val="24"/>
          <w:lang w:val="uk-UA" w:eastAsia="ru-RU" w:bidi="ar-SA"/>
        </w:rPr>
        <w:t xml:space="preserve">ника апарату суду </w:t>
      </w:r>
      <w:r w:rsidRPr="002C0315">
        <w:rPr>
          <w:rFonts w:ascii="Times New Roman" w:eastAsia="Times New Roman" w:hAnsi="Times New Roman" w:cs="Times New Roman"/>
          <w:sz w:val="24"/>
          <w:szCs w:val="24"/>
          <w:lang w:val="uk-UA" w:eastAsia="ru-RU" w:bidi="ar-SA"/>
        </w:rPr>
        <w:t xml:space="preserve">й негайно повідомляють </w:t>
      </w:r>
      <w:r w:rsidR="00FD5039" w:rsidRPr="002C0315">
        <w:rPr>
          <w:rFonts w:ascii="Times New Roman" w:eastAsia="Times New Roman" w:hAnsi="Times New Roman" w:cs="Times New Roman"/>
          <w:sz w:val="24"/>
          <w:szCs w:val="24"/>
          <w:lang w:val="uk-UA" w:eastAsia="ru-RU" w:bidi="ar-SA"/>
        </w:rPr>
        <w:t>про це голову суду</w:t>
      </w:r>
      <w:r w:rsidRPr="002C0315">
        <w:rPr>
          <w:rFonts w:ascii="Times New Roman" w:eastAsia="Times New Roman" w:hAnsi="Times New Roman" w:cs="Times New Roman"/>
          <w:sz w:val="24"/>
          <w:szCs w:val="24"/>
          <w:lang w:val="uk-UA" w:eastAsia="ru-RU" w:bidi="ar-SA"/>
        </w:rPr>
        <w:t>, чергового територіального управління Служби.</w:t>
      </w:r>
    </w:p>
    <w:p w:rsidR="009154D2" w:rsidRPr="002C0315" w:rsidRDefault="009154D2" w:rsidP="009154D2">
      <w:pPr>
        <w:shd w:val="clear" w:color="auto" w:fill="FFFFFF"/>
        <w:tabs>
          <w:tab w:val="left" w:pos="1134"/>
        </w:tabs>
        <w:spacing w:line="235" w:lineRule="auto"/>
        <w:ind w:firstLine="709"/>
        <w:jc w:val="both"/>
        <w:rPr>
          <w:sz w:val="24"/>
          <w:szCs w:val="24"/>
          <w:lang w:val="uk-UA"/>
        </w:rPr>
      </w:pPr>
      <w:r w:rsidRPr="002C0315">
        <w:rPr>
          <w:sz w:val="24"/>
          <w:szCs w:val="24"/>
          <w:lang w:val="uk-UA"/>
        </w:rPr>
        <w:t>2.1</w:t>
      </w:r>
      <w:r w:rsidR="006F0650" w:rsidRPr="002C0315">
        <w:rPr>
          <w:sz w:val="24"/>
          <w:szCs w:val="24"/>
          <w:lang w:val="uk-UA"/>
        </w:rPr>
        <w:t>5</w:t>
      </w:r>
      <w:r w:rsidRPr="002C0315">
        <w:rPr>
          <w:sz w:val="24"/>
          <w:szCs w:val="24"/>
          <w:lang w:val="uk-UA"/>
        </w:rPr>
        <w:t xml:space="preserve">. </w:t>
      </w:r>
      <w:r w:rsidRPr="002C0315">
        <w:rPr>
          <w:color w:val="000000"/>
          <w:sz w:val="24"/>
          <w:szCs w:val="24"/>
          <w:lang w:val="uk-UA"/>
        </w:rPr>
        <w:t xml:space="preserve">Інформація щодо осіб, які пропускаються до </w:t>
      </w:r>
      <w:r w:rsidR="0074645D" w:rsidRPr="002C0315">
        <w:rPr>
          <w:sz w:val="24"/>
          <w:szCs w:val="24"/>
          <w:lang w:val="uk-UA"/>
        </w:rPr>
        <w:t xml:space="preserve">приміщення </w:t>
      </w:r>
      <w:r w:rsidR="00FD5039" w:rsidRPr="002C0315">
        <w:rPr>
          <w:sz w:val="24"/>
          <w:szCs w:val="24"/>
          <w:lang w:val="uk-UA"/>
        </w:rPr>
        <w:t>Чигиринського районного суду Черкаської області</w:t>
      </w:r>
      <w:r w:rsidRPr="002C0315">
        <w:rPr>
          <w:color w:val="000000"/>
          <w:sz w:val="24"/>
          <w:szCs w:val="24"/>
          <w:lang w:val="uk-UA"/>
        </w:rPr>
        <w:t xml:space="preserve"> та не є їх працівниками, заноситься </w:t>
      </w:r>
      <w:r w:rsidR="004714A6" w:rsidRPr="002C0315">
        <w:rPr>
          <w:color w:val="000000"/>
          <w:sz w:val="24"/>
          <w:szCs w:val="24"/>
          <w:lang w:val="uk-UA"/>
        </w:rPr>
        <w:t>співробіт</w:t>
      </w:r>
      <w:r w:rsidRPr="002C0315">
        <w:rPr>
          <w:color w:val="000000"/>
          <w:sz w:val="24"/>
          <w:szCs w:val="24"/>
          <w:lang w:val="uk-UA"/>
        </w:rPr>
        <w:t>никами Служби до Журналу відвідувачів (додаток № 1) (окрім випадків пожежі, вибуху та інших надзвичайних ситуацій, що створюють загрозу життю і здоров’ю</w:t>
      </w:r>
      <w:r w:rsidRPr="002C0315">
        <w:rPr>
          <w:sz w:val="24"/>
          <w:szCs w:val="24"/>
          <w:lang w:val="uk-UA"/>
        </w:rPr>
        <w:t xml:space="preserve"> осіб, які перебувають у </w:t>
      </w:r>
      <w:r w:rsidR="0074645D" w:rsidRPr="002C0315">
        <w:rPr>
          <w:sz w:val="24"/>
          <w:szCs w:val="24"/>
          <w:lang w:val="uk-UA"/>
        </w:rPr>
        <w:t xml:space="preserve">приміщенні </w:t>
      </w:r>
      <w:r w:rsidR="00FD5039" w:rsidRPr="002C0315">
        <w:rPr>
          <w:sz w:val="24"/>
          <w:szCs w:val="24"/>
          <w:lang w:val="uk-UA"/>
        </w:rPr>
        <w:t>Чигиринського районного суду Черкаської області</w:t>
      </w:r>
      <w:r w:rsidR="008751CC" w:rsidRPr="002C0315">
        <w:rPr>
          <w:sz w:val="24"/>
          <w:szCs w:val="24"/>
          <w:lang w:val="uk-UA"/>
        </w:rPr>
        <w:t>)</w:t>
      </w:r>
      <w:r w:rsidR="0074645D" w:rsidRPr="002C0315">
        <w:rPr>
          <w:sz w:val="24"/>
          <w:szCs w:val="24"/>
          <w:lang w:val="uk-UA"/>
        </w:rPr>
        <w:t>.</w:t>
      </w:r>
    </w:p>
    <w:p w:rsidR="009154D2" w:rsidRPr="002C0315" w:rsidRDefault="009154D2" w:rsidP="009154D2">
      <w:pPr>
        <w:pStyle w:val="a6"/>
        <w:tabs>
          <w:tab w:val="left" w:pos="1134"/>
        </w:tabs>
        <w:spacing w:line="235" w:lineRule="auto"/>
        <w:ind w:firstLine="709"/>
        <w:rPr>
          <w:color w:val="000000"/>
          <w:sz w:val="24"/>
          <w:szCs w:val="24"/>
        </w:rPr>
      </w:pPr>
      <w:r w:rsidRPr="002C0315">
        <w:rPr>
          <w:sz w:val="24"/>
          <w:szCs w:val="24"/>
        </w:rPr>
        <w:t>2.1</w:t>
      </w:r>
      <w:r w:rsidR="006F0650" w:rsidRPr="002C0315">
        <w:rPr>
          <w:sz w:val="24"/>
          <w:szCs w:val="24"/>
        </w:rPr>
        <w:t>6</w:t>
      </w:r>
      <w:r w:rsidRPr="002C0315">
        <w:rPr>
          <w:sz w:val="24"/>
          <w:szCs w:val="24"/>
        </w:rPr>
        <w:t xml:space="preserve">. </w:t>
      </w:r>
      <w:r w:rsidRPr="002C0315">
        <w:rPr>
          <w:color w:val="000000"/>
          <w:sz w:val="24"/>
          <w:szCs w:val="24"/>
        </w:rPr>
        <w:t xml:space="preserve">Порядок пропуску конвойних нарядів правоохоронних органів та осіб, які перебувають під їх охороною, а також осіб, щодо яких здійснюються спеціальні заходи забезпечення державної безпеки, визначається відповідними законодавчими та нормативно-правовими актами. </w:t>
      </w:r>
    </w:p>
    <w:p w:rsidR="009154D2" w:rsidRPr="002C0315" w:rsidRDefault="009154D2" w:rsidP="009154D2">
      <w:pPr>
        <w:pStyle w:val="PreformattedText"/>
        <w:spacing w:line="235" w:lineRule="auto"/>
        <w:ind w:firstLine="709"/>
        <w:jc w:val="both"/>
        <w:rPr>
          <w:rFonts w:ascii="Times New Roman" w:hAnsi="Times New Roman" w:cs="Times New Roman"/>
          <w:color w:val="000000"/>
          <w:sz w:val="24"/>
          <w:szCs w:val="24"/>
          <w:lang w:val="uk-UA"/>
        </w:rPr>
      </w:pPr>
      <w:r w:rsidRPr="002C0315">
        <w:rPr>
          <w:rFonts w:ascii="Times New Roman" w:eastAsia="Times New Roman" w:hAnsi="Times New Roman" w:cs="Times New Roman"/>
          <w:sz w:val="24"/>
          <w:szCs w:val="24"/>
          <w:lang w:val="uk-UA" w:eastAsia="ru-RU" w:bidi="ar-SA"/>
        </w:rPr>
        <w:t>2.1</w:t>
      </w:r>
      <w:r w:rsidR="006F0650" w:rsidRPr="002C0315">
        <w:rPr>
          <w:rFonts w:ascii="Times New Roman" w:eastAsia="Times New Roman" w:hAnsi="Times New Roman" w:cs="Times New Roman"/>
          <w:sz w:val="24"/>
          <w:szCs w:val="24"/>
          <w:lang w:val="uk-UA" w:eastAsia="ru-RU" w:bidi="ar-SA"/>
        </w:rPr>
        <w:t>7</w:t>
      </w:r>
      <w:r w:rsidRPr="002C0315">
        <w:rPr>
          <w:rFonts w:ascii="Times New Roman" w:eastAsia="Times New Roman" w:hAnsi="Times New Roman" w:cs="Times New Roman"/>
          <w:sz w:val="24"/>
          <w:szCs w:val="24"/>
          <w:lang w:val="uk-UA" w:eastAsia="ru-RU" w:bidi="ar-SA"/>
        </w:rPr>
        <w:t>. У робочі дні, після закінчення робочого часу</w:t>
      </w:r>
      <w:r w:rsidR="0074645D" w:rsidRPr="002C0315">
        <w:rPr>
          <w:rFonts w:ascii="Times New Roman" w:eastAsia="Times New Roman" w:hAnsi="Times New Roman" w:cs="Times New Roman"/>
          <w:sz w:val="24"/>
          <w:szCs w:val="24"/>
          <w:lang w:val="uk-UA" w:eastAsia="ru-RU" w:bidi="ar-SA"/>
        </w:rPr>
        <w:t xml:space="preserve">, у </w:t>
      </w:r>
      <w:r w:rsidRPr="002C0315">
        <w:rPr>
          <w:rFonts w:ascii="Times New Roman" w:eastAsia="Times New Roman" w:hAnsi="Times New Roman" w:cs="Times New Roman"/>
          <w:sz w:val="24"/>
          <w:szCs w:val="24"/>
          <w:lang w:val="uk-UA" w:eastAsia="ru-RU" w:bidi="ar-SA"/>
        </w:rPr>
        <w:t>приміщенн</w:t>
      </w:r>
      <w:r w:rsidR="0074645D" w:rsidRPr="002C0315">
        <w:rPr>
          <w:rFonts w:ascii="Times New Roman" w:eastAsia="Times New Roman" w:hAnsi="Times New Roman" w:cs="Times New Roman"/>
          <w:sz w:val="24"/>
          <w:szCs w:val="24"/>
          <w:lang w:val="uk-UA" w:eastAsia="ru-RU" w:bidi="ar-SA"/>
        </w:rPr>
        <w:t xml:space="preserve">і </w:t>
      </w:r>
      <w:r w:rsidR="00FD5039" w:rsidRPr="002C0315">
        <w:rPr>
          <w:rFonts w:ascii="Times New Roman" w:hAnsi="Times New Roman" w:cs="Times New Roman"/>
          <w:sz w:val="24"/>
          <w:szCs w:val="24"/>
          <w:lang w:val="ru-RU"/>
        </w:rPr>
        <w:t>Чигиринського районного суду Черкаської області</w:t>
      </w:r>
      <w:r w:rsidRPr="002C0315">
        <w:rPr>
          <w:rFonts w:ascii="Times New Roman" w:hAnsi="Times New Roman" w:cs="Times New Roman"/>
          <w:color w:val="000000"/>
          <w:sz w:val="24"/>
          <w:szCs w:val="24"/>
          <w:lang w:val="uk-UA"/>
        </w:rPr>
        <w:t xml:space="preserve"> можуть перебувати: </w:t>
      </w:r>
    </w:p>
    <w:p w:rsidR="009154D2" w:rsidRPr="002C0315" w:rsidRDefault="009154D2" w:rsidP="009154D2">
      <w:pPr>
        <w:pStyle w:val="PreformattedText"/>
        <w:spacing w:line="235" w:lineRule="auto"/>
        <w:ind w:firstLine="709"/>
        <w:jc w:val="both"/>
        <w:rPr>
          <w:rFonts w:ascii="Times New Roman" w:hAnsi="Times New Roman" w:cs="Times New Roman"/>
          <w:color w:val="000000"/>
          <w:sz w:val="24"/>
          <w:szCs w:val="24"/>
          <w:lang w:val="uk-UA"/>
        </w:rPr>
      </w:pPr>
      <w:r w:rsidRPr="002C0315">
        <w:rPr>
          <w:rFonts w:ascii="Times New Roman" w:hAnsi="Times New Roman" w:cs="Times New Roman"/>
          <w:color w:val="000000"/>
          <w:sz w:val="24"/>
          <w:szCs w:val="24"/>
          <w:lang w:val="uk-UA"/>
        </w:rPr>
        <w:t xml:space="preserve">1) </w:t>
      </w:r>
      <w:r w:rsidR="0074645D" w:rsidRPr="002C0315">
        <w:rPr>
          <w:rFonts w:ascii="Times New Roman" w:hAnsi="Times New Roman" w:cs="Times New Roman"/>
          <w:color w:val="000000"/>
          <w:sz w:val="24"/>
          <w:szCs w:val="24"/>
          <w:lang w:val="uk-UA"/>
        </w:rPr>
        <w:t xml:space="preserve">судді та працівники </w:t>
      </w:r>
      <w:r w:rsidR="008751CC" w:rsidRPr="002C0315">
        <w:rPr>
          <w:rFonts w:ascii="Times New Roman" w:hAnsi="Times New Roman" w:cs="Times New Roman"/>
          <w:color w:val="000000"/>
          <w:sz w:val="24"/>
          <w:szCs w:val="24"/>
          <w:lang w:val="uk-UA"/>
        </w:rPr>
        <w:t>суду</w:t>
      </w:r>
      <w:r w:rsidRPr="002C0315">
        <w:rPr>
          <w:rFonts w:ascii="Times New Roman" w:hAnsi="Times New Roman" w:cs="Times New Roman"/>
          <w:color w:val="000000"/>
          <w:sz w:val="24"/>
          <w:szCs w:val="24"/>
          <w:lang w:val="uk-UA"/>
        </w:rPr>
        <w:t>;</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hAnsi="Times New Roman" w:cs="Times New Roman"/>
          <w:color w:val="000000"/>
          <w:sz w:val="24"/>
          <w:szCs w:val="24"/>
          <w:lang w:val="uk-UA"/>
        </w:rPr>
        <w:t>2) працівники правоохоронних органів, які здійснюють спеціальні заходи забезпечення державної б</w:t>
      </w:r>
      <w:r w:rsidR="00FD5039" w:rsidRPr="002C0315">
        <w:rPr>
          <w:rFonts w:ascii="Times New Roman" w:hAnsi="Times New Roman" w:cs="Times New Roman"/>
          <w:color w:val="000000"/>
          <w:sz w:val="24"/>
          <w:szCs w:val="24"/>
          <w:lang w:val="uk-UA"/>
        </w:rPr>
        <w:t>езпеки, у разі перебування в</w:t>
      </w:r>
      <w:r w:rsidRPr="002C0315">
        <w:rPr>
          <w:rFonts w:ascii="Times New Roman" w:hAnsi="Times New Roman" w:cs="Times New Roman"/>
          <w:color w:val="000000"/>
          <w:sz w:val="24"/>
          <w:szCs w:val="24"/>
          <w:lang w:val="uk-UA"/>
        </w:rPr>
        <w:t xml:space="preserve"> </w:t>
      </w:r>
      <w:r w:rsidR="0074645D" w:rsidRPr="002C0315">
        <w:rPr>
          <w:rFonts w:ascii="Times New Roman" w:eastAsia="Times New Roman" w:hAnsi="Times New Roman" w:cs="Times New Roman"/>
          <w:sz w:val="24"/>
          <w:szCs w:val="24"/>
          <w:lang w:val="uk-UA" w:eastAsia="ru-RU" w:bidi="ar-SA"/>
        </w:rPr>
        <w:t xml:space="preserve">приміщенні </w:t>
      </w:r>
      <w:r w:rsidR="00FD5039" w:rsidRPr="002C0315">
        <w:rPr>
          <w:rFonts w:ascii="Times New Roman" w:hAnsi="Times New Roman" w:cs="Times New Roman"/>
          <w:sz w:val="24"/>
          <w:szCs w:val="24"/>
          <w:lang w:val="uk-UA"/>
        </w:rPr>
        <w:t>Чигиринського районного суду Черкаської області</w:t>
      </w:r>
      <w:r w:rsidRPr="002C0315">
        <w:rPr>
          <w:rFonts w:ascii="Times New Roman" w:eastAsia="Times New Roman" w:hAnsi="Times New Roman" w:cs="Times New Roman"/>
          <w:sz w:val="24"/>
          <w:szCs w:val="24"/>
          <w:lang w:val="uk-UA" w:eastAsia="ru-RU" w:bidi="ar-SA"/>
        </w:rPr>
        <w:t xml:space="preserve"> осіб, яких вони охороняють;</w:t>
      </w:r>
    </w:p>
    <w:p w:rsidR="009154D2" w:rsidRPr="002C0315" w:rsidRDefault="009154D2" w:rsidP="009154D2">
      <w:pPr>
        <w:pStyle w:val="PreformattedText"/>
        <w:tabs>
          <w:tab w:val="left" w:pos="1418"/>
        </w:tabs>
        <w:spacing w:line="235" w:lineRule="auto"/>
        <w:ind w:firstLine="709"/>
        <w:jc w:val="both"/>
        <w:rPr>
          <w:rFonts w:ascii="Times New Roman" w:hAnsi="Times New Roman" w:cs="Times New Roman"/>
          <w:color w:val="000000"/>
          <w:sz w:val="24"/>
          <w:szCs w:val="24"/>
          <w:lang w:val="uk-UA"/>
        </w:rPr>
      </w:pPr>
      <w:r w:rsidRPr="002C0315">
        <w:rPr>
          <w:rFonts w:ascii="Times New Roman" w:hAnsi="Times New Roman" w:cs="Times New Roman"/>
          <w:color w:val="000000"/>
          <w:sz w:val="24"/>
          <w:szCs w:val="24"/>
          <w:lang w:val="uk-UA"/>
        </w:rPr>
        <w:t>3) конвойні наряди правоохоронних органів та особи, які перебувають під їх охороною</w:t>
      </w:r>
      <w:r w:rsidRPr="002C0315">
        <w:rPr>
          <w:rFonts w:ascii="Times New Roman" w:eastAsia="Times New Roman" w:hAnsi="Times New Roman" w:cs="Times New Roman"/>
          <w:sz w:val="24"/>
          <w:szCs w:val="24"/>
          <w:lang w:val="uk-UA" w:eastAsia="ru-RU" w:bidi="ar-SA"/>
        </w:rPr>
        <w:t>;</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4) особи, що беруть участь у засіданнях та інших заходах (наради, переговори тощо), якщо такі заходи тривають;</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5) особи, що беруть участь у судових засіданнях, які на час закінчення робочого дня не завершені;</w:t>
      </w:r>
    </w:p>
    <w:p w:rsidR="009154D2" w:rsidRPr="002C0315" w:rsidRDefault="009154D2" w:rsidP="009154D2">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6) медичний персонал служби невідкладної медичної допомоги, працівники рятувальної, аварійної, технічної, ремонтної служб тощо</w:t>
      </w:r>
      <w:r w:rsidR="00851BEA" w:rsidRPr="002C0315">
        <w:rPr>
          <w:rFonts w:ascii="Times New Roman" w:eastAsia="Times New Roman" w:hAnsi="Times New Roman" w:cs="Times New Roman"/>
          <w:sz w:val="24"/>
          <w:szCs w:val="24"/>
          <w:lang w:val="uk-UA" w:eastAsia="ru-RU" w:bidi="ar-SA"/>
        </w:rPr>
        <w:t>, які</w:t>
      </w:r>
      <w:r w:rsidRPr="002C0315">
        <w:rPr>
          <w:rFonts w:ascii="Times New Roman" w:eastAsia="Times New Roman" w:hAnsi="Times New Roman" w:cs="Times New Roman"/>
          <w:sz w:val="24"/>
          <w:szCs w:val="24"/>
          <w:lang w:val="uk-UA" w:eastAsia="ru-RU" w:bidi="ar-SA"/>
        </w:rPr>
        <w:t xml:space="preserve"> прибули за викликом.</w:t>
      </w:r>
    </w:p>
    <w:p w:rsidR="009154D2" w:rsidRPr="002C0315" w:rsidRDefault="006F0650" w:rsidP="009154D2">
      <w:pPr>
        <w:pStyle w:val="PreformattedText"/>
        <w:spacing w:line="235" w:lineRule="auto"/>
        <w:ind w:firstLine="709"/>
        <w:jc w:val="both"/>
        <w:rPr>
          <w:rFonts w:ascii="Times New Roman" w:hAnsi="Times New Roman" w:cs="Times New Roman"/>
          <w:color w:val="000000"/>
          <w:sz w:val="24"/>
          <w:szCs w:val="24"/>
          <w:lang w:val="uk-UA"/>
        </w:rPr>
      </w:pPr>
      <w:r w:rsidRPr="002C0315">
        <w:rPr>
          <w:rFonts w:ascii="Times New Roman" w:eastAsia="Times New Roman" w:hAnsi="Times New Roman" w:cs="Times New Roman"/>
          <w:sz w:val="24"/>
          <w:szCs w:val="24"/>
          <w:lang w:val="uk-UA" w:eastAsia="ru-RU" w:bidi="ar-SA"/>
        </w:rPr>
        <w:t>2.18</w:t>
      </w:r>
      <w:r w:rsidR="009154D2" w:rsidRPr="002C0315">
        <w:rPr>
          <w:rFonts w:ascii="Times New Roman" w:eastAsia="Times New Roman" w:hAnsi="Times New Roman" w:cs="Times New Roman"/>
          <w:sz w:val="24"/>
          <w:szCs w:val="24"/>
          <w:lang w:val="uk-UA" w:eastAsia="ru-RU" w:bidi="ar-SA"/>
        </w:rPr>
        <w:t>. У неробочі години, вихідні, святкові та неро</w:t>
      </w:r>
      <w:r w:rsidR="00851BEA" w:rsidRPr="002C0315">
        <w:rPr>
          <w:rFonts w:ascii="Times New Roman" w:eastAsia="Times New Roman" w:hAnsi="Times New Roman" w:cs="Times New Roman"/>
          <w:sz w:val="24"/>
          <w:szCs w:val="24"/>
          <w:lang w:val="uk-UA" w:eastAsia="ru-RU" w:bidi="ar-SA"/>
        </w:rPr>
        <w:t xml:space="preserve">бочі дні до приміщення </w:t>
      </w:r>
      <w:r w:rsidR="00FD5039" w:rsidRPr="002C0315">
        <w:rPr>
          <w:rFonts w:ascii="Times New Roman" w:hAnsi="Times New Roman" w:cs="Times New Roman"/>
          <w:sz w:val="24"/>
          <w:szCs w:val="24"/>
          <w:lang w:val="ru-RU"/>
        </w:rPr>
        <w:t>Чигиринського районного суду Черкаської області</w:t>
      </w:r>
      <w:r w:rsidR="009154D2" w:rsidRPr="002C0315">
        <w:rPr>
          <w:rFonts w:ascii="Times New Roman" w:eastAsia="Times New Roman" w:hAnsi="Times New Roman" w:cs="Times New Roman"/>
          <w:sz w:val="24"/>
          <w:szCs w:val="24"/>
          <w:lang w:val="uk-UA" w:eastAsia="ru-RU" w:bidi="ar-SA"/>
        </w:rPr>
        <w:t>, у</w:t>
      </w:r>
      <w:r w:rsidR="009154D2" w:rsidRPr="002C0315">
        <w:rPr>
          <w:rFonts w:ascii="Times New Roman" w:hAnsi="Times New Roman" w:cs="Times New Roman"/>
          <w:color w:val="000000"/>
          <w:sz w:val="24"/>
          <w:szCs w:val="24"/>
          <w:lang w:val="uk-UA"/>
        </w:rPr>
        <w:t xml:space="preserve"> разі проведення невідкладного відкритого судового засідання</w:t>
      </w:r>
      <w:r w:rsidR="009154D2" w:rsidRPr="002C0315">
        <w:rPr>
          <w:rFonts w:ascii="Times New Roman" w:eastAsia="Times New Roman" w:hAnsi="Times New Roman" w:cs="Times New Roman"/>
          <w:sz w:val="24"/>
          <w:szCs w:val="24"/>
          <w:lang w:val="uk-UA" w:eastAsia="ru-RU" w:bidi="ar-SA"/>
        </w:rPr>
        <w:t xml:space="preserve">, </w:t>
      </w:r>
      <w:r w:rsidR="009154D2" w:rsidRPr="002C0315">
        <w:rPr>
          <w:rFonts w:ascii="Times New Roman" w:hAnsi="Times New Roman" w:cs="Times New Roman"/>
          <w:color w:val="000000"/>
          <w:sz w:val="24"/>
          <w:szCs w:val="24"/>
          <w:lang w:val="uk-UA"/>
        </w:rPr>
        <w:t xml:space="preserve">право бути присутніми мають будь-які особи, а у разі закритого судового засідання, пропускаються лише </w:t>
      </w:r>
      <w:r w:rsidR="009154D2" w:rsidRPr="002C0315">
        <w:rPr>
          <w:rFonts w:ascii="Times New Roman" w:eastAsia="Times New Roman" w:hAnsi="Times New Roman" w:cs="Times New Roman"/>
          <w:sz w:val="24"/>
          <w:szCs w:val="24"/>
          <w:lang w:val="uk-UA" w:eastAsia="ru-RU" w:bidi="ar-SA"/>
        </w:rPr>
        <w:t xml:space="preserve">учасники судового засідання, а також конвойні наряди та </w:t>
      </w:r>
      <w:r w:rsidR="009154D2" w:rsidRPr="002C0315">
        <w:rPr>
          <w:rFonts w:ascii="Times New Roman" w:hAnsi="Times New Roman" w:cs="Times New Roman"/>
          <w:color w:val="000000"/>
          <w:sz w:val="24"/>
          <w:szCs w:val="24"/>
          <w:lang w:val="uk-UA"/>
        </w:rPr>
        <w:t>особи, які перебувають під їх охороною.</w:t>
      </w:r>
    </w:p>
    <w:p w:rsidR="009154D2" w:rsidRPr="002C0315" w:rsidRDefault="006F0650" w:rsidP="009154D2">
      <w:pPr>
        <w:pStyle w:val="PreformattedText"/>
        <w:spacing w:line="235" w:lineRule="auto"/>
        <w:ind w:firstLine="709"/>
        <w:jc w:val="both"/>
        <w:rPr>
          <w:rFonts w:ascii="Times New Roman" w:hAnsi="Times New Roman" w:cs="Times New Roman"/>
          <w:sz w:val="24"/>
          <w:szCs w:val="24"/>
          <w:lang w:val="uk-UA" w:eastAsia="uk-UA"/>
        </w:rPr>
      </w:pPr>
      <w:r w:rsidRPr="002C0315">
        <w:rPr>
          <w:rFonts w:ascii="Times New Roman" w:hAnsi="Times New Roman" w:cs="Times New Roman"/>
          <w:sz w:val="24"/>
          <w:szCs w:val="24"/>
          <w:lang w:val="uk-UA"/>
        </w:rPr>
        <w:t>2.19</w:t>
      </w:r>
      <w:r w:rsidR="009154D2" w:rsidRPr="002C0315">
        <w:rPr>
          <w:rFonts w:ascii="Times New Roman" w:hAnsi="Times New Roman" w:cs="Times New Roman"/>
          <w:sz w:val="24"/>
          <w:szCs w:val="24"/>
          <w:lang w:val="uk-UA"/>
        </w:rPr>
        <w:t xml:space="preserve">. </w:t>
      </w:r>
      <w:r w:rsidR="00851BEA" w:rsidRPr="002C0315">
        <w:rPr>
          <w:rFonts w:ascii="Times New Roman" w:hAnsi="Times New Roman" w:cs="Times New Roman"/>
          <w:sz w:val="24"/>
          <w:szCs w:val="24"/>
          <w:lang w:val="uk-UA" w:eastAsia="uk-UA"/>
        </w:rPr>
        <w:t xml:space="preserve">Вхід та вихід до </w:t>
      </w:r>
      <w:r w:rsidR="009154D2" w:rsidRPr="002C0315">
        <w:rPr>
          <w:rFonts w:ascii="Times New Roman" w:hAnsi="Times New Roman" w:cs="Times New Roman"/>
          <w:sz w:val="24"/>
          <w:szCs w:val="24"/>
          <w:lang w:val="uk-UA"/>
        </w:rPr>
        <w:t>приміщен</w:t>
      </w:r>
      <w:r w:rsidR="00851BEA" w:rsidRPr="002C0315">
        <w:rPr>
          <w:rFonts w:ascii="Times New Roman" w:hAnsi="Times New Roman" w:cs="Times New Roman"/>
          <w:sz w:val="24"/>
          <w:szCs w:val="24"/>
          <w:lang w:val="uk-UA"/>
        </w:rPr>
        <w:t xml:space="preserve">ня </w:t>
      </w:r>
      <w:r w:rsidR="00FD5039" w:rsidRPr="002C0315">
        <w:rPr>
          <w:rFonts w:ascii="Times New Roman" w:hAnsi="Times New Roman" w:cs="Times New Roman"/>
          <w:sz w:val="24"/>
          <w:szCs w:val="24"/>
          <w:lang w:val="uk-UA"/>
        </w:rPr>
        <w:t>Чигиринського районного суду Черкаської області</w:t>
      </w:r>
      <w:r w:rsidR="00FD5039" w:rsidRPr="002C0315">
        <w:rPr>
          <w:rFonts w:ascii="Times New Roman" w:eastAsia="Times New Roman" w:hAnsi="Times New Roman" w:cs="Times New Roman"/>
          <w:sz w:val="24"/>
          <w:szCs w:val="24"/>
          <w:lang w:val="uk-UA" w:eastAsia="ru-RU" w:bidi="ar-SA"/>
        </w:rPr>
        <w:t xml:space="preserve"> </w:t>
      </w:r>
      <w:r w:rsidR="00851BEA" w:rsidRPr="002C0315">
        <w:rPr>
          <w:rFonts w:ascii="Times New Roman" w:hAnsi="Times New Roman" w:cs="Times New Roman"/>
          <w:sz w:val="24"/>
          <w:szCs w:val="24"/>
          <w:lang w:val="uk-UA" w:eastAsia="uk-UA"/>
        </w:rPr>
        <w:t xml:space="preserve">особами, що не є </w:t>
      </w:r>
      <w:r w:rsidR="009154D2" w:rsidRPr="002C0315">
        <w:rPr>
          <w:rFonts w:ascii="Times New Roman" w:hAnsi="Times New Roman" w:cs="Times New Roman"/>
          <w:sz w:val="24"/>
          <w:szCs w:val="24"/>
          <w:lang w:val="uk-UA" w:eastAsia="uk-UA"/>
        </w:rPr>
        <w:t>працівниками</w:t>
      </w:r>
      <w:r w:rsidR="00851BEA" w:rsidRPr="002C0315">
        <w:rPr>
          <w:rFonts w:ascii="Times New Roman" w:hAnsi="Times New Roman" w:cs="Times New Roman"/>
          <w:sz w:val="24"/>
          <w:szCs w:val="24"/>
          <w:lang w:val="uk-UA" w:eastAsia="uk-UA"/>
        </w:rPr>
        <w:t xml:space="preserve"> судів</w:t>
      </w:r>
      <w:r w:rsidR="009154D2" w:rsidRPr="002C0315">
        <w:rPr>
          <w:rFonts w:ascii="Times New Roman" w:hAnsi="Times New Roman" w:cs="Times New Roman"/>
          <w:sz w:val="24"/>
          <w:szCs w:val="24"/>
          <w:lang w:val="uk-UA" w:eastAsia="uk-UA"/>
        </w:rPr>
        <w:t>, здійснює</w:t>
      </w:r>
      <w:r w:rsidR="00851BEA" w:rsidRPr="002C0315">
        <w:rPr>
          <w:rFonts w:ascii="Times New Roman" w:hAnsi="Times New Roman" w:cs="Times New Roman"/>
          <w:sz w:val="24"/>
          <w:szCs w:val="24"/>
          <w:lang w:val="uk-UA" w:eastAsia="uk-UA"/>
        </w:rPr>
        <w:t>ться лише через центральний вхід</w:t>
      </w:r>
      <w:r w:rsidR="009154D2" w:rsidRPr="002C0315">
        <w:rPr>
          <w:rFonts w:ascii="Times New Roman" w:hAnsi="Times New Roman" w:cs="Times New Roman"/>
          <w:sz w:val="24"/>
          <w:szCs w:val="24"/>
          <w:lang w:val="uk-UA" w:eastAsia="uk-UA"/>
        </w:rPr>
        <w:t xml:space="preserve">, </w:t>
      </w:r>
      <w:r w:rsidR="00851BEA" w:rsidRPr="002C0315">
        <w:rPr>
          <w:rFonts w:ascii="Times New Roman" w:hAnsi="Times New Roman" w:cs="Times New Roman"/>
          <w:sz w:val="24"/>
          <w:szCs w:val="24"/>
          <w:lang w:val="uk-UA"/>
        </w:rPr>
        <w:t>обладнаний</w:t>
      </w:r>
      <w:r w:rsidR="009154D2" w:rsidRPr="002C0315">
        <w:rPr>
          <w:rFonts w:ascii="Times New Roman" w:hAnsi="Times New Roman" w:cs="Times New Roman"/>
          <w:sz w:val="24"/>
          <w:szCs w:val="24"/>
          <w:lang w:val="uk-UA"/>
        </w:rPr>
        <w:t xml:space="preserve"> контро</w:t>
      </w:r>
      <w:r w:rsidR="00851BEA" w:rsidRPr="002C0315">
        <w:rPr>
          <w:rFonts w:ascii="Times New Roman" w:hAnsi="Times New Roman" w:cs="Times New Roman"/>
          <w:sz w:val="24"/>
          <w:szCs w:val="24"/>
          <w:lang w:val="uk-UA"/>
        </w:rPr>
        <w:t>льно-пропускним пунктом</w:t>
      </w:r>
      <w:r w:rsidR="009154D2" w:rsidRPr="002C0315">
        <w:rPr>
          <w:rFonts w:ascii="Times New Roman" w:hAnsi="Times New Roman" w:cs="Times New Roman"/>
          <w:sz w:val="24"/>
          <w:szCs w:val="24"/>
          <w:lang w:val="uk-UA"/>
        </w:rPr>
        <w:t xml:space="preserve"> (окрім </w:t>
      </w:r>
      <w:r w:rsidR="00575A97" w:rsidRPr="002C0315">
        <w:rPr>
          <w:rFonts w:ascii="Times New Roman" w:hAnsi="Times New Roman" w:cs="Times New Roman"/>
          <w:sz w:val="24"/>
          <w:szCs w:val="24"/>
          <w:lang w:val="uk-UA"/>
        </w:rPr>
        <w:t xml:space="preserve">конвойних нарядів правоохоронних органів та осіб, які перебувають під їх охороною, а також осіб, щодо яких здійснюються спеціальні заходи забезпечення державної безпеки, </w:t>
      </w:r>
      <w:r w:rsidR="009154D2" w:rsidRPr="002C0315">
        <w:rPr>
          <w:rFonts w:ascii="Times New Roman" w:hAnsi="Times New Roman" w:cs="Times New Roman"/>
          <w:sz w:val="24"/>
          <w:szCs w:val="24"/>
          <w:lang w:val="uk-UA"/>
        </w:rPr>
        <w:t>працівників екстрених служб у разі надзвичайних ситуацій).</w:t>
      </w:r>
    </w:p>
    <w:p w:rsidR="009154D2" w:rsidRPr="002C0315" w:rsidRDefault="009154D2" w:rsidP="009154D2">
      <w:pPr>
        <w:shd w:val="clear" w:color="auto" w:fill="FFFFFF"/>
        <w:tabs>
          <w:tab w:val="left" w:pos="1134"/>
        </w:tabs>
        <w:spacing w:line="235" w:lineRule="auto"/>
        <w:ind w:firstLine="709"/>
        <w:jc w:val="both"/>
        <w:rPr>
          <w:sz w:val="24"/>
          <w:szCs w:val="24"/>
          <w:lang w:val="uk-UA"/>
        </w:rPr>
      </w:pPr>
      <w:r w:rsidRPr="002C0315">
        <w:rPr>
          <w:sz w:val="24"/>
          <w:szCs w:val="24"/>
          <w:lang w:val="uk-UA"/>
        </w:rPr>
        <w:t>У разі надзвичайної ситуації (блокування центрального входу, пожежі, вибуху, повені тощо) вихід (евакуація) здійснюється через службові, запасні, аварійні виходи (входи).</w:t>
      </w:r>
    </w:p>
    <w:p w:rsidR="0021388D" w:rsidRPr="002C0315" w:rsidRDefault="0021388D" w:rsidP="00851BEA">
      <w:pPr>
        <w:pStyle w:val="a6"/>
        <w:spacing w:line="235" w:lineRule="auto"/>
        <w:ind w:firstLine="0"/>
        <w:rPr>
          <w:b/>
          <w:sz w:val="24"/>
          <w:szCs w:val="24"/>
        </w:rPr>
      </w:pPr>
    </w:p>
    <w:p w:rsidR="00984D8D" w:rsidRPr="002C0315" w:rsidRDefault="00923D3D" w:rsidP="00FD5039">
      <w:pPr>
        <w:pStyle w:val="a6"/>
        <w:numPr>
          <w:ilvl w:val="0"/>
          <w:numId w:val="13"/>
        </w:numPr>
        <w:spacing w:line="235" w:lineRule="auto"/>
        <w:jc w:val="center"/>
        <w:rPr>
          <w:b/>
          <w:sz w:val="24"/>
          <w:szCs w:val="24"/>
          <w:lang w:val="ru-RU"/>
        </w:rPr>
      </w:pPr>
      <w:r w:rsidRPr="002C0315">
        <w:rPr>
          <w:b/>
          <w:sz w:val="24"/>
          <w:szCs w:val="24"/>
        </w:rPr>
        <w:t>Порядок пропуску транспорт</w:t>
      </w:r>
      <w:r w:rsidR="00B55D35" w:rsidRPr="002C0315">
        <w:rPr>
          <w:b/>
          <w:sz w:val="24"/>
          <w:szCs w:val="24"/>
        </w:rPr>
        <w:t xml:space="preserve">них засобів на територію </w:t>
      </w:r>
      <w:r w:rsidR="00FD5039" w:rsidRPr="002C0315">
        <w:rPr>
          <w:b/>
          <w:sz w:val="24"/>
          <w:szCs w:val="24"/>
          <w:lang w:val="ru-RU"/>
        </w:rPr>
        <w:t>Чигиринського районного суду Черкаської області</w:t>
      </w:r>
    </w:p>
    <w:p w:rsidR="00FD5039" w:rsidRPr="002C0315" w:rsidRDefault="00FD5039" w:rsidP="00FD5039">
      <w:pPr>
        <w:pStyle w:val="a6"/>
        <w:spacing w:line="235" w:lineRule="auto"/>
        <w:ind w:left="450" w:firstLine="0"/>
        <w:rPr>
          <w:b/>
          <w:sz w:val="24"/>
          <w:szCs w:val="24"/>
        </w:rPr>
      </w:pPr>
    </w:p>
    <w:p w:rsidR="00923D3D" w:rsidRPr="002C0315" w:rsidRDefault="00521D4E" w:rsidP="00041F1A">
      <w:pPr>
        <w:numPr>
          <w:ilvl w:val="1"/>
          <w:numId w:val="13"/>
        </w:numPr>
        <w:shd w:val="clear" w:color="auto" w:fill="FFFFFF"/>
        <w:tabs>
          <w:tab w:val="left" w:pos="1134"/>
          <w:tab w:val="left" w:pos="1418"/>
        </w:tabs>
        <w:spacing w:line="235" w:lineRule="auto"/>
        <w:ind w:left="0" w:firstLine="709"/>
        <w:jc w:val="both"/>
        <w:rPr>
          <w:sz w:val="24"/>
          <w:szCs w:val="24"/>
          <w:lang w:val="uk-UA" w:eastAsia="uk-UA"/>
        </w:rPr>
      </w:pPr>
      <w:r w:rsidRPr="002C0315">
        <w:rPr>
          <w:sz w:val="24"/>
          <w:szCs w:val="24"/>
          <w:lang w:val="uk-UA" w:eastAsia="uk-UA"/>
        </w:rPr>
        <w:t xml:space="preserve"> </w:t>
      </w:r>
      <w:r w:rsidR="00923D3D" w:rsidRPr="002C0315">
        <w:rPr>
          <w:sz w:val="24"/>
          <w:szCs w:val="24"/>
          <w:lang w:val="uk-UA" w:eastAsia="uk-UA"/>
        </w:rPr>
        <w:t xml:space="preserve">В’їзд транспортних засобів на територію </w:t>
      </w:r>
      <w:r w:rsidR="00FD5039" w:rsidRPr="002C0315">
        <w:rPr>
          <w:sz w:val="24"/>
          <w:szCs w:val="24"/>
          <w:lang w:val="uk-UA"/>
        </w:rPr>
        <w:t xml:space="preserve">Чигиринського районного суду Черкаської області </w:t>
      </w:r>
      <w:r w:rsidR="00923D3D" w:rsidRPr="002C0315">
        <w:rPr>
          <w:sz w:val="24"/>
          <w:szCs w:val="24"/>
          <w:lang w:val="uk-UA" w:eastAsia="uk-UA"/>
        </w:rPr>
        <w:t>здійснюється через контрольно-пропускні пункти</w:t>
      </w:r>
      <w:r w:rsidR="004A4840" w:rsidRPr="002C0315">
        <w:rPr>
          <w:sz w:val="24"/>
          <w:szCs w:val="24"/>
          <w:lang w:val="uk-UA" w:eastAsia="uk-UA"/>
        </w:rPr>
        <w:t>,</w:t>
      </w:r>
      <w:r w:rsidR="00923D3D" w:rsidRPr="002C0315">
        <w:rPr>
          <w:sz w:val="24"/>
          <w:szCs w:val="24"/>
          <w:lang w:val="uk-UA" w:eastAsia="uk-UA"/>
        </w:rPr>
        <w:t xml:space="preserve"> обладнані технічними </w:t>
      </w:r>
      <w:r w:rsidR="00923D3D" w:rsidRPr="002C0315">
        <w:rPr>
          <w:sz w:val="24"/>
          <w:szCs w:val="24"/>
          <w:lang w:val="uk-UA" w:eastAsia="uk-UA"/>
        </w:rPr>
        <w:lastRenderedPageBreak/>
        <w:t>засобами контролю та зв’язку.</w:t>
      </w:r>
      <w:r w:rsidR="00496811" w:rsidRPr="002C0315">
        <w:rPr>
          <w:sz w:val="24"/>
          <w:szCs w:val="24"/>
          <w:lang w:val="uk-UA" w:eastAsia="uk-UA"/>
        </w:rPr>
        <w:t xml:space="preserve"> </w:t>
      </w:r>
      <w:r w:rsidR="00496811" w:rsidRPr="002C0315">
        <w:rPr>
          <w:color w:val="000000"/>
          <w:sz w:val="24"/>
          <w:szCs w:val="24"/>
          <w:lang w:val="uk-UA"/>
        </w:rPr>
        <w:t>Інформація щодо транспортних засобів, в’їзд</w:t>
      </w:r>
      <w:r w:rsidR="00041F1A" w:rsidRPr="002C0315">
        <w:rPr>
          <w:color w:val="000000"/>
          <w:sz w:val="24"/>
          <w:szCs w:val="24"/>
          <w:lang w:val="uk-UA"/>
        </w:rPr>
        <w:t>у</w:t>
      </w:r>
      <w:r w:rsidR="00496811" w:rsidRPr="002C0315">
        <w:rPr>
          <w:color w:val="000000"/>
          <w:sz w:val="24"/>
          <w:szCs w:val="24"/>
          <w:lang w:val="uk-UA"/>
        </w:rPr>
        <w:t xml:space="preserve"> (виїзд</w:t>
      </w:r>
      <w:r w:rsidR="00041F1A" w:rsidRPr="002C0315">
        <w:rPr>
          <w:color w:val="000000"/>
          <w:sz w:val="24"/>
          <w:szCs w:val="24"/>
          <w:lang w:val="uk-UA"/>
        </w:rPr>
        <w:t>у</w:t>
      </w:r>
      <w:r w:rsidR="00496811" w:rsidRPr="002C0315">
        <w:rPr>
          <w:color w:val="000000"/>
          <w:sz w:val="24"/>
          <w:szCs w:val="24"/>
          <w:lang w:val="uk-UA"/>
        </w:rPr>
        <w:t>) транспортних засобів</w:t>
      </w:r>
      <w:r w:rsidR="00B55D35" w:rsidRPr="002C0315">
        <w:rPr>
          <w:color w:val="000000"/>
          <w:sz w:val="24"/>
          <w:szCs w:val="24"/>
          <w:lang w:val="uk-UA"/>
        </w:rPr>
        <w:t xml:space="preserve"> на територію (з території) </w:t>
      </w:r>
      <w:r w:rsidR="00FD5039" w:rsidRPr="002C0315">
        <w:rPr>
          <w:sz w:val="24"/>
          <w:szCs w:val="24"/>
          <w:lang w:val="uk-UA"/>
        </w:rPr>
        <w:t>Чигиринського районного суду Черкаської області</w:t>
      </w:r>
      <w:r w:rsidR="00496811" w:rsidRPr="002C0315">
        <w:rPr>
          <w:color w:val="000000"/>
          <w:sz w:val="24"/>
          <w:szCs w:val="24"/>
          <w:lang w:val="uk-UA"/>
        </w:rPr>
        <w:t xml:space="preserve">, заноситься </w:t>
      </w:r>
      <w:r w:rsidR="004714A6" w:rsidRPr="002C0315">
        <w:rPr>
          <w:color w:val="000000"/>
          <w:sz w:val="24"/>
          <w:szCs w:val="24"/>
          <w:lang w:val="uk-UA"/>
        </w:rPr>
        <w:t>співробіт</w:t>
      </w:r>
      <w:r w:rsidR="00496811" w:rsidRPr="002C0315">
        <w:rPr>
          <w:color w:val="000000"/>
          <w:sz w:val="24"/>
          <w:szCs w:val="24"/>
          <w:lang w:val="uk-UA"/>
        </w:rPr>
        <w:t xml:space="preserve">никами Служби до </w:t>
      </w:r>
      <w:r w:rsidR="00041F1A" w:rsidRPr="002C0315">
        <w:rPr>
          <w:color w:val="000000"/>
          <w:sz w:val="24"/>
          <w:szCs w:val="24"/>
          <w:lang w:val="uk-UA"/>
        </w:rPr>
        <w:t xml:space="preserve">Журналу </w:t>
      </w:r>
      <w:r w:rsidR="00496811" w:rsidRPr="002C0315">
        <w:rPr>
          <w:color w:val="000000"/>
          <w:sz w:val="24"/>
          <w:szCs w:val="24"/>
          <w:lang w:val="uk-UA"/>
        </w:rPr>
        <w:t>в’їзду (виїзду) транспортних</w:t>
      </w:r>
      <w:r w:rsidR="00041F1A" w:rsidRPr="002C0315">
        <w:rPr>
          <w:color w:val="000000"/>
          <w:sz w:val="24"/>
          <w:szCs w:val="24"/>
          <w:lang w:val="uk-UA"/>
        </w:rPr>
        <w:t xml:space="preserve"> </w:t>
      </w:r>
      <w:r w:rsidR="00496811" w:rsidRPr="002C0315">
        <w:rPr>
          <w:color w:val="000000"/>
          <w:sz w:val="24"/>
          <w:szCs w:val="24"/>
          <w:lang w:val="uk-UA"/>
        </w:rPr>
        <w:t>засобів (додаток № 2) (окрім випадків пожежі, вибуху та інших надзвичайних ситуацій</w:t>
      </w:r>
      <w:r w:rsidR="00041F1A" w:rsidRPr="002C0315">
        <w:rPr>
          <w:color w:val="000000"/>
          <w:sz w:val="24"/>
          <w:szCs w:val="24"/>
          <w:lang w:val="uk-UA"/>
        </w:rPr>
        <w:t>,</w:t>
      </w:r>
      <w:r w:rsidR="00496811" w:rsidRPr="002C0315">
        <w:rPr>
          <w:color w:val="000000"/>
          <w:sz w:val="24"/>
          <w:szCs w:val="24"/>
          <w:lang w:val="uk-UA"/>
        </w:rPr>
        <w:t xml:space="preserve"> що створюють загрозу життю і здоров’ю</w:t>
      </w:r>
      <w:r w:rsidR="00496811" w:rsidRPr="002C0315">
        <w:rPr>
          <w:sz w:val="24"/>
          <w:szCs w:val="24"/>
          <w:lang w:val="uk-UA"/>
        </w:rPr>
        <w:t xml:space="preserve"> осіб, які </w:t>
      </w:r>
      <w:r w:rsidR="00041F1A" w:rsidRPr="002C0315">
        <w:rPr>
          <w:sz w:val="24"/>
          <w:szCs w:val="24"/>
          <w:lang w:val="uk-UA"/>
        </w:rPr>
        <w:t>перебувають у</w:t>
      </w:r>
      <w:r w:rsidR="00496811" w:rsidRPr="002C0315">
        <w:rPr>
          <w:sz w:val="24"/>
          <w:szCs w:val="24"/>
          <w:lang w:val="uk-UA"/>
        </w:rPr>
        <w:t xml:space="preserve"> приміщенні</w:t>
      </w:r>
      <w:r w:rsidR="00851BEA" w:rsidRPr="002C0315">
        <w:rPr>
          <w:color w:val="000000"/>
          <w:sz w:val="24"/>
          <w:szCs w:val="24"/>
          <w:lang w:val="uk-UA"/>
        </w:rPr>
        <w:t xml:space="preserve"> </w:t>
      </w:r>
      <w:r w:rsidR="00FD5039" w:rsidRPr="002C0315">
        <w:rPr>
          <w:sz w:val="24"/>
          <w:szCs w:val="24"/>
          <w:lang w:val="uk-UA"/>
        </w:rPr>
        <w:t>Чигиринського районного суду Черкаської області</w:t>
      </w:r>
      <w:r w:rsidR="008751CC" w:rsidRPr="002C0315">
        <w:rPr>
          <w:sz w:val="24"/>
          <w:szCs w:val="24"/>
          <w:lang w:val="uk-UA"/>
        </w:rPr>
        <w:t>)</w:t>
      </w:r>
      <w:r w:rsidR="00496811" w:rsidRPr="002C0315">
        <w:rPr>
          <w:color w:val="000000"/>
          <w:sz w:val="24"/>
          <w:szCs w:val="24"/>
          <w:lang w:val="uk-UA"/>
        </w:rPr>
        <w:t xml:space="preserve">. </w:t>
      </w:r>
    </w:p>
    <w:p w:rsidR="00496811" w:rsidRPr="002C0315" w:rsidRDefault="00BD3410" w:rsidP="00041F1A">
      <w:pPr>
        <w:numPr>
          <w:ilvl w:val="1"/>
          <w:numId w:val="13"/>
        </w:numPr>
        <w:shd w:val="clear" w:color="auto" w:fill="FFFFFF"/>
        <w:tabs>
          <w:tab w:val="left" w:pos="1134"/>
          <w:tab w:val="left" w:pos="1418"/>
        </w:tabs>
        <w:spacing w:line="235" w:lineRule="auto"/>
        <w:ind w:left="0" w:firstLine="709"/>
        <w:jc w:val="both"/>
        <w:rPr>
          <w:sz w:val="24"/>
          <w:szCs w:val="24"/>
          <w:lang w:val="uk-UA" w:eastAsia="uk-UA"/>
        </w:rPr>
      </w:pPr>
      <w:r w:rsidRPr="002C0315">
        <w:rPr>
          <w:color w:val="000000"/>
          <w:sz w:val="24"/>
          <w:szCs w:val="24"/>
          <w:lang w:val="uk-UA"/>
        </w:rPr>
        <w:t xml:space="preserve"> </w:t>
      </w:r>
      <w:r w:rsidR="00496811" w:rsidRPr="002C0315">
        <w:rPr>
          <w:color w:val="000000"/>
          <w:sz w:val="24"/>
          <w:szCs w:val="24"/>
          <w:lang w:val="uk-UA"/>
        </w:rPr>
        <w:t xml:space="preserve">На територію </w:t>
      </w:r>
      <w:r w:rsidR="00FD5039" w:rsidRPr="002C0315">
        <w:rPr>
          <w:sz w:val="24"/>
          <w:szCs w:val="24"/>
        </w:rPr>
        <w:t>Чигиринського районного суду Черкаської області</w:t>
      </w:r>
      <w:r w:rsidR="00FD5039" w:rsidRPr="002C0315">
        <w:rPr>
          <w:sz w:val="24"/>
          <w:szCs w:val="24"/>
          <w:lang w:val="uk-UA"/>
        </w:rPr>
        <w:t xml:space="preserve"> </w:t>
      </w:r>
      <w:r w:rsidR="00496811" w:rsidRPr="002C0315">
        <w:rPr>
          <w:sz w:val="24"/>
          <w:szCs w:val="24"/>
          <w:lang w:val="uk-UA" w:eastAsia="uk-UA"/>
        </w:rPr>
        <w:t>пропускаються:</w:t>
      </w:r>
    </w:p>
    <w:p w:rsidR="00923D3D" w:rsidRPr="002C0315" w:rsidRDefault="00BD3410" w:rsidP="00041F1A">
      <w:pPr>
        <w:pStyle w:val="a6"/>
        <w:tabs>
          <w:tab w:val="left" w:pos="1134"/>
        </w:tabs>
        <w:spacing w:line="235" w:lineRule="auto"/>
        <w:ind w:firstLine="709"/>
        <w:rPr>
          <w:color w:val="000000"/>
          <w:sz w:val="24"/>
          <w:szCs w:val="24"/>
        </w:rPr>
      </w:pPr>
      <w:r w:rsidRPr="002C0315">
        <w:rPr>
          <w:color w:val="000000"/>
          <w:sz w:val="24"/>
          <w:szCs w:val="24"/>
        </w:rPr>
        <w:t xml:space="preserve">1) </w:t>
      </w:r>
      <w:r w:rsidR="00E021BB" w:rsidRPr="002C0315">
        <w:rPr>
          <w:color w:val="000000"/>
          <w:sz w:val="24"/>
          <w:szCs w:val="24"/>
        </w:rPr>
        <w:t xml:space="preserve">транспортні </w:t>
      </w:r>
      <w:r w:rsidR="00923D3D" w:rsidRPr="002C0315">
        <w:rPr>
          <w:color w:val="000000"/>
          <w:sz w:val="24"/>
          <w:szCs w:val="24"/>
        </w:rPr>
        <w:t>засоби конвойних</w:t>
      </w:r>
      <w:r w:rsidR="00884C00" w:rsidRPr="002C0315">
        <w:rPr>
          <w:color w:val="000000"/>
          <w:sz w:val="24"/>
          <w:szCs w:val="24"/>
        </w:rPr>
        <w:t xml:space="preserve"> нарядів правоохоронних органів</w:t>
      </w:r>
      <w:r w:rsidR="00041F1A" w:rsidRPr="002C0315">
        <w:rPr>
          <w:color w:val="000000"/>
          <w:sz w:val="24"/>
          <w:szCs w:val="24"/>
        </w:rPr>
        <w:t>,</w:t>
      </w:r>
      <w:r w:rsidR="00923D3D" w:rsidRPr="002C0315">
        <w:rPr>
          <w:color w:val="000000"/>
          <w:sz w:val="24"/>
          <w:szCs w:val="24"/>
        </w:rPr>
        <w:t xml:space="preserve"> </w:t>
      </w:r>
      <w:r w:rsidR="00694B8A" w:rsidRPr="002C0315">
        <w:rPr>
          <w:color w:val="000000"/>
          <w:sz w:val="24"/>
          <w:szCs w:val="24"/>
        </w:rPr>
        <w:t xml:space="preserve">Національної гвардії України, </w:t>
      </w:r>
      <w:r w:rsidR="00923D3D" w:rsidRPr="002C0315">
        <w:rPr>
          <w:color w:val="000000"/>
          <w:sz w:val="24"/>
          <w:szCs w:val="24"/>
        </w:rPr>
        <w:t>яки</w:t>
      </w:r>
      <w:r w:rsidR="00041F1A" w:rsidRPr="002C0315">
        <w:rPr>
          <w:color w:val="000000"/>
          <w:sz w:val="24"/>
          <w:szCs w:val="24"/>
        </w:rPr>
        <w:t>ми</w:t>
      </w:r>
      <w:r w:rsidR="00923D3D" w:rsidRPr="002C0315">
        <w:rPr>
          <w:color w:val="000000"/>
          <w:sz w:val="24"/>
          <w:szCs w:val="24"/>
        </w:rPr>
        <w:t xml:space="preserve"> доставл</w:t>
      </w:r>
      <w:r w:rsidR="00B06F9D" w:rsidRPr="002C0315">
        <w:rPr>
          <w:color w:val="000000"/>
          <w:sz w:val="24"/>
          <w:szCs w:val="24"/>
        </w:rPr>
        <w:t>яються</w:t>
      </w:r>
      <w:r w:rsidR="00796176" w:rsidRPr="002C0315">
        <w:rPr>
          <w:color w:val="000000"/>
          <w:sz w:val="24"/>
          <w:szCs w:val="24"/>
        </w:rPr>
        <w:t xml:space="preserve"> обвинувачені (підсудні), засуджені</w:t>
      </w:r>
      <w:r w:rsidR="00923D3D" w:rsidRPr="002C0315">
        <w:rPr>
          <w:color w:val="000000"/>
          <w:sz w:val="24"/>
          <w:szCs w:val="24"/>
        </w:rPr>
        <w:t xml:space="preserve"> після пред’явлення </w:t>
      </w:r>
      <w:r w:rsidR="00796176" w:rsidRPr="002C0315">
        <w:rPr>
          <w:color w:val="000000"/>
          <w:sz w:val="24"/>
          <w:szCs w:val="24"/>
        </w:rPr>
        <w:t>начальником варти</w:t>
      </w:r>
      <w:r w:rsidR="00923D3D" w:rsidRPr="002C0315">
        <w:rPr>
          <w:color w:val="000000"/>
          <w:sz w:val="24"/>
          <w:szCs w:val="24"/>
        </w:rPr>
        <w:t xml:space="preserve"> службового посвідчення</w:t>
      </w:r>
      <w:r w:rsidR="00E021BB" w:rsidRPr="002C0315">
        <w:rPr>
          <w:color w:val="000000"/>
          <w:sz w:val="24"/>
          <w:szCs w:val="24"/>
        </w:rPr>
        <w:t>;</w:t>
      </w:r>
    </w:p>
    <w:p w:rsidR="00041F1A" w:rsidRPr="002C0315" w:rsidRDefault="00D66986" w:rsidP="00041F1A">
      <w:pPr>
        <w:pStyle w:val="a6"/>
        <w:tabs>
          <w:tab w:val="left" w:pos="1134"/>
        </w:tabs>
        <w:spacing w:line="235" w:lineRule="auto"/>
        <w:ind w:firstLine="709"/>
        <w:rPr>
          <w:color w:val="000000"/>
          <w:sz w:val="24"/>
          <w:szCs w:val="24"/>
        </w:rPr>
      </w:pPr>
      <w:r w:rsidRPr="002C0315">
        <w:rPr>
          <w:color w:val="000000"/>
          <w:sz w:val="24"/>
          <w:szCs w:val="24"/>
        </w:rPr>
        <w:t xml:space="preserve">2) </w:t>
      </w:r>
      <w:r w:rsidR="00041F1A" w:rsidRPr="002C0315">
        <w:rPr>
          <w:color w:val="000000"/>
          <w:sz w:val="24"/>
          <w:szCs w:val="24"/>
        </w:rPr>
        <w:t>транспортні засоби, за допомогою яких здійснюються спеціальні заходи забезпечення безпеки працівників суду, правоохоронних органів та осіб, які беруть участь у кримінальному судочинстві, після пред’явлення старшим наряду службового посвідчення та посвідчення старшого наряду особистої охорони встановленого зразка;</w:t>
      </w:r>
    </w:p>
    <w:p w:rsidR="00041F1A" w:rsidRPr="002C0315" w:rsidRDefault="00D66986" w:rsidP="00041F1A">
      <w:pPr>
        <w:pStyle w:val="a6"/>
        <w:tabs>
          <w:tab w:val="left" w:pos="1134"/>
        </w:tabs>
        <w:spacing w:line="235" w:lineRule="auto"/>
        <w:ind w:firstLine="709"/>
        <w:rPr>
          <w:sz w:val="24"/>
          <w:szCs w:val="24"/>
          <w:lang w:eastAsia="uk-UA"/>
        </w:rPr>
      </w:pPr>
      <w:r w:rsidRPr="002C0315">
        <w:rPr>
          <w:color w:val="000000"/>
          <w:sz w:val="24"/>
          <w:szCs w:val="24"/>
        </w:rPr>
        <w:t xml:space="preserve">3) </w:t>
      </w:r>
      <w:r w:rsidR="00041F1A" w:rsidRPr="002C0315">
        <w:rPr>
          <w:color w:val="000000"/>
          <w:sz w:val="24"/>
          <w:szCs w:val="24"/>
        </w:rPr>
        <w:t xml:space="preserve">службові транспортні засоби </w:t>
      </w:r>
      <w:r w:rsidR="00FD5039" w:rsidRPr="002C0315">
        <w:rPr>
          <w:sz w:val="24"/>
          <w:szCs w:val="24"/>
          <w:lang w:eastAsia="uk-UA"/>
        </w:rPr>
        <w:t xml:space="preserve">суду </w:t>
      </w:r>
      <w:r w:rsidR="00041F1A" w:rsidRPr="002C0315">
        <w:rPr>
          <w:sz w:val="24"/>
          <w:szCs w:val="24"/>
          <w:lang w:eastAsia="uk-UA"/>
        </w:rPr>
        <w:t>(згідно зі списками</w:t>
      </w:r>
      <w:r w:rsidR="00EF4458" w:rsidRPr="002C0315">
        <w:rPr>
          <w:sz w:val="24"/>
          <w:szCs w:val="24"/>
          <w:lang w:eastAsia="uk-UA"/>
        </w:rPr>
        <w:t>,</w:t>
      </w:r>
      <w:r w:rsidR="00041F1A" w:rsidRPr="002C0315">
        <w:rPr>
          <w:sz w:val="24"/>
          <w:szCs w:val="24"/>
          <w:lang w:eastAsia="uk-UA"/>
        </w:rPr>
        <w:t xml:space="preserve"> затвердженими </w:t>
      </w:r>
      <w:r w:rsidR="00FD5039" w:rsidRPr="002C0315">
        <w:rPr>
          <w:sz w:val="24"/>
          <w:szCs w:val="24"/>
        </w:rPr>
        <w:t>головою суду</w:t>
      </w:r>
      <w:r w:rsidR="00B55D35" w:rsidRPr="002C0315">
        <w:rPr>
          <w:sz w:val="24"/>
          <w:szCs w:val="24"/>
        </w:rPr>
        <w:t>)</w:t>
      </w:r>
      <w:r w:rsidR="00041F1A" w:rsidRPr="002C0315">
        <w:rPr>
          <w:sz w:val="24"/>
          <w:szCs w:val="24"/>
          <w:lang w:eastAsia="uk-UA"/>
        </w:rPr>
        <w:t>;</w:t>
      </w:r>
    </w:p>
    <w:p w:rsidR="00041F1A" w:rsidRPr="002C0315" w:rsidRDefault="00D66986" w:rsidP="00041F1A">
      <w:pPr>
        <w:pStyle w:val="a6"/>
        <w:tabs>
          <w:tab w:val="left" w:pos="1134"/>
        </w:tabs>
        <w:spacing w:line="235" w:lineRule="auto"/>
        <w:ind w:firstLine="709"/>
        <w:rPr>
          <w:color w:val="000000"/>
          <w:sz w:val="24"/>
          <w:szCs w:val="24"/>
          <w:lang w:eastAsia="uk-UA"/>
        </w:rPr>
      </w:pPr>
      <w:r w:rsidRPr="002C0315">
        <w:rPr>
          <w:sz w:val="24"/>
          <w:szCs w:val="24"/>
          <w:lang w:eastAsia="uk-UA"/>
        </w:rPr>
        <w:t xml:space="preserve">4) </w:t>
      </w:r>
      <w:r w:rsidR="00041F1A" w:rsidRPr="002C0315">
        <w:rPr>
          <w:sz w:val="24"/>
          <w:szCs w:val="24"/>
          <w:lang w:eastAsia="uk-UA"/>
        </w:rPr>
        <w:t>о</w:t>
      </w:r>
      <w:r w:rsidR="00041F1A" w:rsidRPr="002C0315">
        <w:rPr>
          <w:color w:val="000000"/>
          <w:sz w:val="24"/>
          <w:szCs w:val="24"/>
          <w:lang w:eastAsia="uk-UA"/>
        </w:rPr>
        <w:t xml:space="preserve">собисті транспортні засоби суддів, працівників </w:t>
      </w:r>
      <w:r w:rsidR="00041F1A" w:rsidRPr="002C0315">
        <w:rPr>
          <w:sz w:val="24"/>
          <w:szCs w:val="24"/>
          <w:lang w:eastAsia="uk-UA"/>
        </w:rPr>
        <w:t>суду,</w:t>
      </w:r>
      <w:r w:rsidR="00B55D35" w:rsidRPr="002C0315">
        <w:rPr>
          <w:sz w:val="24"/>
          <w:szCs w:val="24"/>
          <w:lang w:eastAsia="uk-UA"/>
        </w:rPr>
        <w:t xml:space="preserve"> </w:t>
      </w:r>
      <w:r w:rsidR="00041F1A" w:rsidRPr="002C0315">
        <w:rPr>
          <w:color w:val="000000"/>
          <w:sz w:val="24"/>
          <w:szCs w:val="24"/>
          <w:lang w:eastAsia="uk-UA"/>
        </w:rPr>
        <w:t xml:space="preserve">затвердженим </w:t>
      </w:r>
      <w:r w:rsidR="00041F1A" w:rsidRPr="002C0315">
        <w:rPr>
          <w:sz w:val="24"/>
          <w:szCs w:val="24"/>
        </w:rPr>
        <w:t xml:space="preserve">головою суду, </w:t>
      </w:r>
      <w:r w:rsidR="00041F1A" w:rsidRPr="002C0315">
        <w:rPr>
          <w:color w:val="000000"/>
          <w:sz w:val="24"/>
          <w:szCs w:val="24"/>
        </w:rPr>
        <w:t xml:space="preserve">після пред’явлення посвідчення судді, працівника </w:t>
      </w:r>
      <w:r w:rsidR="00B55D35" w:rsidRPr="002C0315">
        <w:rPr>
          <w:color w:val="000000"/>
          <w:sz w:val="24"/>
          <w:szCs w:val="24"/>
        </w:rPr>
        <w:t>суду</w:t>
      </w:r>
      <w:r w:rsidR="00041F1A" w:rsidRPr="002C0315">
        <w:rPr>
          <w:color w:val="000000"/>
          <w:sz w:val="24"/>
          <w:szCs w:val="24"/>
          <w:lang w:eastAsia="uk-UA"/>
        </w:rPr>
        <w:t>;</w:t>
      </w:r>
    </w:p>
    <w:p w:rsidR="00041F1A" w:rsidRPr="002C0315" w:rsidRDefault="00041F1A" w:rsidP="00041F1A">
      <w:pPr>
        <w:pStyle w:val="a6"/>
        <w:tabs>
          <w:tab w:val="left" w:pos="1134"/>
        </w:tabs>
        <w:spacing w:line="235" w:lineRule="auto"/>
        <w:ind w:firstLine="709"/>
        <w:rPr>
          <w:color w:val="000000"/>
          <w:sz w:val="24"/>
          <w:szCs w:val="24"/>
        </w:rPr>
      </w:pPr>
      <w:r w:rsidRPr="002C0315">
        <w:rPr>
          <w:color w:val="000000"/>
          <w:sz w:val="24"/>
          <w:szCs w:val="24"/>
          <w:lang w:eastAsia="uk-UA"/>
        </w:rPr>
        <w:t>5)</w:t>
      </w:r>
      <w:r w:rsidR="00D66986" w:rsidRPr="002C0315">
        <w:rPr>
          <w:color w:val="000000"/>
          <w:sz w:val="24"/>
          <w:szCs w:val="24"/>
          <w:lang w:eastAsia="uk-UA"/>
        </w:rPr>
        <w:t xml:space="preserve"> </w:t>
      </w:r>
      <w:r w:rsidRPr="002C0315">
        <w:rPr>
          <w:sz w:val="24"/>
          <w:szCs w:val="24"/>
          <w:lang w:eastAsia="uk-UA"/>
        </w:rPr>
        <w:t>транспортні засоби інших судів, органів, установ</w:t>
      </w:r>
      <w:r w:rsidR="008751CC" w:rsidRPr="002C0315">
        <w:rPr>
          <w:sz w:val="24"/>
          <w:szCs w:val="24"/>
          <w:lang w:eastAsia="uk-UA"/>
        </w:rPr>
        <w:t>,</w:t>
      </w:r>
      <w:r w:rsidRPr="002C0315">
        <w:rPr>
          <w:sz w:val="24"/>
          <w:szCs w:val="24"/>
          <w:lang w:eastAsia="uk-UA"/>
        </w:rPr>
        <w:t xml:space="preserve"> підприємств, організацій за дозволом </w:t>
      </w:r>
      <w:r w:rsidR="00EF4458" w:rsidRPr="002C0315">
        <w:rPr>
          <w:sz w:val="24"/>
          <w:szCs w:val="24"/>
          <w:lang w:eastAsia="uk-UA"/>
        </w:rPr>
        <w:t xml:space="preserve">голови </w:t>
      </w:r>
      <w:r w:rsidRPr="002C0315">
        <w:rPr>
          <w:sz w:val="24"/>
          <w:szCs w:val="24"/>
          <w:lang w:eastAsia="uk-UA"/>
        </w:rPr>
        <w:t>суду,</w:t>
      </w:r>
      <w:r w:rsidR="00164CF0" w:rsidRPr="002C0315">
        <w:rPr>
          <w:sz w:val="24"/>
          <w:szCs w:val="24"/>
          <w:lang w:eastAsia="uk-UA"/>
        </w:rPr>
        <w:t xml:space="preserve"> </w:t>
      </w:r>
      <w:r w:rsidRPr="002C0315">
        <w:rPr>
          <w:color w:val="000000"/>
          <w:sz w:val="24"/>
          <w:szCs w:val="24"/>
        </w:rPr>
        <w:t>після пред’явлення посвідчення судді, документа, що посвідчує особу;</w:t>
      </w:r>
    </w:p>
    <w:p w:rsidR="00041F1A" w:rsidRPr="002C0315" w:rsidRDefault="00D66986" w:rsidP="00041F1A">
      <w:pPr>
        <w:pStyle w:val="a6"/>
        <w:tabs>
          <w:tab w:val="left" w:pos="1134"/>
        </w:tabs>
        <w:spacing w:line="235" w:lineRule="auto"/>
        <w:ind w:firstLine="709"/>
        <w:rPr>
          <w:color w:val="000000"/>
          <w:sz w:val="24"/>
          <w:szCs w:val="24"/>
        </w:rPr>
      </w:pPr>
      <w:r w:rsidRPr="002C0315">
        <w:rPr>
          <w:color w:val="000000"/>
          <w:sz w:val="24"/>
          <w:szCs w:val="24"/>
        </w:rPr>
        <w:t xml:space="preserve">6) </w:t>
      </w:r>
      <w:r w:rsidR="00041F1A" w:rsidRPr="002C0315">
        <w:rPr>
          <w:color w:val="000000"/>
          <w:sz w:val="24"/>
          <w:szCs w:val="24"/>
        </w:rPr>
        <w:t xml:space="preserve">транспортні засоби медичних, екстрених, аварійних, технічних та ремонтних служб, які прибули за викликом, у супроводі </w:t>
      </w:r>
      <w:r w:rsidR="007A15F5" w:rsidRPr="002C0315">
        <w:rPr>
          <w:color w:val="000000"/>
          <w:sz w:val="24"/>
          <w:szCs w:val="24"/>
        </w:rPr>
        <w:t>й</w:t>
      </w:r>
      <w:r w:rsidRPr="002C0315">
        <w:rPr>
          <w:color w:val="000000"/>
          <w:sz w:val="24"/>
          <w:szCs w:val="24"/>
        </w:rPr>
        <w:t xml:space="preserve"> під </w:t>
      </w:r>
      <w:r w:rsidR="00041F1A" w:rsidRPr="002C0315">
        <w:rPr>
          <w:color w:val="000000"/>
          <w:sz w:val="24"/>
          <w:szCs w:val="24"/>
        </w:rPr>
        <w:t xml:space="preserve">контролем </w:t>
      </w:r>
      <w:r w:rsidR="00D63423" w:rsidRPr="002C0315">
        <w:rPr>
          <w:color w:val="000000"/>
          <w:sz w:val="24"/>
          <w:szCs w:val="24"/>
        </w:rPr>
        <w:t>співробіт</w:t>
      </w:r>
      <w:r w:rsidR="00041F1A" w:rsidRPr="002C0315">
        <w:rPr>
          <w:color w:val="000000"/>
          <w:sz w:val="24"/>
          <w:szCs w:val="24"/>
        </w:rPr>
        <w:t>ників Служби, які зді</w:t>
      </w:r>
      <w:r w:rsidR="00164CF0" w:rsidRPr="002C0315">
        <w:rPr>
          <w:color w:val="000000"/>
          <w:sz w:val="24"/>
          <w:szCs w:val="24"/>
        </w:rPr>
        <w:t>йснюють пропуск осіб до приміщен</w:t>
      </w:r>
      <w:r w:rsidR="00446ADE" w:rsidRPr="002C0315">
        <w:rPr>
          <w:color w:val="000000"/>
          <w:sz w:val="24"/>
          <w:szCs w:val="24"/>
        </w:rPr>
        <w:t xml:space="preserve">ня </w:t>
      </w:r>
      <w:r w:rsidR="00FD5039" w:rsidRPr="002C0315">
        <w:rPr>
          <w:sz w:val="24"/>
          <w:szCs w:val="24"/>
        </w:rPr>
        <w:t>Чигиринського районного суду Черкаської області</w:t>
      </w:r>
      <w:r w:rsidR="00164CF0" w:rsidRPr="002C0315">
        <w:rPr>
          <w:sz w:val="24"/>
          <w:szCs w:val="24"/>
        </w:rPr>
        <w:t>,</w:t>
      </w:r>
      <w:r w:rsidR="00041F1A" w:rsidRPr="002C0315">
        <w:rPr>
          <w:sz w:val="24"/>
          <w:szCs w:val="24"/>
        </w:rPr>
        <w:t xml:space="preserve"> </w:t>
      </w:r>
      <w:r w:rsidR="00041F1A" w:rsidRPr="002C0315">
        <w:rPr>
          <w:color w:val="000000"/>
          <w:sz w:val="24"/>
          <w:szCs w:val="24"/>
        </w:rPr>
        <w:t>після пред’явлення відповідного службового посвідчення або документа, що посвідчує особу</w:t>
      </w:r>
      <w:r w:rsidR="007A15F5" w:rsidRPr="002C0315">
        <w:rPr>
          <w:color w:val="000000"/>
          <w:sz w:val="24"/>
          <w:szCs w:val="24"/>
        </w:rPr>
        <w:t>.</w:t>
      </w:r>
    </w:p>
    <w:p w:rsidR="00575A97" w:rsidRPr="002C0315" w:rsidRDefault="00575A97" w:rsidP="00041F1A">
      <w:pPr>
        <w:pStyle w:val="a6"/>
        <w:tabs>
          <w:tab w:val="left" w:pos="1134"/>
        </w:tabs>
        <w:spacing w:line="235" w:lineRule="auto"/>
        <w:ind w:firstLine="709"/>
        <w:rPr>
          <w:color w:val="000000"/>
          <w:sz w:val="24"/>
          <w:szCs w:val="24"/>
        </w:rPr>
      </w:pPr>
      <w:r w:rsidRPr="002C0315">
        <w:rPr>
          <w:color w:val="000000"/>
          <w:sz w:val="24"/>
          <w:szCs w:val="24"/>
        </w:rPr>
        <w:t xml:space="preserve">7) </w:t>
      </w:r>
      <w:r w:rsidRPr="002C0315">
        <w:rPr>
          <w:sz w:val="24"/>
          <w:szCs w:val="24"/>
        </w:rPr>
        <w:t>транспортні засоби Служби судової охорони після пред’явлення співробітниками Служби службового посвідчення.</w:t>
      </w:r>
    </w:p>
    <w:p w:rsidR="00E021BB" w:rsidRPr="002C0315" w:rsidRDefault="00081538" w:rsidP="00A7150A">
      <w:pPr>
        <w:pStyle w:val="a6"/>
        <w:tabs>
          <w:tab w:val="left" w:pos="1134"/>
          <w:tab w:val="left" w:pos="1418"/>
        </w:tabs>
        <w:spacing w:line="235" w:lineRule="auto"/>
        <w:ind w:firstLine="709"/>
        <w:rPr>
          <w:color w:val="000000"/>
          <w:sz w:val="24"/>
          <w:szCs w:val="24"/>
          <w:lang w:eastAsia="uk-UA"/>
        </w:rPr>
      </w:pPr>
      <w:r w:rsidRPr="002C0315">
        <w:rPr>
          <w:color w:val="000000"/>
          <w:sz w:val="24"/>
          <w:szCs w:val="24"/>
          <w:lang w:eastAsia="uk-UA"/>
        </w:rPr>
        <w:t>3.</w:t>
      </w:r>
      <w:r w:rsidR="00E021BB" w:rsidRPr="002C0315">
        <w:rPr>
          <w:color w:val="000000"/>
          <w:sz w:val="24"/>
          <w:szCs w:val="24"/>
          <w:lang w:eastAsia="uk-UA"/>
        </w:rPr>
        <w:t>3.</w:t>
      </w:r>
      <w:r w:rsidR="00D66986" w:rsidRPr="002C0315">
        <w:rPr>
          <w:color w:val="000000"/>
          <w:sz w:val="24"/>
          <w:szCs w:val="24"/>
          <w:lang w:eastAsia="uk-UA"/>
        </w:rPr>
        <w:t xml:space="preserve"> </w:t>
      </w:r>
      <w:r w:rsidR="009020D3" w:rsidRPr="002C0315">
        <w:rPr>
          <w:color w:val="000000"/>
          <w:sz w:val="24"/>
          <w:szCs w:val="24"/>
          <w:lang w:eastAsia="uk-UA"/>
        </w:rPr>
        <w:t xml:space="preserve">Вивезення </w:t>
      </w:r>
      <w:r w:rsidR="00E021BB" w:rsidRPr="002C0315">
        <w:rPr>
          <w:color w:val="000000"/>
          <w:sz w:val="24"/>
          <w:szCs w:val="24"/>
          <w:lang w:eastAsia="uk-UA"/>
        </w:rPr>
        <w:t xml:space="preserve">сміття, будівельних відходів тощо з території </w:t>
      </w:r>
      <w:r w:rsidR="00FD5039" w:rsidRPr="002C0315">
        <w:rPr>
          <w:sz w:val="24"/>
          <w:szCs w:val="24"/>
        </w:rPr>
        <w:t xml:space="preserve">Чигиринського районного суду Черкаської області </w:t>
      </w:r>
      <w:r w:rsidR="00E021BB" w:rsidRPr="002C0315">
        <w:rPr>
          <w:color w:val="000000"/>
          <w:sz w:val="24"/>
          <w:szCs w:val="24"/>
          <w:lang w:eastAsia="uk-UA"/>
        </w:rPr>
        <w:t xml:space="preserve">здійснюються під наглядом </w:t>
      </w:r>
      <w:r w:rsidR="00D63423" w:rsidRPr="002C0315">
        <w:rPr>
          <w:color w:val="000000"/>
          <w:sz w:val="24"/>
          <w:szCs w:val="24"/>
          <w:lang w:eastAsia="uk-UA"/>
        </w:rPr>
        <w:t>співробіт</w:t>
      </w:r>
      <w:r w:rsidRPr="002C0315">
        <w:rPr>
          <w:color w:val="000000"/>
          <w:sz w:val="24"/>
          <w:szCs w:val="24"/>
          <w:lang w:eastAsia="uk-UA"/>
        </w:rPr>
        <w:t>ника</w:t>
      </w:r>
      <w:r w:rsidR="000711CD" w:rsidRPr="002C0315">
        <w:rPr>
          <w:color w:val="000000"/>
          <w:sz w:val="24"/>
          <w:szCs w:val="24"/>
          <w:lang w:eastAsia="uk-UA"/>
        </w:rPr>
        <w:t xml:space="preserve"> (-ів)</w:t>
      </w:r>
      <w:r w:rsidR="00E021BB" w:rsidRPr="002C0315">
        <w:rPr>
          <w:color w:val="000000"/>
          <w:sz w:val="24"/>
          <w:szCs w:val="24"/>
          <w:lang w:eastAsia="uk-UA"/>
        </w:rPr>
        <w:t xml:space="preserve"> </w:t>
      </w:r>
      <w:r w:rsidR="0056245C" w:rsidRPr="002C0315">
        <w:rPr>
          <w:color w:val="000000"/>
          <w:sz w:val="24"/>
          <w:szCs w:val="24"/>
          <w:lang w:eastAsia="uk-UA"/>
        </w:rPr>
        <w:t>Служби</w:t>
      </w:r>
      <w:r w:rsidR="00E021BB" w:rsidRPr="002C0315">
        <w:rPr>
          <w:color w:val="000000"/>
          <w:sz w:val="24"/>
          <w:szCs w:val="24"/>
          <w:lang w:eastAsia="uk-UA"/>
        </w:rPr>
        <w:t>.</w:t>
      </w:r>
    </w:p>
    <w:p w:rsidR="00E021BB" w:rsidRPr="002C0315" w:rsidRDefault="00081538" w:rsidP="00984D8D">
      <w:pPr>
        <w:pStyle w:val="a6"/>
        <w:tabs>
          <w:tab w:val="left" w:pos="1134"/>
        </w:tabs>
        <w:spacing w:line="235" w:lineRule="auto"/>
        <w:ind w:left="709" w:firstLine="0"/>
        <w:rPr>
          <w:color w:val="000000"/>
          <w:sz w:val="24"/>
          <w:szCs w:val="24"/>
          <w:lang w:eastAsia="uk-UA"/>
        </w:rPr>
      </w:pPr>
      <w:r w:rsidRPr="002C0315">
        <w:rPr>
          <w:color w:val="000000"/>
          <w:sz w:val="24"/>
          <w:szCs w:val="24"/>
        </w:rPr>
        <w:t>3.4.</w:t>
      </w:r>
      <w:r w:rsidR="00D66986" w:rsidRPr="002C0315">
        <w:rPr>
          <w:color w:val="000000"/>
          <w:sz w:val="24"/>
          <w:szCs w:val="24"/>
        </w:rPr>
        <w:t xml:space="preserve"> </w:t>
      </w:r>
      <w:r w:rsidR="00923D3D" w:rsidRPr="002C0315">
        <w:rPr>
          <w:color w:val="000000"/>
          <w:sz w:val="24"/>
          <w:szCs w:val="24"/>
        </w:rPr>
        <w:t>Забороняється</w:t>
      </w:r>
      <w:r w:rsidR="00E021BB" w:rsidRPr="002C0315">
        <w:rPr>
          <w:color w:val="000000"/>
          <w:sz w:val="24"/>
          <w:szCs w:val="24"/>
        </w:rPr>
        <w:t>:</w:t>
      </w:r>
    </w:p>
    <w:p w:rsidR="00923D3D" w:rsidRPr="002C0315" w:rsidRDefault="00923D3D" w:rsidP="00984D8D">
      <w:pPr>
        <w:pStyle w:val="a6"/>
        <w:tabs>
          <w:tab w:val="left" w:pos="1134"/>
        </w:tabs>
        <w:spacing w:line="235" w:lineRule="auto"/>
        <w:ind w:firstLine="709"/>
        <w:rPr>
          <w:color w:val="000000"/>
          <w:sz w:val="24"/>
          <w:szCs w:val="24"/>
        </w:rPr>
      </w:pPr>
      <w:r w:rsidRPr="002C0315">
        <w:rPr>
          <w:color w:val="000000"/>
          <w:sz w:val="24"/>
          <w:szCs w:val="24"/>
        </w:rPr>
        <w:t xml:space="preserve">в’їзд (виїзд) транспортних засобів на територію </w:t>
      </w:r>
      <w:r w:rsidR="00EF016D" w:rsidRPr="002C0315">
        <w:rPr>
          <w:color w:val="000000"/>
          <w:sz w:val="24"/>
          <w:szCs w:val="24"/>
        </w:rPr>
        <w:t xml:space="preserve">(з території) </w:t>
      </w:r>
      <w:r w:rsidR="00FD5039" w:rsidRPr="002C0315">
        <w:rPr>
          <w:sz w:val="24"/>
          <w:szCs w:val="24"/>
        </w:rPr>
        <w:t xml:space="preserve">Чигиринського районного суду Черкаської області </w:t>
      </w:r>
      <w:r w:rsidRPr="002C0315">
        <w:rPr>
          <w:color w:val="000000"/>
          <w:sz w:val="24"/>
          <w:szCs w:val="24"/>
        </w:rPr>
        <w:t>під час висадки (посадки) з</w:t>
      </w:r>
      <w:r w:rsidR="007A15F5" w:rsidRPr="002C0315">
        <w:rPr>
          <w:color w:val="000000"/>
          <w:sz w:val="24"/>
          <w:szCs w:val="24"/>
        </w:rPr>
        <w:t>і</w:t>
      </w:r>
      <w:r w:rsidRPr="002C0315">
        <w:rPr>
          <w:color w:val="000000"/>
          <w:sz w:val="24"/>
          <w:szCs w:val="24"/>
        </w:rPr>
        <w:t xml:space="preserve"> спеціального (службового) автомобіля осіб, які доставлені під конвоєм правоохоронних органів</w:t>
      </w:r>
      <w:r w:rsidR="00E021BB" w:rsidRPr="002C0315">
        <w:rPr>
          <w:color w:val="000000"/>
          <w:sz w:val="24"/>
          <w:szCs w:val="24"/>
        </w:rPr>
        <w:t xml:space="preserve"> чи Національної гвардії України;</w:t>
      </w:r>
    </w:p>
    <w:p w:rsidR="00E021BB" w:rsidRPr="002C0315" w:rsidRDefault="00E021BB" w:rsidP="00984D8D">
      <w:pPr>
        <w:pStyle w:val="a6"/>
        <w:tabs>
          <w:tab w:val="left" w:pos="1134"/>
        </w:tabs>
        <w:spacing w:line="235" w:lineRule="auto"/>
        <w:ind w:firstLine="709"/>
        <w:rPr>
          <w:color w:val="000000"/>
          <w:sz w:val="24"/>
          <w:szCs w:val="24"/>
        </w:rPr>
      </w:pPr>
      <w:r w:rsidRPr="002C0315">
        <w:rPr>
          <w:color w:val="000000"/>
          <w:sz w:val="24"/>
          <w:szCs w:val="24"/>
        </w:rPr>
        <w:t xml:space="preserve">вхід (вихід) осіб через пункти пропуску транспортних засобів </w:t>
      </w:r>
      <w:r w:rsidR="00164CF0" w:rsidRPr="002C0315">
        <w:rPr>
          <w:color w:val="000000"/>
          <w:sz w:val="24"/>
          <w:szCs w:val="24"/>
        </w:rPr>
        <w:t xml:space="preserve">на території (з території) </w:t>
      </w:r>
      <w:r w:rsidR="00FD5039" w:rsidRPr="002C0315">
        <w:rPr>
          <w:sz w:val="24"/>
          <w:szCs w:val="24"/>
          <w:lang w:val="ru-RU"/>
        </w:rPr>
        <w:t>Чигиринського районного суду Черкаської області</w:t>
      </w:r>
      <w:r w:rsidRPr="002C0315">
        <w:rPr>
          <w:color w:val="000000"/>
          <w:sz w:val="24"/>
          <w:szCs w:val="24"/>
        </w:rPr>
        <w:t>.</w:t>
      </w:r>
    </w:p>
    <w:p w:rsidR="00984D8D" w:rsidRPr="002C0315" w:rsidRDefault="00984D8D" w:rsidP="00984D8D">
      <w:pPr>
        <w:pStyle w:val="a6"/>
        <w:tabs>
          <w:tab w:val="left" w:pos="1134"/>
        </w:tabs>
        <w:spacing w:line="235" w:lineRule="auto"/>
        <w:ind w:firstLine="709"/>
        <w:rPr>
          <w:color w:val="000000"/>
          <w:sz w:val="24"/>
          <w:szCs w:val="24"/>
          <w:lang w:eastAsia="uk-UA"/>
        </w:rPr>
      </w:pPr>
    </w:p>
    <w:p w:rsidR="004714A6" w:rsidRPr="002C0315" w:rsidRDefault="00AD014B" w:rsidP="004714A6">
      <w:pPr>
        <w:pStyle w:val="a6"/>
        <w:numPr>
          <w:ilvl w:val="0"/>
          <w:numId w:val="13"/>
        </w:numPr>
        <w:spacing w:line="235" w:lineRule="auto"/>
        <w:ind w:left="1159" w:firstLine="0"/>
        <w:jc w:val="center"/>
        <w:rPr>
          <w:b/>
          <w:sz w:val="24"/>
          <w:szCs w:val="24"/>
        </w:rPr>
      </w:pPr>
      <w:r w:rsidRPr="002C0315">
        <w:rPr>
          <w:b/>
          <w:sz w:val="24"/>
          <w:szCs w:val="24"/>
        </w:rPr>
        <w:t>Обмеження щодо пропуску осіб до</w:t>
      </w:r>
      <w:r w:rsidR="00164CF0" w:rsidRPr="002C0315">
        <w:rPr>
          <w:b/>
          <w:bCs/>
          <w:sz w:val="24"/>
          <w:szCs w:val="24"/>
        </w:rPr>
        <w:t xml:space="preserve"> </w:t>
      </w:r>
      <w:r w:rsidR="00446ADE" w:rsidRPr="002C0315">
        <w:rPr>
          <w:b/>
          <w:bCs/>
          <w:sz w:val="24"/>
          <w:szCs w:val="24"/>
        </w:rPr>
        <w:t xml:space="preserve">приміщення </w:t>
      </w:r>
      <w:r w:rsidR="00FD5039" w:rsidRPr="002C0315">
        <w:rPr>
          <w:b/>
          <w:sz w:val="24"/>
          <w:szCs w:val="24"/>
          <w:lang w:val="ru-RU"/>
        </w:rPr>
        <w:t>Чигиринського районного суду Черкаської області</w:t>
      </w:r>
    </w:p>
    <w:p w:rsidR="00FD5039" w:rsidRPr="002C0315" w:rsidRDefault="00FD5039" w:rsidP="00FD5039">
      <w:pPr>
        <w:pStyle w:val="a6"/>
        <w:spacing w:line="235" w:lineRule="auto"/>
        <w:ind w:left="1159" w:firstLine="0"/>
        <w:rPr>
          <w:sz w:val="24"/>
          <w:szCs w:val="24"/>
        </w:rPr>
      </w:pPr>
    </w:p>
    <w:p w:rsidR="00446ADE" w:rsidRPr="002C0315" w:rsidRDefault="004714A6" w:rsidP="004714A6">
      <w:pPr>
        <w:pStyle w:val="a6"/>
        <w:spacing w:line="235" w:lineRule="auto"/>
        <w:ind w:firstLine="0"/>
        <w:rPr>
          <w:sz w:val="24"/>
          <w:szCs w:val="24"/>
        </w:rPr>
      </w:pPr>
      <w:r w:rsidRPr="002C0315">
        <w:rPr>
          <w:sz w:val="24"/>
          <w:szCs w:val="24"/>
        </w:rPr>
        <w:t xml:space="preserve">          4.1. Під час проведення закритих судових засідань пропуск осіб до зали судового засідання обмежується ухвалою головуючого в судовому засіданні</w:t>
      </w:r>
    </w:p>
    <w:p w:rsidR="00CC7672" w:rsidRPr="002C0315" w:rsidRDefault="00624842"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4.</w:t>
      </w:r>
      <w:r w:rsidR="004714A6" w:rsidRPr="002C0315">
        <w:rPr>
          <w:rFonts w:ascii="Times New Roman" w:eastAsia="Times New Roman" w:hAnsi="Times New Roman" w:cs="Times New Roman"/>
          <w:sz w:val="24"/>
          <w:szCs w:val="24"/>
          <w:lang w:val="uk-UA" w:eastAsia="ru-RU" w:bidi="ar-SA"/>
        </w:rPr>
        <w:t>2</w:t>
      </w:r>
      <w:r w:rsidR="00CC7672" w:rsidRPr="002C0315">
        <w:rPr>
          <w:rFonts w:ascii="Times New Roman" w:eastAsia="Times New Roman" w:hAnsi="Times New Roman" w:cs="Times New Roman"/>
          <w:sz w:val="24"/>
          <w:szCs w:val="24"/>
          <w:lang w:val="uk-UA" w:eastAsia="ru-RU" w:bidi="ar-SA"/>
        </w:rPr>
        <w:t>.</w:t>
      </w:r>
      <w:r w:rsidR="00D66986" w:rsidRPr="002C0315">
        <w:rPr>
          <w:rFonts w:ascii="Times New Roman" w:eastAsia="Times New Roman" w:hAnsi="Times New Roman" w:cs="Times New Roman"/>
          <w:sz w:val="24"/>
          <w:szCs w:val="24"/>
          <w:lang w:val="uk-UA" w:eastAsia="ru-RU" w:bidi="ar-SA"/>
        </w:rPr>
        <w:t xml:space="preserve"> </w:t>
      </w:r>
      <w:r w:rsidR="00446ADE" w:rsidRPr="002C0315">
        <w:rPr>
          <w:rFonts w:ascii="Times New Roman" w:eastAsia="Times New Roman" w:hAnsi="Times New Roman" w:cs="Times New Roman"/>
          <w:sz w:val="24"/>
          <w:szCs w:val="24"/>
          <w:lang w:val="uk-UA" w:eastAsia="ru-RU" w:bidi="ar-SA"/>
        </w:rPr>
        <w:t xml:space="preserve">Забороняється пропуск до приміщення </w:t>
      </w:r>
      <w:r w:rsidR="00FD5039" w:rsidRPr="002C0315">
        <w:rPr>
          <w:rFonts w:ascii="Times New Roman" w:hAnsi="Times New Roman" w:cs="Times New Roman"/>
          <w:sz w:val="24"/>
          <w:szCs w:val="24"/>
          <w:lang w:val="ru-RU"/>
        </w:rPr>
        <w:t>Чигиринського районного суду Черкаської області</w:t>
      </w:r>
      <w:r w:rsidR="00FD5039" w:rsidRPr="002C0315">
        <w:rPr>
          <w:rFonts w:ascii="Times New Roman" w:eastAsia="Times New Roman" w:hAnsi="Times New Roman" w:cs="Times New Roman"/>
          <w:sz w:val="24"/>
          <w:szCs w:val="24"/>
          <w:lang w:val="uk-UA" w:eastAsia="ru-RU" w:bidi="ar-SA"/>
        </w:rPr>
        <w:t xml:space="preserve"> </w:t>
      </w:r>
      <w:r w:rsidR="00CC7672" w:rsidRPr="002C0315">
        <w:rPr>
          <w:rFonts w:ascii="Times New Roman" w:eastAsia="Times New Roman" w:hAnsi="Times New Roman" w:cs="Times New Roman"/>
          <w:sz w:val="24"/>
          <w:szCs w:val="24"/>
          <w:lang w:val="uk-UA" w:eastAsia="ru-RU" w:bidi="ar-SA"/>
        </w:rPr>
        <w:t>осіб:</w:t>
      </w:r>
    </w:p>
    <w:p w:rsidR="00CC7672" w:rsidRPr="002C0315" w:rsidRDefault="00CC7672"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1)</w:t>
      </w:r>
      <w:r w:rsidR="00D66986"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з </w:t>
      </w:r>
      <w:r w:rsidR="008E479E" w:rsidRPr="002C0315">
        <w:rPr>
          <w:rFonts w:ascii="Times New Roman" w:eastAsia="Times New Roman" w:hAnsi="Times New Roman" w:cs="Times New Roman"/>
          <w:sz w:val="24"/>
          <w:szCs w:val="24"/>
          <w:lang w:val="uk-UA" w:eastAsia="ru-RU" w:bidi="ar-SA"/>
        </w:rPr>
        <w:t>явними ознаками алког</w:t>
      </w:r>
      <w:r w:rsidR="003974AC" w:rsidRPr="002C0315">
        <w:rPr>
          <w:rFonts w:ascii="Times New Roman" w:eastAsia="Times New Roman" w:hAnsi="Times New Roman" w:cs="Times New Roman"/>
          <w:sz w:val="24"/>
          <w:szCs w:val="24"/>
          <w:lang w:val="uk-UA" w:eastAsia="ru-RU" w:bidi="ar-SA"/>
        </w:rPr>
        <w:t>ольного, наркотичного сп’яніння</w:t>
      </w:r>
      <w:r w:rsidR="008E479E" w:rsidRPr="002C0315">
        <w:rPr>
          <w:rFonts w:ascii="Times New Roman" w:eastAsia="Times New Roman" w:hAnsi="Times New Roman" w:cs="Times New Roman"/>
          <w:sz w:val="24"/>
          <w:szCs w:val="24"/>
          <w:lang w:val="uk-UA" w:eastAsia="ru-RU" w:bidi="ar-SA"/>
        </w:rPr>
        <w:t xml:space="preserve"> або психічного</w:t>
      </w:r>
      <w:r w:rsidR="008E479E" w:rsidRPr="002C0315">
        <w:rPr>
          <w:color w:val="000000"/>
          <w:sz w:val="24"/>
          <w:szCs w:val="24"/>
          <w:lang w:val="uk-UA"/>
        </w:rPr>
        <w:t xml:space="preserve"> </w:t>
      </w:r>
      <w:r w:rsidR="008E479E" w:rsidRPr="002C0315">
        <w:rPr>
          <w:rFonts w:ascii="Times New Roman" w:eastAsia="Times New Roman" w:hAnsi="Times New Roman" w:cs="Times New Roman"/>
          <w:sz w:val="24"/>
          <w:szCs w:val="24"/>
          <w:lang w:val="uk-UA" w:eastAsia="ru-RU" w:bidi="ar-SA"/>
        </w:rPr>
        <w:t>розладу</w:t>
      </w:r>
      <w:r w:rsidRPr="002C0315">
        <w:rPr>
          <w:rFonts w:ascii="Times New Roman" w:eastAsia="Times New Roman" w:hAnsi="Times New Roman" w:cs="Times New Roman"/>
          <w:sz w:val="24"/>
          <w:szCs w:val="24"/>
          <w:lang w:val="uk-UA" w:eastAsia="ru-RU" w:bidi="ar-SA"/>
        </w:rPr>
        <w:t>;</w:t>
      </w:r>
    </w:p>
    <w:p w:rsidR="00FE03F7" w:rsidRPr="002C0315" w:rsidRDefault="00CC7672"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2)</w:t>
      </w:r>
      <w:r w:rsidR="00FE03F7" w:rsidRPr="002C0315">
        <w:rPr>
          <w:rFonts w:ascii="Times New Roman" w:eastAsia="Times New Roman" w:hAnsi="Times New Roman" w:cs="Times New Roman"/>
          <w:sz w:val="24"/>
          <w:szCs w:val="24"/>
          <w:lang w:val="uk-UA" w:eastAsia="ru-RU" w:bidi="ar-SA"/>
        </w:rPr>
        <w:t xml:space="preserve"> з </w:t>
      </w:r>
      <w:r w:rsidR="00241FA2" w:rsidRPr="002C0315">
        <w:rPr>
          <w:rFonts w:ascii="Times New Roman" w:eastAsia="Times New Roman" w:hAnsi="Times New Roman" w:cs="Times New Roman"/>
          <w:sz w:val="24"/>
          <w:szCs w:val="24"/>
          <w:lang w:val="uk-UA" w:eastAsia="ru-RU" w:bidi="ar-SA"/>
        </w:rPr>
        <w:t xml:space="preserve">боєприпасами, </w:t>
      </w:r>
      <w:r w:rsidR="00FE03F7" w:rsidRPr="002C0315">
        <w:rPr>
          <w:rFonts w:ascii="Times New Roman" w:eastAsia="Times New Roman" w:hAnsi="Times New Roman" w:cs="Times New Roman"/>
          <w:sz w:val="24"/>
          <w:szCs w:val="24"/>
          <w:lang w:val="uk-UA" w:eastAsia="ru-RU" w:bidi="ar-SA"/>
        </w:rPr>
        <w:t>вогнепальною, газовою</w:t>
      </w:r>
      <w:r w:rsidR="00241FA2" w:rsidRPr="002C0315">
        <w:rPr>
          <w:rFonts w:ascii="Times New Roman" w:eastAsia="Times New Roman" w:hAnsi="Times New Roman" w:cs="Times New Roman"/>
          <w:sz w:val="24"/>
          <w:szCs w:val="24"/>
          <w:lang w:val="uk-UA" w:eastAsia="ru-RU" w:bidi="ar-SA"/>
        </w:rPr>
        <w:t>, пневматичною</w:t>
      </w:r>
      <w:r w:rsidR="00FE03F7" w:rsidRPr="002C0315">
        <w:rPr>
          <w:rFonts w:ascii="Times New Roman" w:eastAsia="Times New Roman" w:hAnsi="Times New Roman" w:cs="Times New Roman"/>
          <w:sz w:val="24"/>
          <w:szCs w:val="24"/>
          <w:lang w:val="uk-UA" w:eastAsia="ru-RU" w:bidi="ar-SA"/>
        </w:rPr>
        <w:t xml:space="preserve"> </w:t>
      </w:r>
      <w:r w:rsidR="00241FA2" w:rsidRPr="002C0315">
        <w:rPr>
          <w:rFonts w:ascii="Times New Roman" w:eastAsia="Times New Roman" w:hAnsi="Times New Roman" w:cs="Times New Roman"/>
          <w:sz w:val="24"/>
          <w:szCs w:val="24"/>
          <w:lang w:val="uk-UA" w:eastAsia="ru-RU" w:bidi="ar-SA"/>
        </w:rPr>
        <w:t xml:space="preserve">та холодною </w:t>
      </w:r>
      <w:r w:rsidR="00FE03F7" w:rsidRPr="002C0315">
        <w:rPr>
          <w:rFonts w:ascii="Times New Roman" w:eastAsia="Times New Roman" w:hAnsi="Times New Roman" w:cs="Times New Roman"/>
          <w:sz w:val="24"/>
          <w:szCs w:val="24"/>
          <w:lang w:val="uk-UA" w:eastAsia="ru-RU" w:bidi="ar-SA"/>
        </w:rPr>
        <w:t>зброєю</w:t>
      </w:r>
      <w:r w:rsidR="00241FA2" w:rsidRPr="002C0315">
        <w:rPr>
          <w:rFonts w:ascii="Times New Roman" w:eastAsia="Times New Roman" w:hAnsi="Times New Roman" w:cs="Times New Roman"/>
          <w:sz w:val="24"/>
          <w:szCs w:val="24"/>
          <w:lang w:val="uk-UA" w:eastAsia="ru-RU" w:bidi="ar-SA"/>
        </w:rPr>
        <w:t>,</w:t>
      </w:r>
      <w:r w:rsidR="00FE03F7" w:rsidRPr="002C0315">
        <w:rPr>
          <w:rFonts w:ascii="Times New Roman" w:eastAsia="Times New Roman" w:hAnsi="Times New Roman" w:cs="Times New Roman"/>
          <w:sz w:val="24"/>
          <w:szCs w:val="24"/>
          <w:lang w:val="uk-UA" w:eastAsia="ru-RU" w:bidi="ar-SA"/>
        </w:rPr>
        <w:t xml:space="preserve"> пристроями для відстрілу </w:t>
      </w:r>
      <w:r w:rsidR="00514258" w:rsidRPr="002C0315">
        <w:rPr>
          <w:rFonts w:ascii="Times New Roman" w:eastAsia="Times New Roman" w:hAnsi="Times New Roman" w:cs="Times New Roman"/>
          <w:sz w:val="24"/>
          <w:szCs w:val="24"/>
          <w:lang w:val="uk-UA" w:eastAsia="ru-RU" w:bidi="ar-SA"/>
        </w:rPr>
        <w:t>патронів,</w:t>
      </w:r>
      <w:r w:rsidR="00117BB7" w:rsidRPr="002C0315">
        <w:rPr>
          <w:rFonts w:ascii="Times New Roman" w:eastAsia="Times New Roman" w:hAnsi="Times New Roman" w:cs="Times New Roman"/>
          <w:sz w:val="24"/>
          <w:szCs w:val="24"/>
          <w:lang w:val="uk-UA" w:eastAsia="ru-RU" w:bidi="ar-SA"/>
        </w:rPr>
        <w:t xml:space="preserve"> споряджених </w:t>
      </w:r>
      <w:r w:rsidR="00FE03F7" w:rsidRPr="002C0315">
        <w:rPr>
          <w:rFonts w:ascii="Times New Roman" w:eastAsia="Times New Roman" w:hAnsi="Times New Roman" w:cs="Times New Roman"/>
          <w:sz w:val="24"/>
          <w:szCs w:val="24"/>
          <w:lang w:val="uk-UA" w:eastAsia="ru-RU" w:bidi="ar-SA"/>
        </w:rPr>
        <w:t xml:space="preserve">гумовими чи аналогічними за своїми властивостями метальними снарядами несмертельної дії, балончиками, спорядженими речовиною сльозогінної (сльозоточивої чи дратівної) дії, </w:t>
      </w:r>
      <w:r w:rsidR="00241FA2" w:rsidRPr="002C0315">
        <w:rPr>
          <w:rFonts w:ascii="Times New Roman" w:eastAsia="Times New Roman" w:hAnsi="Times New Roman" w:cs="Times New Roman"/>
          <w:sz w:val="24"/>
          <w:szCs w:val="24"/>
          <w:lang w:val="uk-UA" w:eastAsia="ru-RU" w:bidi="ar-SA"/>
        </w:rPr>
        <w:t>іншими спеціальними засобами активної оборони</w:t>
      </w:r>
      <w:r w:rsidR="00514258" w:rsidRPr="002C0315">
        <w:rPr>
          <w:rFonts w:ascii="Times New Roman" w:eastAsia="Times New Roman" w:hAnsi="Times New Roman" w:cs="Times New Roman"/>
          <w:sz w:val="24"/>
          <w:szCs w:val="24"/>
          <w:lang w:val="uk-UA" w:eastAsia="ru-RU" w:bidi="ar-SA"/>
        </w:rPr>
        <w:t>,</w:t>
      </w:r>
      <w:r w:rsidR="00241FA2" w:rsidRPr="002C0315">
        <w:rPr>
          <w:rFonts w:ascii="Times New Roman" w:eastAsia="Times New Roman" w:hAnsi="Times New Roman" w:cs="Times New Roman"/>
          <w:sz w:val="24"/>
          <w:szCs w:val="24"/>
          <w:lang w:val="uk-UA" w:eastAsia="ru-RU" w:bidi="ar-SA"/>
        </w:rPr>
        <w:t xml:space="preserve"> </w:t>
      </w:r>
      <w:r w:rsidR="00FE03F7" w:rsidRPr="002C0315">
        <w:rPr>
          <w:rFonts w:ascii="Times New Roman" w:eastAsia="Times New Roman" w:hAnsi="Times New Roman" w:cs="Times New Roman"/>
          <w:sz w:val="24"/>
          <w:szCs w:val="24"/>
          <w:lang w:val="uk-UA" w:eastAsia="ru-RU" w:bidi="ar-SA"/>
        </w:rPr>
        <w:t xml:space="preserve">крім осіб, визначених у пункті </w:t>
      </w:r>
      <w:r w:rsidR="00EF016D" w:rsidRPr="002C0315">
        <w:rPr>
          <w:rFonts w:ascii="Times New Roman" w:eastAsia="Times New Roman" w:hAnsi="Times New Roman" w:cs="Times New Roman"/>
          <w:sz w:val="24"/>
          <w:szCs w:val="24"/>
          <w:lang w:val="uk-UA" w:eastAsia="ru-RU" w:bidi="ar-SA"/>
        </w:rPr>
        <w:t>2.</w:t>
      </w:r>
      <w:r w:rsidR="00F61C1F" w:rsidRPr="002C0315">
        <w:rPr>
          <w:rFonts w:ascii="Times New Roman" w:eastAsia="Times New Roman" w:hAnsi="Times New Roman" w:cs="Times New Roman"/>
          <w:sz w:val="24"/>
          <w:szCs w:val="24"/>
          <w:lang w:val="uk-UA" w:eastAsia="ru-RU" w:bidi="ar-SA"/>
        </w:rPr>
        <w:t>12</w:t>
      </w:r>
      <w:r w:rsidR="001D5E8F" w:rsidRPr="002C0315">
        <w:rPr>
          <w:rFonts w:ascii="Times New Roman" w:eastAsia="Times New Roman" w:hAnsi="Times New Roman" w:cs="Times New Roman"/>
          <w:sz w:val="24"/>
          <w:szCs w:val="24"/>
          <w:lang w:val="uk-UA" w:eastAsia="ru-RU" w:bidi="ar-SA"/>
        </w:rPr>
        <w:t xml:space="preserve"> розділу 2</w:t>
      </w:r>
      <w:r w:rsidR="00FE03F7" w:rsidRPr="002C0315">
        <w:rPr>
          <w:rFonts w:ascii="Times New Roman" w:eastAsia="Times New Roman" w:hAnsi="Times New Roman" w:cs="Times New Roman"/>
          <w:sz w:val="24"/>
          <w:szCs w:val="24"/>
          <w:lang w:val="uk-UA" w:eastAsia="ru-RU" w:bidi="ar-SA"/>
        </w:rPr>
        <w:t xml:space="preserve"> цих Правил;</w:t>
      </w:r>
    </w:p>
    <w:p w:rsidR="00241FA2" w:rsidRPr="002C0315" w:rsidRDefault="00241FA2"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3)</w:t>
      </w:r>
      <w:r w:rsidR="00D66986"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з </w:t>
      </w:r>
      <w:r w:rsidR="004A12D9" w:rsidRPr="002C0315">
        <w:rPr>
          <w:rFonts w:ascii="Times New Roman" w:eastAsia="Times New Roman" w:hAnsi="Times New Roman" w:cs="Times New Roman"/>
          <w:sz w:val="24"/>
          <w:szCs w:val="24"/>
          <w:lang w:val="uk-UA" w:eastAsia="ru-RU" w:bidi="ar-SA"/>
        </w:rPr>
        <w:t>кухонними, складними, сувенірними ножами, кортиками, шаблями тощо;</w:t>
      </w:r>
    </w:p>
    <w:p w:rsidR="004A12D9" w:rsidRPr="002C0315" w:rsidRDefault="004A12D9"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4)</w:t>
      </w:r>
      <w:r w:rsidR="00D66986"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з виробами, пристроями імітаційного характеру, які за своїм зовнішнім виглядом </w:t>
      </w:r>
      <w:r w:rsidRPr="002C0315">
        <w:rPr>
          <w:rFonts w:ascii="Times New Roman" w:eastAsia="Times New Roman" w:hAnsi="Times New Roman" w:cs="Times New Roman"/>
          <w:sz w:val="24"/>
          <w:szCs w:val="24"/>
          <w:lang w:val="uk-UA" w:eastAsia="ru-RU" w:bidi="ar-SA"/>
        </w:rPr>
        <w:lastRenderedPageBreak/>
        <w:t xml:space="preserve">ідентичні зброї та боєприпасам;  </w:t>
      </w:r>
    </w:p>
    <w:p w:rsidR="00FE03F7" w:rsidRPr="002C0315" w:rsidRDefault="004A12D9"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5</w:t>
      </w:r>
      <w:r w:rsidR="00FE03F7" w:rsidRPr="002C0315">
        <w:rPr>
          <w:rFonts w:ascii="Times New Roman" w:eastAsia="Times New Roman" w:hAnsi="Times New Roman" w:cs="Times New Roman"/>
          <w:sz w:val="24"/>
          <w:szCs w:val="24"/>
          <w:lang w:val="uk-UA" w:eastAsia="ru-RU" w:bidi="ar-SA"/>
        </w:rPr>
        <w:t>)</w:t>
      </w:r>
      <w:r w:rsidR="00D66986" w:rsidRPr="002C0315">
        <w:rPr>
          <w:rFonts w:ascii="Times New Roman" w:eastAsia="Times New Roman" w:hAnsi="Times New Roman" w:cs="Times New Roman"/>
          <w:sz w:val="24"/>
          <w:szCs w:val="24"/>
          <w:lang w:val="uk-UA" w:eastAsia="ru-RU" w:bidi="ar-SA"/>
        </w:rPr>
        <w:t xml:space="preserve"> </w:t>
      </w:r>
      <w:r w:rsidR="00FE03F7" w:rsidRPr="002C0315">
        <w:rPr>
          <w:rFonts w:ascii="Times New Roman" w:eastAsia="Times New Roman" w:hAnsi="Times New Roman" w:cs="Times New Roman"/>
          <w:sz w:val="24"/>
          <w:szCs w:val="24"/>
          <w:lang w:val="uk-UA" w:eastAsia="ru-RU" w:bidi="ar-SA"/>
        </w:rPr>
        <w:t>з наркотичними речовинами, легкозаймистими, вибухонебезпечними, радіоактивними та отруйними речовинами</w:t>
      </w:r>
      <w:r w:rsidR="00241FA2" w:rsidRPr="002C0315">
        <w:rPr>
          <w:rFonts w:ascii="Times New Roman" w:eastAsia="Times New Roman" w:hAnsi="Times New Roman" w:cs="Times New Roman"/>
          <w:sz w:val="24"/>
          <w:szCs w:val="24"/>
          <w:lang w:val="uk-UA" w:eastAsia="ru-RU" w:bidi="ar-SA"/>
        </w:rPr>
        <w:t>, піротехнічними засобами тощо</w:t>
      </w:r>
      <w:r w:rsidR="00FE03F7" w:rsidRPr="002C0315">
        <w:rPr>
          <w:rFonts w:ascii="Times New Roman" w:eastAsia="Times New Roman" w:hAnsi="Times New Roman" w:cs="Times New Roman"/>
          <w:sz w:val="24"/>
          <w:szCs w:val="24"/>
          <w:lang w:val="uk-UA" w:eastAsia="ru-RU" w:bidi="ar-SA"/>
        </w:rPr>
        <w:t>;</w:t>
      </w:r>
    </w:p>
    <w:p w:rsidR="00CC7672" w:rsidRPr="002C0315" w:rsidRDefault="004A12D9"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6</w:t>
      </w:r>
      <w:r w:rsidR="00CC7672" w:rsidRPr="002C0315">
        <w:rPr>
          <w:rFonts w:ascii="Times New Roman" w:eastAsia="Times New Roman" w:hAnsi="Times New Roman" w:cs="Times New Roman"/>
          <w:sz w:val="24"/>
          <w:szCs w:val="24"/>
          <w:lang w:val="uk-UA" w:eastAsia="ru-RU" w:bidi="ar-SA"/>
        </w:rPr>
        <w:t>)</w:t>
      </w:r>
      <w:r w:rsidR="00D66986" w:rsidRPr="002C0315">
        <w:rPr>
          <w:rFonts w:ascii="Times New Roman" w:eastAsia="Times New Roman" w:hAnsi="Times New Roman" w:cs="Times New Roman"/>
          <w:sz w:val="24"/>
          <w:szCs w:val="24"/>
          <w:lang w:val="uk-UA" w:eastAsia="ru-RU" w:bidi="ar-SA"/>
        </w:rPr>
        <w:t xml:space="preserve"> </w:t>
      </w:r>
      <w:r w:rsidR="00FE03F7" w:rsidRPr="002C0315">
        <w:rPr>
          <w:rFonts w:ascii="Times New Roman" w:eastAsia="Times New Roman" w:hAnsi="Times New Roman" w:cs="Times New Roman"/>
          <w:sz w:val="24"/>
          <w:szCs w:val="24"/>
          <w:lang w:val="uk-UA" w:eastAsia="ru-RU" w:bidi="ar-SA"/>
        </w:rPr>
        <w:t>з тваринами (крім осіб варт правоохоронних органів</w:t>
      </w:r>
      <w:r w:rsidR="00117BB7" w:rsidRPr="002C0315">
        <w:rPr>
          <w:rFonts w:ascii="Times New Roman" w:eastAsia="Times New Roman" w:hAnsi="Times New Roman" w:cs="Times New Roman"/>
          <w:sz w:val="24"/>
          <w:szCs w:val="24"/>
          <w:lang w:val="uk-UA" w:eastAsia="ru-RU" w:bidi="ar-SA"/>
        </w:rPr>
        <w:t xml:space="preserve"> та</w:t>
      </w:r>
      <w:r w:rsidR="00FE03F7" w:rsidRPr="002C0315">
        <w:rPr>
          <w:rFonts w:ascii="Times New Roman" w:eastAsia="Times New Roman" w:hAnsi="Times New Roman" w:cs="Times New Roman"/>
          <w:sz w:val="24"/>
          <w:szCs w:val="24"/>
          <w:lang w:val="uk-UA" w:eastAsia="ru-RU" w:bidi="ar-SA"/>
        </w:rPr>
        <w:t xml:space="preserve"> Національної гвардії України зі службовим</w:t>
      </w:r>
      <w:r w:rsidR="00117BB7" w:rsidRPr="002C0315">
        <w:rPr>
          <w:rFonts w:ascii="Times New Roman" w:eastAsia="Times New Roman" w:hAnsi="Times New Roman" w:cs="Times New Roman"/>
          <w:sz w:val="24"/>
          <w:szCs w:val="24"/>
          <w:lang w:val="uk-UA" w:eastAsia="ru-RU" w:bidi="ar-SA"/>
        </w:rPr>
        <w:t>и</w:t>
      </w:r>
      <w:r w:rsidR="00FE03F7" w:rsidRPr="002C0315">
        <w:rPr>
          <w:rFonts w:ascii="Times New Roman" w:eastAsia="Times New Roman" w:hAnsi="Times New Roman" w:cs="Times New Roman"/>
          <w:sz w:val="24"/>
          <w:szCs w:val="24"/>
          <w:lang w:val="uk-UA" w:eastAsia="ru-RU" w:bidi="ar-SA"/>
        </w:rPr>
        <w:t xml:space="preserve"> собак</w:t>
      </w:r>
      <w:r w:rsidR="00117BB7" w:rsidRPr="002C0315">
        <w:rPr>
          <w:rFonts w:ascii="Times New Roman" w:eastAsia="Times New Roman" w:hAnsi="Times New Roman" w:cs="Times New Roman"/>
          <w:sz w:val="24"/>
          <w:szCs w:val="24"/>
          <w:lang w:val="uk-UA" w:eastAsia="ru-RU" w:bidi="ar-SA"/>
        </w:rPr>
        <w:t>ами</w:t>
      </w:r>
      <w:r w:rsidR="00FE03F7" w:rsidRPr="002C0315">
        <w:rPr>
          <w:rFonts w:ascii="Times New Roman" w:eastAsia="Times New Roman" w:hAnsi="Times New Roman" w:cs="Times New Roman"/>
          <w:sz w:val="24"/>
          <w:szCs w:val="24"/>
          <w:lang w:val="uk-UA" w:eastAsia="ru-RU" w:bidi="ar-SA"/>
        </w:rPr>
        <w:t>);</w:t>
      </w:r>
    </w:p>
    <w:p w:rsidR="00CC7672" w:rsidRPr="002C0315" w:rsidRDefault="004A12D9"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7</w:t>
      </w:r>
      <w:r w:rsidR="00CC7672" w:rsidRPr="002C0315">
        <w:rPr>
          <w:rFonts w:ascii="Times New Roman" w:eastAsia="Times New Roman" w:hAnsi="Times New Roman" w:cs="Times New Roman"/>
          <w:sz w:val="24"/>
          <w:szCs w:val="24"/>
          <w:lang w:val="uk-UA" w:eastAsia="ru-RU" w:bidi="ar-SA"/>
        </w:rPr>
        <w:t>)</w:t>
      </w:r>
      <w:r w:rsidR="00D66986"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з </w:t>
      </w:r>
      <w:r w:rsidR="00461595" w:rsidRPr="002C0315">
        <w:rPr>
          <w:rFonts w:ascii="Times New Roman" w:hAnsi="Times New Roman" w:cs="Times New Roman"/>
          <w:color w:val="000000"/>
          <w:sz w:val="24"/>
          <w:szCs w:val="24"/>
          <w:shd w:val="clear" w:color="auto" w:fill="FFFFFF"/>
          <w:lang w:val="uk-UA"/>
        </w:rPr>
        <w:t xml:space="preserve">довгомірними та габаритними предметами, </w:t>
      </w:r>
      <w:r w:rsidRPr="002C0315">
        <w:rPr>
          <w:rFonts w:ascii="Times New Roman" w:eastAsia="Times New Roman" w:hAnsi="Times New Roman" w:cs="Times New Roman"/>
          <w:sz w:val="24"/>
          <w:szCs w:val="24"/>
          <w:lang w:val="uk-UA" w:eastAsia="ru-RU" w:bidi="ar-SA"/>
        </w:rPr>
        <w:t>валізами, господарськими сумками, пакетами великих розмірів (понад 600х400х200 мм);</w:t>
      </w:r>
    </w:p>
    <w:p w:rsidR="00CC7672" w:rsidRPr="002C0315" w:rsidRDefault="00461595"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8</w:t>
      </w:r>
      <w:r w:rsidR="00CC7672" w:rsidRPr="002C0315">
        <w:rPr>
          <w:rFonts w:ascii="Times New Roman" w:eastAsia="Times New Roman" w:hAnsi="Times New Roman" w:cs="Times New Roman"/>
          <w:sz w:val="24"/>
          <w:szCs w:val="24"/>
          <w:lang w:val="uk-UA" w:eastAsia="ru-RU" w:bidi="ar-SA"/>
        </w:rPr>
        <w:t>)</w:t>
      </w:r>
      <w:r w:rsidR="00D66986" w:rsidRPr="002C0315">
        <w:rPr>
          <w:rFonts w:ascii="Times New Roman" w:eastAsia="Times New Roman" w:hAnsi="Times New Roman" w:cs="Times New Roman"/>
          <w:sz w:val="24"/>
          <w:szCs w:val="24"/>
          <w:lang w:val="uk-UA" w:eastAsia="ru-RU" w:bidi="ar-SA"/>
        </w:rPr>
        <w:t xml:space="preserve"> </w:t>
      </w:r>
      <w:r w:rsidR="004A12D9" w:rsidRPr="002C0315">
        <w:rPr>
          <w:rFonts w:ascii="Times New Roman" w:eastAsia="Times New Roman" w:hAnsi="Times New Roman" w:cs="Times New Roman"/>
          <w:sz w:val="24"/>
          <w:szCs w:val="24"/>
          <w:lang w:val="uk-UA" w:eastAsia="ru-RU" w:bidi="ar-SA"/>
        </w:rPr>
        <w:t xml:space="preserve">з </w:t>
      </w:r>
      <w:r w:rsidRPr="002C0315">
        <w:rPr>
          <w:rFonts w:ascii="Times New Roman" w:eastAsia="Times New Roman" w:hAnsi="Times New Roman" w:cs="Times New Roman"/>
          <w:sz w:val="24"/>
          <w:szCs w:val="24"/>
          <w:lang w:val="uk-UA" w:eastAsia="ru-RU" w:bidi="ar-SA"/>
        </w:rPr>
        <w:t>гучномовцями, динаміками, іншими пристроями для гучного відтворення звукової інформації;</w:t>
      </w:r>
    </w:p>
    <w:p w:rsidR="00BA2A81" w:rsidRPr="002C0315" w:rsidRDefault="00BA2A81"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9)</w:t>
      </w:r>
      <w:r w:rsidR="00D66986"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іншими засобами, предметами, виробами та пристроями, які можуть бути використанні для нападу </w:t>
      </w:r>
      <w:r w:rsidR="00D1019C" w:rsidRPr="002C0315">
        <w:rPr>
          <w:rFonts w:ascii="Times New Roman" w:eastAsia="Times New Roman" w:hAnsi="Times New Roman" w:cs="Times New Roman"/>
          <w:sz w:val="24"/>
          <w:szCs w:val="24"/>
          <w:lang w:val="uk-UA" w:eastAsia="ru-RU" w:bidi="ar-SA"/>
        </w:rPr>
        <w:t>і</w:t>
      </w:r>
      <w:r w:rsidRPr="002C0315">
        <w:rPr>
          <w:rFonts w:ascii="Times New Roman" w:eastAsia="Times New Roman" w:hAnsi="Times New Roman" w:cs="Times New Roman"/>
          <w:sz w:val="24"/>
          <w:szCs w:val="24"/>
          <w:lang w:val="uk-UA" w:eastAsia="ru-RU" w:bidi="ar-SA"/>
        </w:rPr>
        <w:t xml:space="preserve"> створюють загрозу життю чи здоров</w:t>
      </w:r>
      <w:r w:rsidR="001D5E8F" w:rsidRPr="002C0315">
        <w:rPr>
          <w:rFonts w:ascii="Times New Roman" w:eastAsia="Times New Roman" w:hAnsi="Times New Roman" w:cs="Times New Roman"/>
          <w:sz w:val="24"/>
          <w:szCs w:val="24"/>
          <w:lang w:val="uk-UA" w:eastAsia="ru-RU" w:bidi="ar-SA"/>
        </w:rPr>
        <w:t>’ю суддів, працівників суду</w:t>
      </w:r>
      <w:r w:rsidRPr="002C0315">
        <w:rPr>
          <w:rFonts w:ascii="Times New Roman" w:eastAsia="Times New Roman" w:hAnsi="Times New Roman" w:cs="Times New Roman"/>
          <w:sz w:val="24"/>
          <w:szCs w:val="24"/>
          <w:lang w:val="uk-UA" w:eastAsia="ru-RU" w:bidi="ar-SA"/>
        </w:rPr>
        <w:t>, учасників судово</w:t>
      </w:r>
      <w:r w:rsidR="00D63423" w:rsidRPr="002C0315">
        <w:rPr>
          <w:rFonts w:ascii="Times New Roman" w:eastAsia="Times New Roman" w:hAnsi="Times New Roman" w:cs="Times New Roman"/>
          <w:sz w:val="24"/>
          <w:szCs w:val="24"/>
          <w:lang w:val="uk-UA" w:eastAsia="ru-RU" w:bidi="ar-SA"/>
        </w:rPr>
        <w:t>го процесу, відвідувачів, співробіт</w:t>
      </w:r>
      <w:r w:rsidRPr="002C0315">
        <w:rPr>
          <w:rFonts w:ascii="Times New Roman" w:eastAsia="Times New Roman" w:hAnsi="Times New Roman" w:cs="Times New Roman"/>
          <w:sz w:val="24"/>
          <w:szCs w:val="24"/>
          <w:lang w:val="uk-UA" w:eastAsia="ru-RU" w:bidi="ar-SA"/>
        </w:rPr>
        <w:t xml:space="preserve">ників </w:t>
      </w:r>
      <w:r w:rsidR="002F25B3" w:rsidRPr="002C0315">
        <w:rPr>
          <w:rFonts w:ascii="Times New Roman" w:eastAsia="Times New Roman" w:hAnsi="Times New Roman" w:cs="Times New Roman"/>
          <w:sz w:val="24"/>
          <w:szCs w:val="24"/>
          <w:lang w:val="uk-UA" w:eastAsia="ru-RU" w:bidi="ar-SA"/>
        </w:rPr>
        <w:t>Служби</w:t>
      </w:r>
      <w:r w:rsidR="001D5E8F" w:rsidRPr="002C0315">
        <w:rPr>
          <w:rFonts w:ascii="Times New Roman" w:eastAsia="Times New Roman" w:hAnsi="Times New Roman" w:cs="Times New Roman"/>
          <w:sz w:val="24"/>
          <w:szCs w:val="24"/>
          <w:lang w:val="uk-UA" w:eastAsia="ru-RU" w:bidi="ar-SA"/>
        </w:rPr>
        <w:t>.</w:t>
      </w:r>
      <w:r w:rsidRPr="002C0315">
        <w:rPr>
          <w:rFonts w:ascii="Times New Roman" w:eastAsia="Times New Roman" w:hAnsi="Times New Roman" w:cs="Times New Roman"/>
          <w:sz w:val="24"/>
          <w:szCs w:val="24"/>
          <w:lang w:val="uk-UA" w:eastAsia="ru-RU" w:bidi="ar-SA"/>
        </w:rPr>
        <w:t xml:space="preserve">  </w:t>
      </w:r>
    </w:p>
    <w:p w:rsidR="00512BF4" w:rsidRPr="002C0315" w:rsidRDefault="00624842" w:rsidP="00984D8D">
      <w:pPr>
        <w:pStyle w:val="PreformattedText"/>
        <w:spacing w:line="235" w:lineRule="auto"/>
        <w:ind w:firstLine="709"/>
        <w:jc w:val="both"/>
        <w:rPr>
          <w:rFonts w:ascii="Times New Roman" w:eastAsia="Times New Roman" w:hAnsi="Times New Roman" w:cs="Times New Roman"/>
          <w:sz w:val="24"/>
          <w:szCs w:val="24"/>
          <w:lang w:val="uk-UA" w:eastAsia="ru-RU" w:bidi="ar-SA"/>
        </w:rPr>
      </w:pPr>
      <w:r w:rsidRPr="002C0315">
        <w:rPr>
          <w:rFonts w:ascii="Times New Roman" w:eastAsia="Times New Roman" w:hAnsi="Times New Roman" w:cs="Times New Roman"/>
          <w:sz w:val="24"/>
          <w:szCs w:val="24"/>
          <w:lang w:val="uk-UA" w:eastAsia="ru-RU" w:bidi="ar-SA"/>
        </w:rPr>
        <w:t>4.</w:t>
      </w:r>
      <w:r w:rsidR="00512BF4" w:rsidRPr="002C0315">
        <w:rPr>
          <w:rFonts w:ascii="Times New Roman" w:eastAsia="Times New Roman" w:hAnsi="Times New Roman" w:cs="Times New Roman"/>
          <w:sz w:val="24"/>
          <w:szCs w:val="24"/>
          <w:lang w:val="uk-UA" w:eastAsia="ru-RU" w:bidi="ar-SA"/>
        </w:rPr>
        <w:t>3. Особи, які прибули до</w:t>
      </w:r>
      <w:r w:rsidR="001D5E8F" w:rsidRPr="002C0315">
        <w:rPr>
          <w:rFonts w:ascii="Times New Roman" w:eastAsia="Times New Roman" w:hAnsi="Times New Roman" w:cs="Times New Roman"/>
          <w:sz w:val="24"/>
          <w:szCs w:val="24"/>
          <w:lang w:val="uk-UA" w:eastAsia="ru-RU" w:bidi="ar-SA"/>
        </w:rPr>
        <w:t xml:space="preserve"> приміщення </w:t>
      </w:r>
      <w:r w:rsidR="00FD5039" w:rsidRPr="002C0315">
        <w:rPr>
          <w:rFonts w:ascii="Times New Roman" w:hAnsi="Times New Roman" w:cs="Times New Roman"/>
          <w:sz w:val="24"/>
          <w:szCs w:val="24"/>
          <w:lang w:val="ru-RU"/>
        </w:rPr>
        <w:t>Чигиринського районного суду Черкаської області</w:t>
      </w:r>
      <w:r w:rsidR="00512BF4" w:rsidRPr="002C0315">
        <w:rPr>
          <w:rFonts w:ascii="Times New Roman" w:eastAsia="Times New Roman" w:hAnsi="Times New Roman" w:cs="Times New Roman"/>
          <w:sz w:val="24"/>
          <w:szCs w:val="24"/>
          <w:lang w:val="uk-UA" w:eastAsia="ru-RU" w:bidi="ar-SA"/>
        </w:rPr>
        <w:t>, на час</w:t>
      </w:r>
      <w:r w:rsidR="00BE6467" w:rsidRPr="002C0315">
        <w:rPr>
          <w:rFonts w:ascii="Times New Roman" w:eastAsia="Times New Roman" w:hAnsi="Times New Roman" w:cs="Times New Roman"/>
          <w:sz w:val="24"/>
          <w:szCs w:val="24"/>
          <w:lang w:val="uk-UA" w:eastAsia="ru-RU" w:bidi="ar-SA"/>
        </w:rPr>
        <w:t xml:space="preserve"> відвідування,</w:t>
      </w:r>
      <w:r w:rsidR="00512BF4" w:rsidRPr="002C0315">
        <w:rPr>
          <w:rFonts w:ascii="Times New Roman" w:eastAsia="Times New Roman" w:hAnsi="Times New Roman" w:cs="Times New Roman"/>
          <w:sz w:val="24"/>
          <w:szCs w:val="24"/>
          <w:lang w:val="uk-UA" w:eastAsia="ru-RU" w:bidi="ar-SA"/>
        </w:rPr>
        <w:t xml:space="preserve"> речі та предмети</w:t>
      </w:r>
      <w:r w:rsidR="00D1019C" w:rsidRPr="002C0315">
        <w:rPr>
          <w:rFonts w:ascii="Times New Roman" w:eastAsia="Times New Roman" w:hAnsi="Times New Roman" w:cs="Times New Roman"/>
          <w:sz w:val="24"/>
          <w:szCs w:val="24"/>
          <w:lang w:val="uk-UA" w:eastAsia="ru-RU" w:bidi="ar-SA"/>
        </w:rPr>
        <w:t>,</w:t>
      </w:r>
      <w:r w:rsidR="00BE6467" w:rsidRPr="002C0315">
        <w:rPr>
          <w:rFonts w:ascii="Times New Roman" w:eastAsia="Times New Roman" w:hAnsi="Times New Roman" w:cs="Times New Roman"/>
          <w:sz w:val="24"/>
          <w:szCs w:val="24"/>
          <w:lang w:val="uk-UA" w:eastAsia="ru-RU" w:bidi="ar-SA"/>
        </w:rPr>
        <w:t xml:space="preserve"> з якими заборонено пропу</w:t>
      </w:r>
      <w:r w:rsidR="00AD014B" w:rsidRPr="002C0315">
        <w:rPr>
          <w:rFonts w:ascii="Times New Roman" w:eastAsia="Times New Roman" w:hAnsi="Times New Roman" w:cs="Times New Roman"/>
          <w:sz w:val="24"/>
          <w:szCs w:val="24"/>
          <w:lang w:val="uk-UA" w:eastAsia="ru-RU" w:bidi="ar-SA"/>
        </w:rPr>
        <w:t>ск до</w:t>
      </w:r>
      <w:r w:rsidR="001D5E8F" w:rsidRPr="002C0315">
        <w:rPr>
          <w:rFonts w:ascii="Times New Roman" w:eastAsia="Times New Roman" w:hAnsi="Times New Roman" w:cs="Times New Roman"/>
          <w:sz w:val="24"/>
          <w:szCs w:val="24"/>
          <w:lang w:val="uk-UA" w:eastAsia="ru-RU" w:bidi="ar-SA"/>
        </w:rPr>
        <w:t xml:space="preserve"> приміщення </w:t>
      </w:r>
      <w:r w:rsidR="00FD5039" w:rsidRPr="002C0315">
        <w:rPr>
          <w:rFonts w:ascii="Times New Roman" w:hAnsi="Times New Roman" w:cs="Times New Roman"/>
          <w:sz w:val="24"/>
          <w:szCs w:val="24"/>
          <w:lang w:val="ru-RU"/>
        </w:rPr>
        <w:t>Чигиринського районного суду Черкаської області</w:t>
      </w:r>
      <w:r w:rsidR="00BE6467" w:rsidRPr="002C0315">
        <w:rPr>
          <w:rFonts w:ascii="Times New Roman" w:eastAsia="Times New Roman" w:hAnsi="Times New Roman" w:cs="Times New Roman"/>
          <w:sz w:val="24"/>
          <w:szCs w:val="24"/>
          <w:lang w:val="uk-UA" w:eastAsia="ru-RU" w:bidi="ar-SA"/>
        </w:rPr>
        <w:t>,</w:t>
      </w:r>
      <w:r w:rsidR="00EF016D" w:rsidRPr="002C0315">
        <w:rPr>
          <w:rFonts w:ascii="Times New Roman" w:eastAsia="Times New Roman" w:hAnsi="Times New Roman" w:cs="Times New Roman"/>
          <w:sz w:val="24"/>
          <w:szCs w:val="24"/>
          <w:lang w:val="uk-UA" w:eastAsia="ru-RU" w:bidi="ar-SA"/>
        </w:rPr>
        <w:t xml:space="preserve"> </w:t>
      </w:r>
      <w:r w:rsidR="00512BF4" w:rsidRPr="002C0315">
        <w:rPr>
          <w:rFonts w:ascii="Times New Roman" w:eastAsia="Times New Roman" w:hAnsi="Times New Roman" w:cs="Times New Roman"/>
          <w:sz w:val="24"/>
          <w:szCs w:val="24"/>
          <w:lang w:val="uk-UA" w:eastAsia="ru-RU" w:bidi="ar-SA"/>
        </w:rPr>
        <w:t>можуть залишити</w:t>
      </w:r>
      <w:r w:rsidR="00117BB7" w:rsidRPr="002C0315">
        <w:rPr>
          <w:rFonts w:ascii="Times New Roman" w:eastAsia="Times New Roman" w:hAnsi="Times New Roman" w:cs="Times New Roman"/>
          <w:sz w:val="24"/>
          <w:szCs w:val="24"/>
          <w:lang w:val="uk-UA" w:eastAsia="ru-RU" w:bidi="ar-SA"/>
        </w:rPr>
        <w:t xml:space="preserve"> у</w:t>
      </w:r>
      <w:r w:rsidR="00512BF4" w:rsidRPr="002C0315">
        <w:rPr>
          <w:rFonts w:ascii="Times New Roman" w:eastAsia="Times New Roman" w:hAnsi="Times New Roman" w:cs="Times New Roman"/>
          <w:sz w:val="24"/>
          <w:szCs w:val="24"/>
          <w:lang w:val="uk-UA" w:eastAsia="ru-RU" w:bidi="ar-SA"/>
        </w:rPr>
        <w:t xml:space="preserve"> спеціальних індивідуальних камерах схову</w:t>
      </w:r>
      <w:r w:rsidR="00EF016D" w:rsidRPr="002C0315">
        <w:rPr>
          <w:rFonts w:ascii="Times New Roman" w:eastAsia="Times New Roman" w:hAnsi="Times New Roman" w:cs="Times New Roman"/>
          <w:sz w:val="24"/>
          <w:szCs w:val="24"/>
          <w:lang w:val="uk-UA" w:eastAsia="ru-RU" w:bidi="ar-SA"/>
        </w:rPr>
        <w:t>,</w:t>
      </w:r>
      <w:r w:rsidR="00512BF4" w:rsidRPr="002C0315">
        <w:rPr>
          <w:rFonts w:ascii="Times New Roman" w:eastAsia="Times New Roman" w:hAnsi="Times New Roman" w:cs="Times New Roman"/>
          <w:sz w:val="24"/>
          <w:szCs w:val="24"/>
          <w:lang w:val="uk-UA" w:eastAsia="ru-RU" w:bidi="ar-SA"/>
        </w:rPr>
        <w:t xml:space="preserve"> </w:t>
      </w:r>
      <w:r w:rsidR="00133868" w:rsidRPr="002C0315">
        <w:rPr>
          <w:rFonts w:ascii="Times New Roman" w:eastAsia="Times New Roman" w:hAnsi="Times New Roman" w:cs="Times New Roman"/>
          <w:sz w:val="24"/>
          <w:szCs w:val="24"/>
          <w:lang w:val="uk-UA" w:eastAsia="ru-RU" w:bidi="ar-SA"/>
        </w:rPr>
        <w:t>обладнани</w:t>
      </w:r>
      <w:r w:rsidR="00EF016D" w:rsidRPr="002C0315">
        <w:rPr>
          <w:rFonts w:ascii="Times New Roman" w:eastAsia="Times New Roman" w:hAnsi="Times New Roman" w:cs="Times New Roman"/>
          <w:sz w:val="24"/>
          <w:szCs w:val="24"/>
          <w:lang w:val="uk-UA" w:eastAsia="ru-RU" w:bidi="ar-SA"/>
        </w:rPr>
        <w:t>х</w:t>
      </w:r>
      <w:r w:rsidR="00133868" w:rsidRPr="002C0315">
        <w:rPr>
          <w:rFonts w:ascii="Times New Roman" w:eastAsia="Times New Roman" w:hAnsi="Times New Roman" w:cs="Times New Roman"/>
          <w:sz w:val="24"/>
          <w:szCs w:val="24"/>
          <w:lang w:val="uk-UA" w:eastAsia="ru-RU" w:bidi="ar-SA"/>
        </w:rPr>
        <w:t xml:space="preserve"> </w:t>
      </w:r>
      <w:r w:rsidR="001D5E8F" w:rsidRPr="002C0315">
        <w:rPr>
          <w:rFonts w:ascii="Times New Roman" w:eastAsia="Times New Roman" w:hAnsi="Times New Roman" w:cs="Times New Roman"/>
          <w:sz w:val="24"/>
          <w:szCs w:val="24"/>
          <w:lang w:val="uk-UA" w:eastAsia="ru-RU" w:bidi="ar-SA"/>
        </w:rPr>
        <w:t>поряд із пунктом</w:t>
      </w:r>
      <w:r w:rsidR="00133868" w:rsidRPr="002C0315">
        <w:rPr>
          <w:rFonts w:ascii="Times New Roman" w:eastAsia="Times New Roman" w:hAnsi="Times New Roman" w:cs="Times New Roman"/>
          <w:sz w:val="24"/>
          <w:szCs w:val="24"/>
          <w:lang w:val="uk-UA" w:eastAsia="ru-RU" w:bidi="ar-SA"/>
        </w:rPr>
        <w:t xml:space="preserve"> пропуску</w:t>
      </w:r>
      <w:r w:rsidR="00512BF4" w:rsidRPr="002C0315">
        <w:rPr>
          <w:rFonts w:ascii="Times New Roman" w:eastAsia="Times New Roman" w:hAnsi="Times New Roman" w:cs="Times New Roman"/>
          <w:sz w:val="24"/>
          <w:szCs w:val="24"/>
          <w:lang w:val="uk-UA" w:eastAsia="ru-RU" w:bidi="ar-SA"/>
        </w:rPr>
        <w:t xml:space="preserve">, окрім </w:t>
      </w:r>
      <w:r w:rsidR="00133868" w:rsidRPr="002C0315">
        <w:rPr>
          <w:rFonts w:ascii="Times New Roman" w:eastAsia="Times New Roman" w:hAnsi="Times New Roman" w:cs="Times New Roman"/>
          <w:sz w:val="24"/>
          <w:szCs w:val="24"/>
          <w:lang w:val="uk-UA" w:eastAsia="ru-RU" w:bidi="ar-SA"/>
        </w:rPr>
        <w:t>речей і предметів</w:t>
      </w:r>
      <w:r w:rsidR="00D1019C" w:rsidRPr="002C0315">
        <w:rPr>
          <w:rFonts w:ascii="Times New Roman" w:eastAsia="Times New Roman" w:hAnsi="Times New Roman" w:cs="Times New Roman"/>
          <w:sz w:val="24"/>
          <w:szCs w:val="24"/>
          <w:lang w:val="uk-UA" w:eastAsia="ru-RU" w:bidi="ar-SA"/>
        </w:rPr>
        <w:t>,</w:t>
      </w:r>
      <w:r w:rsidR="00133868" w:rsidRPr="002C0315">
        <w:rPr>
          <w:rFonts w:ascii="Times New Roman" w:eastAsia="Times New Roman" w:hAnsi="Times New Roman" w:cs="Times New Roman"/>
          <w:sz w:val="24"/>
          <w:szCs w:val="24"/>
          <w:lang w:val="uk-UA" w:eastAsia="ru-RU" w:bidi="ar-SA"/>
        </w:rPr>
        <w:t xml:space="preserve"> </w:t>
      </w:r>
      <w:r w:rsidR="00512BF4" w:rsidRPr="002C0315">
        <w:rPr>
          <w:rFonts w:ascii="Times New Roman" w:eastAsia="Times New Roman" w:hAnsi="Times New Roman" w:cs="Times New Roman"/>
          <w:sz w:val="24"/>
          <w:szCs w:val="24"/>
          <w:lang w:val="uk-UA" w:eastAsia="ru-RU" w:bidi="ar-SA"/>
        </w:rPr>
        <w:t>визначених підпункт</w:t>
      </w:r>
      <w:r w:rsidRPr="002C0315">
        <w:rPr>
          <w:rFonts w:ascii="Times New Roman" w:eastAsia="Times New Roman" w:hAnsi="Times New Roman" w:cs="Times New Roman"/>
          <w:sz w:val="24"/>
          <w:szCs w:val="24"/>
          <w:lang w:val="uk-UA" w:eastAsia="ru-RU" w:bidi="ar-SA"/>
        </w:rPr>
        <w:t>ами</w:t>
      </w:r>
      <w:r w:rsidR="00512BF4"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5 </w:t>
      </w:r>
      <w:r w:rsidR="00D1019C" w:rsidRPr="002C0315">
        <w:rPr>
          <w:rFonts w:ascii="Times New Roman" w:eastAsia="Times New Roman" w:hAnsi="Times New Roman" w:cs="Times New Roman"/>
          <w:sz w:val="24"/>
          <w:szCs w:val="24"/>
          <w:lang w:val="uk-UA" w:eastAsia="ru-RU" w:bidi="ar-SA"/>
        </w:rPr>
        <w:t xml:space="preserve">– </w:t>
      </w:r>
      <w:r w:rsidRPr="002C0315">
        <w:rPr>
          <w:rFonts w:ascii="Times New Roman" w:eastAsia="Times New Roman" w:hAnsi="Times New Roman" w:cs="Times New Roman"/>
          <w:sz w:val="24"/>
          <w:szCs w:val="24"/>
          <w:lang w:val="uk-UA" w:eastAsia="ru-RU" w:bidi="ar-SA"/>
        </w:rPr>
        <w:t xml:space="preserve">7 </w:t>
      </w:r>
      <w:r w:rsidR="00512BF4" w:rsidRPr="002C0315">
        <w:rPr>
          <w:rFonts w:ascii="Times New Roman" w:eastAsia="Times New Roman" w:hAnsi="Times New Roman" w:cs="Times New Roman"/>
          <w:sz w:val="24"/>
          <w:szCs w:val="24"/>
          <w:lang w:val="uk-UA" w:eastAsia="ru-RU" w:bidi="ar-SA"/>
        </w:rPr>
        <w:t xml:space="preserve">пункту </w:t>
      </w:r>
      <w:r w:rsidR="00EF016D" w:rsidRPr="002C0315">
        <w:rPr>
          <w:rFonts w:ascii="Times New Roman" w:eastAsia="Times New Roman" w:hAnsi="Times New Roman" w:cs="Times New Roman"/>
          <w:sz w:val="24"/>
          <w:szCs w:val="24"/>
          <w:lang w:val="uk-UA" w:eastAsia="ru-RU" w:bidi="ar-SA"/>
        </w:rPr>
        <w:t>4.</w:t>
      </w:r>
      <w:r w:rsidR="00F61C1F" w:rsidRPr="002C0315">
        <w:rPr>
          <w:rFonts w:ascii="Times New Roman" w:eastAsia="Times New Roman" w:hAnsi="Times New Roman" w:cs="Times New Roman"/>
          <w:sz w:val="24"/>
          <w:szCs w:val="24"/>
          <w:lang w:val="uk-UA" w:eastAsia="ru-RU" w:bidi="ar-SA"/>
        </w:rPr>
        <w:t>2</w:t>
      </w:r>
      <w:r w:rsidR="00512BF4" w:rsidRPr="002C0315">
        <w:rPr>
          <w:rFonts w:ascii="Times New Roman" w:eastAsia="Times New Roman" w:hAnsi="Times New Roman" w:cs="Times New Roman"/>
          <w:sz w:val="24"/>
          <w:szCs w:val="24"/>
          <w:lang w:val="uk-UA" w:eastAsia="ru-RU" w:bidi="ar-SA"/>
        </w:rPr>
        <w:t xml:space="preserve"> розділу </w:t>
      </w:r>
      <w:r w:rsidR="00EF016D" w:rsidRPr="002C0315">
        <w:rPr>
          <w:rFonts w:ascii="Times New Roman" w:eastAsia="Times New Roman" w:hAnsi="Times New Roman" w:cs="Times New Roman"/>
          <w:sz w:val="24"/>
          <w:szCs w:val="24"/>
          <w:lang w:val="uk-UA" w:eastAsia="ru-RU" w:bidi="ar-SA"/>
        </w:rPr>
        <w:t>4</w:t>
      </w:r>
      <w:r w:rsidR="00512BF4" w:rsidRPr="002C0315">
        <w:rPr>
          <w:rFonts w:ascii="Times New Roman" w:eastAsia="Times New Roman" w:hAnsi="Times New Roman" w:cs="Times New Roman"/>
          <w:sz w:val="24"/>
          <w:szCs w:val="24"/>
          <w:lang w:val="uk-UA" w:eastAsia="ru-RU" w:bidi="ar-SA"/>
        </w:rPr>
        <w:t xml:space="preserve"> цих Правил.</w:t>
      </w:r>
    </w:p>
    <w:p w:rsidR="00575A97" w:rsidRDefault="009A3C9F" w:rsidP="002C0315">
      <w:pPr>
        <w:tabs>
          <w:tab w:val="left" w:pos="851"/>
          <w:tab w:val="left" w:pos="1134"/>
        </w:tabs>
        <w:ind w:firstLine="709"/>
        <w:jc w:val="both"/>
        <w:rPr>
          <w:sz w:val="24"/>
          <w:szCs w:val="24"/>
          <w:lang w:val="uk-UA"/>
        </w:rPr>
      </w:pPr>
      <w:r w:rsidRPr="002C0315">
        <w:rPr>
          <w:sz w:val="24"/>
          <w:szCs w:val="24"/>
          <w:lang w:val="uk-UA"/>
        </w:rPr>
        <w:tab/>
        <w:t xml:space="preserve">4.4. </w:t>
      </w:r>
      <w:r w:rsidR="00575A97" w:rsidRPr="002C0315">
        <w:rPr>
          <w:sz w:val="24"/>
          <w:szCs w:val="24"/>
          <w:lang w:val="uk-UA"/>
        </w:rPr>
        <w:t>Тимчасово, у разі запровадження Кабінетом Міністрів України карантину</w:t>
      </w:r>
      <w:r w:rsidR="002C0315">
        <w:rPr>
          <w:sz w:val="24"/>
          <w:szCs w:val="24"/>
          <w:lang w:val="uk-UA"/>
        </w:rPr>
        <w:t>, з урахуванням встановленого рівня епідемічної небезпеки в регіоні, за рішенням голови суду, може бути обмежено пропуск до будинку (приміщення) суду осіб:</w:t>
      </w:r>
    </w:p>
    <w:p w:rsidR="002C0315" w:rsidRDefault="002C0315" w:rsidP="002C0315">
      <w:pPr>
        <w:tabs>
          <w:tab w:val="left" w:pos="851"/>
          <w:tab w:val="left" w:pos="1134"/>
        </w:tabs>
        <w:ind w:firstLine="709"/>
        <w:jc w:val="both"/>
        <w:rPr>
          <w:sz w:val="24"/>
          <w:szCs w:val="24"/>
          <w:lang w:val="uk-UA"/>
        </w:rPr>
      </w:pPr>
      <w:r>
        <w:rPr>
          <w:sz w:val="24"/>
          <w:szCs w:val="24"/>
          <w:lang w:val="uk-UA"/>
        </w:rPr>
        <w:t>1) з ознаками респіраторних захворювань та підвищеною температурою;</w:t>
      </w:r>
    </w:p>
    <w:p w:rsidR="002C0315" w:rsidRDefault="002C0315" w:rsidP="002C0315">
      <w:pPr>
        <w:tabs>
          <w:tab w:val="left" w:pos="851"/>
          <w:tab w:val="left" w:pos="1134"/>
        </w:tabs>
        <w:ind w:firstLine="709"/>
        <w:jc w:val="both"/>
        <w:rPr>
          <w:sz w:val="24"/>
          <w:szCs w:val="24"/>
          <w:lang w:val="uk-UA"/>
        </w:rPr>
      </w:pPr>
      <w:r>
        <w:rPr>
          <w:sz w:val="24"/>
          <w:szCs w:val="24"/>
          <w:lang w:val="uk-UA"/>
        </w:rPr>
        <w:t>2) без вдягнутих засобів індивідуального захисту, зокрема респіратора або захисної маски;</w:t>
      </w:r>
    </w:p>
    <w:p w:rsidR="002C0315" w:rsidRPr="002C0315" w:rsidRDefault="002C0315" w:rsidP="002C0315">
      <w:pPr>
        <w:tabs>
          <w:tab w:val="left" w:pos="851"/>
          <w:tab w:val="left" w:pos="1134"/>
        </w:tabs>
        <w:ind w:firstLine="709"/>
        <w:jc w:val="both"/>
        <w:rPr>
          <w:sz w:val="24"/>
          <w:szCs w:val="24"/>
          <w:lang w:val="uk-UA"/>
        </w:rPr>
      </w:pPr>
      <w:r>
        <w:rPr>
          <w:sz w:val="24"/>
          <w:szCs w:val="24"/>
          <w:lang w:val="uk-UA"/>
        </w:rPr>
        <w:t>3) які не є учасниками судових засідань».</w:t>
      </w:r>
    </w:p>
    <w:p w:rsidR="00575A97" w:rsidRPr="002C0315" w:rsidRDefault="00575A97" w:rsidP="00575A97">
      <w:pPr>
        <w:pStyle w:val="af0"/>
        <w:tabs>
          <w:tab w:val="left" w:pos="851"/>
        </w:tabs>
        <w:ind w:left="1110"/>
        <w:jc w:val="both"/>
        <w:rPr>
          <w:sz w:val="24"/>
          <w:szCs w:val="24"/>
          <w:lang w:val="uk-UA"/>
        </w:rPr>
      </w:pPr>
    </w:p>
    <w:p w:rsidR="00512BF4" w:rsidRPr="002C0315" w:rsidRDefault="00512BF4" w:rsidP="00575A97">
      <w:pPr>
        <w:tabs>
          <w:tab w:val="left" w:pos="851"/>
          <w:tab w:val="left" w:pos="1134"/>
        </w:tabs>
        <w:ind w:firstLine="709"/>
        <w:jc w:val="both"/>
        <w:rPr>
          <w:sz w:val="24"/>
          <w:szCs w:val="24"/>
          <w:lang w:val="uk-UA"/>
        </w:rPr>
      </w:pPr>
    </w:p>
    <w:p w:rsidR="00984D8D" w:rsidRPr="002C0315" w:rsidRDefault="00984D8D" w:rsidP="00130F97">
      <w:pPr>
        <w:pStyle w:val="PreformattedText"/>
        <w:spacing w:line="235" w:lineRule="auto"/>
        <w:jc w:val="both"/>
        <w:rPr>
          <w:rFonts w:ascii="Times New Roman" w:eastAsia="Times New Roman" w:hAnsi="Times New Roman" w:cs="Times New Roman"/>
          <w:sz w:val="24"/>
          <w:szCs w:val="24"/>
          <w:lang w:val="uk-UA" w:eastAsia="ru-RU" w:bidi="ar-SA"/>
        </w:rPr>
      </w:pPr>
    </w:p>
    <w:sectPr w:rsidR="00984D8D" w:rsidRPr="002C0315" w:rsidSect="006F7BCD">
      <w:headerReference w:type="even" r:id="rId8"/>
      <w:headerReference w:type="default" r:id="rId9"/>
      <w:pgSz w:w="11906" w:h="16838"/>
      <w:pgMar w:top="1134"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E2F" w:rsidRDefault="00561E2F">
      <w:r>
        <w:separator/>
      </w:r>
    </w:p>
  </w:endnote>
  <w:endnote w:type="continuationSeparator" w:id="1">
    <w:p w:rsidR="00561E2F" w:rsidRDefault="00561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Noto Sans CJK SC DemiLight">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Mono">
    <w:altName w:val="Calibri"/>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E2F" w:rsidRDefault="00561E2F">
      <w:r>
        <w:separator/>
      </w:r>
    </w:p>
  </w:footnote>
  <w:footnote w:type="continuationSeparator" w:id="1">
    <w:p w:rsidR="00561E2F" w:rsidRDefault="00561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BC" w:rsidRDefault="001E0BE7" w:rsidP="00061324">
    <w:pPr>
      <w:pStyle w:val="a7"/>
      <w:framePr w:wrap="around" w:vAnchor="text" w:hAnchor="margin" w:xAlign="center" w:y="1"/>
      <w:rPr>
        <w:rStyle w:val="a8"/>
      </w:rPr>
    </w:pPr>
    <w:r>
      <w:rPr>
        <w:rStyle w:val="a8"/>
      </w:rPr>
      <w:fldChar w:fldCharType="begin"/>
    </w:r>
    <w:r w:rsidR="006D03BC">
      <w:rPr>
        <w:rStyle w:val="a8"/>
      </w:rPr>
      <w:instrText xml:space="preserve">PAGE  </w:instrText>
    </w:r>
    <w:r>
      <w:rPr>
        <w:rStyle w:val="a8"/>
      </w:rPr>
      <w:fldChar w:fldCharType="end"/>
    </w:r>
  </w:p>
  <w:p w:rsidR="006D03BC" w:rsidRDefault="006D03B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BC" w:rsidRPr="00016367" w:rsidRDefault="001E0BE7" w:rsidP="00061324">
    <w:pPr>
      <w:pStyle w:val="a7"/>
      <w:framePr w:wrap="around" w:vAnchor="text" w:hAnchor="margin" w:xAlign="center" w:y="1"/>
      <w:rPr>
        <w:rStyle w:val="a8"/>
        <w:sz w:val="28"/>
        <w:szCs w:val="28"/>
      </w:rPr>
    </w:pPr>
    <w:r w:rsidRPr="00016367">
      <w:rPr>
        <w:rStyle w:val="a8"/>
        <w:sz w:val="28"/>
        <w:szCs w:val="28"/>
      </w:rPr>
      <w:fldChar w:fldCharType="begin"/>
    </w:r>
    <w:r w:rsidR="006D03BC" w:rsidRPr="00016367">
      <w:rPr>
        <w:rStyle w:val="a8"/>
        <w:sz w:val="28"/>
        <w:szCs w:val="28"/>
      </w:rPr>
      <w:instrText xml:space="preserve">PAGE  </w:instrText>
    </w:r>
    <w:r w:rsidRPr="00016367">
      <w:rPr>
        <w:rStyle w:val="a8"/>
        <w:sz w:val="28"/>
        <w:szCs w:val="28"/>
      </w:rPr>
      <w:fldChar w:fldCharType="separate"/>
    </w:r>
    <w:r w:rsidR="002C0315">
      <w:rPr>
        <w:rStyle w:val="a8"/>
        <w:noProof/>
        <w:sz w:val="28"/>
        <w:szCs w:val="28"/>
      </w:rPr>
      <w:t>6</w:t>
    </w:r>
    <w:r w:rsidRPr="00016367">
      <w:rPr>
        <w:rStyle w:val="a8"/>
        <w:sz w:val="28"/>
        <w:szCs w:val="28"/>
      </w:rPr>
      <w:fldChar w:fldCharType="end"/>
    </w:r>
  </w:p>
  <w:p w:rsidR="006D03BC" w:rsidRDefault="006D03B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D56"/>
    <w:multiLevelType w:val="hybridMultilevel"/>
    <w:tmpl w:val="BF025BCE"/>
    <w:lvl w:ilvl="0" w:tplc="0102EC5A">
      <w:start w:val="4"/>
      <w:numFmt w:val="decimal"/>
      <w:lvlText w:val="%1."/>
      <w:lvlJc w:val="left"/>
      <w:pPr>
        <w:ind w:left="1211" w:hanging="360"/>
      </w:pPr>
      <w:rPr>
        <w:rFonts w:hint="default"/>
        <w:color w:val="000000"/>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039C2D80"/>
    <w:multiLevelType w:val="hybridMultilevel"/>
    <w:tmpl w:val="36D859AC"/>
    <w:lvl w:ilvl="0" w:tplc="A896F0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B20048C"/>
    <w:multiLevelType w:val="hybridMultilevel"/>
    <w:tmpl w:val="ED4AC4B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71483"/>
    <w:multiLevelType w:val="multilevel"/>
    <w:tmpl w:val="37D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5925E9"/>
    <w:multiLevelType w:val="hybridMultilevel"/>
    <w:tmpl w:val="9F6A1590"/>
    <w:lvl w:ilvl="0" w:tplc="BD66A1C4">
      <w:start w:val="1"/>
      <w:numFmt w:val="decimal"/>
      <w:lvlText w:val="%1)"/>
      <w:lvlJc w:val="left"/>
      <w:pPr>
        <w:ind w:left="1110" w:hanging="360"/>
      </w:pPr>
      <w:rPr>
        <w:rFonts w:ascii="Times New Roman" w:eastAsia="Times New Roman" w:hAnsi="Times New Roman" w:cs="Times New Roman"/>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5">
    <w:nsid w:val="386D7E76"/>
    <w:multiLevelType w:val="multilevel"/>
    <w:tmpl w:val="5D9CA630"/>
    <w:lvl w:ilvl="0">
      <w:start w:val="1"/>
      <w:numFmt w:val="decimal"/>
      <w:lvlText w:val="%1."/>
      <w:lvlJc w:val="left"/>
      <w:pPr>
        <w:ind w:left="1316" w:hanging="465"/>
      </w:pPr>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3AE64F9A"/>
    <w:multiLevelType w:val="multilevel"/>
    <w:tmpl w:val="3F3EB03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F1D6B59"/>
    <w:multiLevelType w:val="multilevel"/>
    <w:tmpl w:val="34286B6A"/>
    <w:lvl w:ilvl="0">
      <w:start w:val="1"/>
      <w:numFmt w:val="decimal"/>
      <w:lvlText w:val="%1."/>
      <w:lvlJc w:val="left"/>
      <w:pPr>
        <w:ind w:left="720"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3FEE5702"/>
    <w:multiLevelType w:val="multilevel"/>
    <w:tmpl w:val="34286B6A"/>
    <w:lvl w:ilvl="0">
      <w:start w:val="1"/>
      <w:numFmt w:val="decimal"/>
      <w:lvlText w:val="%1."/>
      <w:lvlJc w:val="left"/>
      <w:pPr>
        <w:ind w:left="720"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448C7B0D"/>
    <w:multiLevelType w:val="hybridMultilevel"/>
    <w:tmpl w:val="52586A32"/>
    <w:lvl w:ilvl="0" w:tplc="4E4C39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52D12D1"/>
    <w:multiLevelType w:val="hybridMultilevel"/>
    <w:tmpl w:val="9A10BC20"/>
    <w:lvl w:ilvl="0" w:tplc="4C7C8234">
      <w:start w:val="7"/>
      <w:numFmt w:val="decimal"/>
      <w:lvlText w:val="%1."/>
      <w:lvlJc w:val="left"/>
      <w:pPr>
        <w:ind w:left="1931" w:hanging="360"/>
      </w:pPr>
      <w:rPr>
        <w:rFonts w:hint="default"/>
        <w:color w:val="auto"/>
      </w:rPr>
    </w:lvl>
    <w:lvl w:ilvl="1" w:tplc="04220019">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1">
    <w:nsid w:val="52EA23DF"/>
    <w:multiLevelType w:val="hybridMultilevel"/>
    <w:tmpl w:val="E422B35E"/>
    <w:lvl w:ilvl="0" w:tplc="40685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D55D96"/>
    <w:multiLevelType w:val="multilevel"/>
    <w:tmpl w:val="239ED9D4"/>
    <w:lvl w:ilvl="0">
      <w:start w:val="3"/>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E7E302F"/>
    <w:multiLevelType w:val="multilevel"/>
    <w:tmpl w:val="7CB481D4"/>
    <w:lvl w:ilvl="0">
      <w:start w:val="1"/>
      <w:numFmt w:val="decimal"/>
      <w:lvlText w:val="%1."/>
      <w:lvlJc w:val="left"/>
      <w:pPr>
        <w:ind w:left="450" w:hanging="450"/>
      </w:pPr>
      <w:rPr>
        <w:rFonts w:hint="default"/>
      </w:rPr>
    </w:lvl>
    <w:lvl w:ilvl="1">
      <w:start w:val="6"/>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0DD2F27"/>
    <w:multiLevelType w:val="multilevel"/>
    <w:tmpl w:val="5694C7F2"/>
    <w:lvl w:ilvl="0">
      <w:start w:val="1"/>
      <w:numFmt w:val="decimal"/>
      <w:lvlText w:val="%1."/>
      <w:lvlJc w:val="left"/>
      <w:pPr>
        <w:ind w:left="927"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5">
    <w:nsid w:val="7F180EAD"/>
    <w:multiLevelType w:val="multilevel"/>
    <w:tmpl w:val="CA5815E0"/>
    <w:lvl w:ilvl="0">
      <w:start w:val="1"/>
      <w:numFmt w:val="decimal"/>
      <w:lvlText w:val="%1."/>
      <w:lvlJc w:val="left"/>
      <w:pPr>
        <w:ind w:left="720" w:hanging="360"/>
      </w:pPr>
      <w:rPr>
        <w:rFonts w:hint="default"/>
        <w:lang w:val="uk-UA"/>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3"/>
  </w:num>
  <w:num w:numId="3">
    <w:abstractNumId w:val="3"/>
  </w:num>
  <w:num w:numId="4">
    <w:abstractNumId w:val="0"/>
  </w:num>
  <w:num w:numId="5">
    <w:abstractNumId w:val="10"/>
  </w:num>
  <w:num w:numId="6">
    <w:abstractNumId w:val="15"/>
  </w:num>
  <w:num w:numId="7">
    <w:abstractNumId w:val="8"/>
  </w:num>
  <w:num w:numId="8">
    <w:abstractNumId w:val="5"/>
  </w:num>
  <w:num w:numId="9">
    <w:abstractNumId w:val="11"/>
  </w:num>
  <w:num w:numId="10">
    <w:abstractNumId w:val="7"/>
  </w:num>
  <w:num w:numId="11">
    <w:abstractNumId w:val="2"/>
  </w:num>
  <w:num w:numId="12">
    <w:abstractNumId w:val="6"/>
  </w:num>
  <w:num w:numId="13">
    <w:abstractNumId w:val="12"/>
  </w:num>
  <w:num w:numId="14">
    <w:abstractNumId w:val="9"/>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9711C7"/>
    <w:rsid w:val="00000E84"/>
    <w:rsid w:val="0000138A"/>
    <w:rsid w:val="00001C03"/>
    <w:rsid w:val="00001E91"/>
    <w:rsid w:val="0000227F"/>
    <w:rsid w:val="00002716"/>
    <w:rsid w:val="000037DE"/>
    <w:rsid w:val="000047BA"/>
    <w:rsid w:val="000051D2"/>
    <w:rsid w:val="0000525A"/>
    <w:rsid w:val="0000545F"/>
    <w:rsid w:val="000057A1"/>
    <w:rsid w:val="0000596B"/>
    <w:rsid w:val="00005EBE"/>
    <w:rsid w:val="000063FF"/>
    <w:rsid w:val="0000658D"/>
    <w:rsid w:val="00007598"/>
    <w:rsid w:val="000101DB"/>
    <w:rsid w:val="0001064E"/>
    <w:rsid w:val="00010DBB"/>
    <w:rsid w:val="00011068"/>
    <w:rsid w:val="0001114B"/>
    <w:rsid w:val="000116DF"/>
    <w:rsid w:val="00011DED"/>
    <w:rsid w:val="00011ED8"/>
    <w:rsid w:val="000123EC"/>
    <w:rsid w:val="00012B8A"/>
    <w:rsid w:val="000134B1"/>
    <w:rsid w:val="0001455F"/>
    <w:rsid w:val="00014AFE"/>
    <w:rsid w:val="00014D2B"/>
    <w:rsid w:val="00015122"/>
    <w:rsid w:val="00016367"/>
    <w:rsid w:val="00016D37"/>
    <w:rsid w:val="00016FF5"/>
    <w:rsid w:val="000179D2"/>
    <w:rsid w:val="000202AF"/>
    <w:rsid w:val="00020471"/>
    <w:rsid w:val="00021090"/>
    <w:rsid w:val="0002177F"/>
    <w:rsid w:val="000228FB"/>
    <w:rsid w:val="00023B4C"/>
    <w:rsid w:val="00023B72"/>
    <w:rsid w:val="00024DEF"/>
    <w:rsid w:val="000252D4"/>
    <w:rsid w:val="000258D9"/>
    <w:rsid w:val="00025F09"/>
    <w:rsid w:val="000270E0"/>
    <w:rsid w:val="0002728C"/>
    <w:rsid w:val="00027EA0"/>
    <w:rsid w:val="00030D4E"/>
    <w:rsid w:val="000310C7"/>
    <w:rsid w:val="00032596"/>
    <w:rsid w:val="00033185"/>
    <w:rsid w:val="0003345A"/>
    <w:rsid w:val="00033ADB"/>
    <w:rsid w:val="00033E9B"/>
    <w:rsid w:val="000357DC"/>
    <w:rsid w:val="0003592D"/>
    <w:rsid w:val="00035C7B"/>
    <w:rsid w:val="0003630A"/>
    <w:rsid w:val="0003724C"/>
    <w:rsid w:val="00037613"/>
    <w:rsid w:val="00037C22"/>
    <w:rsid w:val="00040362"/>
    <w:rsid w:val="000409CD"/>
    <w:rsid w:val="00041F1A"/>
    <w:rsid w:val="00042DC5"/>
    <w:rsid w:val="0004414E"/>
    <w:rsid w:val="000451D4"/>
    <w:rsid w:val="00045287"/>
    <w:rsid w:val="000457B4"/>
    <w:rsid w:val="00046E9F"/>
    <w:rsid w:val="00050BCB"/>
    <w:rsid w:val="000529E9"/>
    <w:rsid w:val="000532BA"/>
    <w:rsid w:val="00053F34"/>
    <w:rsid w:val="00054062"/>
    <w:rsid w:val="000546E3"/>
    <w:rsid w:val="00054A3F"/>
    <w:rsid w:val="00055AD0"/>
    <w:rsid w:val="00055F82"/>
    <w:rsid w:val="000571F4"/>
    <w:rsid w:val="000573AB"/>
    <w:rsid w:val="00057532"/>
    <w:rsid w:val="00060D10"/>
    <w:rsid w:val="00061324"/>
    <w:rsid w:val="00062BE7"/>
    <w:rsid w:val="00062DFC"/>
    <w:rsid w:val="00064039"/>
    <w:rsid w:val="000640E9"/>
    <w:rsid w:val="00064547"/>
    <w:rsid w:val="000645A5"/>
    <w:rsid w:val="000675D7"/>
    <w:rsid w:val="0007016D"/>
    <w:rsid w:val="000711CD"/>
    <w:rsid w:val="0007145B"/>
    <w:rsid w:val="00073AD7"/>
    <w:rsid w:val="000747CB"/>
    <w:rsid w:val="00074EC0"/>
    <w:rsid w:val="00075E22"/>
    <w:rsid w:val="0007690F"/>
    <w:rsid w:val="00076A74"/>
    <w:rsid w:val="00076EC7"/>
    <w:rsid w:val="00077608"/>
    <w:rsid w:val="00080A8C"/>
    <w:rsid w:val="000814A4"/>
    <w:rsid w:val="00081538"/>
    <w:rsid w:val="0008184B"/>
    <w:rsid w:val="00081961"/>
    <w:rsid w:val="000829B5"/>
    <w:rsid w:val="00082F04"/>
    <w:rsid w:val="00083120"/>
    <w:rsid w:val="000838E0"/>
    <w:rsid w:val="00083B3B"/>
    <w:rsid w:val="00083D8C"/>
    <w:rsid w:val="00084047"/>
    <w:rsid w:val="000844E1"/>
    <w:rsid w:val="00084610"/>
    <w:rsid w:val="000852DA"/>
    <w:rsid w:val="00085CF7"/>
    <w:rsid w:val="00086064"/>
    <w:rsid w:val="00086A7F"/>
    <w:rsid w:val="00086CDC"/>
    <w:rsid w:val="00086D62"/>
    <w:rsid w:val="00086D6E"/>
    <w:rsid w:val="000874CA"/>
    <w:rsid w:val="000877A1"/>
    <w:rsid w:val="00087AAF"/>
    <w:rsid w:val="00090F43"/>
    <w:rsid w:val="000912D7"/>
    <w:rsid w:val="00092407"/>
    <w:rsid w:val="00092D5C"/>
    <w:rsid w:val="00093003"/>
    <w:rsid w:val="0009328A"/>
    <w:rsid w:val="0009360E"/>
    <w:rsid w:val="000936B8"/>
    <w:rsid w:val="00093A5F"/>
    <w:rsid w:val="000952DA"/>
    <w:rsid w:val="00095849"/>
    <w:rsid w:val="00096B1C"/>
    <w:rsid w:val="00096CD5"/>
    <w:rsid w:val="000A1493"/>
    <w:rsid w:val="000A1884"/>
    <w:rsid w:val="000A1A52"/>
    <w:rsid w:val="000A2704"/>
    <w:rsid w:val="000A2B8D"/>
    <w:rsid w:val="000A2BB2"/>
    <w:rsid w:val="000A3787"/>
    <w:rsid w:val="000A3A99"/>
    <w:rsid w:val="000A3C28"/>
    <w:rsid w:val="000A5FC1"/>
    <w:rsid w:val="000B06AC"/>
    <w:rsid w:val="000B0911"/>
    <w:rsid w:val="000B124E"/>
    <w:rsid w:val="000B2966"/>
    <w:rsid w:val="000B2F0C"/>
    <w:rsid w:val="000B301D"/>
    <w:rsid w:val="000B33A6"/>
    <w:rsid w:val="000B36D0"/>
    <w:rsid w:val="000B3778"/>
    <w:rsid w:val="000B37B6"/>
    <w:rsid w:val="000B437C"/>
    <w:rsid w:val="000B4A54"/>
    <w:rsid w:val="000B5BC7"/>
    <w:rsid w:val="000B5F1C"/>
    <w:rsid w:val="000B65AC"/>
    <w:rsid w:val="000B73E4"/>
    <w:rsid w:val="000B7A64"/>
    <w:rsid w:val="000C021C"/>
    <w:rsid w:val="000C14AB"/>
    <w:rsid w:val="000C258D"/>
    <w:rsid w:val="000C2C02"/>
    <w:rsid w:val="000C39F4"/>
    <w:rsid w:val="000C3CE8"/>
    <w:rsid w:val="000C3F7D"/>
    <w:rsid w:val="000C44EA"/>
    <w:rsid w:val="000C47C1"/>
    <w:rsid w:val="000C52CB"/>
    <w:rsid w:val="000C5A1D"/>
    <w:rsid w:val="000C64B0"/>
    <w:rsid w:val="000C6A1C"/>
    <w:rsid w:val="000C6D9B"/>
    <w:rsid w:val="000C6FEA"/>
    <w:rsid w:val="000D0180"/>
    <w:rsid w:val="000D0531"/>
    <w:rsid w:val="000D121D"/>
    <w:rsid w:val="000D24A9"/>
    <w:rsid w:val="000D299E"/>
    <w:rsid w:val="000D2D27"/>
    <w:rsid w:val="000D4C06"/>
    <w:rsid w:val="000D4C5F"/>
    <w:rsid w:val="000D4E17"/>
    <w:rsid w:val="000D55F4"/>
    <w:rsid w:val="000D621F"/>
    <w:rsid w:val="000D6656"/>
    <w:rsid w:val="000D6D9B"/>
    <w:rsid w:val="000D759B"/>
    <w:rsid w:val="000D7B46"/>
    <w:rsid w:val="000D7D33"/>
    <w:rsid w:val="000D7D73"/>
    <w:rsid w:val="000E1410"/>
    <w:rsid w:val="000E1615"/>
    <w:rsid w:val="000E1725"/>
    <w:rsid w:val="000E1D6D"/>
    <w:rsid w:val="000E2441"/>
    <w:rsid w:val="000E2B6B"/>
    <w:rsid w:val="000E2E0C"/>
    <w:rsid w:val="000E378C"/>
    <w:rsid w:val="000E4576"/>
    <w:rsid w:val="000E5300"/>
    <w:rsid w:val="000E560A"/>
    <w:rsid w:val="000E6789"/>
    <w:rsid w:val="000E75C5"/>
    <w:rsid w:val="000E77D5"/>
    <w:rsid w:val="000F05FC"/>
    <w:rsid w:val="000F0DDF"/>
    <w:rsid w:val="000F0F14"/>
    <w:rsid w:val="000F12C3"/>
    <w:rsid w:val="000F1FCE"/>
    <w:rsid w:val="000F23E3"/>
    <w:rsid w:val="000F3332"/>
    <w:rsid w:val="000F3607"/>
    <w:rsid w:val="000F36CD"/>
    <w:rsid w:val="000F4012"/>
    <w:rsid w:val="000F4A28"/>
    <w:rsid w:val="000F4D69"/>
    <w:rsid w:val="000F6A44"/>
    <w:rsid w:val="000F6B59"/>
    <w:rsid w:val="000F6C69"/>
    <w:rsid w:val="000F768E"/>
    <w:rsid w:val="0010004B"/>
    <w:rsid w:val="001002A8"/>
    <w:rsid w:val="001008BA"/>
    <w:rsid w:val="00100A23"/>
    <w:rsid w:val="001020DB"/>
    <w:rsid w:val="00102827"/>
    <w:rsid w:val="00102A29"/>
    <w:rsid w:val="001032E6"/>
    <w:rsid w:val="0010366C"/>
    <w:rsid w:val="00103941"/>
    <w:rsid w:val="001053DF"/>
    <w:rsid w:val="00106685"/>
    <w:rsid w:val="00106A3E"/>
    <w:rsid w:val="0010779C"/>
    <w:rsid w:val="00107AAE"/>
    <w:rsid w:val="00111735"/>
    <w:rsid w:val="00111795"/>
    <w:rsid w:val="00111DEE"/>
    <w:rsid w:val="00112010"/>
    <w:rsid w:val="001120E2"/>
    <w:rsid w:val="00114A40"/>
    <w:rsid w:val="00115151"/>
    <w:rsid w:val="001153DE"/>
    <w:rsid w:val="001155A1"/>
    <w:rsid w:val="001159BD"/>
    <w:rsid w:val="001179EB"/>
    <w:rsid w:val="00117BB7"/>
    <w:rsid w:val="00120264"/>
    <w:rsid w:val="00121127"/>
    <w:rsid w:val="00121D29"/>
    <w:rsid w:val="001221BD"/>
    <w:rsid w:val="001226C8"/>
    <w:rsid w:val="00122D80"/>
    <w:rsid w:val="00122E76"/>
    <w:rsid w:val="00124CC2"/>
    <w:rsid w:val="001251DE"/>
    <w:rsid w:val="00125C15"/>
    <w:rsid w:val="00125CBD"/>
    <w:rsid w:val="00125CEB"/>
    <w:rsid w:val="00125D72"/>
    <w:rsid w:val="00125F28"/>
    <w:rsid w:val="0012635B"/>
    <w:rsid w:val="001269A0"/>
    <w:rsid w:val="00126F3E"/>
    <w:rsid w:val="00127944"/>
    <w:rsid w:val="00127CB4"/>
    <w:rsid w:val="00130463"/>
    <w:rsid w:val="00130C75"/>
    <w:rsid w:val="00130C7B"/>
    <w:rsid w:val="00130F97"/>
    <w:rsid w:val="001314FE"/>
    <w:rsid w:val="00132C1C"/>
    <w:rsid w:val="00132CFC"/>
    <w:rsid w:val="00133868"/>
    <w:rsid w:val="0013405D"/>
    <w:rsid w:val="00134831"/>
    <w:rsid w:val="00135439"/>
    <w:rsid w:val="0013591D"/>
    <w:rsid w:val="0013595F"/>
    <w:rsid w:val="001363EF"/>
    <w:rsid w:val="001372D2"/>
    <w:rsid w:val="00137359"/>
    <w:rsid w:val="001375B4"/>
    <w:rsid w:val="001377BE"/>
    <w:rsid w:val="0013786D"/>
    <w:rsid w:val="00137B55"/>
    <w:rsid w:val="00140A76"/>
    <w:rsid w:val="001410C8"/>
    <w:rsid w:val="00141A20"/>
    <w:rsid w:val="0014236E"/>
    <w:rsid w:val="00142493"/>
    <w:rsid w:val="0014287A"/>
    <w:rsid w:val="00143CD1"/>
    <w:rsid w:val="001447E4"/>
    <w:rsid w:val="00144BF2"/>
    <w:rsid w:val="00144EDF"/>
    <w:rsid w:val="00146912"/>
    <w:rsid w:val="0014731B"/>
    <w:rsid w:val="00151062"/>
    <w:rsid w:val="001526A5"/>
    <w:rsid w:val="00152C9E"/>
    <w:rsid w:val="00152F6F"/>
    <w:rsid w:val="00152F89"/>
    <w:rsid w:val="00153197"/>
    <w:rsid w:val="00153C6B"/>
    <w:rsid w:val="00153FCA"/>
    <w:rsid w:val="001547F2"/>
    <w:rsid w:val="00154B15"/>
    <w:rsid w:val="00154F6D"/>
    <w:rsid w:val="00155427"/>
    <w:rsid w:val="00155906"/>
    <w:rsid w:val="001562A8"/>
    <w:rsid w:val="00156C0A"/>
    <w:rsid w:val="00164370"/>
    <w:rsid w:val="00164CF0"/>
    <w:rsid w:val="00165E17"/>
    <w:rsid w:val="00167D1B"/>
    <w:rsid w:val="00170A5F"/>
    <w:rsid w:val="00171823"/>
    <w:rsid w:val="00171B63"/>
    <w:rsid w:val="00171E7A"/>
    <w:rsid w:val="00172CAD"/>
    <w:rsid w:val="00174C0A"/>
    <w:rsid w:val="00175A38"/>
    <w:rsid w:val="00175EFE"/>
    <w:rsid w:val="001760DB"/>
    <w:rsid w:val="00176EF4"/>
    <w:rsid w:val="00181A38"/>
    <w:rsid w:val="00181F02"/>
    <w:rsid w:val="00184340"/>
    <w:rsid w:val="00184A39"/>
    <w:rsid w:val="0018558C"/>
    <w:rsid w:val="00185ACF"/>
    <w:rsid w:val="00186A05"/>
    <w:rsid w:val="00186D94"/>
    <w:rsid w:val="00186DC9"/>
    <w:rsid w:val="0018701C"/>
    <w:rsid w:val="001874A1"/>
    <w:rsid w:val="0019095C"/>
    <w:rsid w:val="0019164F"/>
    <w:rsid w:val="0019191C"/>
    <w:rsid w:val="00192052"/>
    <w:rsid w:val="00192785"/>
    <w:rsid w:val="00193B22"/>
    <w:rsid w:val="00194F95"/>
    <w:rsid w:val="00196836"/>
    <w:rsid w:val="001970B8"/>
    <w:rsid w:val="001972BA"/>
    <w:rsid w:val="001A0B7D"/>
    <w:rsid w:val="001A1074"/>
    <w:rsid w:val="001A19C8"/>
    <w:rsid w:val="001A2334"/>
    <w:rsid w:val="001A2BB2"/>
    <w:rsid w:val="001A3DD7"/>
    <w:rsid w:val="001A4688"/>
    <w:rsid w:val="001A5C8A"/>
    <w:rsid w:val="001A6714"/>
    <w:rsid w:val="001A6D02"/>
    <w:rsid w:val="001A6D24"/>
    <w:rsid w:val="001A7882"/>
    <w:rsid w:val="001A7C04"/>
    <w:rsid w:val="001A7F8F"/>
    <w:rsid w:val="001B0745"/>
    <w:rsid w:val="001B088C"/>
    <w:rsid w:val="001B12FB"/>
    <w:rsid w:val="001B164C"/>
    <w:rsid w:val="001B1F05"/>
    <w:rsid w:val="001B1F8A"/>
    <w:rsid w:val="001B1FDF"/>
    <w:rsid w:val="001B2429"/>
    <w:rsid w:val="001B471C"/>
    <w:rsid w:val="001B6FE5"/>
    <w:rsid w:val="001B799A"/>
    <w:rsid w:val="001B7E6E"/>
    <w:rsid w:val="001C0699"/>
    <w:rsid w:val="001C305B"/>
    <w:rsid w:val="001C435D"/>
    <w:rsid w:val="001C43AC"/>
    <w:rsid w:val="001C4C89"/>
    <w:rsid w:val="001C608B"/>
    <w:rsid w:val="001C6549"/>
    <w:rsid w:val="001C6DAC"/>
    <w:rsid w:val="001C757B"/>
    <w:rsid w:val="001C7C18"/>
    <w:rsid w:val="001C7CE0"/>
    <w:rsid w:val="001C7D52"/>
    <w:rsid w:val="001C7DAC"/>
    <w:rsid w:val="001D08CA"/>
    <w:rsid w:val="001D12E4"/>
    <w:rsid w:val="001D1F27"/>
    <w:rsid w:val="001D2D5F"/>
    <w:rsid w:val="001D3032"/>
    <w:rsid w:val="001D500B"/>
    <w:rsid w:val="001D5170"/>
    <w:rsid w:val="001D5429"/>
    <w:rsid w:val="001D5E2B"/>
    <w:rsid w:val="001D5E8F"/>
    <w:rsid w:val="001D6A4D"/>
    <w:rsid w:val="001E01D9"/>
    <w:rsid w:val="001E02CA"/>
    <w:rsid w:val="001E0B9F"/>
    <w:rsid w:val="001E0BE7"/>
    <w:rsid w:val="001E16E1"/>
    <w:rsid w:val="001E398F"/>
    <w:rsid w:val="001E3EF1"/>
    <w:rsid w:val="001E429C"/>
    <w:rsid w:val="001E4523"/>
    <w:rsid w:val="001E4F4B"/>
    <w:rsid w:val="001E4FE7"/>
    <w:rsid w:val="001E60CD"/>
    <w:rsid w:val="001E79D7"/>
    <w:rsid w:val="001E7D1C"/>
    <w:rsid w:val="001F001A"/>
    <w:rsid w:val="001F059F"/>
    <w:rsid w:val="001F15B2"/>
    <w:rsid w:val="001F28A6"/>
    <w:rsid w:val="001F2E3D"/>
    <w:rsid w:val="001F385B"/>
    <w:rsid w:val="001F38BE"/>
    <w:rsid w:val="001F4234"/>
    <w:rsid w:val="001F42CD"/>
    <w:rsid w:val="001F4327"/>
    <w:rsid w:val="001F479D"/>
    <w:rsid w:val="001F547E"/>
    <w:rsid w:val="001F5BA6"/>
    <w:rsid w:val="001F6271"/>
    <w:rsid w:val="001F72CA"/>
    <w:rsid w:val="001F7B5D"/>
    <w:rsid w:val="0020023F"/>
    <w:rsid w:val="00200417"/>
    <w:rsid w:val="002013A6"/>
    <w:rsid w:val="00201419"/>
    <w:rsid w:val="00201A6F"/>
    <w:rsid w:val="00201AFF"/>
    <w:rsid w:val="00202315"/>
    <w:rsid w:val="00202416"/>
    <w:rsid w:val="00202CD8"/>
    <w:rsid w:val="00203413"/>
    <w:rsid w:val="002036B9"/>
    <w:rsid w:val="00203B5F"/>
    <w:rsid w:val="00203B64"/>
    <w:rsid w:val="00203E3F"/>
    <w:rsid w:val="00204CC3"/>
    <w:rsid w:val="00204F06"/>
    <w:rsid w:val="00205734"/>
    <w:rsid w:val="00205AE7"/>
    <w:rsid w:val="00205EB3"/>
    <w:rsid w:val="00206087"/>
    <w:rsid w:val="00206945"/>
    <w:rsid w:val="00210660"/>
    <w:rsid w:val="002109AB"/>
    <w:rsid w:val="00210B9B"/>
    <w:rsid w:val="00211596"/>
    <w:rsid w:val="002131CE"/>
    <w:rsid w:val="0021388D"/>
    <w:rsid w:val="002147F3"/>
    <w:rsid w:val="00215C54"/>
    <w:rsid w:val="00215DA3"/>
    <w:rsid w:val="00215DFC"/>
    <w:rsid w:val="00216A42"/>
    <w:rsid w:val="0021763B"/>
    <w:rsid w:val="00220681"/>
    <w:rsid w:val="00222F2E"/>
    <w:rsid w:val="00223E65"/>
    <w:rsid w:val="00224B0B"/>
    <w:rsid w:val="00224B15"/>
    <w:rsid w:val="00225A42"/>
    <w:rsid w:val="00226101"/>
    <w:rsid w:val="002261A4"/>
    <w:rsid w:val="0022730D"/>
    <w:rsid w:val="00227873"/>
    <w:rsid w:val="0023079A"/>
    <w:rsid w:val="00230C6C"/>
    <w:rsid w:val="002313A3"/>
    <w:rsid w:val="00231E7D"/>
    <w:rsid w:val="00232B3A"/>
    <w:rsid w:val="0023362B"/>
    <w:rsid w:val="00233CCE"/>
    <w:rsid w:val="00233FD5"/>
    <w:rsid w:val="00234345"/>
    <w:rsid w:val="00234EBB"/>
    <w:rsid w:val="0023618B"/>
    <w:rsid w:val="0023678E"/>
    <w:rsid w:val="00240DDA"/>
    <w:rsid w:val="00240F18"/>
    <w:rsid w:val="00240F5A"/>
    <w:rsid w:val="00241629"/>
    <w:rsid w:val="00241C44"/>
    <w:rsid w:val="00241FA2"/>
    <w:rsid w:val="00243473"/>
    <w:rsid w:val="00243BF3"/>
    <w:rsid w:val="00244188"/>
    <w:rsid w:val="002446DE"/>
    <w:rsid w:val="002446E2"/>
    <w:rsid w:val="00245538"/>
    <w:rsid w:val="00246958"/>
    <w:rsid w:val="00246CA2"/>
    <w:rsid w:val="0024704D"/>
    <w:rsid w:val="002509E6"/>
    <w:rsid w:val="00250DE9"/>
    <w:rsid w:val="0025102A"/>
    <w:rsid w:val="00251280"/>
    <w:rsid w:val="00251C8C"/>
    <w:rsid w:val="00252980"/>
    <w:rsid w:val="00252CB5"/>
    <w:rsid w:val="00252EB5"/>
    <w:rsid w:val="002537CF"/>
    <w:rsid w:val="0025493D"/>
    <w:rsid w:val="00254A06"/>
    <w:rsid w:val="002550FA"/>
    <w:rsid w:val="002557AD"/>
    <w:rsid w:val="0025609C"/>
    <w:rsid w:val="00256175"/>
    <w:rsid w:val="00260E0D"/>
    <w:rsid w:val="0026151D"/>
    <w:rsid w:val="00263129"/>
    <w:rsid w:val="002631E0"/>
    <w:rsid w:val="0026384E"/>
    <w:rsid w:val="00263ED3"/>
    <w:rsid w:val="002641E3"/>
    <w:rsid w:val="002644BA"/>
    <w:rsid w:val="002649D4"/>
    <w:rsid w:val="00265432"/>
    <w:rsid w:val="0026564F"/>
    <w:rsid w:val="00265827"/>
    <w:rsid w:val="002664B8"/>
    <w:rsid w:val="002664DF"/>
    <w:rsid w:val="00266592"/>
    <w:rsid w:val="00266CA1"/>
    <w:rsid w:val="00267AB4"/>
    <w:rsid w:val="00267FA3"/>
    <w:rsid w:val="00270003"/>
    <w:rsid w:val="002708C0"/>
    <w:rsid w:val="00270AD9"/>
    <w:rsid w:val="0027213D"/>
    <w:rsid w:val="002726EE"/>
    <w:rsid w:val="00272B6D"/>
    <w:rsid w:val="0027304C"/>
    <w:rsid w:val="00273828"/>
    <w:rsid w:val="0027446C"/>
    <w:rsid w:val="00274742"/>
    <w:rsid w:val="002747A3"/>
    <w:rsid w:val="002747B8"/>
    <w:rsid w:val="002758EE"/>
    <w:rsid w:val="00275B54"/>
    <w:rsid w:val="00276382"/>
    <w:rsid w:val="00277252"/>
    <w:rsid w:val="0027751E"/>
    <w:rsid w:val="0027782D"/>
    <w:rsid w:val="00281193"/>
    <w:rsid w:val="0028181F"/>
    <w:rsid w:val="00281E33"/>
    <w:rsid w:val="0028349D"/>
    <w:rsid w:val="002838D4"/>
    <w:rsid w:val="002848F0"/>
    <w:rsid w:val="00286626"/>
    <w:rsid w:val="00286DED"/>
    <w:rsid w:val="00287AC5"/>
    <w:rsid w:val="00290E4B"/>
    <w:rsid w:val="00290F23"/>
    <w:rsid w:val="00291C8C"/>
    <w:rsid w:val="00291E36"/>
    <w:rsid w:val="00292E09"/>
    <w:rsid w:val="00293724"/>
    <w:rsid w:val="00293B4E"/>
    <w:rsid w:val="00293E75"/>
    <w:rsid w:val="00293FD4"/>
    <w:rsid w:val="0029499E"/>
    <w:rsid w:val="00294AAB"/>
    <w:rsid w:val="002950E3"/>
    <w:rsid w:val="00296001"/>
    <w:rsid w:val="0029641B"/>
    <w:rsid w:val="002964A7"/>
    <w:rsid w:val="0029654B"/>
    <w:rsid w:val="00296A68"/>
    <w:rsid w:val="00297DB8"/>
    <w:rsid w:val="002A1119"/>
    <w:rsid w:val="002A2357"/>
    <w:rsid w:val="002A23D6"/>
    <w:rsid w:val="002A3B84"/>
    <w:rsid w:val="002A4212"/>
    <w:rsid w:val="002A4480"/>
    <w:rsid w:val="002A48AD"/>
    <w:rsid w:val="002A49A0"/>
    <w:rsid w:val="002A4A05"/>
    <w:rsid w:val="002A507B"/>
    <w:rsid w:val="002A568E"/>
    <w:rsid w:val="002A5DA0"/>
    <w:rsid w:val="002A5FA0"/>
    <w:rsid w:val="002A62C9"/>
    <w:rsid w:val="002A6828"/>
    <w:rsid w:val="002A6D27"/>
    <w:rsid w:val="002A6F6C"/>
    <w:rsid w:val="002A708F"/>
    <w:rsid w:val="002A72E8"/>
    <w:rsid w:val="002A7AB3"/>
    <w:rsid w:val="002B00B6"/>
    <w:rsid w:val="002B0706"/>
    <w:rsid w:val="002B0E85"/>
    <w:rsid w:val="002B0F41"/>
    <w:rsid w:val="002B1492"/>
    <w:rsid w:val="002B1CBA"/>
    <w:rsid w:val="002B2EDE"/>
    <w:rsid w:val="002B3A83"/>
    <w:rsid w:val="002B3BF8"/>
    <w:rsid w:val="002B3D12"/>
    <w:rsid w:val="002B3F61"/>
    <w:rsid w:val="002B4A78"/>
    <w:rsid w:val="002B57B9"/>
    <w:rsid w:val="002B617B"/>
    <w:rsid w:val="002B62D7"/>
    <w:rsid w:val="002B6B66"/>
    <w:rsid w:val="002B6FF7"/>
    <w:rsid w:val="002B71C6"/>
    <w:rsid w:val="002C0315"/>
    <w:rsid w:val="002C052F"/>
    <w:rsid w:val="002C3180"/>
    <w:rsid w:val="002C3802"/>
    <w:rsid w:val="002C387F"/>
    <w:rsid w:val="002C4615"/>
    <w:rsid w:val="002C4895"/>
    <w:rsid w:val="002C4AAA"/>
    <w:rsid w:val="002C4C01"/>
    <w:rsid w:val="002C63E6"/>
    <w:rsid w:val="002C670E"/>
    <w:rsid w:val="002C7594"/>
    <w:rsid w:val="002D06F4"/>
    <w:rsid w:val="002D0909"/>
    <w:rsid w:val="002D0B9D"/>
    <w:rsid w:val="002D1286"/>
    <w:rsid w:val="002D2470"/>
    <w:rsid w:val="002D308C"/>
    <w:rsid w:val="002D3DC0"/>
    <w:rsid w:val="002D405B"/>
    <w:rsid w:val="002D4F76"/>
    <w:rsid w:val="002D52CD"/>
    <w:rsid w:val="002D549B"/>
    <w:rsid w:val="002D5834"/>
    <w:rsid w:val="002D5897"/>
    <w:rsid w:val="002D5A83"/>
    <w:rsid w:val="002D5CB1"/>
    <w:rsid w:val="002D6290"/>
    <w:rsid w:val="002D6401"/>
    <w:rsid w:val="002D7B2A"/>
    <w:rsid w:val="002E01B6"/>
    <w:rsid w:val="002E0AA0"/>
    <w:rsid w:val="002E150A"/>
    <w:rsid w:val="002E2A38"/>
    <w:rsid w:val="002E2B24"/>
    <w:rsid w:val="002E2EC5"/>
    <w:rsid w:val="002E3FF3"/>
    <w:rsid w:val="002E430B"/>
    <w:rsid w:val="002E4861"/>
    <w:rsid w:val="002E6411"/>
    <w:rsid w:val="002E648F"/>
    <w:rsid w:val="002E68DE"/>
    <w:rsid w:val="002E7F77"/>
    <w:rsid w:val="002F042F"/>
    <w:rsid w:val="002F12FE"/>
    <w:rsid w:val="002F157D"/>
    <w:rsid w:val="002F25B3"/>
    <w:rsid w:val="002F2A74"/>
    <w:rsid w:val="002F2F22"/>
    <w:rsid w:val="002F3C1B"/>
    <w:rsid w:val="002F3EEF"/>
    <w:rsid w:val="002F47B7"/>
    <w:rsid w:val="002F62A0"/>
    <w:rsid w:val="002F64A3"/>
    <w:rsid w:val="002F69A7"/>
    <w:rsid w:val="002F6D2D"/>
    <w:rsid w:val="002F6D9F"/>
    <w:rsid w:val="002F75F1"/>
    <w:rsid w:val="002F7DC6"/>
    <w:rsid w:val="003003D0"/>
    <w:rsid w:val="0030057E"/>
    <w:rsid w:val="00301372"/>
    <w:rsid w:val="00301689"/>
    <w:rsid w:val="00302203"/>
    <w:rsid w:val="00302219"/>
    <w:rsid w:val="0030270C"/>
    <w:rsid w:val="003029E5"/>
    <w:rsid w:val="00302B9C"/>
    <w:rsid w:val="00302E99"/>
    <w:rsid w:val="00302FBF"/>
    <w:rsid w:val="00303058"/>
    <w:rsid w:val="00303149"/>
    <w:rsid w:val="0030335F"/>
    <w:rsid w:val="003039A5"/>
    <w:rsid w:val="00304074"/>
    <w:rsid w:val="00304D3B"/>
    <w:rsid w:val="003051C4"/>
    <w:rsid w:val="003051C9"/>
    <w:rsid w:val="0030600A"/>
    <w:rsid w:val="003062B6"/>
    <w:rsid w:val="0030676D"/>
    <w:rsid w:val="00306D9C"/>
    <w:rsid w:val="00307E73"/>
    <w:rsid w:val="00310B85"/>
    <w:rsid w:val="00310FE8"/>
    <w:rsid w:val="00310FFF"/>
    <w:rsid w:val="00311260"/>
    <w:rsid w:val="00313012"/>
    <w:rsid w:val="0031308C"/>
    <w:rsid w:val="00313B13"/>
    <w:rsid w:val="003141AD"/>
    <w:rsid w:val="003149A6"/>
    <w:rsid w:val="00314D06"/>
    <w:rsid w:val="00314D0F"/>
    <w:rsid w:val="003151F5"/>
    <w:rsid w:val="00316FAA"/>
    <w:rsid w:val="00317058"/>
    <w:rsid w:val="003170DB"/>
    <w:rsid w:val="0031753E"/>
    <w:rsid w:val="00317A56"/>
    <w:rsid w:val="00320F99"/>
    <w:rsid w:val="00321350"/>
    <w:rsid w:val="00321631"/>
    <w:rsid w:val="003218F5"/>
    <w:rsid w:val="00321D6B"/>
    <w:rsid w:val="00322307"/>
    <w:rsid w:val="00322D5C"/>
    <w:rsid w:val="0032357A"/>
    <w:rsid w:val="00324666"/>
    <w:rsid w:val="00324BB7"/>
    <w:rsid w:val="00325637"/>
    <w:rsid w:val="0032677A"/>
    <w:rsid w:val="00327C3D"/>
    <w:rsid w:val="003301AC"/>
    <w:rsid w:val="003329B9"/>
    <w:rsid w:val="0033301C"/>
    <w:rsid w:val="00333065"/>
    <w:rsid w:val="003337E2"/>
    <w:rsid w:val="00333AF2"/>
    <w:rsid w:val="00334EC5"/>
    <w:rsid w:val="00334F01"/>
    <w:rsid w:val="003350D4"/>
    <w:rsid w:val="0033541C"/>
    <w:rsid w:val="00335D95"/>
    <w:rsid w:val="00335E5D"/>
    <w:rsid w:val="00336ADA"/>
    <w:rsid w:val="00336C8F"/>
    <w:rsid w:val="00336F71"/>
    <w:rsid w:val="003370AA"/>
    <w:rsid w:val="00337725"/>
    <w:rsid w:val="0034191F"/>
    <w:rsid w:val="00341B41"/>
    <w:rsid w:val="00341C3E"/>
    <w:rsid w:val="0034258A"/>
    <w:rsid w:val="0034258E"/>
    <w:rsid w:val="003431EB"/>
    <w:rsid w:val="0034369C"/>
    <w:rsid w:val="00343EC7"/>
    <w:rsid w:val="0034404C"/>
    <w:rsid w:val="003444B1"/>
    <w:rsid w:val="00344510"/>
    <w:rsid w:val="00344ADF"/>
    <w:rsid w:val="00344C82"/>
    <w:rsid w:val="0034586C"/>
    <w:rsid w:val="00346937"/>
    <w:rsid w:val="00346C3D"/>
    <w:rsid w:val="00346CEA"/>
    <w:rsid w:val="00347185"/>
    <w:rsid w:val="0034786B"/>
    <w:rsid w:val="00347883"/>
    <w:rsid w:val="00350666"/>
    <w:rsid w:val="00351341"/>
    <w:rsid w:val="003532DC"/>
    <w:rsid w:val="003537F6"/>
    <w:rsid w:val="00353A4B"/>
    <w:rsid w:val="00353B92"/>
    <w:rsid w:val="00354120"/>
    <w:rsid w:val="00354203"/>
    <w:rsid w:val="00354D39"/>
    <w:rsid w:val="003551D0"/>
    <w:rsid w:val="00355200"/>
    <w:rsid w:val="00355BA7"/>
    <w:rsid w:val="00355D2D"/>
    <w:rsid w:val="003561D1"/>
    <w:rsid w:val="0035747F"/>
    <w:rsid w:val="0036166A"/>
    <w:rsid w:val="0036173D"/>
    <w:rsid w:val="00362B26"/>
    <w:rsid w:val="00362F93"/>
    <w:rsid w:val="0036411D"/>
    <w:rsid w:val="0036417E"/>
    <w:rsid w:val="0036614A"/>
    <w:rsid w:val="0036663B"/>
    <w:rsid w:val="00367C32"/>
    <w:rsid w:val="00367D0A"/>
    <w:rsid w:val="00371669"/>
    <w:rsid w:val="003720CD"/>
    <w:rsid w:val="0037595D"/>
    <w:rsid w:val="00375D1D"/>
    <w:rsid w:val="00375E4D"/>
    <w:rsid w:val="00376692"/>
    <w:rsid w:val="00376909"/>
    <w:rsid w:val="00376C25"/>
    <w:rsid w:val="003779B8"/>
    <w:rsid w:val="00377CEB"/>
    <w:rsid w:val="0038026F"/>
    <w:rsid w:val="00381F66"/>
    <w:rsid w:val="003827EB"/>
    <w:rsid w:val="00383BB2"/>
    <w:rsid w:val="0038466D"/>
    <w:rsid w:val="00384AF0"/>
    <w:rsid w:val="00384CB1"/>
    <w:rsid w:val="00384E66"/>
    <w:rsid w:val="00385973"/>
    <w:rsid w:val="003864BD"/>
    <w:rsid w:val="003865E0"/>
    <w:rsid w:val="00386A41"/>
    <w:rsid w:val="003871F6"/>
    <w:rsid w:val="00387977"/>
    <w:rsid w:val="00390DDD"/>
    <w:rsid w:val="00391854"/>
    <w:rsid w:val="00391A57"/>
    <w:rsid w:val="00392D32"/>
    <w:rsid w:val="00393F46"/>
    <w:rsid w:val="003940E1"/>
    <w:rsid w:val="00394B3F"/>
    <w:rsid w:val="00394D13"/>
    <w:rsid w:val="00395BF0"/>
    <w:rsid w:val="003966E1"/>
    <w:rsid w:val="003974AC"/>
    <w:rsid w:val="003978F7"/>
    <w:rsid w:val="003A00B3"/>
    <w:rsid w:val="003A07DC"/>
    <w:rsid w:val="003A087D"/>
    <w:rsid w:val="003A1291"/>
    <w:rsid w:val="003A1B5E"/>
    <w:rsid w:val="003A2A7E"/>
    <w:rsid w:val="003A2CF9"/>
    <w:rsid w:val="003A39F9"/>
    <w:rsid w:val="003A4071"/>
    <w:rsid w:val="003A5552"/>
    <w:rsid w:val="003A573D"/>
    <w:rsid w:val="003A5E0A"/>
    <w:rsid w:val="003A68DA"/>
    <w:rsid w:val="003A6F4C"/>
    <w:rsid w:val="003A70EE"/>
    <w:rsid w:val="003A789C"/>
    <w:rsid w:val="003B0424"/>
    <w:rsid w:val="003B0CAC"/>
    <w:rsid w:val="003B217A"/>
    <w:rsid w:val="003B2554"/>
    <w:rsid w:val="003B28AD"/>
    <w:rsid w:val="003B2F25"/>
    <w:rsid w:val="003B300E"/>
    <w:rsid w:val="003B4414"/>
    <w:rsid w:val="003B4731"/>
    <w:rsid w:val="003B5BB1"/>
    <w:rsid w:val="003B69D8"/>
    <w:rsid w:val="003B7EDF"/>
    <w:rsid w:val="003C0B1A"/>
    <w:rsid w:val="003C1B82"/>
    <w:rsid w:val="003C1E36"/>
    <w:rsid w:val="003C1F84"/>
    <w:rsid w:val="003C254E"/>
    <w:rsid w:val="003C3248"/>
    <w:rsid w:val="003C32AE"/>
    <w:rsid w:val="003C466C"/>
    <w:rsid w:val="003C4A1D"/>
    <w:rsid w:val="003C4D57"/>
    <w:rsid w:val="003C4F94"/>
    <w:rsid w:val="003C5BC1"/>
    <w:rsid w:val="003C61CB"/>
    <w:rsid w:val="003C6418"/>
    <w:rsid w:val="003C6CDA"/>
    <w:rsid w:val="003C6D0A"/>
    <w:rsid w:val="003C7754"/>
    <w:rsid w:val="003C7E85"/>
    <w:rsid w:val="003D0D8C"/>
    <w:rsid w:val="003D1145"/>
    <w:rsid w:val="003D2509"/>
    <w:rsid w:val="003D2786"/>
    <w:rsid w:val="003D2A9C"/>
    <w:rsid w:val="003D2D2B"/>
    <w:rsid w:val="003D2DE4"/>
    <w:rsid w:val="003D3028"/>
    <w:rsid w:val="003D408F"/>
    <w:rsid w:val="003D4693"/>
    <w:rsid w:val="003D57D6"/>
    <w:rsid w:val="003D58F7"/>
    <w:rsid w:val="003D5D18"/>
    <w:rsid w:val="003D5D41"/>
    <w:rsid w:val="003D6B90"/>
    <w:rsid w:val="003D783D"/>
    <w:rsid w:val="003E332D"/>
    <w:rsid w:val="003E4381"/>
    <w:rsid w:val="003E4E1E"/>
    <w:rsid w:val="003E5903"/>
    <w:rsid w:val="003E633E"/>
    <w:rsid w:val="003E6914"/>
    <w:rsid w:val="003E695D"/>
    <w:rsid w:val="003E6C99"/>
    <w:rsid w:val="003E6E35"/>
    <w:rsid w:val="003E7C46"/>
    <w:rsid w:val="003E7C84"/>
    <w:rsid w:val="003F0B61"/>
    <w:rsid w:val="003F1987"/>
    <w:rsid w:val="003F1BA6"/>
    <w:rsid w:val="003F2C3E"/>
    <w:rsid w:val="003F3153"/>
    <w:rsid w:val="003F388D"/>
    <w:rsid w:val="003F3B45"/>
    <w:rsid w:val="003F45A5"/>
    <w:rsid w:val="003F47D7"/>
    <w:rsid w:val="003F52D3"/>
    <w:rsid w:val="003F5CFB"/>
    <w:rsid w:val="00401240"/>
    <w:rsid w:val="00402C91"/>
    <w:rsid w:val="00403281"/>
    <w:rsid w:val="004032C4"/>
    <w:rsid w:val="0040478A"/>
    <w:rsid w:val="00405EF2"/>
    <w:rsid w:val="00406953"/>
    <w:rsid w:val="00406C25"/>
    <w:rsid w:val="00406C60"/>
    <w:rsid w:val="00407623"/>
    <w:rsid w:val="00407686"/>
    <w:rsid w:val="004106F0"/>
    <w:rsid w:val="0041075D"/>
    <w:rsid w:val="00410B86"/>
    <w:rsid w:val="00410D70"/>
    <w:rsid w:val="0041147E"/>
    <w:rsid w:val="00411573"/>
    <w:rsid w:val="00411808"/>
    <w:rsid w:val="004120F8"/>
    <w:rsid w:val="00412310"/>
    <w:rsid w:val="00412809"/>
    <w:rsid w:val="004133EC"/>
    <w:rsid w:val="0041341E"/>
    <w:rsid w:val="00413587"/>
    <w:rsid w:val="004135DF"/>
    <w:rsid w:val="0041392D"/>
    <w:rsid w:val="00413AD5"/>
    <w:rsid w:val="00413B82"/>
    <w:rsid w:val="004142F2"/>
    <w:rsid w:val="00414F13"/>
    <w:rsid w:val="00414F8A"/>
    <w:rsid w:val="00415551"/>
    <w:rsid w:val="00415610"/>
    <w:rsid w:val="00415634"/>
    <w:rsid w:val="004160BF"/>
    <w:rsid w:val="0041615B"/>
    <w:rsid w:val="00416F85"/>
    <w:rsid w:val="004170CE"/>
    <w:rsid w:val="004174E3"/>
    <w:rsid w:val="004175C6"/>
    <w:rsid w:val="00417934"/>
    <w:rsid w:val="00417A52"/>
    <w:rsid w:val="00417F86"/>
    <w:rsid w:val="0042012F"/>
    <w:rsid w:val="00421302"/>
    <w:rsid w:val="00421549"/>
    <w:rsid w:val="00422EB0"/>
    <w:rsid w:val="00424324"/>
    <w:rsid w:val="00424989"/>
    <w:rsid w:val="00424AD8"/>
    <w:rsid w:val="00426F1F"/>
    <w:rsid w:val="00427E13"/>
    <w:rsid w:val="00427E6B"/>
    <w:rsid w:val="00430761"/>
    <w:rsid w:val="00430BAF"/>
    <w:rsid w:val="004310D7"/>
    <w:rsid w:val="004315C0"/>
    <w:rsid w:val="00431932"/>
    <w:rsid w:val="00431F01"/>
    <w:rsid w:val="004328ED"/>
    <w:rsid w:val="00433663"/>
    <w:rsid w:val="00433B94"/>
    <w:rsid w:val="004368D2"/>
    <w:rsid w:val="00436C7D"/>
    <w:rsid w:val="00437133"/>
    <w:rsid w:val="00437400"/>
    <w:rsid w:val="00440AC0"/>
    <w:rsid w:val="00440CEC"/>
    <w:rsid w:val="00440F16"/>
    <w:rsid w:val="004410DB"/>
    <w:rsid w:val="00441127"/>
    <w:rsid w:val="004416C6"/>
    <w:rsid w:val="004418FD"/>
    <w:rsid w:val="00441CC3"/>
    <w:rsid w:val="00442BA6"/>
    <w:rsid w:val="004435BA"/>
    <w:rsid w:val="00443B13"/>
    <w:rsid w:val="0044401D"/>
    <w:rsid w:val="004453A0"/>
    <w:rsid w:val="004453A8"/>
    <w:rsid w:val="00446513"/>
    <w:rsid w:val="004467C6"/>
    <w:rsid w:val="00446ADE"/>
    <w:rsid w:val="00446D17"/>
    <w:rsid w:val="00446D86"/>
    <w:rsid w:val="00446E67"/>
    <w:rsid w:val="004509EA"/>
    <w:rsid w:val="00451C2A"/>
    <w:rsid w:val="004520BB"/>
    <w:rsid w:val="00452267"/>
    <w:rsid w:val="0045270D"/>
    <w:rsid w:val="00452FE3"/>
    <w:rsid w:val="004541F7"/>
    <w:rsid w:val="00454D38"/>
    <w:rsid w:val="00454F64"/>
    <w:rsid w:val="004559F4"/>
    <w:rsid w:val="004575B2"/>
    <w:rsid w:val="00457BDF"/>
    <w:rsid w:val="00457DF0"/>
    <w:rsid w:val="0046055A"/>
    <w:rsid w:val="00461595"/>
    <w:rsid w:val="00461FBF"/>
    <w:rsid w:val="00462B27"/>
    <w:rsid w:val="00462B39"/>
    <w:rsid w:val="00463081"/>
    <w:rsid w:val="004649BF"/>
    <w:rsid w:val="00464E62"/>
    <w:rsid w:val="00465742"/>
    <w:rsid w:val="00465CF2"/>
    <w:rsid w:val="00466568"/>
    <w:rsid w:val="004714A6"/>
    <w:rsid w:val="00471BCD"/>
    <w:rsid w:val="00472AE6"/>
    <w:rsid w:val="00472DB9"/>
    <w:rsid w:val="004742FF"/>
    <w:rsid w:val="00474867"/>
    <w:rsid w:val="00475A0C"/>
    <w:rsid w:val="00477750"/>
    <w:rsid w:val="00477B9D"/>
    <w:rsid w:val="00477F3E"/>
    <w:rsid w:val="00480E01"/>
    <w:rsid w:val="00481493"/>
    <w:rsid w:val="00481E19"/>
    <w:rsid w:val="00481E54"/>
    <w:rsid w:val="00482D10"/>
    <w:rsid w:val="004835AF"/>
    <w:rsid w:val="004846BA"/>
    <w:rsid w:val="00484998"/>
    <w:rsid w:val="004859FE"/>
    <w:rsid w:val="00485B3B"/>
    <w:rsid w:val="00485C74"/>
    <w:rsid w:val="00485D4D"/>
    <w:rsid w:val="004904BC"/>
    <w:rsid w:val="00490517"/>
    <w:rsid w:val="00491140"/>
    <w:rsid w:val="0049458F"/>
    <w:rsid w:val="004946A2"/>
    <w:rsid w:val="004950F9"/>
    <w:rsid w:val="004953FE"/>
    <w:rsid w:val="00496811"/>
    <w:rsid w:val="00496934"/>
    <w:rsid w:val="00497917"/>
    <w:rsid w:val="00497A31"/>
    <w:rsid w:val="004A0055"/>
    <w:rsid w:val="004A059C"/>
    <w:rsid w:val="004A12D9"/>
    <w:rsid w:val="004A1A0D"/>
    <w:rsid w:val="004A1F45"/>
    <w:rsid w:val="004A2388"/>
    <w:rsid w:val="004A3F41"/>
    <w:rsid w:val="004A40DC"/>
    <w:rsid w:val="004A4840"/>
    <w:rsid w:val="004A488D"/>
    <w:rsid w:val="004A4950"/>
    <w:rsid w:val="004A5350"/>
    <w:rsid w:val="004A5383"/>
    <w:rsid w:val="004A5CF6"/>
    <w:rsid w:val="004A64E7"/>
    <w:rsid w:val="004A6666"/>
    <w:rsid w:val="004A712D"/>
    <w:rsid w:val="004B0E81"/>
    <w:rsid w:val="004B13AC"/>
    <w:rsid w:val="004B1871"/>
    <w:rsid w:val="004B1E20"/>
    <w:rsid w:val="004B203C"/>
    <w:rsid w:val="004B21EE"/>
    <w:rsid w:val="004B222A"/>
    <w:rsid w:val="004B24B3"/>
    <w:rsid w:val="004B273D"/>
    <w:rsid w:val="004B2D2A"/>
    <w:rsid w:val="004B3EC5"/>
    <w:rsid w:val="004B488D"/>
    <w:rsid w:val="004B4ADF"/>
    <w:rsid w:val="004B4D7E"/>
    <w:rsid w:val="004B54E5"/>
    <w:rsid w:val="004B5655"/>
    <w:rsid w:val="004B5B18"/>
    <w:rsid w:val="004B5F78"/>
    <w:rsid w:val="004B6410"/>
    <w:rsid w:val="004B6563"/>
    <w:rsid w:val="004B6B38"/>
    <w:rsid w:val="004B786E"/>
    <w:rsid w:val="004B7A19"/>
    <w:rsid w:val="004C023D"/>
    <w:rsid w:val="004C04B3"/>
    <w:rsid w:val="004C095F"/>
    <w:rsid w:val="004C1233"/>
    <w:rsid w:val="004C200D"/>
    <w:rsid w:val="004C210C"/>
    <w:rsid w:val="004C3E16"/>
    <w:rsid w:val="004C520D"/>
    <w:rsid w:val="004C6C43"/>
    <w:rsid w:val="004C7CA2"/>
    <w:rsid w:val="004D0716"/>
    <w:rsid w:val="004D2804"/>
    <w:rsid w:val="004D282B"/>
    <w:rsid w:val="004D28D4"/>
    <w:rsid w:val="004D2FEF"/>
    <w:rsid w:val="004D30BA"/>
    <w:rsid w:val="004D3A49"/>
    <w:rsid w:val="004D4785"/>
    <w:rsid w:val="004D5736"/>
    <w:rsid w:val="004E0008"/>
    <w:rsid w:val="004E0534"/>
    <w:rsid w:val="004E1D8F"/>
    <w:rsid w:val="004E2335"/>
    <w:rsid w:val="004E29A8"/>
    <w:rsid w:val="004E3E03"/>
    <w:rsid w:val="004E515F"/>
    <w:rsid w:val="004E5672"/>
    <w:rsid w:val="004E64CE"/>
    <w:rsid w:val="004E6509"/>
    <w:rsid w:val="004E6703"/>
    <w:rsid w:val="004E6776"/>
    <w:rsid w:val="004F01CD"/>
    <w:rsid w:val="004F0CC7"/>
    <w:rsid w:val="004F210D"/>
    <w:rsid w:val="004F2159"/>
    <w:rsid w:val="004F310A"/>
    <w:rsid w:val="004F3468"/>
    <w:rsid w:val="004F4030"/>
    <w:rsid w:val="004F4840"/>
    <w:rsid w:val="004F4B88"/>
    <w:rsid w:val="004F4C14"/>
    <w:rsid w:val="004F4C61"/>
    <w:rsid w:val="004F52DA"/>
    <w:rsid w:val="004F5520"/>
    <w:rsid w:val="004F5FE8"/>
    <w:rsid w:val="004F61FB"/>
    <w:rsid w:val="004F62D2"/>
    <w:rsid w:val="004F6931"/>
    <w:rsid w:val="004F6FB8"/>
    <w:rsid w:val="004F7374"/>
    <w:rsid w:val="004F7E09"/>
    <w:rsid w:val="005005C7"/>
    <w:rsid w:val="005005D4"/>
    <w:rsid w:val="00500DBF"/>
    <w:rsid w:val="00502080"/>
    <w:rsid w:val="005020EF"/>
    <w:rsid w:val="00503136"/>
    <w:rsid w:val="00503C00"/>
    <w:rsid w:val="00503C87"/>
    <w:rsid w:val="00504A08"/>
    <w:rsid w:val="00504EE0"/>
    <w:rsid w:val="005055CC"/>
    <w:rsid w:val="00505C53"/>
    <w:rsid w:val="0050707F"/>
    <w:rsid w:val="00507474"/>
    <w:rsid w:val="005079F3"/>
    <w:rsid w:val="00507C1A"/>
    <w:rsid w:val="00507E78"/>
    <w:rsid w:val="005103E0"/>
    <w:rsid w:val="00511162"/>
    <w:rsid w:val="00511D38"/>
    <w:rsid w:val="00512035"/>
    <w:rsid w:val="005128D3"/>
    <w:rsid w:val="00512BF4"/>
    <w:rsid w:val="00514258"/>
    <w:rsid w:val="0051474B"/>
    <w:rsid w:val="00515653"/>
    <w:rsid w:val="00515F16"/>
    <w:rsid w:val="005163BA"/>
    <w:rsid w:val="0051665B"/>
    <w:rsid w:val="00521093"/>
    <w:rsid w:val="00521D4E"/>
    <w:rsid w:val="005223E9"/>
    <w:rsid w:val="005225EC"/>
    <w:rsid w:val="0052299A"/>
    <w:rsid w:val="005229E1"/>
    <w:rsid w:val="005230F6"/>
    <w:rsid w:val="005239FD"/>
    <w:rsid w:val="0052411D"/>
    <w:rsid w:val="00525735"/>
    <w:rsid w:val="0052709D"/>
    <w:rsid w:val="00532DE2"/>
    <w:rsid w:val="00532F7D"/>
    <w:rsid w:val="005331AF"/>
    <w:rsid w:val="00533E7F"/>
    <w:rsid w:val="00533FEA"/>
    <w:rsid w:val="0053584C"/>
    <w:rsid w:val="00535C4E"/>
    <w:rsid w:val="005364CC"/>
    <w:rsid w:val="0054114D"/>
    <w:rsid w:val="00541314"/>
    <w:rsid w:val="005415BD"/>
    <w:rsid w:val="00542444"/>
    <w:rsid w:val="00542793"/>
    <w:rsid w:val="00542F7F"/>
    <w:rsid w:val="0054324D"/>
    <w:rsid w:val="0054362E"/>
    <w:rsid w:val="00544171"/>
    <w:rsid w:val="00544490"/>
    <w:rsid w:val="00545195"/>
    <w:rsid w:val="0054541F"/>
    <w:rsid w:val="00545DA1"/>
    <w:rsid w:val="00545EDF"/>
    <w:rsid w:val="005463BE"/>
    <w:rsid w:val="00546405"/>
    <w:rsid w:val="00546D8F"/>
    <w:rsid w:val="005477FC"/>
    <w:rsid w:val="00547889"/>
    <w:rsid w:val="00547C9A"/>
    <w:rsid w:val="00547DA2"/>
    <w:rsid w:val="00550589"/>
    <w:rsid w:val="005516AD"/>
    <w:rsid w:val="00551B3A"/>
    <w:rsid w:val="00552EE3"/>
    <w:rsid w:val="00553141"/>
    <w:rsid w:val="00553728"/>
    <w:rsid w:val="00553F4C"/>
    <w:rsid w:val="005543B9"/>
    <w:rsid w:val="00554D45"/>
    <w:rsid w:val="0055540B"/>
    <w:rsid w:val="005559B7"/>
    <w:rsid w:val="00556353"/>
    <w:rsid w:val="00556412"/>
    <w:rsid w:val="00557928"/>
    <w:rsid w:val="00561024"/>
    <w:rsid w:val="005610A4"/>
    <w:rsid w:val="00561E2F"/>
    <w:rsid w:val="0056245C"/>
    <w:rsid w:val="00562747"/>
    <w:rsid w:val="0056344E"/>
    <w:rsid w:val="00563EB6"/>
    <w:rsid w:val="00564B40"/>
    <w:rsid w:val="0056501C"/>
    <w:rsid w:val="00565434"/>
    <w:rsid w:val="005654E8"/>
    <w:rsid w:val="00565EF3"/>
    <w:rsid w:val="00566122"/>
    <w:rsid w:val="00567340"/>
    <w:rsid w:val="005673DD"/>
    <w:rsid w:val="00567720"/>
    <w:rsid w:val="00571053"/>
    <w:rsid w:val="00571430"/>
    <w:rsid w:val="005716CE"/>
    <w:rsid w:val="0057292F"/>
    <w:rsid w:val="00574428"/>
    <w:rsid w:val="005749CB"/>
    <w:rsid w:val="00575A97"/>
    <w:rsid w:val="005765BB"/>
    <w:rsid w:val="00577261"/>
    <w:rsid w:val="00577F17"/>
    <w:rsid w:val="0058003C"/>
    <w:rsid w:val="00580709"/>
    <w:rsid w:val="005808DC"/>
    <w:rsid w:val="00580F59"/>
    <w:rsid w:val="00580FCB"/>
    <w:rsid w:val="0058105F"/>
    <w:rsid w:val="005814F4"/>
    <w:rsid w:val="00581617"/>
    <w:rsid w:val="0058222B"/>
    <w:rsid w:val="005828F5"/>
    <w:rsid w:val="005835DA"/>
    <w:rsid w:val="00583B4E"/>
    <w:rsid w:val="00583FEF"/>
    <w:rsid w:val="00584929"/>
    <w:rsid w:val="00584D39"/>
    <w:rsid w:val="005857FA"/>
    <w:rsid w:val="00585BF6"/>
    <w:rsid w:val="00586C1E"/>
    <w:rsid w:val="00590131"/>
    <w:rsid w:val="005905A8"/>
    <w:rsid w:val="005907C0"/>
    <w:rsid w:val="0059101C"/>
    <w:rsid w:val="00591137"/>
    <w:rsid w:val="005911AB"/>
    <w:rsid w:val="00591B18"/>
    <w:rsid w:val="00591DEA"/>
    <w:rsid w:val="00593F09"/>
    <w:rsid w:val="00593F54"/>
    <w:rsid w:val="0059408F"/>
    <w:rsid w:val="00595449"/>
    <w:rsid w:val="00596F6A"/>
    <w:rsid w:val="005A0587"/>
    <w:rsid w:val="005A07F8"/>
    <w:rsid w:val="005A116D"/>
    <w:rsid w:val="005A11C8"/>
    <w:rsid w:val="005A24C9"/>
    <w:rsid w:val="005A3324"/>
    <w:rsid w:val="005A350D"/>
    <w:rsid w:val="005A3AD2"/>
    <w:rsid w:val="005A3D6E"/>
    <w:rsid w:val="005A3F3D"/>
    <w:rsid w:val="005A44D6"/>
    <w:rsid w:val="005A5327"/>
    <w:rsid w:val="005A5BA7"/>
    <w:rsid w:val="005A7B48"/>
    <w:rsid w:val="005B0524"/>
    <w:rsid w:val="005B10E8"/>
    <w:rsid w:val="005B22AC"/>
    <w:rsid w:val="005B24C3"/>
    <w:rsid w:val="005B32C8"/>
    <w:rsid w:val="005B3656"/>
    <w:rsid w:val="005B3FB2"/>
    <w:rsid w:val="005B477B"/>
    <w:rsid w:val="005B48AF"/>
    <w:rsid w:val="005B4D1F"/>
    <w:rsid w:val="005B4FE2"/>
    <w:rsid w:val="005B5036"/>
    <w:rsid w:val="005B5AC1"/>
    <w:rsid w:val="005B5CB8"/>
    <w:rsid w:val="005B5F10"/>
    <w:rsid w:val="005B6786"/>
    <w:rsid w:val="005B7B13"/>
    <w:rsid w:val="005C1EB8"/>
    <w:rsid w:val="005C29E3"/>
    <w:rsid w:val="005C2BD9"/>
    <w:rsid w:val="005C2E2C"/>
    <w:rsid w:val="005C2F57"/>
    <w:rsid w:val="005C31BB"/>
    <w:rsid w:val="005C3E9B"/>
    <w:rsid w:val="005C42D5"/>
    <w:rsid w:val="005C4591"/>
    <w:rsid w:val="005C4862"/>
    <w:rsid w:val="005C611C"/>
    <w:rsid w:val="005C6E6F"/>
    <w:rsid w:val="005C729A"/>
    <w:rsid w:val="005C7AE5"/>
    <w:rsid w:val="005D004E"/>
    <w:rsid w:val="005D11E5"/>
    <w:rsid w:val="005D1E68"/>
    <w:rsid w:val="005D243B"/>
    <w:rsid w:val="005D29F8"/>
    <w:rsid w:val="005D39DB"/>
    <w:rsid w:val="005D3E64"/>
    <w:rsid w:val="005D436D"/>
    <w:rsid w:val="005E0F1A"/>
    <w:rsid w:val="005E23A8"/>
    <w:rsid w:val="005E3D59"/>
    <w:rsid w:val="005E432E"/>
    <w:rsid w:val="005E4A67"/>
    <w:rsid w:val="005E5B5E"/>
    <w:rsid w:val="005E5E2F"/>
    <w:rsid w:val="005E7341"/>
    <w:rsid w:val="005F0A13"/>
    <w:rsid w:val="005F0E29"/>
    <w:rsid w:val="005F11C4"/>
    <w:rsid w:val="005F157F"/>
    <w:rsid w:val="005F1F7D"/>
    <w:rsid w:val="005F2913"/>
    <w:rsid w:val="005F2B8A"/>
    <w:rsid w:val="005F2E8F"/>
    <w:rsid w:val="005F38A6"/>
    <w:rsid w:val="005F3E18"/>
    <w:rsid w:val="005F6931"/>
    <w:rsid w:val="005F6941"/>
    <w:rsid w:val="005F71F8"/>
    <w:rsid w:val="005F72EA"/>
    <w:rsid w:val="0060048B"/>
    <w:rsid w:val="00600536"/>
    <w:rsid w:val="00600FEC"/>
    <w:rsid w:val="00602C39"/>
    <w:rsid w:val="0060357B"/>
    <w:rsid w:val="0060509A"/>
    <w:rsid w:val="006056D2"/>
    <w:rsid w:val="00605EAF"/>
    <w:rsid w:val="00606997"/>
    <w:rsid w:val="00610083"/>
    <w:rsid w:val="0061074F"/>
    <w:rsid w:val="00611002"/>
    <w:rsid w:val="006112A9"/>
    <w:rsid w:val="006122B5"/>
    <w:rsid w:val="006123B7"/>
    <w:rsid w:val="00613882"/>
    <w:rsid w:val="00613C75"/>
    <w:rsid w:val="006141DF"/>
    <w:rsid w:val="00614C4B"/>
    <w:rsid w:val="00614D4A"/>
    <w:rsid w:val="006159D0"/>
    <w:rsid w:val="00615A26"/>
    <w:rsid w:val="00615A94"/>
    <w:rsid w:val="00616241"/>
    <w:rsid w:val="00616275"/>
    <w:rsid w:val="006172C4"/>
    <w:rsid w:val="00620282"/>
    <w:rsid w:val="006210DE"/>
    <w:rsid w:val="0062342B"/>
    <w:rsid w:val="00623433"/>
    <w:rsid w:val="0062422D"/>
    <w:rsid w:val="0062440D"/>
    <w:rsid w:val="0062442F"/>
    <w:rsid w:val="00624436"/>
    <w:rsid w:val="00624801"/>
    <w:rsid w:val="00624842"/>
    <w:rsid w:val="00625877"/>
    <w:rsid w:val="00625B0C"/>
    <w:rsid w:val="00625CFD"/>
    <w:rsid w:val="0062653E"/>
    <w:rsid w:val="00626B4D"/>
    <w:rsid w:val="00626EF5"/>
    <w:rsid w:val="006310F5"/>
    <w:rsid w:val="00633694"/>
    <w:rsid w:val="00633899"/>
    <w:rsid w:val="0063408D"/>
    <w:rsid w:val="00634B67"/>
    <w:rsid w:val="006351B1"/>
    <w:rsid w:val="00635214"/>
    <w:rsid w:val="00637A02"/>
    <w:rsid w:val="0064026E"/>
    <w:rsid w:val="00640B0A"/>
    <w:rsid w:val="0064150A"/>
    <w:rsid w:val="006416BC"/>
    <w:rsid w:val="00642209"/>
    <w:rsid w:val="00643168"/>
    <w:rsid w:val="0064358B"/>
    <w:rsid w:val="0064392D"/>
    <w:rsid w:val="00644267"/>
    <w:rsid w:val="00644A20"/>
    <w:rsid w:val="00645577"/>
    <w:rsid w:val="00645AC5"/>
    <w:rsid w:val="006463F9"/>
    <w:rsid w:val="00646991"/>
    <w:rsid w:val="00646D52"/>
    <w:rsid w:val="00647B59"/>
    <w:rsid w:val="006506DE"/>
    <w:rsid w:val="00650C01"/>
    <w:rsid w:val="00651AAE"/>
    <w:rsid w:val="00651B75"/>
    <w:rsid w:val="00651D49"/>
    <w:rsid w:val="00652D70"/>
    <w:rsid w:val="006534F3"/>
    <w:rsid w:val="0065420C"/>
    <w:rsid w:val="00654430"/>
    <w:rsid w:val="00654A97"/>
    <w:rsid w:val="00655866"/>
    <w:rsid w:val="00656294"/>
    <w:rsid w:val="00657716"/>
    <w:rsid w:val="0066021C"/>
    <w:rsid w:val="0066107D"/>
    <w:rsid w:val="006612E5"/>
    <w:rsid w:val="0066246B"/>
    <w:rsid w:val="00662C18"/>
    <w:rsid w:val="00662D44"/>
    <w:rsid w:val="0066341B"/>
    <w:rsid w:val="00663791"/>
    <w:rsid w:val="00663DB3"/>
    <w:rsid w:val="00663EDF"/>
    <w:rsid w:val="00664B75"/>
    <w:rsid w:val="0066505F"/>
    <w:rsid w:val="006656C8"/>
    <w:rsid w:val="00665D3B"/>
    <w:rsid w:val="00666224"/>
    <w:rsid w:val="00666D00"/>
    <w:rsid w:val="006675BD"/>
    <w:rsid w:val="00667A89"/>
    <w:rsid w:val="006704F3"/>
    <w:rsid w:val="006706FC"/>
    <w:rsid w:val="00670DF3"/>
    <w:rsid w:val="00671233"/>
    <w:rsid w:val="0067276D"/>
    <w:rsid w:val="00672A2B"/>
    <w:rsid w:val="00673D98"/>
    <w:rsid w:val="00673E66"/>
    <w:rsid w:val="006753B3"/>
    <w:rsid w:val="0067595D"/>
    <w:rsid w:val="00675BF4"/>
    <w:rsid w:val="00676129"/>
    <w:rsid w:val="00676A8B"/>
    <w:rsid w:val="006772D3"/>
    <w:rsid w:val="006774CE"/>
    <w:rsid w:val="0068057D"/>
    <w:rsid w:val="00680A8E"/>
    <w:rsid w:val="006829FA"/>
    <w:rsid w:val="00683120"/>
    <w:rsid w:val="00683142"/>
    <w:rsid w:val="00683B07"/>
    <w:rsid w:val="00683D22"/>
    <w:rsid w:val="00684FAE"/>
    <w:rsid w:val="00686350"/>
    <w:rsid w:val="00686E8F"/>
    <w:rsid w:val="00687609"/>
    <w:rsid w:val="00687A30"/>
    <w:rsid w:val="00690403"/>
    <w:rsid w:val="006915EE"/>
    <w:rsid w:val="006921C7"/>
    <w:rsid w:val="0069249C"/>
    <w:rsid w:val="00692D29"/>
    <w:rsid w:val="006938F3"/>
    <w:rsid w:val="006938FA"/>
    <w:rsid w:val="00693BC2"/>
    <w:rsid w:val="00693F81"/>
    <w:rsid w:val="00694B8A"/>
    <w:rsid w:val="00695018"/>
    <w:rsid w:val="00695C68"/>
    <w:rsid w:val="00695E74"/>
    <w:rsid w:val="00696437"/>
    <w:rsid w:val="006966FF"/>
    <w:rsid w:val="006968B4"/>
    <w:rsid w:val="00696F9E"/>
    <w:rsid w:val="0069761A"/>
    <w:rsid w:val="00697C4E"/>
    <w:rsid w:val="006A004E"/>
    <w:rsid w:val="006A1010"/>
    <w:rsid w:val="006A1AF5"/>
    <w:rsid w:val="006A1BBA"/>
    <w:rsid w:val="006A1CE3"/>
    <w:rsid w:val="006A230B"/>
    <w:rsid w:val="006A2446"/>
    <w:rsid w:val="006A252C"/>
    <w:rsid w:val="006A4CD3"/>
    <w:rsid w:val="006A50BF"/>
    <w:rsid w:val="006A606A"/>
    <w:rsid w:val="006A6DDA"/>
    <w:rsid w:val="006A70FD"/>
    <w:rsid w:val="006A7777"/>
    <w:rsid w:val="006A7AA9"/>
    <w:rsid w:val="006B00E8"/>
    <w:rsid w:val="006B0149"/>
    <w:rsid w:val="006B03C6"/>
    <w:rsid w:val="006B1327"/>
    <w:rsid w:val="006B157D"/>
    <w:rsid w:val="006B3302"/>
    <w:rsid w:val="006B4494"/>
    <w:rsid w:val="006B4DC4"/>
    <w:rsid w:val="006B5A7C"/>
    <w:rsid w:val="006B5DE5"/>
    <w:rsid w:val="006B6309"/>
    <w:rsid w:val="006B6E3D"/>
    <w:rsid w:val="006B71BF"/>
    <w:rsid w:val="006B741C"/>
    <w:rsid w:val="006C0274"/>
    <w:rsid w:val="006C0695"/>
    <w:rsid w:val="006C0827"/>
    <w:rsid w:val="006C08CE"/>
    <w:rsid w:val="006C0D11"/>
    <w:rsid w:val="006C10F5"/>
    <w:rsid w:val="006C1477"/>
    <w:rsid w:val="006C2A5B"/>
    <w:rsid w:val="006C2A60"/>
    <w:rsid w:val="006C32D6"/>
    <w:rsid w:val="006C381A"/>
    <w:rsid w:val="006C3D97"/>
    <w:rsid w:val="006C4D76"/>
    <w:rsid w:val="006C4EEE"/>
    <w:rsid w:val="006C63EF"/>
    <w:rsid w:val="006C6FD0"/>
    <w:rsid w:val="006D0290"/>
    <w:rsid w:val="006D03BC"/>
    <w:rsid w:val="006D0C55"/>
    <w:rsid w:val="006D1FE1"/>
    <w:rsid w:val="006D2F3B"/>
    <w:rsid w:val="006D305F"/>
    <w:rsid w:val="006D35B7"/>
    <w:rsid w:val="006D36BE"/>
    <w:rsid w:val="006D4396"/>
    <w:rsid w:val="006D44FE"/>
    <w:rsid w:val="006D4690"/>
    <w:rsid w:val="006D47A9"/>
    <w:rsid w:val="006D4F50"/>
    <w:rsid w:val="006D5BB8"/>
    <w:rsid w:val="006D7222"/>
    <w:rsid w:val="006E0802"/>
    <w:rsid w:val="006E0FF6"/>
    <w:rsid w:val="006E16E0"/>
    <w:rsid w:val="006E1958"/>
    <w:rsid w:val="006E1A1A"/>
    <w:rsid w:val="006E323B"/>
    <w:rsid w:val="006E358E"/>
    <w:rsid w:val="006E3A86"/>
    <w:rsid w:val="006E413C"/>
    <w:rsid w:val="006E4471"/>
    <w:rsid w:val="006E4490"/>
    <w:rsid w:val="006E6195"/>
    <w:rsid w:val="006E6B21"/>
    <w:rsid w:val="006E6C47"/>
    <w:rsid w:val="006F0650"/>
    <w:rsid w:val="006F0757"/>
    <w:rsid w:val="006F0D10"/>
    <w:rsid w:val="006F0EB9"/>
    <w:rsid w:val="006F216C"/>
    <w:rsid w:val="006F21EC"/>
    <w:rsid w:val="006F4E03"/>
    <w:rsid w:val="006F62DE"/>
    <w:rsid w:val="006F6A08"/>
    <w:rsid w:val="006F713D"/>
    <w:rsid w:val="006F73C5"/>
    <w:rsid w:val="006F7BCD"/>
    <w:rsid w:val="007003AD"/>
    <w:rsid w:val="00700753"/>
    <w:rsid w:val="00702E4D"/>
    <w:rsid w:val="00703386"/>
    <w:rsid w:val="00704738"/>
    <w:rsid w:val="00705BF8"/>
    <w:rsid w:val="00707250"/>
    <w:rsid w:val="00707540"/>
    <w:rsid w:val="007076E3"/>
    <w:rsid w:val="007076FB"/>
    <w:rsid w:val="00710EAB"/>
    <w:rsid w:val="00711DAD"/>
    <w:rsid w:val="00712466"/>
    <w:rsid w:val="007134AC"/>
    <w:rsid w:val="007136AA"/>
    <w:rsid w:val="007149E6"/>
    <w:rsid w:val="00715610"/>
    <w:rsid w:val="00715B29"/>
    <w:rsid w:val="00717718"/>
    <w:rsid w:val="00717CA8"/>
    <w:rsid w:val="00717D5C"/>
    <w:rsid w:val="00717FD0"/>
    <w:rsid w:val="00720C0E"/>
    <w:rsid w:val="00721A63"/>
    <w:rsid w:val="007220BD"/>
    <w:rsid w:val="00724303"/>
    <w:rsid w:val="00725CDF"/>
    <w:rsid w:val="00725D55"/>
    <w:rsid w:val="00727461"/>
    <w:rsid w:val="00727BF3"/>
    <w:rsid w:val="00730184"/>
    <w:rsid w:val="007307A9"/>
    <w:rsid w:val="007307DF"/>
    <w:rsid w:val="00731926"/>
    <w:rsid w:val="00731CEB"/>
    <w:rsid w:val="00733225"/>
    <w:rsid w:val="007332C0"/>
    <w:rsid w:val="0073487B"/>
    <w:rsid w:val="00734E6F"/>
    <w:rsid w:val="00735358"/>
    <w:rsid w:val="0073566A"/>
    <w:rsid w:val="00736016"/>
    <w:rsid w:val="0073606B"/>
    <w:rsid w:val="007368E3"/>
    <w:rsid w:val="00736E95"/>
    <w:rsid w:val="00737905"/>
    <w:rsid w:val="00737A17"/>
    <w:rsid w:val="00740D4D"/>
    <w:rsid w:val="007410A5"/>
    <w:rsid w:val="00741B75"/>
    <w:rsid w:val="007420DF"/>
    <w:rsid w:val="0074236C"/>
    <w:rsid w:val="00743194"/>
    <w:rsid w:val="00745853"/>
    <w:rsid w:val="0074645D"/>
    <w:rsid w:val="0074712F"/>
    <w:rsid w:val="007478ED"/>
    <w:rsid w:val="007479F6"/>
    <w:rsid w:val="00750820"/>
    <w:rsid w:val="007511B7"/>
    <w:rsid w:val="00751419"/>
    <w:rsid w:val="00752521"/>
    <w:rsid w:val="00753698"/>
    <w:rsid w:val="00753E60"/>
    <w:rsid w:val="0075411E"/>
    <w:rsid w:val="007541E1"/>
    <w:rsid w:val="007545AD"/>
    <w:rsid w:val="007555EC"/>
    <w:rsid w:val="00755A17"/>
    <w:rsid w:val="00755B51"/>
    <w:rsid w:val="00755BFF"/>
    <w:rsid w:val="00755C41"/>
    <w:rsid w:val="00755DF1"/>
    <w:rsid w:val="00755F74"/>
    <w:rsid w:val="00756BB3"/>
    <w:rsid w:val="007577C3"/>
    <w:rsid w:val="007601EE"/>
    <w:rsid w:val="007629DB"/>
    <w:rsid w:val="00764DCF"/>
    <w:rsid w:val="007652B4"/>
    <w:rsid w:val="00765A73"/>
    <w:rsid w:val="00766ABD"/>
    <w:rsid w:val="00766B2C"/>
    <w:rsid w:val="00766CAE"/>
    <w:rsid w:val="00767210"/>
    <w:rsid w:val="00767796"/>
    <w:rsid w:val="007700A5"/>
    <w:rsid w:val="0077071E"/>
    <w:rsid w:val="0077177C"/>
    <w:rsid w:val="0077253C"/>
    <w:rsid w:val="0077613C"/>
    <w:rsid w:val="007762DB"/>
    <w:rsid w:val="00776414"/>
    <w:rsid w:val="007764D4"/>
    <w:rsid w:val="007778A6"/>
    <w:rsid w:val="00780287"/>
    <w:rsid w:val="007807CC"/>
    <w:rsid w:val="00781341"/>
    <w:rsid w:val="007819CE"/>
    <w:rsid w:val="00781E3B"/>
    <w:rsid w:val="00781FDB"/>
    <w:rsid w:val="007827C0"/>
    <w:rsid w:val="00784322"/>
    <w:rsid w:val="00784CCC"/>
    <w:rsid w:val="00785C53"/>
    <w:rsid w:val="00785E97"/>
    <w:rsid w:val="00786C17"/>
    <w:rsid w:val="00786F81"/>
    <w:rsid w:val="007879D4"/>
    <w:rsid w:val="00787D22"/>
    <w:rsid w:val="0079197D"/>
    <w:rsid w:val="00791D04"/>
    <w:rsid w:val="00791D49"/>
    <w:rsid w:val="00791E0D"/>
    <w:rsid w:val="0079259A"/>
    <w:rsid w:val="007928CF"/>
    <w:rsid w:val="00792B3A"/>
    <w:rsid w:val="007931BE"/>
    <w:rsid w:val="00793910"/>
    <w:rsid w:val="007941E8"/>
    <w:rsid w:val="00794568"/>
    <w:rsid w:val="007959B6"/>
    <w:rsid w:val="00795DA0"/>
    <w:rsid w:val="00796176"/>
    <w:rsid w:val="007964DC"/>
    <w:rsid w:val="007965AC"/>
    <w:rsid w:val="00796AAB"/>
    <w:rsid w:val="00796C56"/>
    <w:rsid w:val="007974DD"/>
    <w:rsid w:val="007A094D"/>
    <w:rsid w:val="007A15F5"/>
    <w:rsid w:val="007A1E8D"/>
    <w:rsid w:val="007A28FD"/>
    <w:rsid w:val="007A4A02"/>
    <w:rsid w:val="007A5902"/>
    <w:rsid w:val="007A5B85"/>
    <w:rsid w:val="007A5B94"/>
    <w:rsid w:val="007A5F7D"/>
    <w:rsid w:val="007A7082"/>
    <w:rsid w:val="007A72BB"/>
    <w:rsid w:val="007B0009"/>
    <w:rsid w:val="007B0BF9"/>
    <w:rsid w:val="007B128B"/>
    <w:rsid w:val="007B2576"/>
    <w:rsid w:val="007B2C07"/>
    <w:rsid w:val="007B314A"/>
    <w:rsid w:val="007B339F"/>
    <w:rsid w:val="007B3581"/>
    <w:rsid w:val="007B3A25"/>
    <w:rsid w:val="007B4492"/>
    <w:rsid w:val="007B57C7"/>
    <w:rsid w:val="007B5961"/>
    <w:rsid w:val="007B632C"/>
    <w:rsid w:val="007B645B"/>
    <w:rsid w:val="007B6804"/>
    <w:rsid w:val="007B79D7"/>
    <w:rsid w:val="007C12BC"/>
    <w:rsid w:val="007C2478"/>
    <w:rsid w:val="007C325A"/>
    <w:rsid w:val="007C3501"/>
    <w:rsid w:val="007C433F"/>
    <w:rsid w:val="007C5880"/>
    <w:rsid w:val="007C5DDF"/>
    <w:rsid w:val="007C6025"/>
    <w:rsid w:val="007C6772"/>
    <w:rsid w:val="007C6DD5"/>
    <w:rsid w:val="007C758C"/>
    <w:rsid w:val="007D0181"/>
    <w:rsid w:val="007D05C8"/>
    <w:rsid w:val="007D05E9"/>
    <w:rsid w:val="007D1036"/>
    <w:rsid w:val="007D1A47"/>
    <w:rsid w:val="007D1A8F"/>
    <w:rsid w:val="007D1F1B"/>
    <w:rsid w:val="007D2850"/>
    <w:rsid w:val="007D2C49"/>
    <w:rsid w:val="007D4645"/>
    <w:rsid w:val="007D6141"/>
    <w:rsid w:val="007D6BB6"/>
    <w:rsid w:val="007D7663"/>
    <w:rsid w:val="007D772E"/>
    <w:rsid w:val="007E14A8"/>
    <w:rsid w:val="007E2391"/>
    <w:rsid w:val="007E276D"/>
    <w:rsid w:val="007E2A32"/>
    <w:rsid w:val="007E3C70"/>
    <w:rsid w:val="007E4F24"/>
    <w:rsid w:val="007E5258"/>
    <w:rsid w:val="007E596E"/>
    <w:rsid w:val="007E6D1D"/>
    <w:rsid w:val="007E740C"/>
    <w:rsid w:val="007E7422"/>
    <w:rsid w:val="007F0366"/>
    <w:rsid w:val="007F039D"/>
    <w:rsid w:val="007F09FD"/>
    <w:rsid w:val="007F18A9"/>
    <w:rsid w:val="007F1F50"/>
    <w:rsid w:val="007F2313"/>
    <w:rsid w:val="007F2B9F"/>
    <w:rsid w:val="007F4C48"/>
    <w:rsid w:val="007F513C"/>
    <w:rsid w:val="007F54C2"/>
    <w:rsid w:val="007F552C"/>
    <w:rsid w:val="007F581F"/>
    <w:rsid w:val="007F59BA"/>
    <w:rsid w:val="007F5C0B"/>
    <w:rsid w:val="008005A3"/>
    <w:rsid w:val="00801012"/>
    <w:rsid w:val="00801C12"/>
    <w:rsid w:val="0080260E"/>
    <w:rsid w:val="008026BC"/>
    <w:rsid w:val="00802F12"/>
    <w:rsid w:val="0080306E"/>
    <w:rsid w:val="008031C6"/>
    <w:rsid w:val="00803998"/>
    <w:rsid w:val="00803C8D"/>
    <w:rsid w:val="008043F1"/>
    <w:rsid w:val="008043F3"/>
    <w:rsid w:val="0080517C"/>
    <w:rsid w:val="00805577"/>
    <w:rsid w:val="00805C54"/>
    <w:rsid w:val="00806234"/>
    <w:rsid w:val="00810062"/>
    <w:rsid w:val="00810FE3"/>
    <w:rsid w:val="0081102E"/>
    <w:rsid w:val="00812500"/>
    <w:rsid w:val="00813528"/>
    <w:rsid w:val="00813ED8"/>
    <w:rsid w:val="008153F5"/>
    <w:rsid w:val="00815716"/>
    <w:rsid w:val="0081576F"/>
    <w:rsid w:val="00815CBE"/>
    <w:rsid w:val="00815FE7"/>
    <w:rsid w:val="0081713B"/>
    <w:rsid w:val="008178EB"/>
    <w:rsid w:val="0081799B"/>
    <w:rsid w:val="00817EE5"/>
    <w:rsid w:val="00821BD2"/>
    <w:rsid w:val="008223E1"/>
    <w:rsid w:val="008229D4"/>
    <w:rsid w:val="0082324A"/>
    <w:rsid w:val="0082327E"/>
    <w:rsid w:val="0082363E"/>
    <w:rsid w:val="00823ADD"/>
    <w:rsid w:val="00823B02"/>
    <w:rsid w:val="00824D84"/>
    <w:rsid w:val="00825936"/>
    <w:rsid w:val="00825F13"/>
    <w:rsid w:val="008273F9"/>
    <w:rsid w:val="00827B4A"/>
    <w:rsid w:val="008301F2"/>
    <w:rsid w:val="0083093E"/>
    <w:rsid w:val="00830EC8"/>
    <w:rsid w:val="00831AAF"/>
    <w:rsid w:val="0083248A"/>
    <w:rsid w:val="008326D0"/>
    <w:rsid w:val="008329E4"/>
    <w:rsid w:val="00833B16"/>
    <w:rsid w:val="00835380"/>
    <w:rsid w:val="0083588C"/>
    <w:rsid w:val="008359D6"/>
    <w:rsid w:val="00836533"/>
    <w:rsid w:val="008403BC"/>
    <w:rsid w:val="008408B2"/>
    <w:rsid w:val="00840C3D"/>
    <w:rsid w:val="00840D35"/>
    <w:rsid w:val="0084159C"/>
    <w:rsid w:val="00841F2D"/>
    <w:rsid w:val="00842EC5"/>
    <w:rsid w:val="008438C0"/>
    <w:rsid w:val="00844172"/>
    <w:rsid w:val="0084446C"/>
    <w:rsid w:val="008448CF"/>
    <w:rsid w:val="00844BE3"/>
    <w:rsid w:val="00844D4F"/>
    <w:rsid w:val="00844D56"/>
    <w:rsid w:val="00844DE8"/>
    <w:rsid w:val="00846FA8"/>
    <w:rsid w:val="00847792"/>
    <w:rsid w:val="00847FD5"/>
    <w:rsid w:val="008503E6"/>
    <w:rsid w:val="00850A61"/>
    <w:rsid w:val="00850D32"/>
    <w:rsid w:val="0085114F"/>
    <w:rsid w:val="0085170D"/>
    <w:rsid w:val="0085197A"/>
    <w:rsid w:val="00851A92"/>
    <w:rsid w:val="00851BEA"/>
    <w:rsid w:val="008522EA"/>
    <w:rsid w:val="00852528"/>
    <w:rsid w:val="0085349E"/>
    <w:rsid w:val="00853D16"/>
    <w:rsid w:val="00854130"/>
    <w:rsid w:val="008559BB"/>
    <w:rsid w:val="00860480"/>
    <w:rsid w:val="008608EA"/>
    <w:rsid w:val="00860A45"/>
    <w:rsid w:val="008617A2"/>
    <w:rsid w:val="00861858"/>
    <w:rsid w:val="008619C3"/>
    <w:rsid w:val="00861E60"/>
    <w:rsid w:val="00861E7B"/>
    <w:rsid w:val="00862ABC"/>
    <w:rsid w:val="00862DFE"/>
    <w:rsid w:val="00863590"/>
    <w:rsid w:val="008636CD"/>
    <w:rsid w:val="00863762"/>
    <w:rsid w:val="008637AC"/>
    <w:rsid w:val="00863A6D"/>
    <w:rsid w:val="00863BF6"/>
    <w:rsid w:val="008662C9"/>
    <w:rsid w:val="008677B2"/>
    <w:rsid w:val="00870993"/>
    <w:rsid w:val="00870E1A"/>
    <w:rsid w:val="008727C0"/>
    <w:rsid w:val="008729FC"/>
    <w:rsid w:val="00873108"/>
    <w:rsid w:val="008734A8"/>
    <w:rsid w:val="0087508B"/>
    <w:rsid w:val="008751CC"/>
    <w:rsid w:val="00875963"/>
    <w:rsid w:val="00876B44"/>
    <w:rsid w:val="00876C7A"/>
    <w:rsid w:val="00876CBF"/>
    <w:rsid w:val="00877E02"/>
    <w:rsid w:val="00877E15"/>
    <w:rsid w:val="008815E6"/>
    <w:rsid w:val="00881B9C"/>
    <w:rsid w:val="00881FEF"/>
    <w:rsid w:val="00884C00"/>
    <w:rsid w:val="0088517D"/>
    <w:rsid w:val="00885700"/>
    <w:rsid w:val="00885740"/>
    <w:rsid w:val="00885A02"/>
    <w:rsid w:val="00885AD4"/>
    <w:rsid w:val="008864F8"/>
    <w:rsid w:val="00886C91"/>
    <w:rsid w:val="00887373"/>
    <w:rsid w:val="00887B0E"/>
    <w:rsid w:val="00887E2C"/>
    <w:rsid w:val="00890A59"/>
    <w:rsid w:val="00890F77"/>
    <w:rsid w:val="008917B8"/>
    <w:rsid w:val="008919F6"/>
    <w:rsid w:val="00891A40"/>
    <w:rsid w:val="008921B4"/>
    <w:rsid w:val="0089232F"/>
    <w:rsid w:val="0089251B"/>
    <w:rsid w:val="008926DE"/>
    <w:rsid w:val="008927CD"/>
    <w:rsid w:val="00892A06"/>
    <w:rsid w:val="00892CCB"/>
    <w:rsid w:val="00892DFC"/>
    <w:rsid w:val="00894553"/>
    <w:rsid w:val="00894A0F"/>
    <w:rsid w:val="00895AEC"/>
    <w:rsid w:val="008A08E0"/>
    <w:rsid w:val="008A0BCC"/>
    <w:rsid w:val="008A12C7"/>
    <w:rsid w:val="008A1652"/>
    <w:rsid w:val="008A1E24"/>
    <w:rsid w:val="008A2577"/>
    <w:rsid w:val="008A3550"/>
    <w:rsid w:val="008A411A"/>
    <w:rsid w:val="008A461C"/>
    <w:rsid w:val="008A5073"/>
    <w:rsid w:val="008A54E9"/>
    <w:rsid w:val="008A5E5E"/>
    <w:rsid w:val="008A6729"/>
    <w:rsid w:val="008A6912"/>
    <w:rsid w:val="008A6A7C"/>
    <w:rsid w:val="008A6EEA"/>
    <w:rsid w:val="008A7498"/>
    <w:rsid w:val="008A74A9"/>
    <w:rsid w:val="008A78FD"/>
    <w:rsid w:val="008A7AB0"/>
    <w:rsid w:val="008A7CC0"/>
    <w:rsid w:val="008A7FF0"/>
    <w:rsid w:val="008B0726"/>
    <w:rsid w:val="008B0EA0"/>
    <w:rsid w:val="008B15D5"/>
    <w:rsid w:val="008B16AA"/>
    <w:rsid w:val="008B23BE"/>
    <w:rsid w:val="008B35E2"/>
    <w:rsid w:val="008B46D2"/>
    <w:rsid w:val="008B4746"/>
    <w:rsid w:val="008B4C8C"/>
    <w:rsid w:val="008B5702"/>
    <w:rsid w:val="008B6FBB"/>
    <w:rsid w:val="008B72D9"/>
    <w:rsid w:val="008C06C2"/>
    <w:rsid w:val="008C0CF9"/>
    <w:rsid w:val="008C0DC5"/>
    <w:rsid w:val="008C1502"/>
    <w:rsid w:val="008C1671"/>
    <w:rsid w:val="008C167C"/>
    <w:rsid w:val="008C16CB"/>
    <w:rsid w:val="008C2D54"/>
    <w:rsid w:val="008C2FBF"/>
    <w:rsid w:val="008C341F"/>
    <w:rsid w:val="008C4806"/>
    <w:rsid w:val="008C48FC"/>
    <w:rsid w:val="008C492C"/>
    <w:rsid w:val="008C4FC1"/>
    <w:rsid w:val="008C513D"/>
    <w:rsid w:val="008C577C"/>
    <w:rsid w:val="008C5B05"/>
    <w:rsid w:val="008C5BC2"/>
    <w:rsid w:val="008C602A"/>
    <w:rsid w:val="008C665A"/>
    <w:rsid w:val="008C7159"/>
    <w:rsid w:val="008C76A2"/>
    <w:rsid w:val="008C7928"/>
    <w:rsid w:val="008C7F14"/>
    <w:rsid w:val="008D011B"/>
    <w:rsid w:val="008D036A"/>
    <w:rsid w:val="008D0DF8"/>
    <w:rsid w:val="008D291A"/>
    <w:rsid w:val="008D291B"/>
    <w:rsid w:val="008D30DA"/>
    <w:rsid w:val="008D374E"/>
    <w:rsid w:val="008D3887"/>
    <w:rsid w:val="008D3D5E"/>
    <w:rsid w:val="008D42E8"/>
    <w:rsid w:val="008D4551"/>
    <w:rsid w:val="008D478C"/>
    <w:rsid w:val="008D4892"/>
    <w:rsid w:val="008D493F"/>
    <w:rsid w:val="008D4A29"/>
    <w:rsid w:val="008D51B8"/>
    <w:rsid w:val="008D5436"/>
    <w:rsid w:val="008D5D22"/>
    <w:rsid w:val="008D6002"/>
    <w:rsid w:val="008D69DD"/>
    <w:rsid w:val="008D6A04"/>
    <w:rsid w:val="008D6C4B"/>
    <w:rsid w:val="008D6DC3"/>
    <w:rsid w:val="008D7586"/>
    <w:rsid w:val="008E0460"/>
    <w:rsid w:val="008E10BE"/>
    <w:rsid w:val="008E2BAE"/>
    <w:rsid w:val="008E34F3"/>
    <w:rsid w:val="008E3634"/>
    <w:rsid w:val="008E4420"/>
    <w:rsid w:val="008E479E"/>
    <w:rsid w:val="008E4933"/>
    <w:rsid w:val="008E497A"/>
    <w:rsid w:val="008E5698"/>
    <w:rsid w:val="008E6771"/>
    <w:rsid w:val="008E7B67"/>
    <w:rsid w:val="008F09ED"/>
    <w:rsid w:val="008F1563"/>
    <w:rsid w:val="008F2925"/>
    <w:rsid w:val="008F3513"/>
    <w:rsid w:val="008F3B44"/>
    <w:rsid w:val="008F3CC5"/>
    <w:rsid w:val="008F4811"/>
    <w:rsid w:val="008F4B23"/>
    <w:rsid w:val="008F4D82"/>
    <w:rsid w:val="008F78D2"/>
    <w:rsid w:val="00900E26"/>
    <w:rsid w:val="00901878"/>
    <w:rsid w:val="00901B0A"/>
    <w:rsid w:val="009020D3"/>
    <w:rsid w:val="0090274D"/>
    <w:rsid w:val="009032A1"/>
    <w:rsid w:val="00903B01"/>
    <w:rsid w:val="0090443C"/>
    <w:rsid w:val="009050A4"/>
    <w:rsid w:val="00905A31"/>
    <w:rsid w:val="00905BAA"/>
    <w:rsid w:val="00906331"/>
    <w:rsid w:val="00906EE7"/>
    <w:rsid w:val="009079AC"/>
    <w:rsid w:val="00907E7B"/>
    <w:rsid w:val="00910028"/>
    <w:rsid w:val="009103CF"/>
    <w:rsid w:val="0091085B"/>
    <w:rsid w:val="009109C5"/>
    <w:rsid w:val="0091273E"/>
    <w:rsid w:val="00912815"/>
    <w:rsid w:val="009129B6"/>
    <w:rsid w:val="009142D9"/>
    <w:rsid w:val="00914F3B"/>
    <w:rsid w:val="009154D2"/>
    <w:rsid w:val="009154EC"/>
    <w:rsid w:val="00915E5C"/>
    <w:rsid w:val="00915F8A"/>
    <w:rsid w:val="00916758"/>
    <w:rsid w:val="0091680B"/>
    <w:rsid w:val="009201D4"/>
    <w:rsid w:val="00920BC4"/>
    <w:rsid w:val="00921595"/>
    <w:rsid w:val="00921EBC"/>
    <w:rsid w:val="00922EB9"/>
    <w:rsid w:val="0092399A"/>
    <w:rsid w:val="00923D3D"/>
    <w:rsid w:val="00924792"/>
    <w:rsid w:val="00924FC0"/>
    <w:rsid w:val="009264C2"/>
    <w:rsid w:val="009274DC"/>
    <w:rsid w:val="00927D71"/>
    <w:rsid w:val="00930557"/>
    <w:rsid w:val="00930C75"/>
    <w:rsid w:val="00931C96"/>
    <w:rsid w:val="009333E9"/>
    <w:rsid w:val="009335A1"/>
    <w:rsid w:val="009356ED"/>
    <w:rsid w:val="00936F8C"/>
    <w:rsid w:val="00937608"/>
    <w:rsid w:val="0093773C"/>
    <w:rsid w:val="00937DF9"/>
    <w:rsid w:val="00941220"/>
    <w:rsid w:val="00941501"/>
    <w:rsid w:val="009418C0"/>
    <w:rsid w:val="00941A4C"/>
    <w:rsid w:val="00941A86"/>
    <w:rsid w:val="009424F9"/>
    <w:rsid w:val="009428DE"/>
    <w:rsid w:val="00942C3D"/>
    <w:rsid w:val="009431B3"/>
    <w:rsid w:val="00943A07"/>
    <w:rsid w:val="00943A92"/>
    <w:rsid w:val="009440D8"/>
    <w:rsid w:val="00944D7E"/>
    <w:rsid w:val="00944D8E"/>
    <w:rsid w:val="00944DFE"/>
    <w:rsid w:val="00944E7D"/>
    <w:rsid w:val="00945248"/>
    <w:rsid w:val="00945B6C"/>
    <w:rsid w:val="00946011"/>
    <w:rsid w:val="009463FC"/>
    <w:rsid w:val="009464A0"/>
    <w:rsid w:val="00946555"/>
    <w:rsid w:val="0094687C"/>
    <w:rsid w:val="0094692B"/>
    <w:rsid w:val="00946D30"/>
    <w:rsid w:val="00947D6E"/>
    <w:rsid w:val="009504D5"/>
    <w:rsid w:val="00951651"/>
    <w:rsid w:val="00952BF4"/>
    <w:rsid w:val="00952CA0"/>
    <w:rsid w:val="00953365"/>
    <w:rsid w:val="0095434D"/>
    <w:rsid w:val="00954B44"/>
    <w:rsid w:val="00955475"/>
    <w:rsid w:val="00955C72"/>
    <w:rsid w:val="00955E44"/>
    <w:rsid w:val="00956E74"/>
    <w:rsid w:val="0095784C"/>
    <w:rsid w:val="0096026E"/>
    <w:rsid w:val="00960E5E"/>
    <w:rsid w:val="00961D1B"/>
    <w:rsid w:val="00962098"/>
    <w:rsid w:val="0096268C"/>
    <w:rsid w:val="009627C7"/>
    <w:rsid w:val="00962B08"/>
    <w:rsid w:val="00963A42"/>
    <w:rsid w:val="00964131"/>
    <w:rsid w:val="00966492"/>
    <w:rsid w:val="009665EC"/>
    <w:rsid w:val="00967C9F"/>
    <w:rsid w:val="00967D08"/>
    <w:rsid w:val="00967FEE"/>
    <w:rsid w:val="00970202"/>
    <w:rsid w:val="00970A63"/>
    <w:rsid w:val="009711B3"/>
    <w:rsid w:val="009711C7"/>
    <w:rsid w:val="00972C2E"/>
    <w:rsid w:val="00972CC1"/>
    <w:rsid w:val="00974473"/>
    <w:rsid w:val="00974F59"/>
    <w:rsid w:val="0097525F"/>
    <w:rsid w:val="00975588"/>
    <w:rsid w:val="00975BB5"/>
    <w:rsid w:val="00976E94"/>
    <w:rsid w:val="009779D1"/>
    <w:rsid w:val="00977D79"/>
    <w:rsid w:val="00977FDD"/>
    <w:rsid w:val="0098040F"/>
    <w:rsid w:val="00980458"/>
    <w:rsid w:val="009809C0"/>
    <w:rsid w:val="00980BDE"/>
    <w:rsid w:val="00980D2D"/>
    <w:rsid w:val="00980EA4"/>
    <w:rsid w:val="0098118C"/>
    <w:rsid w:val="00981594"/>
    <w:rsid w:val="00981756"/>
    <w:rsid w:val="00981DB5"/>
    <w:rsid w:val="00981FAF"/>
    <w:rsid w:val="009835C4"/>
    <w:rsid w:val="00983D60"/>
    <w:rsid w:val="00983DAF"/>
    <w:rsid w:val="0098400B"/>
    <w:rsid w:val="00984240"/>
    <w:rsid w:val="00984D8D"/>
    <w:rsid w:val="0098510C"/>
    <w:rsid w:val="00985206"/>
    <w:rsid w:val="00985BB4"/>
    <w:rsid w:val="00990121"/>
    <w:rsid w:val="00990552"/>
    <w:rsid w:val="00990560"/>
    <w:rsid w:val="00990612"/>
    <w:rsid w:val="00991537"/>
    <w:rsid w:val="00992F32"/>
    <w:rsid w:val="00993C1B"/>
    <w:rsid w:val="00995155"/>
    <w:rsid w:val="00995410"/>
    <w:rsid w:val="0099659D"/>
    <w:rsid w:val="00996EA8"/>
    <w:rsid w:val="00997092"/>
    <w:rsid w:val="0099725C"/>
    <w:rsid w:val="00997903"/>
    <w:rsid w:val="00997951"/>
    <w:rsid w:val="00997F07"/>
    <w:rsid w:val="009A0276"/>
    <w:rsid w:val="009A0653"/>
    <w:rsid w:val="009A0F3E"/>
    <w:rsid w:val="009A19AA"/>
    <w:rsid w:val="009A2357"/>
    <w:rsid w:val="009A3B69"/>
    <w:rsid w:val="009A3C9F"/>
    <w:rsid w:val="009A4270"/>
    <w:rsid w:val="009A4D6D"/>
    <w:rsid w:val="009A5851"/>
    <w:rsid w:val="009A6961"/>
    <w:rsid w:val="009A718D"/>
    <w:rsid w:val="009A7487"/>
    <w:rsid w:val="009A7F58"/>
    <w:rsid w:val="009A7FFA"/>
    <w:rsid w:val="009B0B44"/>
    <w:rsid w:val="009B0E1F"/>
    <w:rsid w:val="009B1381"/>
    <w:rsid w:val="009B197E"/>
    <w:rsid w:val="009B29FE"/>
    <w:rsid w:val="009B3422"/>
    <w:rsid w:val="009B36D7"/>
    <w:rsid w:val="009B5B81"/>
    <w:rsid w:val="009B5BE3"/>
    <w:rsid w:val="009B5D3E"/>
    <w:rsid w:val="009B6178"/>
    <w:rsid w:val="009B631A"/>
    <w:rsid w:val="009B6363"/>
    <w:rsid w:val="009B6811"/>
    <w:rsid w:val="009B6907"/>
    <w:rsid w:val="009B69BF"/>
    <w:rsid w:val="009B6A5F"/>
    <w:rsid w:val="009B6BFD"/>
    <w:rsid w:val="009B6C02"/>
    <w:rsid w:val="009B7D3C"/>
    <w:rsid w:val="009B7DC8"/>
    <w:rsid w:val="009B7FF5"/>
    <w:rsid w:val="009C008E"/>
    <w:rsid w:val="009C1FED"/>
    <w:rsid w:val="009C209B"/>
    <w:rsid w:val="009C283D"/>
    <w:rsid w:val="009C3973"/>
    <w:rsid w:val="009C42AD"/>
    <w:rsid w:val="009C4942"/>
    <w:rsid w:val="009C573B"/>
    <w:rsid w:val="009C58EC"/>
    <w:rsid w:val="009C5C7D"/>
    <w:rsid w:val="009C738D"/>
    <w:rsid w:val="009C75ED"/>
    <w:rsid w:val="009C7B7E"/>
    <w:rsid w:val="009C7D15"/>
    <w:rsid w:val="009D1F56"/>
    <w:rsid w:val="009D2607"/>
    <w:rsid w:val="009D28E9"/>
    <w:rsid w:val="009D2F30"/>
    <w:rsid w:val="009D3C99"/>
    <w:rsid w:val="009D46A6"/>
    <w:rsid w:val="009D46A9"/>
    <w:rsid w:val="009D4C2B"/>
    <w:rsid w:val="009D4ECA"/>
    <w:rsid w:val="009D5F02"/>
    <w:rsid w:val="009D6A4F"/>
    <w:rsid w:val="009D6D9D"/>
    <w:rsid w:val="009D7DBC"/>
    <w:rsid w:val="009E09ED"/>
    <w:rsid w:val="009E0CA2"/>
    <w:rsid w:val="009E21A5"/>
    <w:rsid w:val="009E2537"/>
    <w:rsid w:val="009E2A9E"/>
    <w:rsid w:val="009E2E64"/>
    <w:rsid w:val="009E35D9"/>
    <w:rsid w:val="009E3DEB"/>
    <w:rsid w:val="009E548C"/>
    <w:rsid w:val="009E5817"/>
    <w:rsid w:val="009E5BF6"/>
    <w:rsid w:val="009E5F5D"/>
    <w:rsid w:val="009E675C"/>
    <w:rsid w:val="009E684F"/>
    <w:rsid w:val="009E755D"/>
    <w:rsid w:val="009E7FA1"/>
    <w:rsid w:val="009F0AD8"/>
    <w:rsid w:val="009F18BE"/>
    <w:rsid w:val="009F1D4F"/>
    <w:rsid w:val="009F3085"/>
    <w:rsid w:val="009F3C71"/>
    <w:rsid w:val="009F54D7"/>
    <w:rsid w:val="009F6221"/>
    <w:rsid w:val="009F6EFF"/>
    <w:rsid w:val="009F7193"/>
    <w:rsid w:val="00A0020D"/>
    <w:rsid w:val="00A00232"/>
    <w:rsid w:val="00A00344"/>
    <w:rsid w:val="00A00A3D"/>
    <w:rsid w:val="00A00B6C"/>
    <w:rsid w:val="00A01E2C"/>
    <w:rsid w:val="00A02168"/>
    <w:rsid w:val="00A02474"/>
    <w:rsid w:val="00A055EE"/>
    <w:rsid w:val="00A05638"/>
    <w:rsid w:val="00A056EF"/>
    <w:rsid w:val="00A05B12"/>
    <w:rsid w:val="00A06181"/>
    <w:rsid w:val="00A06A66"/>
    <w:rsid w:val="00A0701C"/>
    <w:rsid w:val="00A07289"/>
    <w:rsid w:val="00A074C3"/>
    <w:rsid w:val="00A0793A"/>
    <w:rsid w:val="00A07BE5"/>
    <w:rsid w:val="00A07EA2"/>
    <w:rsid w:val="00A1196B"/>
    <w:rsid w:val="00A11E60"/>
    <w:rsid w:val="00A11E78"/>
    <w:rsid w:val="00A1297A"/>
    <w:rsid w:val="00A130E4"/>
    <w:rsid w:val="00A133DA"/>
    <w:rsid w:val="00A13EFA"/>
    <w:rsid w:val="00A1421F"/>
    <w:rsid w:val="00A14574"/>
    <w:rsid w:val="00A151FE"/>
    <w:rsid w:val="00A152BE"/>
    <w:rsid w:val="00A152F0"/>
    <w:rsid w:val="00A15B3E"/>
    <w:rsid w:val="00A16D66"/>
    <w:rsid w:val="00A17CB8"/>
    <w:rsid w:val="00A20176"/>
    <w:rsid w:val="00A21386"/>
    <w:rsid w:val="00A21AA9"/>
    <w:rsid w:val="00A21BD9"/>
    <w:rsid w:val="00A21EA1"/>
    <w:rsid w:val="00A21F3C"/>
    <w:rsid w:val="00A22D91"/>
    <w:rsid w:val="00A2326E"/>
    <w:rsid w:val="00A2355B"/>
    <w:rsid w:val="00A23B2B"/>
    <w:rsid w:val="00A244BF"/>
    <w:rsid w:val="00A246E1"/>
    <w:rsid w:val="00A24B9C"/>
    <w:rsid w:val="00A24F9D"/>
    <w:rsid w:val="00A25B24"/>
    <w:rsid w:val="00A26631"/>
    <w:rsid w:val="00A26D5D"/>
    <w:rsid w:val="00A271E7"/>
    <w:rsid w:val="00A276F7"/>
    <w:rsid w:val="00A278E8"/>
    <w:rsid w:val="00A309F0"/>
    <w:rsid w:val="00A3166E"/>
    <w:rsid w:val="00A33714"/>
    <w:rsid w:val="00A34FEF"/>
    <w:rsid w:val="00A36068"/>
    <w:rsid w:val="00A364F8"/>
    <w:rsid w:val="00A36BF2"/>
    <w:rsid w:val="00A37263"/>
    <w:rsid w:val="00A37D86"/>
    <w:rsid w:val="00A40341"/>
    <w:rsid w:val="00A4038D"/>
    <w:rsid w:val="00A40A95"/>
    <w:rsid w:val="00A411C3"/>
    <w:rsid w:val="00A41572"/>
    <w:rsid w:val="00A41815"/>
    <w:rsid w:val="00A41F80"/>
    <w:rsid w:val="00A429FA"/>
    <w:rsid w:val="00A42C9E"/>
    <w:rsid w:val="00A44A1E"/>
    <w:rsid w:val="00A44E4C"/>
    <w:rsid w:val="00A464A0"/>
    <w:rsid w:val="00A467A9"/>
    <w:rsid w:val="00A467B2"/>
    <w:rsid w:val="00A478BE"/>
    <w:rsid w:val="00A47920"/>
    <w:rsid w:val="00A47FD5"/>
    <w:rsid w:val="00A5123F"/>
    <w:rsid w:val="00A51FBB"/>
    <w:rsid w:val="00A52860"/>
    <w:rsid w:val="00A52D1D"/>
    <w:rsid w:val="00A53B8D"/>
    <w:rsid w:val="00A54178"/>
    <w:rsid w:val="00A543C2"/>
    <w:rsid w:val="00A55D99"/>
    <w:rsid w:val="00A561BD"/>
    <w:rsid w:val="00A56907"/>
    <w:rsid w:val="00A57968"/>
    <w:rsid w:val="00A629A8"/>
    <w:rsid w:val="00A62F61"/>
    <w:rsid w:val="00A6341C"/>
    <w:rsid w:val="00A640B2"/>
    <w:rsid w:val="00A642E1"/>
    <w:rsid w:val="00A645FB"/>
    <w:rsid w:val="00A6742C"/>
    <w:rsid w:val="00A675F5"/>
    <w:rsid w:val="00A67840"/>
    <w:rsid w:val="00A67E27"/>
    <w:rsid w:val="00A71153"/>
    <w:rsid w:val="00A71270"/>
    <w:rsid w:val="00A7150A"/>
    <w:rsid w:val="00A725F8"/>
    <w:rsid w:val="00A72A40"/>
    <w:rsid w:val="00A72ACC"/>
    <w:rsid w:val="00A731C8"/>
    <w:rsid w:val="00A73696"/>
    <w:rsid w:val="00A73938"/>
    <w:rsid w:val="00A73E7B"/>
    <w:rsid w:val="00A75462"/>
    <w:rsid w:val="00A76671"/>
    <w:rsid w:val="00A76D2E"/>
    <w:rsid w:val="00A772DC"/>
    <w:rsid w:val="00A77318"/>
    <w:rsid w:val="00A77B4F"/>
    <w:rsid w:val="00A77D76"/>
    <w:rsid w:val="00A80137"/>
    <w:rsid w:val="00A80379"/>
    <w:rsid w:val="00A807DC"/>
    <w:rsid w:val="00A812EB"/>
    <w:rsid w:val="00A828D7"/>
    <w:rsid w:val="00A83D43"/>
    <w:rsid w:val="00A841D7"/>
    <w:rsid w:val="00A84A27"/>
    <w:rsid w:val="00A85BF1"/>
    <w:rsid w:val="00A86216"/>
    <w:rsid w:val="00A871DC"/>
    <w:rsid w:val="00A87280"/>
    <w:rsid w:val="00A873CA"/>
    <w:rsid w:val="00A87490"/>
    <w:rsid w:val="00A87DA6"/>
    <w:rsid w:val="00A91B71"/>
    <w:rsid w:val="00A928A2"/>
    <w:rsid w:val="00A9334D"/>
    <w:rsid w:val="00A93C5C"/>
    <w:rsid w:val="00A93D35"/>
    <w:rsid w:val="00A942A1"/>
    <w:rsid w:val="00A94EE1"/>
    <w:rsid w:val="00A95CEB"/>
    <w:rsid w:val="00A96807"/>
    <w:rsid w:val="00A977FE"/>
    <w:rsid w:val="00A97A93"/>
    <w:rsid w:val="00A97FA7"/>
    <w:rsid w:val="00AA077C"/>
    <w:rsid w:val="00AA07ED"/>
    <w:rsid w:val="00AA0981"/>
    <w:rsid w:val="00AA0DAC"/>
    <w:rsid w:val="00AA0E67"/>
    <w:rsid w:val="00AA12EE"/>
    <w:rsid w:val="00AA12FC"/>
    <w:rsid w:val="00AA131F"/>
    <w:rsid w:val="00AA176A"/>
    <w:rsid w:val="00AA1828"/>
    <w:rsid w:val="00AA223A"/>
    <w:rsid w:val="00AA46B0"/>
    <w:rsid w:val="00AA5506"/>
    <w:rsid w:val="00AA635D"/>
    <w:rsid w:val="00AA666A"/>
    <w:rsid w:val="00AA6ACA"/>
    <w:rsid w:val="00AA7E09"/>
    <w:rsid w:val="00AB1DAE"/>
    <w:rsid w:val="00AB21B4"/>
    <w:rsid w:val="00AB241A"/>
    <w:rsid w:val="00AB28CC"/>
    <w:rsid w:val="00AB29D2"/>
    <w:rsid w:val="00AB3190"/>
    <w:rsid w:val="00AB3680"/>
    <w:rsid w:val="00AB4662"/>
    <w:rsid w:val="00AB47E5"/>
    <w:rsid w:val="00AB4BEE"/>
    <w:rsid w:val="00AB538A"/>
    <w:rsid w:val="00AB6803"/>
    <w:rsid w:val="00AB6812"/>
    <w:rsid w:val="00AB6A1B"/>
    <w:rsid w:val="00AB729D"/>
    <w:rsid w:val="00AB72FA"/>
    <w:rsid w:val="00AC0A3A"/>
    <w:rsid w:val="00AC15DB"/>
    <w:rsid w:val="00AC1943"/>
    <w:rsid w:val="00AC1FFA"/>
    <w:rsid w:val="00AC2099"/>
    <w:rsid w:val="00AC2FF1"/>
    <w:rsid w:val="00AC35D1"/>
    <w:rsid w:val="00AC70BC"/>
    <w:rsid w:val="00AC7D12"/>
    <w:rsid w:val="00AD0028"/>
    <w:rsid w:val="00AD014B"/>
    <w:rsid w:val="00AD03A2"/>
    <w:rsid w:val="00AD0A93"/>
    <w:rsid w:val="00AD1768"/>
    <w:rsid w:val="00AD1F09"/>
    <w:rsid w:val="00AD2217"/>
    <w:rsid w:val="00AD22AC"/>
    <w:rsid w:val="00AD245C"/>
    <w:rsid w:val="00AD2DF1"/>
    <w:rsid w:val="00AD30A6"/>
    <w:rsid w:val="00AD32DA"/>
    <w:rsid w:val="00AD36CE"/>
    <w:rsid w:val="00AD3EF9"/>
    <w:rsid w:val="00AD4244"/>
    <w:rsid w:val="00AD4444"/>
    <w:rsid w:val="00AD522F"/>
    <w:rsid w:val="00AD61C3"/>
    <w:rsid w:val="00AD6339"/>
    <w:rsid w:val="00AD6989"/>
    <w:rsid w:val="00AD6DEB"/>
    <w:rsid w:val="00AD7100"/>
    <w:rsid w:val="00AD72D6"/>
    <w:rsid w:val="00AD731D"/>
    <w:rsid w:val="00AE020A"/>
    <w:rsid w:val="00AE0521"/>
    <w:rsid w:val="00AE0A83"/>
    <w:rsid w:val="00AE3177"/>
    <w:rsid w:val="00AE3418"/>
    <w:rsid w:val="00AE35F0"/>
    <w:rsid w:val="00AE47C7"/>
    <w:rsid w:val="00AE51A1"/>
    <w:rsid w:val="00AE52B6"/>
    <w:rsid w:val="00AE53CA"/>
    <w:rsid w:val="00AE6237"/>
    <w:rsid w:val="00AE62D0"/>
    <w:rsid w:val="00AE6C8A"/>
    <w:rsid w:val="00AE6D97"/>
    <w:rsid w:val="00AE6DBF"/>
    <w:rsid w:val="00AE6E7A"/>
    <w:rsid w:val="00AE74CE"/>
    <w:rsid w:val="00AF00DC"/>
    <w:rsid w:val="00AF0425"/>
    <w:rsid w:val="00AF1953"/>
    <w:rsid w:val="00AF1C50"/>
    <w:rsid w:val="00AF1F15"/>
    <w:rsid w:val="00AF20FF"/>
    <w:rsid w:val="00AF30DA"/>
    <w:rsid w:val="00AF319B"/>
    <w:rsid w:val="00AF5D0A"/>
    <w:rsid w:val="00AF6033"/>
    <w:rsid w:val="00B002B5"/>
    <w:rsid w:val="00B002E6"/>
    <w:rsid w:val="00B00452"/>
    <w:rsid w:val="00B0063A"/>
    <w:rsid w:val="00B0104F"/>
    <w:rsid w:val="00B01110"/>
    <w:rsid w:val="00B014A6"/>
    <w:rsid w:val="00B01FCA"/>
    <w:rsid w:val="00B02273"/>
    <w:rsid w:val="00B030B3"/>
    <w:rsid w:val="00B04D8A"/>
    <w:rsid w:val="00B0522D"/>
    <w:rsid w:val="00B0591D"/>
    <w:rsid w:val="00B06499"/>
    <w:rsid w:val="00B06F9D"/>
    <w:rsid w:val="00B075C4"/>
    <w:rsid w:val="00B077DD"/>
    <w:rsid w:val="00B07B6C"/>
    <w:rsid w:val="00B10EFA"/>
    <w:rsid w:val="00B11530"/>
    <w:rsid w:val="00B11E00"/>
    <w:rsid w:val="00B11FF6"/>
    <w:rsid w:val="00B1433A"/>
    <w:rsid w:val="00B143D4"/>
    <w:rsid w:val="00B16714"/>
    <w:rsid w:val="00B16EA3"/>
    <w:rsid w:val="00B2008B"/>
    <w:rsid w:val="00B200D4"/>
    <w:rsid w:val="00B2061E"/>
    <w:rsid w:val="00B206C9"/>
    <w:rsid w:val="00B20D8D"/>
    <w:rsid w:val="00B2189C"/>
    <w:rsid w:val="00B22481"/>
    <w:rsid w:val="00B22AB9"/>
    <w:rsid w:val="00B22FC7"/>
    <w:rsid w:val="00B23177"/>
    <w:rsid w:val="00B24131"/>
    <w:rsid w:val="00B2590D"/>
    <w:rsid w:val="00B25D27"/>
    <w:rsid w:val="00B25FA0"/>
    <w:rsid w:val="00B26163"/>
    <w:rsid w:val="00B2654A"/>
    <w:rsid w:val="00B26BF0"/>
    <w:rsid w:val="00B27281"/>
    <w:rsid w:val="00B3084A"/>
    <w:rsid w:val="00B31884"/>
    <w:rsid w:val="00B3277C"/>
    <w:rsid w:val="00B32DF1"/>
    <w:rsid w:val="00B33115"/>
    <w:rsid w:val="00B33691"/>
    <w:rsid w:val="00B33905"/>
    <w:rsid w:val="00B33971"/>
    <w:rsid w:val="00B33EE3"/>
    <w:rsid w:val="00B34464"/>
    <w:rsid w:val="00B34E80"/>
    <w:rsid w:val="00B35754"/>
    <w:rsid w:val="00B35A67"/>
    <w:rsid w:val="00B35D9A"/>
    <w:rsid w:val="00B3746A"/>
    <w:rsid w:val="00B37937"/>
    <w:rsid w:val="00B40AE0"/>
    <w:rsid w:val="00B41D34"/>
    <w:rsid w:val="00B41DE7"/>
    <w:rsid w:val="00B420A4"/>
    <w:rsid w:val="00B420F8"/>
    <w:rsid w:val="00B424D1"/>
    <w:rsid w:val="00B4292C"/>
    <w:rsid w:val="00B4312C"/>
    <w:rsid w:val="00B43200"/>
    <w:rsid w:val="00B43A7D"/>
    <w:rsid w:val="00B442CA"/>
    <w:rsid w:val="00B44354"/>
    <w:rsid w:val="00B455C4"/>
    <w:rsid w:val="00B45AFE"/>
    <w:rsid w:val="00B465DB"/>
    <w:rsid w:val="00B476B5"/>
    <w:rsid w:val="00B5130F"/>
    <w:rsid w:val="00B514A5"/>
    <w:rsid w:val="00B51676"/>
    <w:rsid w:val="00B5194E"/>
    <w:rsid w:val="00B51F42"/>
    <w:rsid w:val="00B52E37"/>
    <w:rsid w:val="00B53265"/>
    <w:rsid w:val="00B53E6B"/>
    <w:rsid w:val="00B54304"/>
    <w:rsid w:val="00B545AB"/>
    <w:rsid w:val="00B54B01"/>
    <w:rsid w:val="00B55A7A"/>
    <w:rsid w:val="00B55D0B"/>
    <w:rsid w:val="00B55D35"/>
    <w:rsid w:val="00B55E73"/>
    <w:rsid w:val="00B56F8D"/>
    <w:rsid w:val="00B60260"/>
    <w:rsid w:val="00B6141B"/>
    <w:rsid w:val="00B61E7B"/>
    <w:rsid w:val="00B645D1"/>
    <w:rsid w:val="00B64CFE"/>
    <w:rsid w:val="00B6512B"/>
    <w:rsid w:val="00B65486"/>
    <w:rsid w:val="00B655C3"/>
    <w:rsid w:val="00B66215"/>
    <w:rsid w:val="00B6649E"/>
    <w:rsid w:val="00B67CA9"/>
    <w:rsid w:val="00B70B06"/>
    <w:rsid w:val="00B71046"/>
    <w:rsid w:val="00B71A1B"/>
    <w:rsid w:val="00B722AA"/>
    <w:rsid w:val="00B7391C"/>
    <w:rsid w:val="00B73F70"/>
    <w:rsid w:val="00B73FE9"/>
    <w:rsid w:val="00B742F0"/>
    <w:rsid w:val="00B74D81"/>
    <w:rsid w:val="00B761CA"/>
    <w:rsid w:val="00B7620F"/>
    <w:rsid w:val="00B772B4"/>
    <w:rsid w:val="00B77302"/>
    <w:rsid w:val="00B7749F"/>
    <w:rsid w:val="00B775F7"/>
    <w:rsid w:val="00B77868"/>
    <w:rsid w:val="00B8007A"/>
    <w:rsid w:val="00B80DBB"/>
    <w:rsid w:val="00B80F0F"/>
    <w:rsid w:val="00B8211E"/>
    <w:rsid w:val="00B8211F"/>
    <w:rsid w:val="00B828B4"/>
    <w:rsid w:val="00B82A57"/>
    <w:rsid w:val="00B82B6C"/>
    <w:rsid w:val="00B83242"/>
    <w:rsid w:val="00B83CE1"/>
    <w:rsid w:val="00B852DA"/>
    <w:rsid w:val="00B85EA9"/>
    <w:rsid w:val="00B90CE8"/>
    <w:rsid w:val="00B90E5C"/>
    <w:rsid w:val="00B914A8"/>
    <w:rsid w:val="00B91950"/>
    <w:rsid w:val="00B92007"/>
    <w:rsid w:val="00B93FE0"/>
    <w:rsid w:val="00B94005"/>
    <w:rsid w:val="00B952EE"/>
    <w:rsid w:val="00B95C27"/>
    <w:rsid w:val="00B95D7B"/>
    <w:rsid w:val="00B95DF1"/>
    <w:rsid w:val="00B96082"/>
    <w:rsid w:val="00B96AEE"/>
    <w:rsid w:val="00B96DD8"/>
    <w:rsid w:val="00B97941"/>
    <w:rsid w:val="00BA0171"/>
    <w:rsid w:val="00BA0266"/>
    <w:rsid w:val="00BA090D"/>
    <w:rsid w:val="00BA0A90"/>
    <w:rsid w:val="00BA0B12"/>
    <w:rsid w:val="00BA0F87"/>
    <w:rsid w:val="00BA18EE"/>
    <w:rsid w:val="00BA1B25"/>
    <w:rsid w:val="00BA2A81"/>
    <w:rsid w:val="00BA2BE9"/>
    <w:rsid w:val="00BA2F00"/>
    <w:rsid w:val="00BA2FEA"/>
    <w:rsid w:val="00BA35BA"/>
    <w:rsid w:val="00BA3CE9"/>
    <w:rsid w:val="00BA5097"/>
    <w:rsid w:val="00BA5D65"/>
    <w:rsid w:val="00BA5E51"/>
    <w:rsid w:val="00BA6DEB"/>
    <w:rsid w:val="00BA7233"/>
    <w:rsid w:val="00BA7ACB"/>
    <w:rsid w:val="00BB0799"/>
    <w:rsid w:val="00BB0CE5"/>
    <w:rsid w:val="00BB1E62"/>
    <w:rsid w:val="00BB35AF"/>
    <w:rsid w:val="00BB3A72"/>
    <w:rsid w:val="00BB42AB"/>
    <w:rsid w:val="00BB4A8C"/>
    <w:rsid w:val="00BB5178"/>
    <w:rsid w:val="00BB5CBF"/>
    <w:rsid w:val="00BB5FBF"/>
    <w:rsid w:val="00BB7349"/>
    <w:rsid w:val="00BB7D53"/>
    <w:rsid w:val="00BC00F9"/>
    <w:rsid w:val="00BC084B"/>
    <w:rsid w:val="00BC18B0"/>
    <w:rsid w:val="00BC2886"/>
    <w:rsid w:val="00BC3965"/>
    <w:rsid w:val="00BC3B6B"/>
    <w:rsid w:val="00BC4618"/>
    <w:rsid w:val="00BC6472"/>
    <w:rsid w:val="00BC72F5"/>
    <w:rsid w:val="00BC7845"/>
    <w:rsid w:val="00BD0C93"/>
    <w:rsid w:val="00BD0F35"/>
    <w:rsid w:val="00BD1304"/>
    <w:rsid w:val="00BD236E"/>
    <w:rsid w:val="00BD2593"/>
    <w:rsid w:val="00BD2A26"/>
    <w:rsid w:val="00BD2C39"/>
    <w:rsid w:val="00BD2F60"/>
    <w:rsid w:val="00BD3410"/>
    <w:rsid w:val="00BD3A9A"/>
    <w:rsid w:val="00BD4F19"/>
    <w:rsid w:val="00BD5628"/>
    <w:rsid w:val="00BD60B1"/>
    <w:rsid w:val="00BD660E"/>
    <w:rsid w:val="00BD73EB"/>
    <w:rsid w:val="00BD7B40"/>
    <w:rsid w:val="00BE2002"/>
    <w:rsid w:val="00BE2186"/>
    <w:rsid w:val="00BE2C8A"/>
    <w:rsid w:val="00BE2EF3"/>
    <w:rsid w:val="00BE38C4"/>
    <w:rsid w:val="00BE6127"/>
    <w:rsid w:val="00BE6467"/>
    <w:rsid w:val="00BE68E6"/>
    <w:rsid w:val="00BE6BCA"/>
    <w:rsid w:val="00BE7AA0"/>
    <w:rsid w:val="00BE7F0C"/>
    <w:rsid w:val="00BF05E6"/>
    <w:rsid w:val="00BF0C63"/>
    <w:rsid w:val="00BF0CAD"/>
    <w:rsid w:val="00BF0F97"/>
    <w:rsid w:val="00BF1659"/>
    <w:rsid w:val="00BF1B44"/>
    <w:rsid w:val="00BF2928"/>
    <w:rsid w:val="00BF3EBF"/>
    <w:rsid w:val="00BF4581"/>
    <w:rsid w:val="00BF4A9F"/>
    <w:rsid w:val="00BF4FC0"/>
    <w:rsid w:val="00BF51ED"/>
    <w:rsid w:val="00BF5888"/>
    <w:rsid w:val="00BF5C06"/>
    <w:rsid w:val="00BF7D96"/>
    <w:rsid w:val="00C005BB"/>
    <w:rsid w:val="00C02500"/>
    <w:rsid w:val="00C03079"/>
    <w:rsid w:val="00C032F7"/>
    <w:rsid w:val="00C0393C"/>
    <w:rsid w:val="00C03BA8"/>
    <w:rsid w:val="00C03D8A"/>
    <w:rsid w:val="00C03F29"/>
    <w:rsid w:val="00C04740"/>
    <w:rsid w:val="00C047F3"/>
    <w:rsid w:val="00C04CB0"/>
    <w:rsid w:val="00C04E75"/>
    <w:rsid w:val="00C05ACA"/>
    <w:rsid w:val="00C05F62"/>
    <w:rsid w:val="00C064EB"/>
    <w:rsid w:val="00C10ACC"/>
    <w:rsid w:val="00C10D11"/>
    <w:rsid w:val="00C11288"/>
    <w:rsid w:val="00C11413"/>
    <w:rsid w:val="00C11FAB"/>
    <w:rsid w:val="00C120C0"/>
    <w:rsid w:val="00C1255D"/>
    <w:rsid w:val="00C12DA1"/>
    <w:rsid w:val="00C130D2"/>
    <w:rsid w:val="00C13A00"/>
    <w:rsid w:val="00C151E9"/>
    <w:rsid w:val="00C15360"/>
    <w:rsid w:val="00C1586B"/>
    <w:rsid w:val="00C15BAD"/>
    <w:rsid w:val="00C15DE9"/>
    <w:rsid w:val="00C16110"/>
    <w:rsid w:val="00C16B48"/>
    <w:rsid w:val="00C17AB0"/>
    <w:rsid w:val="00C17BF0"/>
    <w:rsid w:val="00C204DA"/>
    <w:rsid w:val="00C2188A"/>
    <w:rsid w:val="00C2232F"/>
    <w:rsid w:val="00C2327A"/>
    <w:rsid w:val="00C23FD1"/>
    <w:rsid w:val="00C24682"/>
    <w:rsid w:val="00C24785"/>
    <w:rsid w:val="00C24AB4"/>
    <w:rsid w:val="00C24F9D"/>
    <w:rsid w:val="00C256B3"/>
    <w:rsid w:val="00C25767"/>
    <w:rsid w:val="00C26701"/>
    <w:rsid w:val="00C268AA"/>
    <w:rsid w:val="00C2709B"/>
    <w:rsid w:val="00C30ABB"/>
    <w:rsid w:val="00C30E9D"/>
    <w:rsid w:val="00C3118D"/>
    <w:rsid w:val="00C311CB"/>
    <w:rsid w:val="00C318BA"/>
    <w:rsid w:val="00C328F3"/>
    <w:rsid w:val="00C330F7"/>
    <w:rsid w:val="00C33A90"/>
    <w:rsid w:val="00C34B5F"/>
    <w:rsid w:val="00C358C6"/>
    <w:rsid w:val="00C35CA9"/>
    <w:rsid w:val="00C3618C"/>
    <w:rsid w:val="00C364C9"/>
    <w:rsid w:val="00C3668F"/>
    <w:rsid w:val="00C372CE"/>
    <w:rsid w:val="00C37797"/>
    <w:rsid w:val="00C37844"/>
    <w:rsid w:val="00C40BAC"/>
    <w:rsid w:val="00C421AB"/>
    <w:rsid w:val="00C42DDF"/>
    <w:rsid w:val="00C4353D"/>
    <w:rsid w:val="00C436AA"/>
    <w:rsid w:val="00C43761"/>
    <w:rsid w:val="00C43910"/>
    <w:rsid w:val="00C43DD5"/>
    <w:rsid w:val="00C4480D"/>
    <w:rsid w:val="00C4526C"/>
    <w:rsid w:val="00C454AC"/>
    <w:rsid w:val="00C45D36"/>
    <w:rsid w:val="00C469F4"/>
    <w:rsid w:val="00C472F5"/>
    <w:rsid w:val="00C47CD9"/>
    <w:rsid w:val="00C50682"/>
    <w:rsid w:val="00C50FBD"/>
    <w:rsid w:val="00C514CA"/>
    <w:rsid w:val="00C52751"/>
    <w:rsid w:val="00C52B30"/>
    <w:rsid w:val="00C53118"/>
    <w:rsid w:val="00C537F3"/>
    <w:rsid w:val="00C53C02"/>
    <w:rsid w:val="00C56926"/>
    <w:rsid w:val="00C56EE2"/>
    <w:rsid w:val="00C573F0"/>
    <w:rsid w:val="00C5749E"/>
    <w:rsid w:val="00C60185"/>
    <w:rsid w:val="00C60F86"/>
    <w:rsid w:val="00C61799"/>
    <w:rsid w:val="00C62746"/>
    <w:rsid w:val="00C62EC6"/>
    <w:rsid w:val="00C63AD1"/>
    <w:rsid w:val="00C6426C"/>
    <w:rsid w:val="00C65670"/>
    <w:rsid w:val="00C661A3"/>
    <w:rsid w:val="00C661AF"/>
    <w:rsid w:val="00C6647C"/>
    <w:rsid w:val="00C66975"/>
    <w:rsid w:val="00C6732C"/>
    <w:rsid w:val="00C67373"/>
    <w:rsid w:val="00C67DE8"/>
    <w:rsid w:val="00C709BE"/>
    <w:rsid w:val="00C71366"/>
    <w:rsid w:val="00C72AC4"/>
    <w:rsid w:val="00C72FAB"/>
    <w:rsid w:val="00C734FC"/>
    <w:rsid w:val="00C73DF3"/>
    <w:rsid w:val="00C7424D"/>
    <w:rsid w:val="00C7435B"/>
    <w:rsid w:val="00C74BF7"/>
    <w:rsid w:val="00C76CBF"/>
    <w:rsid w:val="00C77EAA"/>
    <w:rsid w:val="00C80D15"/>
    <w:rsid w:val="00C826DD"/>
    <w:rsid w:val="00C826F4"/>
    <w:rsid w:val="00C82E83"/>
    <w:rsid w:val="00C83250"/>
    <w:rsid w:val="00C83A71"/>
    <w:rsid w:val="00C8460F"/>
    <w:rsid w:val="00C85434"/>
    <w:rsid w:val="00C85A3E"/>
    <w:rsid w:val="00C85CBB"/>
    <w:rsid w:val="00C863AE"/>
    <w:rsid w:val="00C86B6A"/>
    <w:rsid w:val="00C8708B"/>
    <w:rsid w:val="00C875BB"/>
    <w:rsid w:val="00C87FC4"/>
    <w:rsid w:val="00C90BDB"/>
    <w:rsid w:val="00C90F1C"/>
    <w:rsid w:val="00C91265"/>
    <w:rsid w:val="00C91F3D"/>
    <w:rsid w:val="00C91F41"/>
    <w:rsid w:val="00C92F19"/>
    <w:rsid w:val="00C92F2A"/>
    <w:rsid w:val="00C92F41"/>
    <w:rsid w:val="00C9321A"/>
    <w:rsid w:val="00C93359"/>
    <w:rsid w:val="00C9416F"/>
    <w:rsid w:val="00C94A49"/>
    <w:rsid w:val="00C957CB"/>
    <w:rsid w:val="00C960D9"/>
    <w:rsid w:val="00C9639C"/>
    <w:rsid w:val="00C96A5A"/>
    <w:rsid w:val="00C9760E"/>
    <w:rsid w:val="00C97DC5"/>
    <w:rsid w:val="00C97E67"/>
    <w:rsid w:val="00CA0583"/>
    <w:rsid w:val="00CA0809"/>
    <w:rsid w:val="00CA0B12"/>
    <w:rsid w:val="00CA1D9D"/>
    <w:rsid w:val="00CA1E7A"/>
    <w:rsid w:val="00CA1F31"/>
    <w:rsid w:val="00CA2059"/>
    <w:rsid w:val="00CA2A11"/>
    <w:rsid w:val="00CA30B0"/>
    <w:rsid w:val="00CA30C9"/>
    <w:rsid w:val="00CA3751"/>
    <w:rsid w:val="00CA43A8"/>
    <w:rsid w:val="00CA43C3"/>
    <w:rsid w:val="00CA4901"/>
    <w:rsid w:val="00CA5B20"/>
    <w:rsid w:val="00CA5B23"/>
    <w:rsid w:val="00CA65AB"/>
    <w:rsid w:val="00CA670D"/>
    <w:rsid w:val="00CA6CCC"/>
    <w:rsid w:val="00CB1C38"/>
    <w:rsid w:val="00CB1F27"/>
    <w:rsid w:val="00CB2000"/>
    <w:rsid w:val="00CB25E5"/>
    <w:rsid w:val="00CB269C"/>
    <w:rsid w:val="00CB2EF4"/>
    <w:rsid w:val="00CB313C"/>
    <w:rsid w:val="00CB346A"/>
    <w:rsid w:val="00CB4421"/>
    <w:rsid w:val="00CB4A05"/>
    <w:rsid w:val="00CB4B1A"/>
    <w:rsid w:val="00CB4F75"/>
    <w:rsid w:val="00CB5094"/>
    <w:rsid w:val="00CB61DA"/>
    <w:rsid w:val="00CB6EC3"/>
    <w:rsid w:val="00CB6FBB"/>
    <w:rsid w:val="00CB7BEE"/>
    <w:rsid w:val="00CC0310"/>
    <w:rsid w:val="00CC17A0"/>
    <w:rsid w:val="00CC1FA3"/>
    <w:rsid w:val="00CC2B05"/>
    <w:rsid w:val="00CC3AB0"/>
    <w:rsid w:val="00CC3D8B"/>
    <w:rsid w:val="00CC4094"/>
    <w:rsid w:val="00CC75EE"/>
    <w:rsid w:val="00CC766E"/>
    <w:rsid w:val="00CC7672"/>
    <w:rsid w:val="00CD3CC0"/>
    <w:rsid w:val="00CD3D96"/>
    <w:rsid w:val="00CD3E1D"/>
    <w:rsid w:val="00CD40FB"/>
    <w:rsid w:val="00CD48CF"/>
    <w:rsid w:val="00CD4A5E"/>
    <w:rsid w:val="00CD4BB2"/>
    <w:rsid w:val="00CD5219"/>
    <w:rsid w:val="00CD5BD9"/>
    <w:rsid w:val="00CD6D9E"/>
    <w:rsid w:val="00CD6FD5"/>
    <w:rsid w:val="00CE00D9"/>
    <w:rsid w:val="00CE1858"/>
    <w:rsid w:val="00CE22DF"/>
    <w:rsid w:val="00CE3029"/>
    <w:rsid w:val="00CE38E8"/>
    <w:rsid w:val="00CE3974"/>
    <w:rsid w:val="00CE417B"/>
    <w:rsid w:val="00CE41A1"/>
    <w:rsid w:val="00CE43AD"/>
    <w:rsid w:val="00CE5BF3"/>
    <w:rsid w:val="00CE5CE5"/>
    <w:rsid w:val="00CE61F0"/>
    <w:rsid w:val="00CE668C"/>
    <w:rsid w:val="00CE705D"/>
    <w:rsid w:val="00CE737C"/>
    <w:rsid w:val="00CE7F58"/>
    <w:rsid w:val="00CF0386"/>
    <w:rsid w:val="00CF0F44"/>
    <w:rsid w:val="00CF1241"/>
    <w:rsid w:val="00CF2FE0"/>
    <w:rsid w:val="00CF45B9"/>
    <w:rsid w:val="00CF4E21"/>
    <w:rsid w:val="00CF64F2"/>
    <w:rsid w:val="00CF6CDC"/>
    <w:rsid w:val="00CF735B"/>
    <w:rsid w:val="00CF7B36"/>
    <w:rsid w:val="00CF7C59"/>
    <w:rsid w:val="00D00BFA"/>
    <w:rsid w:val="00D00D05"/>
    <w:rsid w:val="00D014DF"/>
    <w:rsid w:val="00D01AD3"/>
    <w:rsid w:val="00D01C3E"/>
    <w:rsid w:val="00D02ED5"/>
    <w:rsid w:val="00D03881"/>
    <w:rsid w:val="00D04330"/>
    <w:rsid w:val="00D04922"/>
    <w:rsid w:val="00D04F56"/>
    <w:rsid w:val="00D053AC"/>
    <w:rsid w:val="00D05FBB"/>
    <w:rsid w:val="00D06EFD"/>
    <w:rsid w:val="00D06F8F"/>
    <w:rsid w:val="00D0713E"/>
    <w:rsid w:val="00D1019C"/>
    <w:rsid w:val="00D114FF"/>
    <w:rsid w:val="00D126A1"/>
    <w:rsid w:val="00D12A19"/>
    <w:rsid w:val="00D1305E"/>
    <w:rsid w:val="00D15722"/>
    <w:rsid w:val="00D15975"/>
    <w:rsid w:val="00D16441"/>
    <w:rsid w:val="00D16EED"/>
    <w:rsid w:val="00D170EE"/>
    <w:rsid w:val="00D171E3"/>
    <w:rsid w:val="00D1723B"/>
    <w:rsid w:val="00D20D4F"/>
    <w:rsid w:val="00D20ED4"/>
    <w:rsid w:val="00D21CB4"/>
    <w:rsid w:val="00D220BB"/>
    <w:rsid w:val="00D22556"/>
    <w:rsid w:val="00D22781"/>
    <w:rsid w:val="00D23793"/>
    <w:rsid w:val="00D24019"/>
    <w:rsid w:val="00D242F3"/>
    <w:rsid w:val="00D25588"/>
    <w:rsid w:val="00D2593B"/>
    <w:rsid w:val="00D2618E"/>
    <w:rsid w:val="00D26B2E"/>
    <w:rsid w:val="00D27B14"/>
    <w:rsid w:val="00D30058"/>
    <w:rsid w:val="00D3035D"/>
    <w:rsid w:val="00D307D4"/>
    <w:rsid w:val="00D3160E"/>
    <w:rsid w:val="00D31741"/>
    <w:rsid w:val="00D322E6"/>
    <w:rsid w:val="00D32E10"/>
    <w:rsid w:val="00D33461"/>
    <w:rsid w:val="00D3498D"/>
    <w:rsid w:val="00D34F1C"/>
    <w:rsid w:val="00D3599F"/>
    <w:rsid w:val="00D359FE"/>
    <w:rsid w:val="00D36BDC"/>
    <w:rsid w:val="00D37034"/>
    <w:rsid w:val="00D3782B"/>
    <w:rsid w:val="00D37965"/>
    <w:rsid w:val="00D40786"/>
    <w:rsid w:val="00D40BB7"/>
    <w:rsid w:val="00D40C54"/>
    <w:rsid w:val="00D40F73"/>
    <w:rsid w:val="00D414AF"/>
    <w:rsid w:val="00D41D32"/>
    <w:rsid w:val="00D42616"/>
    <w:rsid w:val="00D42E3F"/>
    <w:rsid w:val="00D43228"/>
    <w:rsid w:val="00D4428B"/>
    <w:rsid w:val="00D44297"/>
    <w:rsid w:val="00D445DA"/>
    <w:rsid w:val="00D44C00"/>
    <w:rsid w:val="00D44D63"/>
    <w:rsid w:val="00D44F70"/>
    <w:rsid w:val="00D459D7"/>
    <w:rsid w:val="00D46CFC"/>
    <w:rsid w:val="00D472FE"/>
    <w:rsid w:val="00D479C9"/>
    <w:rsid w:val="00D47B22"/>
    <w:rsid w:val="00D503BE"/>
    <w:rsid w:val="00D50E0C"/>
    <w:rsid w:val="00D50E17"/>
    <w:rsid w:val="00D50E7D"/>
    <w:rsid w:val="00D511C2"/>
    <w:rsid w:val="00D51807"/>
    <w:rsid w:val="00D53D92"/>
    <w:rsid w:val="00D56FE0"/>
    <w:rsid w:val="00D5740E"/>
    <w:rsid w:val="00D5771B"/>
    <w:rsid w:val="00D607ED"/>
    <w:rsid w:val="00D611B0"/>
    <w:rsid w:val="00D617EB"/>
    <w:rsid w:val="00D629C4"/>
    <w:rsid w:val="00D63423"/>
    <w:rsid w:val="00D646FB"/>
    <w:rsid w:val="00D64C5D"/>
    <w:rsid w:val="00D6597D"/>
    <w:rsid w:val="00D66411"/>
    <w:rsid w:val="00D66986"/>
    <w:rsid w:val="00D671A5"/>
    <w:rsid w:val="00D6757E"/>
    <w:rsid w:val="00D6765B"/>
    <w:rsid w:val="00D67ADD"/>
    <w:rsid w:val="00D67E8D"/>
    <w:rsid w:val="00D7007B"/>
    <w:rsid w:val="00D718F6"/>
    <w:rsid w:val="00D71AE2"/>
    <w:rsid w:val="00D71FF0"/>
    <w:rsid w:val="00D72102"/>
    <w:rsid w:val="00D7291E"/>
    <w:rsid w:val="00D72BC7"/>
    <w:rsid w:val="00D7349A"/>
    <w:rsid w:val="00D73C83"/>
    <w:rsid w:val="00D73EAA"/>
    <w:rsid w:val="00D74255"/>
    <w:rsid w:val="00D74DBD"/>
    <w:rsid w:val="00D75009"/>
    <w:rsid w:val="00D75588"/>
    <w:rsid w:val="00D75B67"/>
    <w:rsid w:val="00D7606D"/>
    <w:rsid w:val="00D76956"/>
    <w:rsid w:val="00D769E6"/>
    <w:rsid w:val="00D76D14"/>
    <w:rsid w:val="00D773C6"/>
    <w:rsid w:val="00D77C85"/>
    <w:rsid w:val="00D77EBC"/>
    <w:rsid w:val="00D8034F"/>
    <w:rsid w:val="00D822A1"/>
    <w:rsid w:val="00D83CCA"/>
    <w:rsid w:val="00D8421D"/>
    <w:rsid w:val="00D84586"/>
    <w:rsid w:val="00D84A73"/>
    <w:rsid w:val="00D84B84"/>
    <w:rsid w:val="00D85A5A"/>
    <w:rsid w:val="00D86799"/>
    <w:rsid w:val="00D86A5A"/>
    <w:rsid w:val="00D86EA1"/>
    <w:rsid w:val="00D87044"/>
    <w:rsid w:val="00D8740D"/>
    <w:rsid w:val="00D8741B"/>
    <w:rsid w:val="00D87FBD"/>
    <w:rsid w:val="00D901AF"/>
    <w:rsid w:val="00D90AD2"/>
    <w:rsid w:val="00D91683"/>
    <w:rsid w:val="00D92362"/>
    <w:rsid w:val="00D9240F"/>
    <w:rsid w:val="00D93A41"/>
    <w:rsid w:val="00D93C26"/>
    <w:rsid w:val="00D93F74"/>
    <w:rsid w:val="00D941AC"/>
    <w:rsid w:val="00D94273"/>
    <w:rsid w:val="00D94E23"/>
    <w:rsid w:val="00D94EBF"/>
    <w:rsid w:val="00D95682"/>
    <w:rsid w:val="00D95DAD"/>
    <w:rsid w:val="00D9604D"/>
    <w:rsid w:val="00D96797"/>
    <w:rsid w:val="00D96AF1"/>
    <w:rsid w:val="00D9792D"/>
    <w:rsid w:val="00DA0931"/>
    <w:rsid w:val="00DA15AB"/>
    <w:rsid w:val="00DA17BD"/>
    <w:rsid w:val="00DA25AD"/>
    <w:rsid w:val="00DA2E26"/>
    <w:rsid w:val="00DA3154"/>
    <w:rsid w:val="00DA383F"/>
    <w:rsid w:val="00DA3D52"/>
    <w:rsid w:val="00DA4116"/>
    <w:rsid w:val="00DA4D7A"/>
    <w:rsid w:val="00DA5049"/>
    <w:rsid w:val="00DA5D7D"/>
    <w:rsid w:val="00DA5FAD"/>
    <w:rsid w:val="00DA6446"/>
    <w:rsid w:val="00DA78BA"/>
    <w:rsid w:val="00DA7D40"/>
    <w:rsid w:val="00DB0367"/>
    <w:rsid w:val="00DB065C"/>
    <w:rsid w:val="00DB0DAA"/>
    <w:rsid w:val="00DB123E"/>
    <w:rsid w:val="00DB191F"/>
    <w:rsid w:val="00DB2239"/>
    <w:rsid w:val="00DB2346"/>
    <w:rsid w:val="00DB2D61"/>
    <w:rsid w:val="00DB392B"/>
    <w:rsid w:val="00DB4FF6"/>
    <w:rsid w:val="00DB5D5E"/>
    <w:rsid w:val="00DB6122"/>
    <w:rsid w:val="00DB6460"/>
    <w:rsid w:val="00DB758F"/>
    <w:rsid w:val="00DC0620"/>
    <w:rsid w:val="00DC0690"/>
    <w:rsid w:val="00DC07B7"/>
    <w:rsid w:val="00DC0933"/>
    <w:rsid w:val="00DC10C0"/>
    <w:rsid w:val="00DC38DE"/>
    <w:rsid w:val="00DC5028"/>
    <w:rsid w:val="00DC5912"/>
    <w:rsid w:val="00DC6A2B"/>
    <w:rsid w:val="00DC6C81"/>
    <w:rsid w:val="00DC7152"/>
    <w:rsid w:val="00DC7B4B"/>
    <w:rsid w:val="00DD06FF"/>
    <w:rsid w:val="00DD0C38"/>
    <w:rsid w:val="00DD1A22"/>
    <w:rsid w:val="00DD2034"/>
    <w:rsid w:val="00DD2A9E"/>
    <w:rsid w:val="00DD2AFD"/>
    <w:rsid w:val="00DD44AA"/>
    <w:rsid w:val="00DD48EB"/>
    <w:rsid w:val="00DD6082"/>
    <w:rsid w:val="00DD68A4"/>
    <w:rsid w:val="00DD7547"/>
    <w:rsid w:val="00DD7BD9"/>
    <w:rsid w:val="00DE0D2E"/>
    <w:rsid w:val="00DE1A88"/>
    <w:rsid w:val="00DE1C33"/>
    <w:rsid w:val="00DE3A1F"/>
    <w:rsid w:val="00DE4113"/>
    <w:rsid w:val="00DE468E"/>
    <w:rsid w:val="00DE502D"/>
    <w:rsid w:val="00DE532D"/>
    <w:rsid w:val="00DE68A0"/>
    <w:rsid w:val="00DE6DE4"/>
    <w:rsid w:val="00DF07D1"/>
    <w:rsid w:val="00DF0E54"/>
    <w:rsid w:val="00DF1300"/>
    <w:rsid w:val="00DF1A21"/>
    <w:rsid w:val="00DF3161"/>
    <w:rsid w:val="00DF3336"/>
    <w:rsid w:val="00DF34F3"/>
    <w:rsid w:val="00DF3CA4"/>
    <w:rsid w:val="00DF4017"/>
    <w:rsid w:val="00DF4B2A"/>
    <w:rsid w:val="00DF536F"/>
    <w:rsid w:val="00DF6B67"/>
    <w:rsid w:val="00DF6CDE"/>
    <w:rsid w:val="00DF7052"/>
    <w:rsid w:val="00E00C8D"/>
    <w:rsid w:val="00E0182A"/>
    <w:rsid w:val="00E021BB"/>
    <w:rsid w:val="00E03257"/>
    <w:rsid w:val="00E03BCE"/>
    <w:rsid w:val="00E04192"/>
    <w:rsid w:val="00E0446D"/>
    <w:rsid w:val="00E04C7A"/>
    <w:rsid w:val="00E052B9"/>
    <w:rsid w:val="00E0590E"/>
    <w:rsid w:val="00E07294"/>
    <w:rsid w:val="00E07802"/>
    <w:rsid w:val="00E1019E"/>
    <w:rsid w:val="00E11009"/>
    <w:rsid w:val="00E11733"/>
    <w:rsid w:val="00E1363D"/>
    <w:rsid w:val="00E15A7F"/>
    <w:rsid w:val="00E1611B"/>
    <w:rsid w:val="00E16DF2"/>
    <w:rsid w:val="00E20631"/>
    <w:rsid w:val="00E20CD2"/>
    <w:rsid w:val="00E21252"/>
    <w:rsid w:val="00E21DCA"/>
    <w:rsid w:val="00E21FD6"/>
    <w:rsid w:val="00E22AF2"/>
    <w:rsid w:val="00E22B28"/>
    <w:rsid w:val="00E233A0"/>
    <w:rsid w:val="00E23622"/>
    <w:rsid w:val="00E2500C"/>
    <w:rsid w:val="00E25B17"/>
    <w:rsid w:val="00E2610B"/>
    <w:rsid w:val="00E26115"/>
    <w:rsid w:val="00E26ACD"/>
    <w:rsid w:val="00E26D23"/>
    <w:rsid w:val="00E278A4"/>
    <w:rsid w:val="00E27C52"/>
    <w:rsid w:val="00E30BB5"/>
    <w:rsid w:val="00E30DBE"/>
    <w:rsid w:val="00E31076"/>
    <w:rsid w:val="00E312E2"/>
    <w:rsid w:val="00E31675"/>
    <w:rsid w:val="00E316F9"/>
    <w:rsid w:val="00E32678"/>
    <w:rsid w:val="00E33A7D"/>
    <w:rsid w:val="00E33FF0"/>
    <w:rsid w:val="00E34B77"/>
    <w:rsid w:val="00E35021"/>
    <w:rsid w:val="00E35464"/>
    <w:rsid w:val="00E354FE"/>
    <w:rsid w:val="00E3583B"/>
    <w:rsid w:val="00E36870"/>
    <w:rsid w:val="00E3694E"/>
    <w:rsid w:val="00E36B63"/>
    <w:rsid w:val="00E36D8A"/>
    <w:rsid w:val="00E36F5D"/>
    <w:rsid w:val="00E37D5E"/>
    <w:rsid w:val="00E402AD"/>
    <w:rsid w:val="00E402BC"/>
    <w:rsid w:val="00E406A7"/>
    <w:rsid w:val="00E410BD"/>
    <w:rsid w:val="00E419B6"/>
    <w:rsid w:val="00E42116"/>
    <w:rsid w:val="00E42BF4"/>
    <w:rsid w:val="00E42CA8"/>
    <w:rsid w:val="00E4438A"/>
    <w:rsid w:val="00E46DB2"/>
    <w:rsid w:val="00E46DFE"/>
    <w:rsid w:val="00E46EEE"/>
    <w:rsid w:val="00E47210"/>
    <w:rsid w:val="00E47318"/>
    <w:rsid w:val="00E47EC4"/>
    <w:rsid w:val="00E50901"/>
    <w:rsid w:val="00E51AE6"/>
    <w:rsid w:val="00E52AC5"/>
    <w:rsid w:val="00E530CE"/>
    <w:rsid w:val="00E5311D"/>
    <w:rsid w:val="00E54D9B"/>
    <w:rsid w:val="00E55073"/>
    <w:rsid w:val="00E5532F"/>
    <w:rsid w:val="00E55BFF"/>
    <w:rsid w:val="00E55F64"/>
    <w:rsid w:val="00E572CD"/>
    <w:rsid w:val="00E57381"/>
    <w:rsid w:val="00E574CA"/>
    <w:rsid w:val="00E575C7"/>
    <w:rsid w:val="00E5770D"/>
    <w:rsid w:val="00E57BA3"/>
    <w:rsid w:val="00E60CBB"/>
    <w:rsid w:val="00E60F4C"/>
    <w:rsid w:val="00E61C54"/>
    <w:rsid w:val="00E62020"/>
    <w:rsid w:val="00E62ADB"/>
    <w:rsid w:val="00E63D90"/>
    <w:rsid w:val="00E64264"/>
    <w:rsid w:val="00E64661"/>
    <w:rsid w:val="00E64823"/>
    <w:rsid w:val="00E655B1"/>
    <w:rsid w:val="00E659AF"/>
    <w:rsid w:val="00E65CB8"/>
    <w:rsid w:val="00E65CFA"/>
    <w:rsid w:val="00E6654C"/>
    <w:rsid w:val="00E67336"/>
    <w:rsid w:val="00E67642"/>
    <w:rsid w:val="00E67678"/>
    <w:rsid w:val="00E67C27"/>
    <w:rsid w:val="00E67C7C"/>
    <w:rsid w:val="00E701E5"/>
    <w:rsid w:val="00E71989"/>
    <w:rsid w:val="00E734A4"/>
    <w:rsid w:val="00E7358B"/>
    <w:rsid w:val="00E73DA0"/>
    <w:rsid w:val="00E7429E"/>
    <w:rsid w:val="00E74C22"/>
    <w:rsid w:val="00E75207"/>
    <w:rsid w:val="00E76079"/>
    <w:rsid w:val="00E7683C"/>
    <w:rsid w:val="00E76C92"/>
    <w:rsid w:val="00E773C9"/>
    <w:rsid w:val="00E77E0A"/>
    <w:rsid w:val="00E803F7"/>
    <w:rsid w:val="00E805F8"/>
    <w:rsid w:val="00E83171"/>
    <w:rsid w:val="00E8462F"/>
    <w:rsid w:val="00E8487D"/>
    <w:rsid w:val="00E85070"/>
    <w:rsid w:val="00E8517A"/>
    <w:rsid w:val="00E8546C"/>
    <w:rsid w:val="00E855B7"/>
    <w:rsid w:val="00E8649F"/>
    <w:rsid w:val="00E867AE"/>
    <w:rsid w:val="00E86AEF"/>
    <w:rsid w:val="00E871D2"/>
    <w:rsid w:val="00E87648"/>
    <w:rsid w:val="00E87BBE"/>
    <w:rsid w:val="00E902FD"/>
    <w:rsid w:val="00E9046D"/>
    <w:rsid w:val="00E9078C"/>
    <w:rsid w:val="00E90DCD"/>
    <w:rsid w:val="00E9144A"/>
    <w:rsid w:val="00E935CB"/>
    <w:rsid w:val="00E9364B"/>
    <w:rsid w:val="00E936E9"/>
    <w:rsid w:val="00E93A4F"/>
    <w:rsid w:val="00E93C90"/>
    <w:rsid w:val="00E947C4"/>
    <w:rsid w:val="00E94993"/>
    <w:rsid w:val="00E95609"/>
    <w:rsid w:val="00E961F1"/>
    <w:rsid w:val="00E96CBC"/>
    <w:rsid w:val="00EA02D7"/>
    <w:rsid w:val="00EA03B3"/>
    <w:rsid w:val="00EA0878"/>
    <w:rsid w:val="00EA1315"/>
    <w:rsid w:val="00EA1AC2"/>
    <w:rsid w:val="00EA1CE6"/>
    <w:rsid w:val="00EA1FB3"/>
    <w:rsid w:val="00EA2FE9"/>
    <w:rsid w:val="00EA4DA3"/>
    <w:rsid w:val="00EA50B1"/>
    <w:rsid w:val="00EA58CB"/>
    <w:rsid w:val="00EA6126"/>
    <w:rsid w:val="00EA643D"/>
    <w:rsid w:val="00EA64A3"/>
    <w:rsid w:val="00EA682B"/>
    <w:rsid w:val="00EA6D2F"/>
    <w:rsid w:val="00EA761D"/>
    <w:rsid w:val="00EA7E55"/>
    <w:rsid w:val="00EB296D"/>
    <w:rsid w:val="00EB6D3D"/>
    <w:rsid w:val="00EB7983"/>
    <w:rsid w:val="00EB7CBB"/>
    <w:rsid w:val="00EC0AF0"/>
    <w:rsid w:val="00EC1D74"/>
    <w:rsid w:val="00EC1ED2"/>
    <w:rsid w:val="00EC28E2"/>
    <w:rsid w:val="00EC296E"/>
    <w:rsid w:val="00EC3A1B"/>
    <w:rsid w:val="00EC4A97"/>
    <w:rsid w:val="00EC4C18"/>
    <w:rsid w:val="00EC5E26"/>
    <w:rsid w:val="00EC6740"/>
    <w:rsid w:val="00EC68DF"/>
    <w:rsid w:val="00EC6BEC"/>
    <w:rsid w:val="00EC6F04"/>
    <w:rsid w:val="00EC71D0"/>
    <w:rsid w:val="00EC74AE"/>
    <w:rsid w:val="00ED0789"/>
    <w:rsid w:val="00ED0827"/>
    <w:rsid w:val="00ED1A05"/>
    <w:rsid w:val="00ED3DE0"/>
    <w:rsid w:val="00ED3DF5"/>
    <w:rsid w:val="00ED3FBC"/>
    <w:rsid w:val="00ED4745"/>
    <w:rsid w:val="00ED5275"/>
    <w:rsid w:val="00ED52B0"/>
    <w:rsid w:val="00ED71C6"/>
    <w:rsid w:val="00EE00EC"/>
    <w:rsid w:val="00EE05C4"/>
    <w:rsid w:val="00EE0ECC"/>
    <w:rsid w:val="00EE1253"/>
    <w:rsid w:val="00EE12D7"/>
    <w:rsid w:val="00EE13BF"/>
    <w:rsid w:val="00EE1DBE"/>
    <w:rsid w:val="00EE1F9C"/>
    <w:rsid w:val="00EE2522"/>
    <w:rsid w:val="00EE2B5C"/>
    <w:rsid w:val="00EE2ED5"/>
    <w:rsid w:val="00EE3A67"/>
    <w:rsid w:val="00EE41DB"/>
    <w:rsid w:val="00EE431C"/>
    <w:rsid w:val="00EE473E"/>
    <w:rsid w:val="00EE4766"/>
    <w:rsid w:val="00EE55D4"/>
    <w:rsid w:val="00EE6DF1"/>
    <w:rsid w:val="00EE71AD"/>
    <w:rsid w:val="00EF016D"/>
    <w:rsid w:val="00EF1395"/>
    <w:rsid w:val="00EF164B"/>
    <w:rsid w:val="00EF16C3"/>
    <w:rsid w:val="00EF1A2F"/>
    <w:rsid w:val="00EF36D0"/>
    <w:rsid w:val="00EF3A58"/>
    <w:rsid w:val="00EF3BCD"/>
    <w:rsid w:val="00EF4458"/>
    <w:rsid w:val="00EF44D5"/>
    <w:rsid w:val="00EF539F"/>
    <w:rsid w:val="00EF5A73"/>
    <w:rsid w:val="00EF6389"/>
    <w:rsid w:val="00EF69F6"/>
    <w:rsid w:val="00EF6CDC"/>
    <w:rsid w:val="00EF6D89"/>
    <w:rsid w:val="00EF6DA1"/>
    <w:rsid w:val="00F00258"/>
    <w:rsid w:val="00F002E3"/>
    <w:rsid w:val="00F00958"/>
    <w:rsid w:val="00F011C2"/>
    <w:rsid w:val="00F01B3A"/>
    <w:rsid w:val="00F02E42"/>
    <w:rsid w:val="00F04B03"/>
    <w:rsid w:val="00F05B1B"/>
    <w:rsid w:val="00F05F10"/>
    <w:rsid w:val="00F065CF"/>
    <w:rsid w:val="00F07044"/>
    <w:rsid w:val="00F07162"/>
    <w:rsid w:val="00F07C7D"/>
    <w:rsid w:val="00F10501"/>
    <w:rsid w:val="00F1090D"/>
    <w:rsid w:val="00F11B1F"/>
    <w:rsid w:val="00F11ED9"/>
    <w:rsid w:val="00F1243A"/>
    <w:rsid w:val="00F129D6"/>
    <w:rsid w:val="00F1304E"/>
    <w:rsid w:val="00F135DF"/>
    <w:rsid w:val="00F13A73"/>
    <w:rsid w:val="00F140F4"/>
    <w:rsid w:val="00F15128"/>
    <w:rsid w:val="00F1523E"/>
    <w:rsid w:val="00F15693"/>
    <w:rsid w:val="00F1592A"/>
    <w:rsid w:val="00F16DCC"/>
    <w:rsid w:val="00F17EEC"/>
    <w:rsid w:val="00F20BDF"/>
    <w:rsid w:val="00F21BB2"/>
    <w:rsid w:val="00F2205D"/>
    <w:rsid w:val="00F224A3"/>
    <w:rsid w:val="00F22824"/>
    <w:rsid w:val="00F22A3D"/>
    <w:rsid w:val="00F23563"/>
    <w:rsid w:val="00F23C9A"/>
    <w:rsid w:val="00F24A3A"/>
    <w:rsid w:val="00F26E0B"/>
    <w:rsid w:val="00F26F61"/>
    <w:rsid w:val="00F270EC"/>
    <w:rsid w:val="00F27483"/>
    <w:rsid w:val="00F277F5"/>
    <w:rsid w:val="00F27947"/>
    <w:rsid w:val="00F27967"/>
    <w:rsid w:val="00F30D23"/>
    <w:rsid w:val="00F30DC6"/>
    <w:rsid w:val="00F313A0"/>
    <w:rsid w:val="00F3214F"/>
    <w:rsid w:val="00F329C8"/>
    <w:rsid w:val="00F32BB1"/>
    <w:rsid w:val="00F331CB"/>
    <w:rsid w:val="00F34927"/>
    <w:rsid w:val="00F34D33"/>
    <w:rsid w:val="00F34F07"/>
    <w:rsid w:val="00F353A2"/>
    <w:rsid w:val="00F375C3"/>
    <w:rsid w:val="00F4038B"/>
    <w:rsid w:val="00F40425"/>
    <w:rsid w:val="00F40A57"/>
    <w:rsid w:val="00F40ED6"/>
    <w:rsid w:val="00F42361"/>
    <w:rsid w:val="00F425B7"/>
    <w:rsid w:val="00F42B67"/>
    <w:rsid w:val="00F431AE"/>
    <w:rsid w:val="00F436D5"/>
    <w:rsid w:val="00F438B5"/>
    <w:rsid w:val="00F43AEC"/>
    <w:rsid w:val="00F446B8"/>
    <w:rsid w:val="00F45648"/>
    <w:rsid w:val="00F459B6"/>
    <w:rsid w:val="00F46084"/>
    <w:rsid w:val="00F4675F"/>
    <w:rsid w:val="00F47FC4"/>
    <w:rsid w:val="00F500EC"/>
    <w:rsid w:val="00F50357"/>
    <w:rsid w:val="00F5079F"/>
    <w:rsid w:val="00F50B9E"/>
    <w:rsid w:val="00F510CB"/>
    <w:rsid w:val="00F511ED"/>
    <w:rsid w:val="00F51D70"/>
    <w:rsid w:val="00F5286F"/>
    <w:rsid w:val="00F54575"/>
    <w:rsid w:val="00F54B22"/>
    <w:rsid w:val="00F566B0"/>
    <w:rsid w:val="00F5679C"/>
    <w:rsid w:val="00F5714F"/>
    <w:rsid w:val="00F57495"/>
    <w:rsid w:val="00F57656"/>
    <w:rsid w:val="00F5778A"/>
    <w:rsid w:val="00F60092"/>
    <w:rsid w:val="00F6167B"/>
    <w:rsid w:val="00F61C1F"/>
    <w:rsid w:val="00F61E9E"/>
    <w:rsid w:val="00F6203D"/>
    <w:rsid w:val="00F62E26"/>
    <w:rsid w:val="00F638C3"/>
    <w:rsid w:val="00F64228"/>
    <w:rsid w:val="00F649D6"/>
    <w:rsid w:val="00F65336"/>
    <w:rsid w:val="00F66255"/>
    <w:rsid w:val="00F677C1"/>
    <w:rsid w:val="00F725A8"/>
    <w:rsid w:val="00F72726"/>
    <w:rsid w:val="00F7375A"/>
    <w:rsid w:val="00F74C8E"/>
    <w:rsid w:val="00F74F59"/>
    <w:rsid w:val="00F75674"/>
    <w:rsid w:val="00F76A76"/>
    <w:rsid w:val="00F76E6D"/>
    <w:rsid w:val="00F779B0"/>
    <w:rsid w:val="00F801CF"/>
    <w:rsid w:val="00F805EF"/>
    <w:rsid w:val="00F81187"/>
    <w:rsid w:val="00F82693"/>
    <w:rsid w:val="00F83704"/>
    <w:rsid w:val="00F8473E"/>
    <w:rsid w:val="00F848C8"/>
    <w:rsid w:val="00F8604B"/>
    <w:rsid w:val="00F86126"/>
    <w:rsid w:val="00F866AF"/>
    <w:rsid w:val="00F870C1"/>
    <w:rsid w:val="00F877F5"/>
    <w:rsid w:val="00F91164"/>
    <w:rsid w:val="00F91504"/>
    <w:rsid w:val="00F9157F"/>
    <w:rsid w:val="00F9165B"/>
    <w:rsid w:val="00F91FE4"/>
    <w:rsid w:val="00F92097"/>
    <w:rsid w:val="00F920A3"/>
    <w:rsid w:val="00F92152"/>
    <w:rsid w:val="00F92B77"/>
    <w:rsid w:val="00F92C18"/>
    <w:rsid w:val="00F93D0B"/>
    <w:rsid w:val="00F94584"/>
    <w:rsid w:val="00F94DB6"/>
    <w:rsid w:val="00F9547F"/>
    <w:rsid w:val="00F95956"/>
    <w:rsid w:val="00F96A0D"/>
    <w:rsid w:val="00F97034"/>
    <w:rsid w:val="00F975BA"/>
    <w:rsid w:val="00F9799F"/>
    <w:rsid w:val="00F97DD8"/>
    <w:rsid w:val="00FA0FA8"/>
    <w:rsid w:val="00FA20B5"/>
    <w:rsid w:val="00FA3C93"/>
    <w:rsid w:val="00FA4763"/>
    <w:rsid w:val="00FA6446"/>
    <w:rsid w:val="00FA6F55"/>
    <w:rsid w:val="00FB04A3"/>
    <w:rsid w:val="00FB0A6B"/>
    <w:rsid w:val="00FB2093"/>
    <w:rsid w:val="00FB2420"/>
    <w:rsid w:val="00FB291D"/>
    <w:rsid w:val="00FB2AF2"/>
    <w:rsid w:val="00FB2FDE"/>
    <w:rsid w:val="00FB38F8"/>
    <w:rsid w:val="00FB4286"/>
    <w:rsid w:val="00FB564D"/>
    <w:rsid w:val="00FB582D"/>
    <w:rsid w:val="00FB5A77"/>
    <w:rsid w:val="00FB726A"/>
    <w:rsid w:val="00FB774C"/>
    <w:rsid w:val="00FB7F9D"/>
    <w:rsid w:val="00FC0944"/>
    <w:rsid w:val="00FC0F63"/>
    <w:rsid w:val="00FC0FE2"/>
    <w:rsid w:val="00FC10C7"/>
    <w:rsid w:val="00FC1369"/>
    <w:rsid w:val="00FC15E5"/>
    <w:rsid w:val="00FC1D24"/>
    <w:rsid w:val="00FC2203"/>
    <w:rsid w:val="00FC2718"/>
    <w:rsid w:val="00FC4032"/>
    <w:rsid w:val="00FC4972"/>
    <w:rsid w:val="00FC4BA8"/>
    <w:rsid w:val="00FC66F9"/>
    <w:rsid w:val="00FC682C"/>
    <w:rsid w:val="00FC7317"/>
    <w:rsid w:val="00FC75E0"/>
    <w:rsid w:val="00FC7BB3"/>
    <w:rsid w:val="00FD2700"/>
    <w:rsid w:val="00FD2FC4"/>
    <w:rsid w:val="00FD378B"/>
    <w:rsid w:val="00FD3D70"/>
    <w:rsid w:val="00FD4E62"/>
    <w:rsid w:val="00FD4F82"/>
    <w:rsid w:val="00FD5039"/>
    <w:rsid w:val="00FD568E"/>
    <w:rsid w:val="00FD573F"/>
    <w:rsid w:val="00FD5A4F"/>
    <w:rsid w:val="00FD5EE2"/>
    <w:rsid w:val="00FD601D"/>
    <w:rsid w:val="00FD68CC"/>
    <w:rsid w:val="00FD71B7"/>
    <w:rsid w:val="00FE03F7"/>
    <w:rsid w:val="00FE0CD4"/>
    <w:rsid w:val="00FE13A3"/>
    <w:rsid w:val="00FE210F"/>
    <w:rsid w:val="00FE236B"/>
    <w:rsid w:val="00FE2788"/>
    <w:rsid w:val="00FE2E00"/>
    <w:rsid w:val="00FE2E23"/>
    <w:rsid w:val="00FE2E96"/>
    <w:rsid w:val="00FE31AE"/>
    <w:rsid w:val="00FE3D79"/>
    <w:rsid w:val="00FE4563"/>
    <w:rsid w:val="00FE58E6"/>
    <w:rsid w:val="00FE67A9"/>
    <w:rsid w:val="00FE7C20"/>
    <w:rsid w:val="00FF0722"/>
    <w:rsid w:val="00FF0A75"/>
    <w:rsid w:val="00FF0ACF"/>
    <w:rsid w:val="00FF16FC"/>
    <w:rsid w:val="00FF2D81"/>
    <w:rsid w:val="00FF33EE"/>
    <w:rsid w:val="00FF3A3B"/>
    <w:rsid w:val="00FF43C7"/>
    <w:rsid w:val="00FF4A3F"/>
    <w:rsid w:val="00FF4FBA"/>
    <w:rsid w:val="00FF50BF"/>
    <w:rsid w:val="00FF5B4D"/>
    <w:rsid w:val="00FF6231"/>
    <w:rsid w:val="00FF732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1C7"/>
    <w:rPr>
      <w:lang w:val="ru-RU" w:eastAsia="ru-RU"/>
    </w:rPr>
  </w:style>
  <w:style w:type="paragraph" w:styleId="2">
    <w:name w:val="heading 2"/>
    <w:basedOn w:val="a"/>
    <w:next w:val="a"/>
    <w:link w:val="20"/>
    <w:qFormat/>
    <w:rsid w:val="003C61CB"/>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9711C7"/>
    <w:rPr>
      <w:sz w:val="24"/>
      <w:lang w:val="ru-RU" w:eastAsia="ru-RU" w:bidi="ar-SA"/>
    </w:rPr>
  </w:style>
  <w:style w:type="paragraph" w:styleId="a4">
    <w:name w:val="Body Text"/>
    <w:basedOn w:val="a"/>
    <w:link w:val="a3"/>
    <w:rsid w:val="009711C7"/>
    <w:pPr>
      <w:ind w:right="5429"/>
      <w:jc w:val="both"/>
    </w:pPr>
    <w:rPr>
      <w:sz w:val="24"/>
    </w:rPr>
  </w:style>
  <w:style w:type="paragraph" w:styleId="a5">
    <w:name w:val="Subtitle"/>
    <w:aliases w:val="Основной шрифт абзаца Знак Знак,Знак Знак Знак Знак Знак Знак Знак Знак,Знак Знак Знак Знак Знак1 Знак Знак Знак Знак Знак Знак,Основной шрифт абзаца Знак,Знак Знак Знак Знак Знак Знак Знак,Знак Знак Знак Знак Знак1 Знак Знак Знак Знак"/>
    <w:basedOn w:val="a"/>
    <w:qFormat/>
    <w:rsid w:val="009711C7"/>
    <w:rPr>
      <w:sz w:val="28"/>
      <w:szCs w:val="28"/>
      <w:lang w:val="uk-UA"/>
    </w:rPr>
  </w:style>
  <w:style w:type="paragraph" w:styleId="21">
    <w:name w:val="Body Text 2"/>
    <w:basedOn w:val="a"/>
    <w:rsid w:val="009711C7"/>
    <w:pPr>
      <w:ind w:right="-341"/>
      <w:jc w:val="both"/>
    </w:pPr>
    <w:rPr>
      <w:sz w:val="28"/>
      <w:lang w:val="uk-UA"/>
    </w:rPr>
  </w:style>
  <w:style w:type="paragraph" w:customStyle="1" w:styleId="a6">
    <w:name w:val="ОЛКдокумент"/>
    <w:basedOn w:val="a"/>
    <w:rsid w:val="009711C7"/>
    <w:pPr>
      <w:snapToGrid w:val="0"/>
      <w:ind w:firstLine="851"/>
      <w:jc w:val="both"/>
    </w:pPr>
    <w:rPr>
      <w:sz w:val="28"/>
      <w:lang w:val="uk-UA"/>
    </w:rPr>
  </w:style>
  <w:style w:type="character" w:customStyle="1" w:styleId="Bodytext">
    <w:name w:val="Body text_"/>
    <w:link w:val="Bodytext0"/>
    <w:locked/>
    <w:rsid w:val="009711C7"/>
    <w:rPr>
      <w:sz w:val="27"/>
      <w:szCs w:val="27"/>
      <w:lang w:bidi="ar-SA"/>
    </w:rPr>
  </w:style>
  <w:style w:type="paragraph" w:customStyle="1" w:styleId="Bodytext0">
    <w:name w:val="Body text"/>
    <w:basedOn w:val="a"/>
    <w:link w:val="Bodytext"/>
    <w:rsid w:val="009711C7"/>
    <w:pPr>
      <w:shd w:val="clear" w:color="auto" w:fill="FFFFFF"/>
      <w:spacing w:line="324" w:lineRule="exact"/>
      <w:jc w:val="center"/>
    </w:pPr>
    <w:rPr>
      <w:sz w:val="27"/>
      <w:szCs w:val="27"/>
    </w:rPr>
  </w:style>
  <w:style w:type="paragraph" w:styleId="a7">
    <w:name w:val="header"/>
    <w:basedOn w:val="a"/>
    <w:rsid w:val="00016367"/>
    <w:pPr>
      <w:tabs>
        <w:tab w:val="center" w:pos="4677"/>
        <w:tab w:val="right" w:pos="9355"/>
      </w:tabs>
    </w:pPr>
  </w:style>
  <w:style w:type="character" w:styleId="a8">
    <w:name w:val="page number"/>
    <w:basedOn w:val="a0"/>
    <w:rsid w:val="00016367"/>
  </w:style>
  <w:style w:type="paragraph" w:styleId="a9">
    <w:name w:val="footer"/>
    <w:basedOn w:val="a"/>
    <w:rsid w:val="00016367"/>
    <w:pPr>
      <w:tabs>
        <w:tab w:val="center" w:pos="4677"/>
        <w:tab w:val="right" w:pos="9355"/>
      </w:tabs>
    </w:pPr>
  </w:style>
  <w:style w:type="paragraph" w:customStyle="1" w:styleId="1">
    <w:name w:val="Обычный1"/>
    <w:rsid w:val="00DE3A1F"/>
    <w:rPr>
      <w:snapToGrid w:val="0"/>
      <w:lang w:eastAsia="ru-RU"/>
    </w:rPr>
  </w:style>
  <w:style w:type="character" w:customStyle="1" w:styleId="HTML">
    <w:name w:val="Стандартный HTML Знак"/>
    <w:link w:val="HTML0"/>
    <w:uiPriority w:val="99"/>
    <w:locked/>
    <w:rsid w:val="00696437"/>
    <w:rPr>
      <w:rFonts w:ascii="Courier New" w:hAnsi="Courier New" w:cs="Courier New"/>
      <w:sz w:val="28"/>
      <w:lang w:bidi="ar-SA"/>
    </w:rPr>
  </w:style>
  <w:style w:type="paragraph" w:styleId="HTML0">
    <w:name w:val="HTML Preformatted"/>
    <w:basedOn w:val="a"/>
    <w:link w:val="HTML"/>
    <w:uiPriority w:val="99"/>
    <w:rsid w:val="0069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rPr>
  </w:style>
  <w:style w:type="paragraph" w:styleId="3">
    <w:name w:val="Body Text Indent 3"/>
    <w:basedOn w:val="a"/>
    <w:rsid w:val="002F3C1B"/>
    <w:pPr>
      <w:spacing w:after="120"/>
      <w:ind w:left="283"/>
    </w:pPr>
    <w:rPr>
      <w:sz w:val="16"/>
      <w:szCs w:val="16"/>
      <w:lang w:val="uk-UA"/>
    </w:rPr>
  </w:style>
  <w:style w:type="paragraph" w:customStyle="1" w:styleId="aa">
    <w:name w:val="Знак Знак Знак"/>
    <w:basedOn w:val="a"/>
    <w:rsid w:val="00076A74"/>
    <w:rPr>
      <w:rFonts w:ascii="Verdana" w:hAnsi="Verdana" w:cs="Verdana"/>
      <w:lang w:val="en-US" w:eastAsia="en-US"/>
    </w:rPr>
  </w:style>
  <w:style w:type="paragraph" w:customStyle="1" w:styleId="10">
    <w:name w:val="Знак1 Знак Знак Знак Знак"/>
    <w:basedOn w:val="a"/>
    <w:rsid w:val="001A3DD7"/>
    <w:pPr>
      <w:spacing w:after="160" w:line="240" w:lineRule="exact"/>
    </w:pPr>
    <w:rPr>
      <w:rFonts w:ascii="Arial" w:hAnsi="Arial" w:cs="Arial"/>
      <w:lang w:val="en-US" w:eastAsia="en-US"/>
    </w:rPr>
  </w:style>
  <w:style w:type="character" w:customStyle="1" w:styleId="FontStyle12">
    <w:name w:val="Font Style12"/>
    <w:rsid w:val="00D40786"/>
    <w:rPr>
      <w:rFonts w:ascii="Times New Roman" w:hAnsi="Times New Roman" w:cs="Times New Roman"/>
      <w:sz w:val="24"/>
      <w:szCs w:val="24"/>
    </w:rPr>
  </w:style>
  <w:style w:type="paragraph" w:styleId="ab">
    <w:name w:val="Normal (Web)"/>
    <w:basedOn w:val="a"/>
    <w:rsid w:val="00155427"/>
    <w:pPr>
      <w:spacing w:before="100" w:beforeAutospacing="1" w:after="100" w:afterAutospacing="1"/>
    </w:pPr>
    <w:rPr>
      <w:sz w:val="24"/>
      <w:szCs w:val="24"/>
    </w:rPr>
  </w:style>
  <w:style w:type="character" w:customStyle="1" w:styleId="rvts9">
    <w:name w:val="rvts9"/>
    <w:basedOn w:val="a0"/>
    <w:rsid w:val="0066021C"/>
  </w:style>
  <w:style w:type="paragraph" w:styleId="ac">
    <w:name w:val="Body Text Indent"/>
    <w:basedOn w:val="a"/>
    <w:rsid w:val="0059101C"/>
    <w:pPr>
      <w:spacing w:after="120"/>
      <w:ind w:left="283"/>
    </w:pPr>
  </w:style>
  <w:style w:type="paragraph" w:customStyle="1" w:styleId="210">
    <w:name w:val="Основной текст с отступом 21"/>
    <w:basedOn w:val="a"/>
    <w:rsid w:val="0059101C"/>
    <w:pPr>
      <w:suppressAutoHyphens/>
      <w:overflowPunct w:val="0"/>
      <w:autoSpaceDE w:val="0"/>
      <w:spacing w:after="120" w:line="480" w:lineRule="auto"/>
      <w:ind w:left="283"/>
    </w:pPr>
    <w:rPr>
      <w:sz w:val="28"/>
      <w:lang w:val="uk-UA" w:eastAsia="ar-SA"/>
    </w:rPr>
  </w:style>
  <w:style w:type="paragraph" w:customStyle="1" w:styleId="11">
    <w:name w:val="Знак Знак1 Знак Знак Знак Знак"/>
    <w:basedOn w:val="a"/>
    <w:rsid w:val="006E4490"/>
    <w:rPr>
      <w:rFonts w:ascii="Verdana" w:hAnsi="Verdana" w:cs="Verdana"/>
      <w:lang w:val="uk-UA" w:eastAsia="en-US"/>
    </w:rPr>
  </w:style>
  <w:style w:type="paragraph" w:styleId="22">
    <w:name w:val="Body Text Indent 2"/>
    <w:basedOn w:val="a"/>
    <w:rsid w:val="00E773C9"/>
    <w:pPr>
      <w:spacing w:after="120" w:line="480" w:lineRule="auto"/>
      <w:ind w:left="283"/>
    </w:pPr>
    <w:rPr>
      <w:sz w:val="24"/>
      <w:szCs w:val="24"/>
    </w:rPr>
  </w:style>
  <w:style w:type="character" w:customStyle="1" w:styleId="20">
    <w:name w:val="Заголовок 2 Знак"/>
    <w:link w:val="2"/>
    <w:semiHidden/>
    <w:locked/>
    <w:rsid w:val="003C61CB"/>
    <w:rPr>
      <w:rFonts w:ascii="Arial" w:hAnsi="Arial" w:cs="Arial"/>
      <w:b/>
      <w:bCs/>
      <w:i/>
      <w:iCs/>
      <w:sz w:val="28"/>
      <w:szCs w:val="28"/>
      <w:lang w:val="uk-UA" w:eastAsia="ru-RU" w:bidi="ar-SA"/>
    </w:rPr>
  </w:style>
  <w:style w:type="paragraph" w:styleId="ad">
    <w:name w:val="Balloon Text"/>
    <w:basedOn w:val="a"/>
    <w:link w:val="ae"/>
    <w:uiPriority w:val="99"/>
    <w:rsid w:val="000D4C5F"/>
    <w:rPr>
      <w:rFonts w:ascii="Tahoma" w:hAnsi="Tahoma"/>
      <w:sz w:val="16"/>
      <w:szCs w:val="16"/>
    </w:rPr>
  </w:style>
  <w:style w:type="character" w:customStyle="1" w:styleId="ae">
    <w:name w:val="Текст выноски Знак"/>
    <w:link w:val="ad"/>
    <w:uiPriority w:val="99"/>
    <w:rsid w:val="000D4C5F"/>
    <w:rPr>
      <w:rFonts w:ascii="Tahoma" w:hAnsi="Tahoma" w:cs="Tahoma"/>
      <w:sz w:val="16"/>
      <w:szCs w:val="16"/>
    </w:rPr>
  </w:style>
  <w:style w:type="character" w:styleId="af">
    <w:name w:val="Hyperlink"/>
    <w:rsid w:val="00DD44AA"/>
    <w:rPr>
      <w:color w:val="0000FF"/>
      <w:u w:val="single"/>
    </w:rPr>
  </w:style>
  <w:style w:type="paragraph" w:styleId="af0">
    <w:name w:val="List Paragraph"/>
    <w:basedOn w:val="a"/>
    <w:uiPriority w:val="34"/>
    <w:qFormat/>
    <w:rsid w:val="00DA5049"/>
    <w:pPr>
      <w:ind w:left="708"/>
    </w:pPr>
  </w:style>
  <w:style w:type="character" w:customStyle="1" w:styleId="name">
    <w:name w:val="name"/>
    <w:rsid w:val="00A00344"/>
  </w:style>
  <w:style w:type="paragraph" w:customStyle="1" w:styleId="Index">
    <w:name w:val="Index"/>
    <w:basedOn w:val="a"/>
    <w:qFormat/>
    <w:rsid w:val="00B3277C"/>
    <w:pPr>
      <w:widowControl w:val="0"/>
      <w:suppressLineNumbers/>
    </w:pPr>
    <w:rPr>
      <w:rFonts w:ascii="Liberation Serif" w:eastAsia="Noto Sans CJK SC DemiLight" w:hAnsi="Liberation Serif" w:cs="Noto Sans Devanagari"/>
      <w:sz w:val="24"/>
      <w:szCs w:val="24"/>
      <w:lang w:val="en-US" w:eastAsia="zh-CN" w:bidi="hi-IN"/>
    </w:rPr>
  </w:style>
  <w:style w:type="paragraph" w:customStyle="1" w:styleId="PreformattedText">
    <w:name w:val="Preformatted Text"/>
    <w:basedOn w:val="a"/>
    <w:qFormat/>
    <w:rsid w:val="00B3277C"/>
    <w:pPr>
      <w:widowControl w:val="0"/>
    </w:pPr>
    <w:rPr>
      <w:rFonts w:ascii="Liberation Mono" w:eastAsia="Liberation Mono" w:hAnsi="Liberation Mono" w:cs="Liberation Mono"/>
      <w:lang w:val="en-US" w:eastAsia="zh-CN" w:bidi="hi-IN"/>
    </w:rPr>
  </w:style>
  <w:style w:type="paragraph" w:customStyle="1" w:styleId="rvps14">
    <w:name w:val="rvps14"/>
    <w:basedOn w:val="a"/>
    <w:rsid w:val="00C47CD9"/>
    <w:pPr>
      <w:spacing w:before="100" w:beforeAutospacing="1" w:after="100" w:afterAutospacing="1"/>
    </w:pPr>
    <w:rPr>
      <w:sz w:val="24"/>
      <w:szCs w:val="24"/>
    </w:rPr>
  </w:style>
  <w:style w:type="paragraph" w:customStyle="1" w:styleId="rvps12">
    <w:name w:val="rvps12"/>
    <w:basedOn w:val="a"/>
    <w:rsid w:val="00C47CD9"/>
    <w:pPr>
      <w:spacing w:before="100" w:beforeAutospacing="1" w:after="100" w:afterAutospacing="1"/>
    </w:pPr>
    <w:rPr>
      <w:sz w:val="24"/>
      <w:szCs w:val="24"/>
    </w:rPr>
  </w:style>
  <w:style w:type="paragraph" w:customStyle="1" w:styleId="rvps7">
    <w:name w:val="rvps7"/>
    <w:basedOn w:val="a"/>
    <w:rsid w:val="00C47CD9"/>
    <w:pPr>
      <w:spacing w:before="100" w:beforeAutospacing="1" w:after="100" w:afterAutospacing="1"/>
    </w:pPr>
    <w:rPr>
      <w:sz w:val="24"/>
      <w:szCs w:val="24"/>
    </w:rPr>
  </w:style>
  <w:style w:type="character" w:customStyle="1" w:styleId="rvts15">
    <w:name w:val="rvts15"/>
    <w:rsid w:val="00C47CD9"/>
  </w:style>
  <w:style w:type="character" w:customStyle="1" w:styleId="rvts82">
    <w:name w:val="rvts82"/>
    <w:rsid w:val="00C47CD9"/>
  </w:style>
  <w:style w:type="table" w:styleId="af1">
    <w:name w:val="Table Grid"/>
    <w:basedOn w:val="a1"/>
    <w:rsid w:val="00860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844BE3"/>
    <w:rPr>
      <w:sz w:val="16"/>
      <w:szCs w:val="16"/>
    </w:rPr>
  </w:style>
  <w:style w:type="paragraph" w:styleId="af3">
    <w:name w:val="annotation text"/>
    <w:basedOn w:val="a"/>
    <w:link w:val="af4"/>
    <w:rsid w:val="00844BE3"/>
  </w:style>
  <w:style w:type="character" w:customStyle="1" w:styleId="af4">
    <w:name w:val="Текст примечания Знак"/>
    <w:basedOn w:val="a0"/>
    <w:link w:val="af3"/>
    <w:rsid w:val="00844BE3"/>
  </w:style>
  <w:style w:type="paragraph" w:styleId="af5">
    <w:name w:val="annotation subject"/>
    <w:basedOn w:val="af3"/>
    <w:next w:val="af3"/>
    <w:link w:val="af6"/>
    <w:rsid w:val="00844BE3"/>
    <w:rPr>
      <w:b/>
      <w:bCs/>
    </w:rPr>
  </w:style>
  <w:style w:type="character" w:customStyle="1" w:styleId="af6">
    <w:name w:val="Тема примечания Знак"/>
    <w:link w:val="af5"/>
    <w:rsid w:val="00844BE3"/>
    <w:rPr>
      <w:b/>
      <w:bCs/>
    </w:rPr>
  </w:style>
  <w:style w:type="character" w:styleId="af7">
    <w:name w:val="Emphasis"/>
    <w:uiPriority w:val="20"/>
    <w:qFormat/>
    <w:rsid w:val="00796176"/>
    <w:rPr>
      <w:i/>
      <w:iCs/>
    </w:rPr>
  </w:style>
</w:styles>
</file>

<file path=word/webSettings.xml><?xml version="1.0" encoding="utf-8"?>
<w:webSettings xmlns:r="http://schemas.openxmlformats.org/officeDocument/2006/relationships" xmlns:w="http://schemas.openxmlformats.org/wordprocessingml/2006/main">
  <w:divs>
    <w:div w:id="73212190">
      <w:bodyDiv w:val="1"/>
      <w:marLeft w:val="0"/>
      <w:marRight w:val="0"/>
      <w:marTop w:val="0"/>
      <w:marBottom w:val="0"/>
      <w:divBdr>
        <w:top w:val="none" w:sz="0" w:space="0" w:color="auto"/>
        <w:left w:val="none" w:sz="0" w:space="0" w:color="auto"/>
        <w:bottom w:val="none" w:sz="0" w:space="0" w:color="auto"/>
        <w:right w:val="none" w:sz="0" w:space="0" w:color="auto"/>
      </w:divBdr>
      <w:divsChild>
        <w:div w:id="719784263">
          <w:marLeft w:val="0"/>
          <w:marRight w:val="0"/>
          <w:marTop w:val="150"/>
          <w:marBottom w:val="150"/>
          <w:divBdr>
            <w:top w:val="none" w:sz="0" w:space="0" w:color="auto"/>
            <w:left w:val="none" w:sz="0" w:space="0" w:color="auto"/>
            <w:bottom w:val="none" w:sz="0" w:space="0" w:color="auto"/>
            <w:right w:val="none" w:sz="0" w:space="0" w:color="auto"/>
          </w:divBdr>
        </w:div>
        <w:div w:id="1164009359">
          <w:marLeft w:val="0"/>
          <w:marRight w:val="0"/>
          <w:marTop w:val="0"/>
          <w:marBottom w:val="150"/>
          <w:divBdr>
            <w:top w:val="none" w:sz="0" w:space="0" w:color="auto"/>
            <w:left w:val="none" w:sz="0" w:space="0" w:color="auto"/>
            <w:bottom w:val="none" w:sz="0" w:space="0" w:color="auto"/>
            <w:right w:val="none" w:sz="0" w:space="0" w:color="auto"/>
          </w:divBdr>
        </w:div>
      </w:divsChild>
    </w:div>
    <w:div w:id="346251088">
      <w:bodyDiv w:val="1"/>
      <w:marLeft w:val="0"/>
      <w:marRight w:val="0"/>
      <w:marTop w:val="0"/>
      <w:marBottom w:val="0"/>
      <w:divBdr>
        <w:top w:val="none" w:sz="0" w:space="0" w:color="auto"/>
        <w:left w:val="none" w:sz="0" w:space="0" w:color="auto"/>
        <w:bottom w:val="none" w:sz="0" w:space="0" w:color="auto"/>
        <w:right w:val="none" w:sz="0" w:space="0" w:color="auto"/>
      </w:divBdr>
    </w:div>
    <w:div w:id="471680279">
      <w:bodyDiv w:val="1"/>
      <w:marLeft w:val="0"/>
      <w:marRight w:val="0"/>
      <w:marTop w:val="0"/>
      <w:marBottom w:val="0"/>
      <w:divBdr>
        <w:top w:val="none" w:sz="0" w:space="0" w:color="auto"/>
        <w:left w:val="none" w:sz="0" w:space="0" w:color="auto"/>
        <w:bottom w:val="none" w:sz="0" w:space="0" w:color="auto"/>
        <w:right w:val="none" w:sz="0" w:space="0" w:color="auto"/>
      </w:divBdr>
    </w:div>
    <w:div w:id="1034236182">
      <w:bodyDiv w:val="1"/>
      <w:marLeft w:val="0"/>
      <w:marRight w:val="0"/>
      <w:marTop w:val="0"/>
      <w:marBottom w:val="0"/>
      <w:divBdr>
        <w:top w:val="none" w:sz="0" w:space="0" w:color="auto"/>
        <w:left w:val="none" w:sz="0" w:space="0" w:color="auto"/>
        <w:bottom w:val="none" w:sz="0" w:space="0" w:color="auto"/>
        <w:right w:val="none" w:sz="0" w:space="0" w:color="auto"/>
      </w:divBdr>
    </w:div>
    <w:div w:id="1396466957">
      <w:bodyDiv w:val="1"/>
      <w:marLeft w:val="0"/>
      <w:marRight w:val="0"/>
      <w:marTop w:val="0"/>
      <w:marBottom w:val="0"/>
      <w:divBdr>
        <w:top w:val="none" w:sz="0" w:space="0" w:color="auto"/>
        <w:left w:val="none" w:sz="0" w:space="0" w:color="auto"/>
        <w:bottom w:val="none" w:sz="0" w:space="0" w:color="auto"/>
        <w:right w:val="none" w:sz="0" w:space="0" w:color="auto"/>
      </w:divBdr>
    </w:div>
    <w:div w:id="1794443939">
      <w:bodyDiv w:val="1"/>
      <w:marLeft w:val="0"/>
      <w:marRight w:val="0"/>
      <w:marTop w:val="0"/>
      <w:marBottom w:val="0"/>
      <w:divBdr>
        <w:top w:val="none" w:sz="0" w:space="0" w:color="auto"/>
        <w:left w:val="none" w:sz="0" w:space="0" w:color="auto"/>
        <w:bottom w:val="none" w:sz="0" w:space="0" w:color="auto"/>
        <w:right w:val="none" w:sz="0" w:space="0" w:color="auto"/>
      </w:divBdr>
    </w:div>
    <w:div w:id="20006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674F-6BA8-4616-81BD-C99896A8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38</Words>
  <Characters>6976</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ія</cp:lastModifiedBy>
  <cp:revision>2</cp:revision>
  <cp:lastPrinted>2020-08-10T07:40:00Z</cp:lastPrinted>
  <dcterms:created xsi:type="dcterms:W3CDTF">2021-09-09T08:51:00Z</dcterms:created>
  <dcterms:modified xsi:type="dcterms:W3CDTF">2021-09-09T08:51:00Z</dcterms:modified>
</cp:coreProperties>
</file>